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МИНИСТЕРСТВО СЕЛЬСКОГО ХОЗЯЙСТВА РОССИЙСКОЙ ФЕДЕРАЦИИ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>ДЕПАРТАМЕНТ НАУЧНО-ТЕХНОЛОГИЧЕСКОЙ ПОЛИТИКИ И ОБРАЗОВАНИЯ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«ДОНСКОЙ ГОСУДАРСТВЕННЫЙ АГРАРНЫЙ УНИВЕРСИТЕТ»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>(ФГБОУ ВО Донской ГАУ)</w:t>
      </w: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Кафедра теории экономики, менеджмента и права</w:t>
      </w: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Методика профессионального обучения</w:t>
      </w:r>
      <w:r w:rsidRPr="00CA3B9F">
        <w:rPr>
          <w:rFonts w:ascii="Times New Roman" w:hAnsi="Times New Roman"/>
          <w:sz w:val="28"/>
          <w:szCs w:val="28"/>
        </w:rPr>
        <w:t>»</w:t>
      </w: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sz w:val="80"/>
          <w:szCs w:val="80"/>
        </w:rPr>
        <w:t xml:space="preserve">КУРСОВАЯ РАБОТА </w:t>
      </w:r>
    </w:p>
    <w:p w:rsidR="009515DD" w:rsidRPr="009515DD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тему: </w:t>
      </w:r>
      <w:r w:rsidR="009515DD" w:rsidRPr="009515DD">
        <w:rPr>
          <w:rFonts w:ascii="Times New Roman" w:hAnsi="Times New Roman"/>
          <w:b/>
          <w:sz w:val="28"/>
          <w:szCs w:val="24"/>
        </w:rPr>
        <w:t xml:space="preserve">«РАЗРАБОТКА И ПРИМЕНЕНИЕ ЛЕКЦИИ-ВИЗУАЛИЗАЦИИ В ПРОЦЕССЕ ПРЕПОДАВАНИЯ ДИСЦИПЛИНЫ </w:t>
      </w:r>
    </w:p>
    <w:p w:rsidR="00F44F78" w:rsidRPr="009515DD" w:rsidRDefault="009515DD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515DD">
        <w:rPr>
          <w:rFonts w:ascii="Times New Roman" w:hAnsi="Times New Roman"/>
          <w:b/>
          <w:sz w:val="28"/>
          <w:szCs w:val="24"/>
        </w:rPr>
        <w:t>«ЭКОНОМИКА ОРГАНИЗАЦИИ»»</w:t>
      </w:r>
    </w:p>
    <w:p w:rsidR="00F44F78" w:rsidRDefault="00F44F78" w:rsidP="00F44F78">
      <w:pPr>
        <w:tabs>
          <w:tab w:val="left" w:pos="5544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F44F78" w:rsidRPr="005A178A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5A178A">
        <w:rPr>
          <w:rFonts w:ascii="Times New Roman" w:hAnsi="Times New Roman"/>
          <w:b/>
          <w:sz w:val="24"/>
          <w:szCs w:val="24"/>
        </w:rPr>
        <w:t>Исполнитель</w:t>
      </w:r>
      <w:r w:rsidR="00F44F78" w:rsidRPr="005A178A">
        <w:rPr>
          <w:rFonts w:ascii="Times New Roman" w:hAnsi="Times New Roman"/>
          <w:b/>
          <w:sz w:val="24"/>
          <w:szCs w:val="24"/>
        </w:rPr>
        <w:t xml:space="preserve">:                                    </w:t>
      </w:r>
    </w:p>
    <w:p w:rsidR="00F44F78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44F78">
        <w:rPr>
          <w:rFonts w:ascii="Times New Roman" w:hAnsi="Times New Roman"/>
          <w:sz w:val="24"/>
          <w:szCs w:val="24"/>
        </w:rPr>
        <w:t>тудентка 3 курса 1-А группы</w:t>
      </w:r>
    </w:p>
    <w:p w:rsidR="00F44F78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44F78">
        <w:rPr>
          <w:rFonts w:ascii="Times New Roman" w:hAnsi="Times New Roman"/>
          <w:sz w:val="24"/>
          <w:szCs w:val="24"/>
        </w:rPr>
        <w:t>грономического факультета</w:t>
      </w:r>
    </w:p>
    <w:p w:rsidR="00F44F78" w:rsidRDefault="005A178A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44F78">
        <w:rPr>
          <w:rFonts w:ascii="Times New Roman" w:hAnsi="Times New Roman"/>
          <w:sz w:val="24"/>
          <w:szCs w:val="24"/>
        </w:rPr>
        <w:t>чной формы обучения</w:t>
      </w:r>
    </w:p>
    <w:p w:rsidR="005A178A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4F78">
        <w:rPr>
          <w:rFonts w:ascii="Times New Roman" w:hAnsi="Times New Roman"/>
          <w:sz w:val="24"/>
          <w:szCs w:val="24"/>
        </w:rPr>
        <w:t>аправления</w:t>
      </w:r>
      <w:r>
        <w:rPr>
          <w:rFonts w:ascii="Times New Roman" w:hAnsi="Times New Roman"/>
          <w:sz w:val="24"/>
          <w:szCs w:val="24"/>
        </w:rPr>
        <w:t xml:space="preserve"> подготовки: </w:t>
      </w:r>
      <w:r w:rsidR="00F44F78">
        <w:rPr>
          <w:rFonts w:ascii="Times New Roman" w:hAnsi="Times New Roman"/>
          <w:sz w:val="24"/>
          <w:szCs w:val="24"/>
        </w:rPr>
        <w:t xml:space="preserve"> </w:t>
      </w:r>
    </w:p>
    <w:p w:rsidR="00F44F78" w:rsidRDefault="005A178A" w:rsidP="005A178A">
      <w:pPr>
        <w:tabs>
          <w:tab w:val="left" w:pos="5544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03.04 </w:t>
      </w:r>
      <w:r w:rsidR="00F44F78">
        <w:rPr>
          <w:rFonts w:ascii="Times New Roman" w:hAnsi="Times New Roman"/>
          <w:sz w:val="24"/>
          <w:szCs w:val="24"/>
        </w:rPr>
        <w:t>Профессиональное обучение</w:t>
      </w:r>
      <w:r w:rsidR="009515DD">
        <w:rPr>
          <w:rFonts w:ascii="Times New Roman" w:hAnsi="Times New Roman"/>
          <w:sz w:val="24"/>
          <w:szCs w:val="24"/>
        </w:rPr>
        <w:t xml:space="preserve"> (по отр</w:t>
      </w:r>
      <w:r>
        <w:rPr>
          <w:rFonts w:ascii="Times New Roman" w:hAnsi="Times New Roman"/>
          <w:sz w:val="24"/>
          <w:szCs w:val="24"/>
        </w:rPr>
        <w:t>аслям)</w:t>
      </w:r>
    </w:p>
    <w:p w:rsidR="009515DD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</w:t>
      </w:r>
      <w:r w:rsidR="005A178A">
        <w:rPr>
          <w:rFonts w:ascii="Times New Roman" w:hAnsi="Times New Roman"/>
          <w:sz w:val="24"/>
          <w:szCs w:val="24"/>
        </w:rPr>
        <w:t xml:space="preserve"> Экономика и управление 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руева Анастасия</w:t>
      </w:r>
      <w:r w:rsidR="005A178A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F44F78" w:rsidRPr="005A178A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5A178A">
        <w:rPr>
          <w:rFonts w:ascii="Times New Roman" w:hAnsi="Times New Roman"/>
          <w:b/>
          <w:sz w:val="24"/>
          <w:szCs w:val="24"/>
        </w:rPr>
        <w:t>Руководитель: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экономических наук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йхова Марина Сергеевна </w:t>
      </w:r>
    </w:p>
    <w:p w:rsidR="009515DD" w:rsidRDefault="009515DD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15DD" w:rsidRDefault="00043119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иановский </w:t>
      </w:r>
    </w:p>
    <w:p w:rsidR="00F44F78" w:rsidRPr="00F44F78" w:rsidRDefault="00043119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F44F78">
        <w:rPr>
          <w:rFonts w:ascii="Times New Roman" w:hAnsi="Times New Roman"/>
          <w:sz w:val="24"/>
          <w:szCs w:val="24"/>
        </w:rPr>
        <w:t xml:space="preserve"> </w:t>
      </w:r>
    </w:p>
    <w:p w:rsidR="00F44F78" w:rsidRPr="009515DD" w:rsidRDefault="009515DD" w:rsidP="009515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5D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44F78" w:rsidRPr="006D490C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F44F78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Теоретические аспекты технологии визуализации учебной информации</w:t>
      </w:r>
      <w:r w:rsidR="00320619">
        <w:rPr>
          <w:rFonts w:ascii="Times New Roman" w:hAnsi="Times New Roman"/>
          <w:sz w:val="28"/>
          <w:szCs w:val="28"/>
        </w:rPr>
        <w:t>.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4</w:t>
      </w:r>
    </w:p>
    <w:p w:rsidR="00F44F78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9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1 </w:t>
      </w:r>
      <w:r w:rsidRPr="006D4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 технологий визуализации учебного материала……………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  <w:r w:rsidR="00D11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4</w:t>
      </w:r>
    </w:p>
    <w:p w:rsidR="00F14F84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49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14F84">
        <w:rPr>
          <w:rFonts w:ascii="Times New Roman" w:hAnsi="Times New Roman"/>
          <w:sz w:val="28"/>
          <w:szCs w:val="28"/>
        </w:rPr>
        <w:t xml:space="preserve">Методические особенности разработки и проведения занятия в форме </w:t>
      </w:r>
    </w:p>
    <w:p w:rsidR="00F14F84" w:rsidRDefault="00F14F84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-визуализации в образовательных учреждениях СПО</w:t>
      </w:r>
      <w:r w:rsidRPr="00F44F78">
        <w:rPr>
          <w:rFonts w:ascii="Times New Roman" w:hAnsi="Times New Roman"/>
          <w:sz w:val="28"/>
          <w:szCs w:val="28"/>
        </w:rPr>
        <w:t xml:space="preserve"> </w:t>
      </w:r>
      <w:r w:rsidR="003F37BF">
        <w:rPr>
          <w:rFonts w:ascii="Times New Roman" w:hAnsi="Times New Roman"/>
          <w:sz w:val="28"/>
          <w:szCs w:val="28"/>
        </w:rPr>
        <w:t>…………</w:t>
      </w:r>
      <w:r w:rsidR="005A178A">
        <w:rPr>
          <w:rFonts w:ascii="Times New Roman" w:hAnsi="Times New Roman"/>
          <w:sz w:val="28"/>
          <w:szCs w:val="28"/>
        </w:rPr>
        <w:t>.</w:t>
      </w:r>
      <w:r w:rsidR="003F37BF">
        <w:rPr>
          <w:rFonts w:ascii="Times New Roman" w:hAnsi="Times New Roman"/>
          <w:sz w:val="28"/>
          <w:szCs w:val="28"/>
        </w:rPr>
        <w:t>………10</w:t>
      </w:r>
    </w:p>
    <w:p w:rsidR="00D117D8" w:rsidRDefault="00F44F7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90C">
        <w:rPr>
          <w:rFonts w:ascii="Times New Roman" w:hAnsi="Times New Roman"/>
          <w:sz w:val="28"/>
          <w:szCs w:val="28"/>
        </w:rPr>
        <w:t xml:space="preserve">2. </w:t>
      </w:r>
      <w:r w:rsidRPr="00F44F78">
        <w:rPr>
          <w:rFonts w:ascii="Times New Roman" w:hAnsi="Times New Roman"/>
          <w:sz w:val="28"/>
          <w:szCs w:val="28"/>
        </w:rPr>
        <w:t>Характеристика сферы профессиональной деятельности специалиста</w:t>
      </w:r>
      <w:r w:rsidR="00D117D8" w:rsidRPr="00D117D8">
        <w:t xml:space="preserve"> </w:t>
      </w:r>
      <w:r w:rsidR="00D117D8">
        <w:rPr>
          <w:rFonts w:ascii="Times New Roman" w:hAnsi="Times New Roman"/>
          <w:sz w:val="28"/>
          <w:szCs w:val="28"/>
        </w:rPr>
        <w:t xml:space="preserve"> </w:t>
      </w:r>
      <w:r w:rsidR="00D117D8" w:rsidRPr="00D117D8">
        <w:rPr>
          <w:rFonts w:ascii="Times New Roman" w:hAnsi="Times New Roman"/>
          <w:sz w:val="28"/>
          <w:szCs w:val="28"/>
        </w:rPr>
        <w:t xml:space="preserve">в </w:t>
      </w:r>
    </w:p>
    <w:p w:rsidR="007931AB" w:rsidRDefault="00D117D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7D8">
        <w:rPr>
          <w:rFonts w:ascii="Times New Roman" w:hAnsi="Times New Roman"/>
          <w:sz w:val="28"/>
          <w:szCs w:val="28"/>
        </w:rPr>
        <w:t xml:space="preserve">университетском колледже ФГБОУ ВО 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D117D8">
        <w:rPr>
          <w:rFonts w:ascii="Times New Roman" w:hAnsi="Times New Roman"/>
          <w:sz w:val="28"/>
          <w:szCs w:val="28"/>
        </w:rPr>
        <w:t xml:space="preserve">ренбургский государственный </w:t>
      </w:r>
    </w:p>
    <w:p w:rsidR="00F44F78" w:rsidRPr="00F44F78" w:rsidRDefault="00D117D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7D8">
        <w:rPr>
          <w:rFonts w:ascii="Times New Roman" w:hAnsi="Times New Roman"/>
          <w:sz w:val="28"/>
          <w:szCs w:val="28"/>
        </w:rPr>
        <w:t>университет»</w:t>
      </w:r>
      <w:r>
        <w:rPr>
          <w:rFonts w:ascii="Times New Roman" w:hAnsi="Times New Roman"/>
          <w:sz w:val="28"/>
          <w:szCs w:val="28"/>
        </w:rPr>
        <w:t>…</w:t>
      </w:r>
      <w:r w:rsidR="007931AB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3F37BF">
        <w:rPr>
          <w:rFonts w:ascii="Times New Roman" w:hAnsi="Times New Roman"/>
          <w:sz w:val="28"/>
          <w:szCs w:val="28"/>
        </w:rPr>
        <w:t>.18</w:t>
      </w:r>
    </w:p>
    <w:p w:rsidR="007931AB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44F78">
        <w:rPr>
          <w:rFonts w:ascii="Times New Roman" w:hAnsi="Times New Roman"/>
          <w:sz w:val="28"/>
          <w:szCs w:val="28"/>
        </w:rPr>
        <w:t xml:space="preserve">2.1. 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ктеристика деятельности 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ого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31AB" w:rsidRPr="0097166B">
        <w:rPr>
          <w:rFonts w:ascii="Times New Roman" w:eastAsia="Times New Roman" w:hAnsi="Times New Roman" w:cs="Times New Roman"/>
          <w:sz w:val="28"/>
          <w:szCs w:val="24"/>
          <w:lang w:eastAsia="ru-RU"/>
        </w:rPr>
        <w:t>ФГБОУ ВО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анализа учебно-программной документации образовательного учреждения </w:t>
      </w:r>
      <w:r w:rsidR="00320619">
        <w:rPr>
          <w:rFonts w:ascii="Times New Roman" w:hAnsi="Times New Roman"/>
          <w:sz w:val="28"/>
          <w:szCs w:val="28"/>
        </w:rPr>
        <w:t>……………</w:t>
      </w:r>
      <w:r w:rsidR="005A178A">
        <w:rPr>
          <w:rFonts w:ascii="Times New Roman" w:hAnsi="Times New Roman"/>
          <w:sz w:val="28"/>
          <w:szCs w:val="28"/>
        </w:rPr>
        <w:t>..</w:t>
      </w:r>
      <w:r w:rsidR="00320619">
        <w:rPr>
          <w:rFonts w:ascii="Times New Roman" w:hAnsi="Times New Roman"/>
          <w:sz w:val="28"/>
          <w:szCs w:val="28"/>
        </w:rPr>
        <w:t>….…18</w:t>
      </w:r>
    </w:p>
    <w:p w:rsidR="007931AB" w:rsidRDefault="000374CC" w:rsidP="00F44F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CC">
        <w:rPr>
          <w:rFonts w:ascii="Times New Roman" w:hAnsi="Times New Roman"/>
          <w:sz w:val="28"/>
          <w:szCs w:val="28"/>
        </w:rPr>
        <w:t xml:space="preserve">2.2. </w:t>
      </w:r>
      <w:r w:rsidR="007931AB" w:rsidRP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ебног</w:t>
      </w:r>
      <w:r w:rsidR="002B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 специальности 38.02.07 Банковское дело</w:t>
      </w:r>
    </w:p>
    <w:p w:rsidR="007931AB" w:rsidRPr="007931AB" w:rsidRDefault="007931AB" w:rsidP="007931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ского к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ОГУ…………………………………………</w:t>
      </w:r>
      <w:r w:rsidR="005A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A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…26</w:t>
      </w:r>
    </w:p>
    <w:p w:rsidR="007931AB" w:rsidRPr="007931AB" w:rsidRDefault="002B2AF5" w:rsidP="007931A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452F">
        <w:rPr>
          <w:rFonts w:ascii="Times New Roman" w:hAnsi="Times New Roman"/>
          <w:sz w:val="28"/>
          <w:szCs w:val="28"/>
        </w:rPr>
        <w:t xml:space="preserve">. Разработка </w:t>
      </w:r>
      <w:r w:rsidR="005A178A" w:rsidRPr="003E452F">
        <w:rPr>
          <w:rFonts w:ascii="Times New Roman" w:hAnsi="Times New Roman"/>
          <w:sz w:val="28"/>
          <w:szCs w:val="28"/>
        </w:rPr>
        <w:t xml:space="preserve"> </w:t>
      </w:r>
      <w:r w:rsidR="00F44F78" w:rsidRPr="003E452F">
        <w:rPr>
          <w:rFonts w:ascii="Times New Roman" w:hAnsi="Times New Roman"/>
          <w:sz w:val="28"/>
          <w:szCs w:val="28"/>
        </w:rPr>
        <w:t>лекции-визуализации</w:t>
      </w:r>
      <w:r w:rsidR="00F44F78">
        <w:rPr>
          <w:rFonts w:ascii="Times New Roman" w:hAnsi="Times New Roman"/>
          <w:sz w:val="28"/>
          <w:szCs w:val="28"/>
        </w:rPr>
        <w:t xml:space="preserve"> на занятии по </w:t>
      </w:r>
      <w:r w:rsidR="005A178A">
        <w:rPr>
          <w:rFonts w:ascii="Times New Roman" w:hAnsi="Times New Roman"/>
          <w:sz w:val="28"/>
          <w:szCs w:val="28"/>
        </w:rPr>
        <w:t>дисциплине «Э</w:t>
      </w:r>
      <w:r w:rsidR="000374CC">
        <w:rPr>
          <w:rFonts w:ascii="Times New Roman" w:hAnsi="Times New Roman"/>
          <w:sz w:val="28"/>
          <w:szCs w:val="28"/>
        </w:rPr>
        <w:t xml:space="preserve">кономика </w:t>
      </w:r>
      <w:r w:rsidR="005A178A">
        <w:rPr>
          <w:rFonts w:ascii="Times New Roman" w:hAnsi="Times New Roman"/>
          <w:sz w:val="28"/>
          <w:szCs w:val="28"/>
        </w:rPr>
        <w:t xml:space="preserve">   </w:t>
      </w:r>
      <w:r w:rsidR="000374CC">
        <w:rPr>
          <w:rFonts w:ascii="Times New Roman" w:hAnsi="Times New Roman"/>
          <w:sz w:val="28"/>
          <w:szCs w:val="28"/>
        </w:rPr>
        <w:t>организации»</w:t>
      </w:r>
      <w:r w:rsidR="007931AB" w:rsidRPr="007931AB">
        <w:t xml:space="preserve"> </w:t>
      </w:r>
      <w:r w:rsidR="007931AB">
        <w:rPr>
          <w:rFonts w:ascii="Times New Roman" w:hAnsi="Times New Roman"/>
          <w:sz w:val="28"/>
          <w:szCs w:val="28"/>
        </w:rPr>
        <w:t>» в</w:t>
      </w:r>
      <w:r w:rsidR="007931AB" w:rsidRPr="007931AB">
        <w:rPr>
          <w:rFonts w:ascii="Times New Roman" w:hAnsi="Times New Roman"/>
          <w:sz w:val="28"/>
          <w:szCs w:val="28"/>
        </w:rPr>
        <w:t xml:space="preserve"> </w:t>
      </w:r>
      <w:r w:rsidR="007931AB">
        <w:rPr>
          <w:rFonts w:ascii="Times New Roman" w:hAnsi="Times New Roman"/>
          <w:sz w:val="28"/>
          <w:szCs w:val="28"/>
        </w:rPr>
        <w:t>У</w:t>
      </w:r>
      <w:r w:rsidR="007931AB" w:rsidRPr="007931AB">
        <w:rPr>
          <w:rFonts w:ascii="Times New Roman" w:hAnsi="Times New Roman"/>
          <w:sz w:val="28"/>
          <w:szCs w:val="28"/>
        </w:rPr>
        <w:t>ниверситетском колледж</w:t>
      </w:r>
      <w:r w:rsidR="005A178A">
        <w:rPr>
          <w:rFonts w:ascii="Times New Roman" w:hAnsi="Times New Roman"/>
          <w:sz w:val="28"/>
          <w:szCs w:val="28"/>
        </w:rPr>
        <w:t>е ОГУ…………………………..…30</w:t>
      </w:r>
    </w:p>
    <w:p w:rsidR="00030840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B2AF5">
        <w:rPr>
          <w:rFonts w:ascii="Times New Roman" w:hAnsi="Times New Roman"/>
          <w:sz w:val="28"/>
          <w:szCs w:val="28"/>
        </w:rPr>
        <w:t xml:space="preserve"> </w:t>
      </w:r>
      <w:r w:rsidR="00030840">
        <w:rPr>
          <w:rFonts w:ascii="Times New Roman" w:hAnsi="Times New Roman"/>
          <w:sz w:val="28"/>
          <w:szCs w:val="28"/>
        </w:rPr>
        <w:t xml:space="preserve">Методические особенности </w:t>
      </w:r>
      <w:r w:rsidR="0055179D">
        <w:rPr>
          <w:rFonts w:ascii="Times New Roman" w:hAnsi="Times New Roman"/>
          <w:sz w:val="28"/>
          <w:szCs w:val="28"/>
        </w:rPr>
        <w:t>дисциплины  «Э</w:t>
      </w:r>
      <w:r w:rsidR="002B2AF5">
        <w:rPr>
          <w:rFonts w:ascii="Times New Roman" w:hAnsi="Times New Roman"/>
          <w:sz w:val="28"/>
          <w:szCs w:val="28"/>
        </w:rPr>
        <w:t>кономика организации»</w:t>
      </w:r>
      <w:r w:rsidR="009515DD">
        <w:rPr>
          <w:rFonts w:ascii="Times New Roman" w:hAnsi="Times New Roman"/>
          <w:sz w:val="28"/>
          <w:szCs w:val="28"/>
        </w:rPr>
        <w:t>, как основание</w:t>
      </w:r>
      <w:r w:rsidR="005A178A">
        <w:rPr>
          <w:rFonts w:ascii="Times New Roman" w:hAnsi="Times New Roman"/>
          <w:sz w:val="28"/>
          <w:szCs w:val="28"/>
        </w:rPr>
        <w:t xml:space="preserve"> для разработки занятия в форме лекции-визуализации……………..</w:t>
      </w:r>
      <w:r w:rsidR="0055179D">
        <w:rPr>
          <w:rFonts w:ascii="Times New Roman" w:hAnsi="Times New Roman"/>
          <w:sz w:val="28"/>
          <w:szCs w:val="28"/>
        </w:rPr>
        <w:t>30</w:t>
      </w:r>
    </w:p>
    <w:p w:rsidR="00317E66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</w:t>
      </w:r>
      <w:r w:rsidR="00317E66">
        <w:rPr>
          <w:rFonts w:ascii="Times New Roman" w:hAnsi="Times New Roman"/>
          <w:sz w:val="28"/>
          <w:szCs w:val="28"/>
        </w:rPr>
        <w:t xml:space="preserve"> Методическая р</w:t>
      </w:r>
      <w:r w:rsidRPr="000374CC">
        <w:rPr>
          <w:rFonts w:ascii="Times New Roman" w:hAnsi="Times New Roman"/>
          <w:sz w:val="28"/>
          <w:szCs w:val="28"/>
        </w:rPr>
        <w:t xml:space="preserve">азработка занятия по дисциплине «Экономика </w:t>
      </w:r>
    </w:p>
    <w:p w:rsidR="00317E66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4CC">
        <w:rPr>
          <w:rFonts w:ascii="Times New Roman" w:hAnsi="Times New Roman"/>
          <w:sz w:val="28"/>
          <w:szCs w:val="28"/>
        </w:rPr>
        <w:t>организа</w:t>
      </w:r>
      <w:r w:rsidR="00317E66">
        <w:rPr>
          <w:rFonts w:ascii="Times New Roman" w:hAnsi="Times New Roman"/>
          <w:sz w:val="28"/>
          <w:szCs w:val="28"/>
        </w:rPr>
        <w:t>ции</w:t>
      </w:r>
      <w:r w:rsidRPr="000374CC">
        <w:rPr>
          <w:rFonts w:ascii="Times New Roman" w:hAnsi="Times New Roman"/>
          <w:sz w:val="28"/>
          <w:szCs w:val="28"/>
        </w:rPr>
        <w:t xml:space="preserve">» в форме лекции-визуализации на тему: «Оборотные средства </w:t>
      </w:r>
    </w:p>
    <w:p w:rsidR="000374CC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4C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</w:t>
      </w:r>
      <w:r w:rsidRPr="000374CC">
        <w:rPr>
          <w:rFonts w:ascii="Times New Roman" w:hAnsi="Times New Roman"/>
          <w:sz w:val="28"/>
          <w:szCs w:val="28"/>
        </w:rPr>
        <w:t>ции»</w:t>
      </w:r>
      <w:r w:rsidR="00317E66">
        <w:rPr>
          <w:rFonts w:ascii="Times New Roman" w:hAnsi="Times New Roman"/>
          <w:sz w:val="28"/>
          <w:szCs w:val="28"/>
        </w:rPr>
        <w:t>……………...........................................................</w:t>
      </w:r>
      <w:r w:rsidR="00320619">
        <w:rPr>
          <w:rFonts w:ascii="Times New Roman" w:hAnsi="Times New Roman"/>
          <w:sz w:val="28"/>
          <w:szCs w:val="28"/>
        </w:rPr>
        <w:t>........................</w:t>
      </w:r>
      <w:r w:rsidR="005A178A">
        <w:rPr>
          <w:rFonts w:ascii="Times New Roman" w:hAnsi="Times New Roman"/>
          <w:sz w:val="28"/>
          <w:szCs w:val="28"/>
        </w:rPr>
        <w:t>.</w:t>
      </w:r>
      <w:r w:rsidR="00320619">
        <w:rPr>
          <w:rFonts w:ascii="Times New Roman" w:hAnsi="Times New Roman"/>
          <w:sz w:val="28"/>
          <w:szCs w:val="28"/>
        </w:rPr>
        <w:t>.....</w:t>
      </w:r>
      <w:r w:rsidR="0055179D">
        <w:rPr>
          <w:rFonts w:ascii="Times New Roman" w:hAnsi="Times New Roman"/>
          <w:sz w:val="28"/>
          <w:szCs w:val="28"/>
        </w:rPr>
        <w:t>35</w:t>
      </w:r>
    </w:p>
    <w:p w:rsidR="00F44F78" w:rsidRPr="00CA3B9F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.…….</w:t>
      </w:r>
      <w:r w:rsidR="0055179D">
        <w:rPr>
          <w:rFonts w:ascii="Times New Roman" w:hAnsi="Times New Roman"/>
          <w:sz w:val="28"/>
          <w:szCs w:val="28"/>
        </w:rPr>
        <w:t>49</w:t>
      </w:r>
    </w:p>
    <w:p w:rsidR="00F44F78" w:rsidRPr="00CA3B9F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</w:t>
      </w:r>
      <w:r w:rsidRPr="00CA3B9F">
        <w:rPr>
          <w:rFonts w:ascii="Times New Roman" w:hAnsi="Times New Roman"/>
          <w:sz w:val="28"/>
          <w:szCs w:val="28"/>
        </w:rPr>
        <w:t xml:space="preserve"> литературы</w:t>
      </w:r>
      <w:r w:rsidR="00205167">
        <w:rPr>
          <w:rFonts w:ascii="Times New Roman" w:hAnsi="Times New Roman"/>
          <w:sz w:val="28"/>
          <w:szCs w:val="28"/>
        </w:rPr>
        <w:t>……………</w:t>
      </w:r>
      <w:r w:rsidR="00320619">
        <w:rPr>
          <w:rFonts w:ascii="Times New Roman" w:hAnsi="Times New Roman"/>
          <w:sz w:val="28"/>
          <w:szCs w:val="28"/>
        </w:rPr>
        <w:t>………………………………</w:t>
      </w:r>
      <w:r w:rsidR="005A178A">
        <w:rPr>
          <w:rFonts w:ascii="Times New Roman" w:hAnsi="Times New Roman"/>
          <w:sz w:val="28"/>
          <w:szCs w:val="28"/>
        </w:rPr>
        <w:t>.</w:t>
      </w:r>
      <w:r w:rsidR="00320619">
        <w:rPr>
          <w:rFonts w:ascii="Times New Roman" w:hAnsi="Times New Roman"/>
          <w:sz w:val="28"/>
          <w:szCs w:val="28"/>
        </w:rPr>
        <w:t>…..</w:t>
      </w:r>
      <w:r w:rsidR="0055179D">
        <w:rPr>
          <w:rFonts w:ascii="Times New Roman" w:hAnsi="Times New Roman"/>
          <w:sz w:val="28"/>
          <w:szCs w:val="28"/>
        </w:rPr>
        <w:t>52</w:t>
      </w:r>
    </w:p>
    <w:p w:rsidR="00F44F78" w:rsidRPr="006D490C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4F78" w:rsidRDefault="00F44F78" w:rsidP="00F44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4CC" w:rsidRPr="005A178A" w:rsidRDefault="005A178A" w:rsidP="000374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78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374CC" w:rsidRDefault="000374CC" w:rsidP="00FC4F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4E9F" w:rsidRPr="00562EE3" w:rsidRDefault="009950C2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насыщенность современного мира требует от педагога специальной подготовки учебного материала перед ее предъявлением обуча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большинством преподавателей ощущается необх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ь активного внедрения в учебный процесс специальной технолог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способствовала бы эффективной компоновке знаний и их оперативному использованию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облему способна решить технология визуализации учебной информац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базируется на различных эффективных способах обработки и компоновки информац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х ее 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«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»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о есть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компактном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м для использования виде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что обусло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 актуальность темы данной курсовой работы.</w:t>
      </w:r>
      <w:r w:rsidR="0056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Fonts w:ascii="Times New Roman" w:hAnsi="Times New Roman"/>
          <w:sz w:val="28"/>
          <w:szCs w:val="28"/>
        </w:rPr>
        <w:t>Значительный вклад в разв</w:t>
      </w:r>
      <w:r w:rsidR="00494E9F" w:rsidRPr="00494E9F">
        <w:rPr>
          <w:rFonts w:ascii="Times New Roman" w:hAnsi="Times New Roman"/>
          <w:sz w:val="28"/>
          <w:szCs w:val="28"/>
        </w:rPr>
        <w:t>и</w:t>
      </w:r>
      <w:r w:rsidR="00494E9F" w:rsidRPr="00494E9F">
        <w:rPr>
          <w:rFonts w:ascii="Times New Roman" w:hAnsi="Times New Roman"/>
          <w:sz w:val="28"/>
          <w:szCs w:val="28"/>
        </w:rPr>
        <w:t>тие технологий визуализации учебной информации внесли такие известные п</w:t>
      </w:r>
      <w:r w:rsidR="00494E9F" w:rsidRPr="00494E9F">
        <w:rPr>
          <w:rFonts w:ascii="Times New Roman" w:hAnsi="Times New Roman"/>
          <w:sz w:val="28"/>
          <w:szCs w:val="28"/>
        </w:rPr>
        <w:t>е</w:t>
      </w:r>
      <w:r w:rsidR="00494E9F" w:rsidRPr="00494E9F">
        <w:rPr>
          <w:rFonts w:ascii="Times New Roman" w:hAnsi="Times New Roman"/>
          <w:sz w:val="28"/>
          <w:szCs w:val="28"/>
        </w:rPr>
        <w:t>дагоги-новаторы, как Лаврентьев Г.В. и Лаврентьева Н.Е.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E9F" w:rsidRPr="00494E9F">
        <w:rPr>
          <w:rFonts w:ascii="Times New Roman" w:hAnsi="Times New Roman"/>
          <w:sz w:val="28"/>
          <w:szCs w:val="28"/>
        </w:rPr>
        <w:t>,</w:t>
      </w:r>
      <w:r w:rsidR="00494E9F" w:rsidRPr="00494E9F">
        <w:t xml:space="preserve"> </w:t>
      </w:r>
      <w:r w:rsidR="00494E9F" w:rsidRPr="00494E9F">
        <w:rPr>
          <w:rFonts w:ascii="Times New Roman" w:hAnsi="Times New Roman"/>
          <w:sz w:val="28"/>
          <w:szCs w:val="28"/>
        </w:rPr>
        <w:t xml:space="preserve">Эрдниев, П.М.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ыдов, В. В.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бицкий А.А.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94E9F" w:rsidRPr="00494E9F" w:rsidRDefault="00494E9F" w:rsidP="00494E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9F">
        <w:rPr>
          <w:rFonts w:ascii="Times New Roman" w:hAnsi="Times New Roman"/>
          <w:sz w:val="28"/>
          <w:szCs w:val="28"/>
        </w:rPr>
        <w:t>Объектом исследования данной курсовой работы является процесс об</w:t>
      </w:r>
      <w:r w:rsidRPr="00494E9F">
        <w:rPr>
          <w:rFonts w:ascii="Times New Roman" w:hAnsi="Times New Roman"/>
          <w:sz w:val="28"/>
          <w:szCs w:val="28"/>
        </w:rPr>
        <w:t>у</w:t>
      </w:r>
      <w:r w:rsidRPr="00494E9F">
        <w:rPr>
          <w:rFonts w:ascii="Times New Roman" w:hAnsi="Times New Roman"/>
          <w:sz w:val="28"/>
          <w:szCs w:val="28"/>
        </w:rPr>
        <w:t>чения студентов 2 курса специальности 38.02.07 Банковское дело Университе</w:t>
      </w:r>
      <w:r w:rsidRPr="00494E9F">
        <w:rPr>
          <w:rFonts w:ascii="Times New Roman" w:hAnsi="Times New Roman"/>
          <w:sz w:val="28"/>
          <w:szCs w:val="28"/>
        </w:rPr>
        <w:t>т</w:t>
      </w:r>
      <w:r w:rsidRPr="00494E9F">
        <w:rPr>
          <w:rFonts w:ascii="Times New Roman" w:hAnsi="Times New Roman"/>
          <w:sz w:val="28"/>
          <w:szCs w:val="28"/>
        </w:rPr>
        <w:t>ского колледжа ОГУ дисциплине «Экономика организации», предметом иссл</w:t>
      </w:r>
      <w:r w:rsidRPr="00494E9F">
        <w:rPr>
          <w:rFonts w:ascii="Times New Roman" w:hAnsi="Times New Roman"/>
          <w:sz w:val="28"/>
          <w:szCs w:val="28"/>
        </w:rPr>
        <w:t>е</w:t>
      </w:r>
      <w:r w:rsidRPr="00494E9F">
        <w:rPr>
          <w:rFonts w:ascii="Times New Roman" w:hAnsi="Times New Roman"/>
          <w:sz w:val="28"/>
          <w:szCs w:val="28"/>
        </w:rPr>
        <w:t>дования – методическая разработка лекции-визуализации в процессе препод</w:t>
      </w:r>
      <w:r w:rsidRPr="00494E9F">
        <w:rPr>
          <w:rFonts w:ascii="Times New Roman" w:hAnsi="Times New Roman"/>
          <w:sz w:val="28"/>
          <w:szCs w:val="28"/>
        </w:rPr>
        <w:t>а</w:t>
      </w:r>
      <w:r w:rsidRPr="00494E9F">
        <w:rPr>
          <w:rFonts w:ascii="Times New Roman" w:hAnsi="Times New Roman"/>
          <w:sz w:val="28"/>
          <w:szCs w:val="28"/>
        </w:rPr>
        <w:t>вания дисциплины «Экономика организации»</w:t>
      </w:r>
      <w:r w:rsidR="00A508D0">
        <w:rPr>
          <w:rFonts w:ascii="Times New Roman" w:hAnsi="Times New Roman"/>
          <w:sz w:val="28"/>
          <w:szCs w:val="28"/>
        </w:rPr>
        <w:t>.</w:t>
      </w:r>
    </w:p>
    <w:p w:rsidR="000374CC" w:rsidRDefault="00494E9F" w:rsidP="00D631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9F">
        <w:rPr>
          <w:rFonts w:ascii="Times New Roman" w:hAnsi="Times New Roman"/>
          <w:sz w:val="28"/>
          <w:szCs w:val="28"/>
        </w:rPr>
        <w:t xml:space="preserve">Цель данной курсовой работы:  доказать </w:t>
      </w:r>
      <w:r w:rsidR="0022043D">
        <w:rPr>
          <w:rFonts w:ascii="Times New Roman" w:hAnsi="Times New Roman"/>
          <w:sz w:val="28"/>
          <w:szCs w:val="28"/>
        </w:rPr>
        <w:t xml:space="preserve">необходимость </w:t>
      </w:r>
      <w:r w:rsidRPr="00494E9F">
        <w:rPr>
          <w:rFonts w:ascii="Times New Roman" w:hAnsi="Times New Roman"/>
          <w:sz w:val="28"/>
          <w:szCs w:val="28"/>
        </w:rPr>
        <w:t>применения  лекции-визуализации в процессе преподавания дисциплин профессионального цикла в целях повышения качества образовательного процесса в системе СПО</w:t>
      </w:r>
      <w:r w:rsidR="00FE6CA2">
        <w:rPr>
          <w:rFonts w:ascii="Times New Roman" w:hAnsi="Times New Roman"/>
          <w:sz w:val="28"/>
          <w:szCs w:val="28"/>
        </w:rPr>
        <w:t xml:space="preserve">. </w:t>
      </w:r>
      <w:r w:rsidR="000374CC" w:rsidRPr="00502EFB">
        <w:rPr>
          <w:rFonts w:ascii="Times New Roman" w:hAnsi="Times New Roman"/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D5F">
        <w:rPr>
          <w:rFonts w:ascii="Times New Roman" w:hAnsi="Times New Roman"/>
          <w:sz w:val="28"/>
          <w:szCs w:val="28"/>
        </w:rPr>
        <w:lastRenderedPageBreak/>
        <w:t>1. Ознакомиться со взглядами наиболее известных педагогов-ученых и педагогов-практиков относительно определения сущности технологий визуал</w:t>
      </w:r>
      <w:r w:rsidRPr="00F25D5F">
        <w:rPr>
          <w:rFonts w:ascii="Times New Roman" w:hAnsi="Times New Roman"/>
          <w:sz w:val="28"/>
          <w:szCs w:val="28"/>
        </w:rPr>
        <w:t>и</w:t>
      </w:r>
      <w:r w:rsidRPr="00F25D5F">
        <w:rPr>
          <w:rFonts w:ascii="Times New Roman" w:hAnsi="Times New Roman"/>
          <w:sz w:val="28"/>
          <w:szCs w:val="28"/>
        </w:rPr>
        <w:t>зации информации, а также изучить историю возникновения и развития техн</w:t>
      </w:r>
      <w:r w:rsidRPr="00F25D5F">
        <w:rPr>
          <w:rFonts w:ascii="Times New Roman" w:hAnsi="Times New Roman"/>
          <w:sz w:val="28"/>
          <w:szCs w:val="28"/>
        </w:rPr>
        <w:t>о</w:t>
      </w:r>
      <w:r w:rsidRPr="00F25D5F">
        <w:rPr>
          <w:rFonts w:ascii="Times New Roman" w:hAnsi="Times New Roman"/>
          <w:sz w:val="28"/>
          <w:szCs w:val="28"/>
        </w:rPr>
        <w:t>логий визуализации информации.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D5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</w:t>
      </w:r>
      <w:r w:rsidRPr="00F25D5F">
        <w:rPr>
          <w:rFonts w:ascii="Times New Roman" w:hAnsi="Times New Roman"/>
          <w:sz w:val="28"/>
          <w:szCs w:val="28"/>
        </w:rPr>
        <w:t>зучить особенности разработки и применения лекции-визуализации в образовательном процессе.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5D5F">
        <w:rPr>
          <w:rFonts w:ascii="Times New Roman" w:hAnsi="Times New Roman"/>
          <w:sz w:val="28"/>
          <w:szCs w:val="28"/>
        </w:rPr>
        <w:t>. Дать характеристику образовательной сферы подготовки будущих специалистов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F25D5F">
        <w:rPr>
          <w:rFonts w:ascii="Times New Roman" w:hAnsi="Times New Roman"/>
          <w:sz w:val="28"/>
          <w:szCs w:val="28"/>
        </w:rPr>
        <w:t>роизвести анализ учебно-программной документации Униве</w:t>
      </w:r>
      <w:r w:rsidRPr="00F25D5F">
        <w:rPr>
          <w:rFonts w:ascii="Times New Roman" w:hAnsi="Times New Roman"/>
          <w:sz w:val="28"/>
          <w:szCs w:val="28"/>
        </w:rPr>
        <w:t>р</w:t>
      </w:r>
      <w:r w:rsidRPr="00F25D5F">
        <w:rPr>
          <w:rFonts w:ascii="Times New Roman" w:hAnsi="Times New Roman"/>
          <w:sz w:val="28"/>
          <w:szCs w:val="28"/>
        </w:rPr>
        <w:t>ситетского колледжа 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D5F">
        <w:rPr>
          <w:rFonts w:ascii="Times New Roman" w:hAnsi="Times New Roman"/>
          <w:sz w:val="28"/>
          <w:szCs w:val="28"/>
        </w:rPr>
        <w:t xml:space="preserve">на предмет соответствия </w:t>
      </w:r>
      <w:r>
        <w:rPr>
          <w:rFonts w:ascii="Times New Roman" w:hAnsi="Times New Roman"/>
          <w:sz w:val="28"/>
          <w:szCs w:val="28"/>
        </w:rPr>
        <w:t>требованиям Федерального государственного образовательного стандарта.</w:t>
      </w:r>
    </w:p>
    <w:p w:rsid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извести анализ учебного плана специальности </w:t>
      </w:r>
      <w:r w:rsidR="00030840">
        <w:rPr>
          <w:rFonts w:ascii="Times New Roman" w:hAnsi="Times New Roman"/>
          <w:sz w:val="28"/>
          <w:szCs w:val="28"/>
        </w:rPr>
        <w:t>38.02.07 Банко</w:t>
      </w:r>
      <w:r w:rsidR="00030840">
        <w:rPr>
          <w:rFonts w:ascii="Times New Roman" w:hAnsi="Times New Roman"/>
          <w:sz w:val="28"/>
          <w:szCs w:val="28"/>
        </w:rPr>
        <w:t>в</w:t>
      </w:r>
      <w:r w:rsidR="00030840">
        <w:rPr>
          <w:rFonts w:ascii="Times New Roman" w:hAnsi="Times New Roman"/>
          <w:sz w:val="28"/>
          <w:szCs w:val="28"/>
        </w:rPr>
        <w:t>ское дело</w:t>
      </w:r>
      <w:r w:rsidR="00030840" w:rsidRPr="00030840">
        <w:rPr>
          <w:rFonts w:ascii="Times New Roman" w:hAnsi="Times New Roman"/>
          <w:sz w:val="28"/>
          <w:szCs w:val="28"/>
        </w:rPr>
        <w:t xml:space="preserve"> </w:t>
      </w:r>
      <w:r w:rsidR="00030840" w:rsidRPr="00F25D5F">
        <w:rPr>
          <w:rFonts w:ascii="Times New Roman" w:hAnsi="Times New Roman"/>
          <w:sz w:val="28"/>
          <w:szCs w:val="28"/>
        </w:rPr>
        <w:t>Университетского колледжа ОГУ</w:t>
      </w:r>
      <w:r w:rsidR="00030840">
        <w:rPr>
          <w:rFonts w:ascii="Times New Roman" w:hAnsi="Times New Roman"/>
          <w:sz w:val="28"/>
          <w:szCs w:val="28"/>
        </w:rPr>
        <w:t>.</w:t>
      </w:r>
    </w:p>
    <w:p w:rsidR="00F25D5F" w:rsidRPr="00F25D5F" w:rsidRDefault="00D63179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5D5F" w:rsidRPr="00F25D5F">
        <w:rPr>
          <w:rFonts w:ascii="Times New Roman" w:hAnsi="Times New Roman"/>
          <w:sz w:val="28"/>
          <w:szCs w:val="28"/>
        </w:rPr>
        <w:t>. Изучить методические особенности дисциплины «Экономика орган</w:t>
      </w:r>
      <w:r w:rsidR="00F25D5F" w:rsidRPr="00F25D5F">
        <w:rPr>
          <w:rFonts w:ascii="Times New Roman" w:hAnsi="Times New Roman"/>
          <w:sz w:val="28"/>
          <w:szCs w:val="28"/>
        </w:rPr>
        <w:t>и</w:t>
      </w:r>
      <w:r w:rsidR="00F25D5F" w:rsidRPr="00F25D5F">
        <w:rPr>
          <w:rFonts w:ascii="Times New Roman" w:hAnsi="Times New Roman"/>
          <w:sz w:val="28"/>
          <w:szCs w:val="28"/>
        </w:rPr>
        <w:t>зации»</w:t>
      </w:r>
    </w:p>
    <w:p w:rsidR="00F25D5F" w:rsidRDefault="00D63179" w:rsidP="00D631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5D5F" w:rsidRPr="00F25D5F">
        <w:rPr>
          <w:rFonts w:ascii="Times New Roman" w:hAnsi="Times New Roman"/>
          <w:sz w:val="28"/>
          <w:szCs w:val="28"/>
        </w:rPr>
        <w:t>. Представить нашу разработку занятия по дисциплине «Экономика о</w:t>
      </w:r>
      <w:r w:rsidR="00F25D5F" w:rsidRPr="00F25D5F">
        <w:rPr>
          <w:rFonts w:ascii="Times New Roman" w:hAnsi="Times New Roman"/>
          <w:sz w:val="28"/>
          <w:szCs w:val="28"/>
        </w:rPr>
        <w:t>р</w:t>
      </w:r>
      <w:r w:rsidR="00F25D5F" w:rsidRPr="00F25D5F">
        <w:rPr>
          <w:rFonts w:ascii="Times New Roman" w:hAnsi="Times New Roman"/>
          <w:sz w:val="28"/>
          <w:szCs w:val="28"/>
        </w:rPr>
        <w:t>ганизац</w:t>
      </w:r>
      <w:r w:rsidR="00F25D5F">
        <w:rPr>
          <w:rFonts w:ascii="Times New Roman" w:hAnsi="Times New Roman"/>
          <w:sz w:val="28"/>
          <w:szCs w:val="28"/>
        </w:rPr>
        <w:t>ии» в форме лекции-визуализации для студентов специальности 38.02.07 Банковское дело с учетом методических особенностей данной дисци</w:t>
      </w:r>
      <w:r w:rsidR="00F25D5F">
        <w:rPr>
          <w:rFonts w:ascii="Times New Roman" w:hAnsi="Times New Roman"/>
          <w:sz w:val="28"/>
          <w:szCs w:val="28"/>
        </w:rPr>
        <w:t>п</w:t>
      </w:r>
      <w:r w:rsidR="00F25D5F">
        <w:rPr>
          <w:rFonts w:ascii="Times New Roman" w:hAnsi="Times New Roman"/>
          <w:sz w:val="28"/>
          <w:szCs w:val="28"/>
        </w:rPr>
        <w:t>лины.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использовались такие методы исследования как: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оретический анализ литературы по теме курсовой работы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</w:t>
      </w:r>
      <w:r w:rsidRPr="008C55AB">
        <w:rPr>
          <w:rFonts w:ascii="Times New Roman" w:hAnsi="Times New Roman"/>
          <w:sz w:val="28"/>
          <w:szCs w:val="28"/>
        </w:rPr>
        <w:t>зучение и о</w:t>
      </w:r>
      <w:r>
        <w:rPr>
          <w:rFonts w:ascii="Times New Roman" w:hAnsi="Times New Roman"/>
          <w:sz w:val="28"/>
          <w:szCs w:val="28"/>
        </w:rPr>
        <w:t>бобщение педагогического опыта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дагогическое наблюдение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данной курсовой работы представлена: 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м листом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м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м (в котором обусловлена актуальность темы курсов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, определены объект и предмет исследования, цель и задачи ку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аботы, а также применяемые в данной работе  методы исследования)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72C">
        <w:rPr>
          <w:rFonts w:ascii="Times New Roman" w:hAnsi="Times New Roman"/>
          <w:sz w:val="28"/>
          <w:szCs w:val="28"/>
        </w:rPr>
        <w:t>первой главой  (состоящей из дву</w:t>
      </w:r>
      <w:r>
        <w:rPr>
          <w:rFonts w:ascii="Times New Roman" w:hAnsi="Times New Roman"/>
          <w:sz w:val="28"/>
          <w:szCs w:val="28"/>
        </w:rPr>
        <w:t>х параграфов и содержащей в себе ана</w:t>
      </w:r>
      <w:r w:rsidR="004A072C">
        <w:rPr>
          <w:rFonts w:ascii="Times New Roman" w:hAnsi="Times New Roman"/>
          <w:sz w:val="28"/>
          <w:szCs w:val="28"/>
        </w:rPr>
        <w:t>лиз теоретически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072C">
        <w:rPr>
          <w:rFonts w:ascii="Times New Roman" w:hAnsi="Times New Roman"/>
          <w:sz w:val="28"/>
          <w:szCs w:val="28"/>
        </w:rPr>
        <w:t>технологии визуализации учебной информации</w:t>
      </w:r>
      <w:r>
        <w:rPr>
          <w:rFonts w:ascii="Times New Roman" w:hAnsi="Times New Roman"/>
          <w:sz w:val="28"/>
          <w:szCs w:val="28"/>
        </w:rPr>
        <w:t>)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торой главой (состоящей из двух параграфов и дающей характерист</w:t>
      </w:r>
      <w:r>
        <w:rPr>
          <w:rFonts w:ascii="Times New Roman" w:hAnsi="Times New Roman"/>
          <w:sz w:val="28"/>
          <w:szCs w:val="28"/>
        </w:rPr>
        <w:t>и</w:t>
      </w:r>
      <w:r w:rsidR="004A072C">
        <w:rPr>
          <w:rFonts w:ascii="Times New Roman" w:hAnsi="Times New Roman"/>
          <w:sz w:val="28"/>
          <w:szCs w:val="28"/>
        </w:rPr>
        <w:t xml:space="preserve">ку </w:t>
      </w:r>
      <w:r w:rsidR="004A072C" w:rsidRPr="00F44F78">
        <w:rPr>
          <w:rFonts w:ascii="Times New Roman" w:hAnsi="Times New Roman"/>
          <w:sz w:val="28"/>
          <w:szCs w:val="28"/>
        </w:rPr>
        <w:t>сферы профессиональной деятельности</w:t>
      </w:r>
      <w:r w:rsidR="00030840">
        <w:rPr>
          <w:rFonts w:ascii="Times New Roman" w:hAnsi="Times New Roman"/>
          <w:sz w:val="28"/>
          <w:szCs w:val="28"/>
        </w:rPr>
        <w:t xml:space="preserve"> будущего</w:t>
      </w:r>
      <w:r w:rsidR="004A072C" w:rsidRPr="00F44F78">
        <w:rPr>
          <w:rFonts w:ascii="Times New Roman" w:hAnsi="Times New Roman"/>
          <w:sz w:val="28"/>
          <w:szCs w:val="28"/>
        </w:rPr>
        <w:t xml:space="preserve"> специалиста</w:t>
      </w:r>
      <w:r w:rsidR="004A072C">
        <w:rPr>
          <w:rFonts w:ascii="Times New Roman" w:hAnsi="Times New Roman"/>
          <w:sz w:val="28"/>
          <w:szCs w:val="28"/>
        </w:rPr>
        <w:t xml:space="preserve"> направления подготовки </w:t>
      </w:r>
      <w:r w:rsidR="004A072C" w:rsidRPr="000374CC">
        <w:rPr>
          <w:rFonts w:ascii="Times New Roman" w:hAnsi="Times New Roman"/>
          <w:sz w:val="28"/>
          <w:szCs w:val="28"/>
        </w:rPr>
        <w:t xml:space="preserve">38.02.07 </w:t>
      </w:r>
      <w:r w:rsidR="00FC4FF0">
        <w:rPr>
          <w:rFonts w:ascii="Times New Roman" w:hAnsi="Times New Roman"/>
          <w:sz w:val="28"/>
          <w:szCs w:val="28"/>
        </w:rPr>
        <w:t xml:space="preserve"> </w:t>
      </w:r>
      <w:r w:rsidR="004A072C" w:rsidRPr="000374CC">
        <w:rPr>
          <w:rFonts w:ascii="Times New Roman" w:hAnsi="Times New Roman"/>
          <w:sz w:val="28"/>
          <w:szCs w:val="28"/>
        </w:rPr>
        <w:t>Банковское дело</w:t>
      </w:r>
      <w:r w:rsidR="004A072C">
        <w:rPr>
          <w:rFonts w:ascii="Times New Roman" w:hAnsi="Times New Roman"/>
          <w:sz w:val="28"/>
          <w:szCs w:val="28"/>
        </w:rPr>
        <w:t xml:space="preserve">, а также содержащей в себе </w:t>
      </w:r>
      <w:r w:rsidR="00030840">
        <w:rPr>
          <w:rFonts w:ascii="Times New Roman" w:hAnsi="Times New Roman"/>
          <w:sz w:val="28"/>
          <w:szCs w:val="28"/>
        </w:rPr>
        <w:t xml:space="preserve">анализ </w:t>
      </w:r>
      <w:r w:rsidR="00FC4FF0">
        <w:rPr>
          <w:rFonts w:ascii="Times New Roman" w:hAnsi="Times New Roman"/>
          <w:sz w:val="28"/>
          <w:szCs w:val="28"/>
        </w:rPr>
        <w:t>уче</w:t>
      </w:r>
      <w:r w:rsidR="00FC4FF0">
        <w:rPr>
          <w:rFonts w:ascii="Times New Roman" w:hAnsi="Times New Roman"/>
          <w:sz w:val="28"/>
          <w:szCs w:val="28"/>
        </w:rPr>
        <w:t>б</w:t>
      </w:r>
      <w:r w:rsidR="00FC4FF0">
        <w:rPr>
          <w:rFonts w:ascii="Times New Roman" w:hAnsi="Times New Roman"/>
          <w:sz w:val="28"/>
          <w:szCs w:val="28"/>
        </w:rPr>
        <w:t>ного плана</w:t>
      </w:r>
      <w:r w:rsidR="00030840">
        <w:rPr>
          <w:rFonts w:ascii="Times New Roman" w:hAnsi="Times New Roman"/>
          <w:sz w:val="28"/>
          <w:szCs w:val="28"/>
        </w:rPr>
        <w:t xml:space="preserve"> данной специальности </w:t>
      </w:r>
      <w:r w:rsidR="00030840" w:rsidRPr="00F25D5F">
        <w:rPr>
          <w:rFonts w:ascii="Times New Roman" w:hAnsi="Times New Roman"/>
          <w:sz w:val="28"/>
          <w:szCs w:val="28"/>
        </w:rPr>
        <w:t>Университетского колледжа ОГУ</w:t>
      </w:r>
      <w:r w:rsidR="00FC4FF0">
        <w:rPr>
          <w:rFonts w:ascii="Times New Roman" w:hAnsi="Times New Roman"/>
          <w:sz w:val="28"/>
          <w:szCs w:val="28"/>
        </w:rPr>
        <w:t>)</w:t>
      </w:r>
    </w:p>
    <w:p w:rsidR="00030840" w:rsidRPr="00F25D5F" w:rsidRDefault="000374CC" w:rsidP="00030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ей главой (содержащей</w:t>
      </w:r>
      <w:r w:rsidR="00030840">
        <w:rPr>
          <w:rFonts w:ascii="Times New Roman" w:hAnsi="Times New Roman"/>
          <w:sz w:val="28"/>
          <w:szCs w:val="28"/>
        </w:rPr>
        <w:t xml:space="preserve"> в себе методическую</w:t>
      </w:r>
      <w:r w:rsidR="00030840" w:rsidRPr="00030840">
        <w:rPr>
          <w:rFonts w:ascii="Times New Roman" w:hAnsi="Times New Roman"/>
          <w:sz w:val="28"/>
          <w:szCs w:val="28"/>
        </w:rPr>
        <w:t xml:space="preserve"> </w:t>
      </w:r>
      <w:r w:rsidR="00030840" w:rsidRPr="00F25D5F">
        <w:rPr>
          <w:rFonts w:ascii="Times New Roman" w:hAnsi="Times New Roman"/>
          <w:sz w:val="28"/>
          <w:szCs w:val="28"/>
        </w:rPr>
        <w:t>разработку занятия по дисциплине «Экономика организац</w:t>
      </w:r>
      <w:r w:rsidR="00030840">
        <w:rPr>
          <w:rFonts w:ascii="Times New Roman" w:hAnsi="Times New Roman"/>
          <w:sz w:val="28"/>
          <w:szCs w:val="28"/>
        </w:rPr>
        <w:t>ии» в форме лекции-визуализации для студентов специальности 38.02.07 Банковское дело с учетом методических ос</w:t>
      </w:r>
      <w:r w:rsidR="00030840">
        <w:rPr>
          <w:rFonts w:ascii="Times New Roman" w:hAnsi="Times New Roman"/>
          <w:sz w:val="28"/>
          <w:szCs w:val="28"/>
        </w:rPr>
        <w:t>о</w:t>
      </w:r>
      <w:r w:rsidR="00030840">
        <w:rPr>
          <w:rFonts w:ascii="Times New Roman" w:hAnsi="Times New Roman"/>
          <w:sz w:val="28"/>
          <w:szCs w:val="28"/>
        </w:rPr>
        <w:t>бенностей данной дисциплины).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м (содержащим выводы по проведенному</w:t>
      </w:r>
      <w:r w:rsidR="00030840">
        <w:rPr>
          <w:rFonts w:ascii="Times New Roman" w:hAnsi="Times New Roman"/>
          <w:sz w:val="28"/>
          <w:szCs w:val="28"/>
        </w:rPr>
        <w:t xml:space="preserve"> нами</w:t>
      </w:r>
      <w:r>
        <w:rPr>
          <w:rFonts w:ascii="Times New Roman" w:hAnsi="Times New Roman"/>
          <w:sz w:val="28"/>
          <w:szCs w:val="28"/>
        </w:rPr>
        <w:t xml:space="preserve"> курсовому исследованию)</w:t>
      </w:r>
    </w:p>
    <w:p w:rsidR="000374CC" w:rsidRDefault="00030840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м (</w:t>
      </w:r>
      <w:r w:rsidR="000374CC">
        <w:rPr>
          <w:rFonts w:ascii="Times New Roman" w:hAnsi="Times New Roman"/>
          <w:sz w:val="28"/>
          <w:szCs w:val="28"/>
        </w:rPr>
        <w:t>в виде мультимедийной презентации</w:t>
      </w:r>
      <w:r w:rsidR="003E1CED">
        <w:rPr>
          <w:rFonts w:ascii="Times New Roman" w:hAnsi="Times New Roman"/>
          <w:sz w:val="28"/>
          <w:szCs w:val="28"/>
        </w:rPr>
        <w:t xml:space="preserve">, </w:t>
      </w:r>
      <w:r w:rsidR="00320619">
        <w:rPr>
          <w:rFonts w:ascii="Times New Roman" w:hAnsi="Times New Roman"/>
          <w:sz w:val="28"/>
          <w:szCs w:val="28"/>
        </w:rPr>
        <w:t xml:space="preserve">документа ФГОС СПО специальности 38.02.07 Банковское дело, </w:t>
      </w:r>
      <w:r w:rsidR="003E1CED">
        <w:rPr>
          <w:rFonts w:ascii="Times New Roman" w:hAnsi="Times New Roman"/>
          <w:sz w:val="28"/>
          <w:szCs w:val="28"/>
        </w:rPr>
        <w:t>а также фрагмент</w:t>
      </w:r>
      <w:r w:rsidR="00320619">
        <w:rPr>
          <w:rFonts w:ascii="Times New Roman" w:hAnsi="Times New Roman"/>
          <w:sz w:val="28"/>
          <w:szCs w:val="28"/>
        </w:rPr>
        <w:t>а</w:t>
      </w:r>
      <w:r w:rsidR="003E1CED">
        <w:rPr>
          <w:rFonts w:ascii="Times New Roman" w:hAnsi="Times New Roman"/>
          <w:sz w:val="28"/>
          <w:szCs w:val="28"/>
        </w:rPr>
        <w:t xml:space="preserve"> рабо</w:t>
      </w:r>
      <w:r w:rsidR="00320619">
        <w:rPr>
          <w:rFonts w:ascii="Times New Roman" w:hAnsi="Times New Roman"/>
          <w:sz w:val="28"/>
          <w:szCs w:val="28"/>
        </w:rPr>
        <w:t>чей пр</w:t>
      </w:r>
      <w:r w:rsidR="00320619">
        <w:rPr>
          <w:rFonts w:ascii="Times New Roman" w:hAnsi="Times New Roman"/>
          <w:sz w:val="28"/>
          <w:szCs w:val="28"/>
        </w:rPr>
        <w:t>о</w:t>
      </w:r>
      <w:r w:rsidR="00320619">
        <w:rPr>
          <w:rFonts w:ascii="Times New Roman" w:hAnsi="Times New Roman"/>
          <w:sz w:val="28"/>
          <w:szCs w:val="28"/>
        </w:rPr>
        <w:t>граммы дисциплины «Экономика организации»</w:t>
      </w:r>
      <w:r w:rsidR="000374CC">
        <w:rPr>
          <w:rFonts w:ascii="Times New Roman" w:hAnsi="Times New Roman"/>
          <w:sz w:val="28"/>
          <w:szCs w:val="28"/>
        </w:rPr>
        <w:t>)</w:t>
      </w:r>
    </w:p>
    <w:p w:rsidR="00847A33" w:rsidRDefault="000374CC" w:rsidP="00847A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иском использованной литературы</w:t>
      </w:r>
      <w:r w:rsidR="00847A33">
        <w:rPr>
          <w:rFonts w:ascii="Times New Roman" w:hAnsi="Times New Roman"/>
          <w:sz w:val="28"/>
          <w:szCs w:val="28"/>
        </w:rPr>
        <w:t>.</w:t>
      </w:r>
    </w:p>
    <w:p w:rsidR="000E7A7E" w:rsidRDefault="00847A33" w:rsidP="0084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нашей методической разработки лекционного занятия заключается в том, что она может быть применена на практике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м учреждении СПО в целях повышения доступности для студентов нового и сложного для них материала, облегчения для них процесса восприятия и запоминания учебной информации, представленной в большом объеме, а также с целью развития экономического мышления и экономической культуры обучающихся.</w:t>
      </w:r>
    </w:p>
    <w:p w:rsidR="000E7A7E" w:rsidRDefault="000E7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D48" w:rsidRDefault="00EB2D48" w:rsidP="00EB2D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B2D48" w:rsidSect="000E7A7E">
          <w:footerReference w:type="default" r:id="rId8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5328DB" w:rsidRPr="009515DD" w:rsidRDefault="001D1133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ТЕОРЕТИЧЕСКИЕ АСПЕКТЫ ТЕХНОЛОГИИ ВИЗУАЛИЗАЦИИ </w:t>
      </w:r>
    </w:p>
    <w:p w:rsidR="007615D0" w:rsidRPr="009515DD" w:rsidRDefault="001D1133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t>УЧЕБНОЙ ИНФОРМАЦИИ</w:t>
      </w:r>
    </w:p>
    <w:p w:rsidR="007615D0" w:rsidRPr="00977C88" w:rsidRDefault="007615D0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5D0" w:rsidRPr="009515DD" w:rsidRDefault="007615D0" w:rsidP="00761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t xml:space="preserve">1. 1 </w:t>
      </w:r>
      <w:r w:rsidR="001D1133" w:rsidRPr="009515DD">
        <w:rPr>
          <w:rFonts w:ascii="Times New Roman" w:eastAsia="Calibri" w:hAnsi="Times New Roman" w:cs="Times New Roman"/>
          <w:b/>
          <w:sz w:val="28"/>
          <w:szCs w:val="28"/>
        </w:rPr>
        <w:t xml:space="preserve">Сущность </w:t>
      </w:r>
      <w:r w:rsidRPr="009515DD">
        <w:rPr>
          <w:rFonts w:ascii="Times New Roman" w:eastAsia="Calibri" w:hAnsi="Times New Roman" w:cs="Times New Roman"/>
          <w:b/>
          <w:sz w:val="28"/>
          <w:szCs w:val="28"/>
        </w:rPr>
        <w:t>технологий визуализации учебного материала</w:t>
      </w:r>
    </w:p>
    <w:p w:rsidR="007615D0" w:rsidRPr="001D1133" w:rsidRDefault="007615D0" w:rsidP="00FF421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2238" w:rsidRPr="007A6F5A" w:rsidRDefault="00922238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ироком смысле под «визуализацией информации» принято понимать представление числовой и текстовой информации в виде графиков, диаграмм, структурных схем, таблиц, карт и т.д. </w:t>
      </w:r>
      <w:r w:rsidR="001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зкое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изуализации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стретить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вестных педагогических концепциях (теории схем - </w:t>
      </w:r>
      <w:r w:rsidR="006223C5"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.Д</w:t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дерсон</w:t>
      </w:r>
      <w:r w:rsidR="002A7054" w:rsidRP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Бартлетт</w:t>
      </w:r>
      <w:r w:rsidR="002A7054" w:rsidRP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ории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ов - М. Минский</w:t>
      </w:r>
      <w:r w:rsid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в которых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ализация трактуется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несение в процессе познавательной деятельности из внутреннего плана во внешний план мыслеобразов, форма которых стихийно определяется механизмом ассоциативной проекции</w:t>
      </w:r>
      <w:r w:rsidRPr="00AA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п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визуализации понимает Вербицкий А.А.: «Процесс визуализации - это свертывание мыслительных содержаний в наглядный образ; будучи восприн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, образ может быть развернут и служить опорой адекватных мыслительных и практических действий»</w:t>
      </w:r>
      <w:r w:rsidR="0060771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238" w:rsidRPr="006A379A" w:rsidRDefault="00922238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технология визуализации учебной информации» был предложен </w:t>
      </w:r>
      <w:r w:rsidRPr="00181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ьевым Г.В. и Лаврентьевой Н.Е.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и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технологию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стему, включающую в себя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оставляющие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 учебных знаний; визуальные способы их предъявления; визуально-технические средства передачи информации; набор психологических приемов использования и р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r w:rsidRPr="000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мышления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</w:t>
      </w:r>
      <w:r w:rsidR="0060771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изуализации</w:t>
      </w:r>
      <w:r w:rsidR="009B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материала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связана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дагогической концепцией визуальной грамотности,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ей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60-х годов XX века в СШ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A5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452" w:rsidRDefault="0075418A" w:rsidP="001E1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</w:t>
      </w:r>
      <w:r w:rsidR="00F1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разили неотъемлемые составляющие дидактической адаптации технологии «сжатия информации»: 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инженерии знаний, теорию  укрупнения дидактических единиц П.М. Эрдниева и теорию содерж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общения В.В. Давыдова.</w:t>
      </w:r>
    </w:p>
    <w:p w:rsidR="00B6396A" w:rsidRPr="001E11CD" w:rsidRDefault="0098713C" w:rsidP="001E11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3568" cy="5334123"/>
            <wp:effectExtent l="19050" t="0" r="17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533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1F" w:rsidRDefault="007C37AB" w:rsidP="00F1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 w:rsidR="001E11C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515D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. -</w:t>
      </w:r>
      <w:r w:rsidR="001E11C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396A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даментальные принципы технологии «сжатия информации»</w:t>
      </w:r>
      <w:r w:rsidR="00F1506E" w:rsidRPr="00F47E93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:rsidR="00F1506E" w:rsidRPr="00FF421F" w:rsidRDefault="00F1506E" w:rsidP="00F1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15D0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Методологический фундамент рассматриваемой нами технологии сост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в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ляют следующие принципы ее построения: принцип системного квантования и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>принцип когнитивной визуализации.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одробные характеристики данным при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ципам </w:t>
      </w:r>
      <w:r w:rsidR="00F47E93">
        <w:rPr>
          <w:rFonts w:ascii="Times New Roman" w:eastAsia="MS PMincho" w:hAnsi="Times New Roman" w:cs="Times New Roman"/>
          <w:sz w:val="28"/>
          <w:szCs w:val="28"/>
          <w:lang w:eastAsia="ru-RU"/>
        </w:rPr>
        <w:t>даны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на рисунке 2</w:t>
      </w:r>
    </w:p>
    <w:p w:rsidR="0010586B" w:rsidRDefault="0010586B" w:rsidP="00F1506E">
      <w:pPr>
        <w:spacing w:after="0" w:line="240" w:lineRule="auto"/>
        <w:jc w:val="both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</w:p>
    <w:p w:rsidR="00014CB0" w:rsidRDefault="0018172C" w:rsidP="00014CB0">
      <w:pPr>
        <w:spacing w:after="0" w:line="360" w:lineRule="auto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  <w:r w:rsidR="00014CB0"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14CB0" w:rsidRPr="00014CB0">
        <w:rPr>
          <w:rFonts w:ascii="Times New Roman" w:eastAsia="MS PMincho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4364508" cy="75292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83" cy="754054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B0" w:rsidRPr="003168AB" w:rsidRDefault="00014CB0" w:rsidP="00FE7110">
      <w:pPr>
        <w:spacing w:after="0" w:line="360" w:lineRule="auto"/>
        <w:jc w:val="center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 w:rsidRPr="00014CB0">
        <w:rPr>
          <w:rFonts w:ascii="Times New Roman" w:eastAsia="MS PMincho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4404297" cy="5018463"/>
            <wp:effectExtent l="19050" t="19050" r="15303" b="10737"/>
            <wp:docPr id="3" name="Рисунок 0" descr="иаепеанар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аепеанарБезымянный.png"/>
                    <pic:cNvPicPr/>
                  </pic:nvPicPr>
                  <pic:blipFill>
                    <a:blip r:embed="rId11" cstate="print"/>
                    <a:srcRect t="12206" r="6438" b="14875"/>
                    <a:stretch>
                      <a:fillRect/>
                    </a:stretch>
                  </pic:blipFill>
                  <pic:spPr>
                    <a:xfrm>
                      <a:off x="0" y="0"/>
                      <a:ext cx="4406472" cy="502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BD7" w:rsidRDefault="00124BD7" w:rsidP="00F1506E">
      <w:pPr>
        <w:spacing w:after="0" w:line="240" w:lineRule="auto"/>
        <w:rPr>
          <w:rFonts w:ascii="Times New Roman" w:eastAsia="MS PMincho" w:hAnsi="Times New Roman" w:cs="Times New Roman"/>
          <w:sz w:val="28"/>
          <w:szCs w:val="28"/>
          <w:lang w:eastAsia="ru-RU"/>
        </w:rPr>
      </w:pPr>
    </w:p>
    <w:p w:rsidR="007C37AB" w:rsidRPr="00F47E93" w:rsidRDefault="007C37AB" w:rsidP="00F67195">
      <w:pPr>
        <w:spacing w:after="0" w:line="240" w:lineRule="auto"/>
        <w:jc w:val="center"/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</w:pP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Рисунок </w:t>
      </w:r>
      <w:r w:rsidR="00F91D64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E11C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2</w:t>
      </w:r>
      <w:r w:rsidR="009515D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. - </w:t>
      </w:r>
      <w:r w:rsidR="001E11C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24BD7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Принципы построения технологии визуализации информации</w:t>
      </w: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</w:t>
      </w:r>
    </w:p>
    <w:p w:rsidR="009515DD" w:rsidRDefault="007C37AB" w:rsidP="00F47E93">
      <w:pPr>
        <w:spacing w:after="0" w:line="240" w:lineRule="auto"/>
        <w:jc w:val="center"/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sectPr w:rsidR="009515DD" w:rsidSect="009515DD"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обучения</w:t>
      </w:r>
      <w:r w:rsidR="00F1506E" w:rsidRPr="00F47E93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2"/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>Всевозможные типы моделей представления знаний в сжатом компак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ом виде соответствуют свойству чел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овека мыслить образами: изучению, у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с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воению, обдумыванию информаци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соответствуют составление схем в уме 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кодировка материала.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В нужный момент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человек может восстанов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ить, «разве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р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уть» весь текст, однако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качество и прочность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данного текст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будет зависеть от качества и прочности схем в памяти, от </w:t>
      </w:r>
      <w:r w:rsidR="00C92008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ого, созданы они интуитивно студе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том или профессионально - преподавателем. Это довольно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сложная интелле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к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уальная работа, для которой требуется последовательная подготовка.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Наибольший эффект в усвоении информации будет достигнут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в случае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, если методы ведения записей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будут соответствовать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ому, как мозг хранит и воспроизводит информацию. Физиологи П.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К. Анохин</w:t>
      </w:r>
      <w:r w:rsidR="0018172C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3"/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 Д.А. Поспелов</w:t>
      </w:r>
      <w:r w:rsidR="0018172C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4"/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док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а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з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али, что это происходит не линейно, списком, аналогично речи или письму, а в переплетении слов с символами, звуками, образами, чувствами. </w:t>
      </w:r>
    </w:p>
    <w:p w:rsidR="00CC2F0E" w:rsidRDefault="00BA1C0E" w:rsidP="00CC2F0E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В </w:t>
      </w:r>
      <w:r w:rsidR="00692621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суть технологии визуализации своди</w:t>
      </w:r>
      <w:r w:rsid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целостности трех ее составляющих,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ных на </w:t>
      </w:r>
      <w:r w:rsid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3</w:t>
      </w:r>
      <w:r w:rsidR="00044A53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FBA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0E" w:rsidRPr="00CC2F0E" w:rsidRDefault="00CC2F0E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11" w:rsidRDefault="000C4FBA" w:rsidP="00CC2F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171" cy="2494023"/>
            <wp:effectExtent l="19050" t="0" r="0" b="0"/>
            <wp:docPr id="11" name="Рисунок 10" descr="РИСУНКИ ДЛЯ КУРСОВОЙ ПО МЕТОДИКЕ ПРОФА!!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ДЛЯ КУРСОВОЙ ПО МЕТОДИКЕ ПРОФА!!!!!!!.png"/>
                    <pic:cNvPicPr/>
                  </pic:nvPicPr>
                  <pic:blipFill>
                    <a:blip r:embed="rId13" cstate="print"/>
                    <a:srcRect t="10160" b="5312"/>
                    <a:stretch>
                      <a:fillRect/>
                    </a:stretch>
                  </pic:blipFill>
                  <pic:spPr>
                    <a:xfrm>
                      <a:off x="0" y="0"/>
                      <a:ext cx="5757485" cy="24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1F" w:rsidRDefault="00FF421F" w:rsidP="00FF4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7BF" w:rsidRDefault="00E73389" w:rsidP="003F3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 w:rsidR="008A2B59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</w:t>
      </w:r>
      <w:r w:rsid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. -</w:t>
      </w:r>
      <w:r w:rsidR="00F91D64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4A53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</w:t>
      </w:r>
      <w:r w:rsidR="00CC2F0E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ляющие технологии визуализации учебной информации в </w:t>
      </w:r>
    </w:p>
    <w:p w:rsidR="00044A53" w:rsidRPr="007C100E" w:rsidRDefault="00CC2F0E" w:rsidP="003F3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м процессе</w:t>
      </w:r>
      <w:r w:rsidR="009F3111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3111" w:rsidRPr="00A22062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</w:p>
    <w:p w:rsidR="00922238" w:rsidRPr="00044A53" w:rsidRDefault="00D56E11" w:rsidP="0010586B">
      <w:pPr>
        <w:spacing w:after="0" w:line="240" w:lineRule="auto"/>
        <w:ind w:left="6"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61D2D" w:rsidRPr="00044A53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</w:p>
    <w:p w:rsidR="002714BD" w:rsidRPr="002714BD" w:rsidRDefault="00BA1C0E" w:rsidP="009F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«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ж</w:t>
      </w:r>
      <w:bookmarkStart w:id="0" w:name="_GoBack"/>
      <w:bookmarkEnd w:id="0"/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я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»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изации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информации 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остичь </w:t>
      </w:r>
      <w:r w:rsidR="003319B1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мето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и приемам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разно</w:t>
      </w:r>
      <w:r w:rsidR="00CC2F0E" w:rsidRPr="00C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схемно</w:t>
      </w:r>
      <w:r w:rsidR="00CC2F0E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-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ые модели представления знаний</w:t>
      </w:r>
      <w:r w:rsidR="00CC2F0E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м на рисунке 4 наиболее популярные в системе СПО формы представления учебной информ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F91D64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</w:p>
    <w:p w:rsidR="0079221D" w:rsidRPr="00512177" w:rsidRDefault="00CC2F0E" w:rsidP="00512177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  <w:sectPr w:rsidR="0079221D" w:rsidRPr="00512177" w:rsidSect="009515DD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На рисунке отображены следующие схемно-знаковые модели предста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ления знаний: граф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тображающий индуктивный либо дедуктивный путь и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>з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>ложения материала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продукционн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полагающая решение пр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блемы путем следования алгоритмическим предписаниям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фреймов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пирающаяся на такую единицу представления знаний как фрейм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логическ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озволяющая в значительной мере «сжимать» информацию путем с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кращения количества записываемых знаков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опорный конспект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ставле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ный системой опорных сигналов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«карта памяти»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бъединяющая зрительные и чувственные ассоциации в виде взаимосвязанных идей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конспект-схема, ко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нитивно-графические элементы «древо» и «знание»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строящиеся по принципу блок-схем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спецификация учебных элементов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пирающаяся на ведущие пон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я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тия конкретной темы занятия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модель семантической сети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использующаяся для установления межпонятийных связей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метаплан-техника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делающая упор на чувственные восприятия формы и цвета учащимися в процессе усвоения н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вой для них информации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логико-смысловые модели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полагающая опр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е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деление центральной темы занятия, соответствующего ей круга вопросов, а также отбор из учебной информации своеобразных смысловых гранул, на кот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рые следует делать упор при изучении конкретной темы).       </w:t>
      </w:r>
    </w:p>
    <w:p w:rsidR="00FF421F" w:rsidRDefault="00043119" w:rsidP="00CF7F95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>
        <w:rPr>
          <w:rFonts w:ascii="Times New Roman" w:eastAsia="MS P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280" cy="6650182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91D64" w:rsidRDefault="00F91D64" w:rsidP="007E496F">
      <w:pPr>
        <w:tabs>
          <w:tab w:val="left" w:pos="500"/>
        </w:tabs>
        <w:spacing w:after="0" w:line="240" w:lineRule="auto"/>
        <w:ind w:firstLine="709"/>
        <w:jc w:val="center"/>
        <w:rPr>
          <w:rFonts w:ascii="Times New Roman" w:eastAsia="MS PMincho" w:hAnsi="Times New Roman" w:cs="Times New Roman"/>
          <w:sz w:val="24"/>
          <w:szCs w:val="28"/>
          <w:lang w:eastAsia="ru-RU"/>
        </w:rPr>
      </w:pPr>
    </w:p>
    <w:p w:rsidR="007E496F" w:rsidRPr="007E496F" w:rsidRDefault="007E496F" w:rsidP="007E496F">
      <w:pPr>
        <w:tabs>
          <w:tab w:val="left" w:pos="500"/>
        </w:tabs>
        <w:spacing w:after="0" w:line="240" w:lineRule="auto"/>
        <w:ind w:firstLine="709"/>
        <w:jc w:val="center"/>
        <w:rPr>
          <w:rFonts w:ascii="Times New Roman" w:eastAsia="MS PMincho" w:hAnsi="Times New Roman" w:cs="Times New Roman"/>
          <w:sz w:val="24"/>
          <w:szCs w:val="28"/>
          <w:lang w:eastAsia="ru-RU"/>
        </w:rPr>
      </w:pP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Рисунок</w:t>
      </w:r>
      <w:r w:rsidR="000808F2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</w:t>
      </w:r>
      <w:r w:rsidR="001E11CD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4</w:t>
      </w:r>
      <w:r w:rsidR="00F47E93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. - </w:t>
      </w:r>
      <w:r w:rsidR="001E11CD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Схемно-знаковые модели представления знаний в процессе преподав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ния учебных дисциплин</w:t>
      </w:r>
      <w:r w:rsidR="00F91D64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</w:p>
    <w:p w:rsidR="00F91D64" w:rsidRDefault="00F91D64" w:rsidP="00F91D64">
      <w:pPr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F4" w:rsidRPr="007A6F5A" w:rsidRDefault="00701FF4" w:rsidP="007A6F5A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 имеющейся литературы позволяют сделать закл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 том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хнология визуализации учебного материала может прим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в учебных заведениях любого тип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8D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CE3A8D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тр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ционной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обучения и позволяет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направлениях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: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выделять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и систематизировать основные понятия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ивает лишнюю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степенную информацию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бяз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бъем усвоения и запоминания и оказывает в этом помощь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риближает новую информацию к форме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ее воспринимает мозг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615D0" w:rsidRPr="00044A53" w:rsidRDefault="00186921" w:rsidP="007A6F5A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b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хронное развитие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с техническим и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м типами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ми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ии лучше воспринимают слова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70E92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студенты с техническим складом ума 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—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опорными сигналами позволяет сгладить эти различия</w:t>
      </w:r>
      <w:r w:rsidR="00D5206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D613D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="00D613D9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7"/>
      </w:r>
      <w:r w:rsidR="007615D0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5D0" w:rsidRPr="007A6F5A" w:rsidRDefault="007615D0" w:rsidP="00515A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      Итак, в данном параграфе мы изучили теоретические основы технол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гии визуализации учебного материала, историю разработки данной технологии выдающимися педагогами-учеными и фундаментальные принципы ее постро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 xml:space="preserve">ния. В следующем параграфе мы рассмотрим </w:t>
      </w:r>
      <w:r w:rsidR="00F14F84">
        <w:rPr>
          <w:rFonts w:ascii="Times New Roman" w:hAnsi="Times New Roman" w:cs="Times New Roman"/>
          <w:sz w:val="28"/>
          <w:szCs w:val="28"/>
        </w:rPr>
        <w:t>методические особенности разр</w:t>
      </w:r>
      <w:r w:rsidR="00F14F84">
        <w:rPr>
          <w:rFonts w:ascii="Times New Roman" w:hAnsi="Times New Roman" w:cs="Times New Roman"/>
          <w:sz w:val="28"/>
          <w:szCs w:val="28"/>
        </w:rPr>
        <w:t>а</w:t>
      </w:r>
      <w:r w:rsidR="00F14F84">
        <w:rPr>
          <w:rFonts w:ascii="Times New Roman" w:hAnsi="Times New Roman" w:cs="Times New Roman"/>
          <w:sz w:val="28"/>
          <w:szCs w:val="28"/>
        </w:rPr>
        <w:t>ботки и</w:t>
      </w:r>
      <w:r w:rsidR="00F14F84" w:rsidRPr="00F14F84">
        <w:t xml:space="preserve"> </w:t>
      </w:r>
      <w:r w:rsidR="00F14F84" w:rsidRPr="00F14F84">
        <w:rPr>
          <w:rFonts w:ascii="Times New Roman" w:hAnsi="Times New Roman" w:cs="Times New Roman"/>
          <w:sz w:val="28"/>
          <w:szCs w:val="28"/>
        </w:rPr>
        <w:t>проведения занятия в форме</w:t>
      </w:r>
      <w:r w:rsidR="00515AEA">
        <w:rPr>
          <w:rFonts w:ascii="Times New Roman" w:hAnsi="Times New Roman" w:cs="Times New Roman"/>
          <w:sz w:val="28"/>
          <w:szCs w:val="28"/>
        </w:rPr>
        <w:t xml:space="preserve"> </w:t>
      </w:r>
      <w:r w:rsidR="00F14F84" w:rsidRPr="00F14F84">
        <w:rPr>
          <w:rFonts w:ascii="Times New Roman" w:hAnsi="Times New Roman" w:cs="Times New Roman"/>
          <w:sz w:val="28"/>
          <w:szCs w:val="28"/>
        </w:rPr>
        <w:t>лекции-визуализации в образовательных учреждениях СПО</w:t>
      </w:r>
      <w:r w:rsidR="00515AEA">
        <w:rPr>
          <w:rFonts w:ascii="Times New Roman" w:hAnsi="Times New Roman" w:cs="Times New Roman"/>
          <w:sz w:val="28"/>
          <w:szCs w:val="28"/>
        </w:rPr>
        <w:t>.</w:t>
      </w:r>
    </w:p>
    <w:p w:rsidR="00BA1C0E" w:rsidRPr="007A6F5A" w:rsidRDefault="00BA1C0E" w:rsidP="003B66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7D8" w:rsidRPr="00EB2D48" w:rsidRDefault="007615D0" w:rsidP="00D117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 xml:space="preserve">1. 2 </w:t>
      </w:r>
      <w:r w:rsidR="00D117D8" w:rsidRPr="00EB2D48">
        <w:rPr>
          <w:rFonts w:ascii="Times New Roman" w:hAnsi="Times New Roman"/>
          <w:b/>
          <w:sz w:val="28"/>
          <w:szCs w:val="28"/>
        </w:rPr>
        <w:t>Методические особенности разработки и проведения занятия в форме</w:t>
      </w:r>
    </w:p>
    <w:p w:rsidR="00D117D8" w:rsidRPr="00EB2D48" w:rsidRDefault="00D117D8" w:rsidP="00D117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/>
          <w:b/>
          <w:sz w:val="28"/>
          <w:szCs w:val="28"/>
        </w:rPr>
        <w:t>лекции-визуализации в образовательных учреждениях СПО</w:t>
      </w:r>
    </w:p>
    <w:p w:rsidR="009C0978" w:rsidRPr="007A6F5A" w:rsidRDefault="009C0978" w:rsidP="009C0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EF7" w:rsidRDefault="007615D0" w:rsidP="001E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Лекция в системе </w:t>
      </w:r>
      <w:r w:rsidR="00CE3A8D" w:rsidRPr="007A6F5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является о</w:t>
      </w:r>
      <w:r w:rsidR="00CE3A8D" w:rsidRPr="007A6F5A">
        <w:rPr>
          <w:rFonts w:ascii="Times New Roman" w:hAnsi="Times New Roman" w:cs="Times New Roman"/>
          <w:sz w:val="28"/>
          <w:szCs w:val="28"/>
        </w:rPr>
        <w:t>д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ним </w:t>
      </w:r>
      <w:r w:rsidRPr="007A6F5A">
        <w:rPr>
          <w:rFonts w:ascii="Times New Roman" w:hAnsi="Times New Roman" w:cs="Times New Roman"/>
          <w:sz w:val="28"/>
          <w:szCs w:val="28"/>
        </w:rPr>
        <w:t>из з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веньев дидактического обучения, поэтому ее </w:t>
      </w:r>
      <w:r w:rsidRPr="007A6F5A">
        <w:rPr>
          <w:rFonts w:ascii="Times New Roman" w:hAnsi="Times New Roman" w:cs="Times New Roman"/>
          <w:sz w:val="28"/>
          <w:szCs w:val="28"/>
        </w:rPr>
        <w:t>часто называют «горячей точкой». Слово «лекция» происходит от латинского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 слова «lection», что означ</w:t>
      </w:r>
      <w:r w:rsidR="00CE3A8D" w:rsidRPr="007A6F5A">
        <w:rPr>
          <w:rFonts w:ascii="Times New Roman" w:hAnsi="Times New Roman" w:cs="Times New Roman"/>
          <w:sz w:val="28"/>
          <w:szCs w:val="28"/>
        </w:rPr>
        <w:t>а</w:t>
      </w:r>
      <w:r w:rsidR="00CE3A8D" w:rsidRPr="007A6F5A">
        <w:rPr>
          <w:rFonts w:ascii="Times New Roman" w:hAnsi="Times New Roman" w:cs="Times New Roman"/>
          <w:sz w:val="28"/>
          <w:szCs w:val="28"/>
        </w:rPr>
        <w:t>ет</w:t>
      </w:r>
      <w:r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CE3A8D" w:rsidRPr="007A6F5A">
        <w:rPr>
          <w:rFonts w:ascii="Times New Roman" w:hAnsi="Times New Roman" w:cs="Times New Roman"/>
          <w:sz w:val="28"/>
          <w:szCs w:val="28"/>
        </w:rPr>
        <w:t>«</w:t>
      </w:r>
      <w:r w:rsidRPr="007A6F5A">
        <w:rPr>
          <w:rFonts w:ascii="Times New Roman" w:hAnsi="Times New Roman" w:cs="Times New Roman"/>
          <w:sz w:val="28"/>
          <w:szCs w:val="28"/>
        </w:rPr>
        <w:t>чтение</w:t>
      </w:r>
      <w:r w:rsidR="00CE3A8D" w:rsidRPr="007A6F5A">
        <w:rPr>
          <w:rFonts w:ascii="Times New Roman" w:hAnsi="Times New Roman" w:cs="Times New Roman"/>
          <w:sz w:val="28"/>
          <w:szCs w:val="28"/>
        </w:rPr>
        <w:t>». Лекционная форма занятий</w:t>
      </w:r>
      <w:r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возникла </w:t>
      </w:r>
      <w:r w:rsidRPr="007A6F5A">
        <w:rPr>
          <w:rFonts w:ascii="Times New Roman" w:hAnsi="Times New Roman" w:cs="Times New Roman"/>
          <w:sz w:val="28"/>
          <w:szCs w:val="28"/>
        </w:rPr>
        <w:t>в Древней Грец</w:t>
      </w:r>
      <w:r w:rsidR="00CE3A8D" w:rsidRPr="007A6F5A">
        <w:rPr>
          <w:rFonts w:ascii="Times New Roman" w:hAnsi="Times New Roman" w:cs="Times New Roman"/>
          <w:sz w:val="28"/>
          <w:szCs w:val="28"/>
        </w:rPr>
        <w:t>ии, получив</w:t>
      </w:r>
      <w:r w:rsidRPr="007A6F5A">
        <w:rPr>
          <w:rFonts w:ascii="Times New Roman" w:hAnsi="Times New Roman" w:cs="Times New Roman"/>
          <w:sz w:val="28"/>
          <w:szCs w:val="28"/>
        </w:rPr>
        <w:t xml:space="preserve"> свое да</w:t>
      </w:r>
      <w:r w:rsidR="00CE3A8D" w:rsidRPr="007A6F5A">
        <w:rPr>
          <w:rFonts w:ascii="Times New Roman" w:hAnsi="Times New Roman" w:cs="Times New Roman"/>
          <w:sz w:val="28"/>
          <w:szCs w:val="28"/>
        </w:rPr>
        <w:t>льнейшее развитие в Древнем Риме</w:t>
      </w:r>
      <w:r w:rsidRPr="007A6F5A">
        <w:rPr>
          <w:rFonts w:ascii="Times New Roman" w:hAnsi="Times New Roman" w:cs="Times New Roman"/>
          <w:sz w:val="28"/>
          <w:szCs w:val="28"/>
        </w:rPr>
        <w:t xml:space="preserve">. </w:t>
      </w:r>
      <w:r w:rsidR="00CE3A8D" w:rsidRPr="007A6F5A">
        <w:rPr>
          <w:rFonts w:ascii="Times New Roman" w:hAnsi="Times New Roman" w:cs="Times New Roman"/>
          <w:sz w:val="28"/>
          <w:szCs w:val="28"/>
        </w:rPr>
        <w:t>В России лекционная форма обуч</w:t>
      </w:r>
      <w:r w:rsidR="00CE3A8D" w:rsidRPr="007A6F5A">
        <w:rPr>
          <w:rFonts w:ascii="Times New Roman" w:hAnsi="Times New Roman" w:cs="Times New Roman"/>
          <w:sz w:val="28"/>
          <w:szCs w:val="28"/>
        </w:rPr>
        <w:t>е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ния </w:t>
      </w:r>
      <w:r w:rsidR="00E74A03">
        <w:rPr>
          <w:rFonts w:ascii="Times New Roman" w:hAnsi="Times New Roman" w:cs="Times New Roman"/>
          <w:sz w:val="28"/>
          <w:szCs w:val="28"/>
        </w:rPr>
        <w:t>получила свое развитие благодаря М.В. Ломоносову.</w:t>
      </w:r>
      <w:r w:rsidR="002E6B80" w:rsidRPr="002E6B80">
        <w:t xml:space="preserve"> 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lastRenderedPageBreak/>
        <w:t>Одной из наиболее распространенных интерактивных форм проведения лекционных занятий на данный момент в российских образовательных учре</w:t>
      </w:r>
      <w:r w:rsidRPr="007A6F5A">
        <w:rPr>
          <w:rFonts w:ascii="Times New Roman" w:hAnsi="Times New Roman" w:cs="Times New Roman"/>
          <w:sz w:val="28"/>
          <w:szCs w:val="28"/>
        </w:rPr>
        <w:t>ж</w:t>
      </w:r>
      <w:r w:rsidRPr="007A6F5A">
        <w:rPr>
          <w:rFonts w:ascii="Times New Roman" w:hAnsi="Times New Roman" w:cs="Times New Roman"/>
          <w:sz w:val="28"/>
          <w:szCs w:val="28"/>
        </w:rPr>
        <w:t>дениях является лекция-визуализация, представляющая собой новый подход к применению принципа наглядности в обучении – одного из ведущих принц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пов педагогики. Помимо принципа наглядности, данный вид лекционных зан</w:t>
      </w:r>
      <w:r w:rsidRPr="007A6F5A">
        <w:rPr>
          <w:rFonts w:ascii="Times New Roman" w:hAnsi="Times New Roman" w:cs="Times New Roman"/>
          <w:sz w:val="28"/>
          <w:szCs w:val="28"/>
        </w:rPr>
        <w:t>я</w:t>
      </w:r>
      <w:r w:rsidRPr="007A6F5A">
        <w:rPr>
          <w:rFonts w:ascii="Times New Roman" w:hAnsi="Times New Roman" w:cs="Times New Roman"/>
          <w:sz w:val="28"/>
          <w:szCs w:val="28"/>
        </w:rPr>
        <w:t>тий реализует и дидактический принцип доступности, то есть, позволяет инте</w:t>
      </w:r>
      <w:r w:rsidRPr="007A6F5A">
        <w:rPr>
          <w:rFonts w:ascii="Times New Roman" w:hAnsi="Times New Roman" w:cs="Times New Roman"/>
          <w:sz w:val="28"/>
          <w:szCs w:val="28"/>
        </w:rPr>
        <w:t>г</w:t>
      </w:r>
      <w:r w:rsidRPr="007A6F5A">
        <w:rPr>
          <w:rFonts w:ascii="Times New Roman" w:hAnsi="Times New Roman" w:cs="Times New Roman"/>
          <w:sz w:val="28"/>
          <w:szCs w:val="28"/>
        </w:rPr>
        <w:t>рировать зрительное и вербальное восприятие информации.  Реализация метода визуализации на занятиях положительно влияет на качество усвоения матери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ла учащимися, стимулирует учебно-познавательную деятельность учащихся путем активизации одновременно нескольких сенсорных систем студентов. Кроме того, преобразование лекционного материала в визуальную форму пом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гает систематизировать и обобщить учебную информацию, наглядно выделить в ней ключевые моменты. Все вышеперечисленное обусловливает актуальность использования лекций-визуализаций в учебном процессе.</w:t>
      </w:r>
    </w:p>
    <w:p w:rsidR="007615D0" w:rsidRPr="007A6F5A" w:rsidRDefault="007615D0" w:rsidP="00A2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Лекцию-визуализацию целесообразнее всего применять при ознакомл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нии студентов с новыми разделами, темами дисциплины. При планировании данной разновидности лекции задача педагога сводится к тому, чтобы предст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вить студентам информацию, содержащуюся в лекции, в визуальных образах – посредством технических средств обучения либо же вручную (иллюстрируя информацию схемами, рисунками, чертежами на классной доске). В ходе ле</w:t>
      </w:r>
      <w:r w:rsidRPr="007A6F5A">
        <w:rPr>
          <w:rFonts w:ascii="Times New Roman" w:hAnsi="Times New Roman" w:cs="Times New Roman"/>
          <w:sz w:val="28"/>
          <w:szCs w:val="28"/>
        </w:rPr>
        <w:t>к</w:t>
      </w:r>
      <w:r w:rsidRPr="007A6F5A">
        <w:rPr>
          <w:rFonts w:ascii="Times New Roman" w:hAnsi="Times New Roman" w:cs="Times New Roman"/>
          <w:sz w:val="28"/>
          <w:szCs w:val="28"/>
        </w:rPr>
        <w:t>ции педагог комментирует представляемый им материал, дает развернутые разъяснения касательно наиболее сложных моментов лекционного материала. Большое значение в визуализированной лекции имеет наличие логической п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следовательности в структуре излагаемого материала, оптимально подобра</w:t>
      </w:r>
      <w:r w:rsidRPr="007A6F5A">
        <w:rPr>
          <w:rFonts w:ascii="Times New Roman" w:hAnsi="Times New Roman" w:cs="Times New Roman"/>
          <w:sz w:val="28"/>
          <w:szCs w:val="28"/>
        </w:rPr>
        <w:t>н</w:t>
      </w:r>
      <w:r w:rsidRPr="007A6F5A">
        <w:rPr>
          <w:rFonts w:ascii="Times New Roman" w:hAnsi="Times New Roman" w:cs="Times New Roman"/>
          <w:sz w:val="28"/>
          <w:szCs w:val="28"/>
        </w:rPr>
        <w:t>ный ритм подачи материала, а также степень доступности материала для ст</w:t>
      </w:r>
      <w:r w:rsidRPr="007A6F5A">
        <w:rPr>
          <w:rFonts w:ascii="Times New Roman" w:hAnsi="Times New Roman" w:cs="Times New Roman"/>
          <w:sz w:val="28"/>
          <w:szCs w:val="28"/>
        </w:rPr>
        <w:t>у</w:t>
      </w:r>
      <w:r w:rsidRPr="007A6F5A">
        <w:rPr>
          <w:rFonts w:ascii="Times New Roman" w:hAnsi="Times New Roman" w:cs="Times New Roman"/>
          <w:sz w:val="28"/>
          <w:szCs w:val="28"/>
        </w:rPr>
        <w:t>дентов.</w:t>
      </w:r>
      <w:r w:rsidR="0092696C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</w:p>
    <w:p w:rsidR="007615D0" w:rsidRPr="003F37BF" w:rsidRDefault="007615D0" w:rsidP="003F3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Стоит отметить, что основную трудность для преподавателя при разр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ботке лекции-визуализации составляет выбор и подготовка наиболее оптимал</w:t>
      </w:r>
      <w:r w:rsidRPr="007A6F5A">
        <w:rPr>
          <w:rFonts w:ascii="Times New Roman" w:hAnsi="Times New Roman" w:cs="Times New Roman"/>
          <w:sz w:val="28"/>
          <w:szCs w:val="28"/>
        </w:rPr>
        <w:t>ь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ной для данного занятия системы средств наглядности с учетом специфики дисциплины, соблюдение баланса между техническими и традиционными сре</w:t>
      </w:r>
      <w:r w:rsidRPr="007A6F5A">
        <w:rPr>
          <w:rFonts w:ascii="Times New Roman" w:hAnsi="Times New Roman" w:cs="Times New Roman"/>
          <w:sz w:val="28"/>
          <w:szCs w:val="28"/>
        </w:rPr>
        <w:t>д</w:t>
      </w:r>
      <w:r w:rsidRPr="007A6F5A">
        <w:rPr>
          <w:rFonts w:ascii="Times New Roman" w:hAnsi="Times New Roman" w:cs="Times New Roman"/>
          <w:sz w:val="28"/>
          <w:szCs w:val="28"/>
        </w:rPr>
        <w:t>ствами наглядности, а также  дидактически обоснованная подготовка процесса ее чтения с учетом психофизиологических особенностей студентов и уровня их знаний. К проблемам, связанным с разработкой лекции-визуализации, можно также отнести и большие затраты времени со стороны преподавателя на подг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товку занятия в данной форме. Наконец, следует  упомянуть о том, что на да</w:t>
      </w:r>
      <w:r w:rsidRPr="007A6F5A">
        <w:rPr>
          <w:rFonts w:ascii="Times New Roman" w:hAnsi="Times New Roman" w:cs="Times New Roman"/>
          <w:sz w:val="28"/>
          <w:szCs w:val="28"/>
        </w:rPr>
        <w:t>н</w:t>
      </w:r>
      <w:r w:rsidRPr="007A6F5A">
        <w:rPr>
          <w:rFonts w:ascii="Times New Roman" w:hAnsi="Times New Roman" w:cs="Times New Roman"/>
          <w:sz w:val="28"/>
          <w:szCs w:val="28"/>
        </w:rPr>
        <w:t>ный момент далек</w:t>
      </w:r>
      <w:r w:rsidR="00A1507E" w:rsidRPr="007A6F5A">
        <w:rPr>
          <w:rFonts w:ascii="Times New Roman" w:hAnsi="Times New Roman" w:cs="Times New Roman"/>
          <w:sz w:val="28"/>
          <w:szCs w:val="28"/>
        </w:rPr>
        <w:t xml:space="preserve">о не все преподаватели </w:t>
      </w:r>
      <w:r w:rsidRPr="007A6F5A">
        <w:rPr>
          <w:rFonts w:ascii="Times New Roman" w:hAnsi="Times New Roman" w:cs="Times New Roman"/>
          <w:sz w:val="28"/>
          <w:szCs w:val="28"/>
        </w:rPr>
        <w:t>средне-специальных учебных завед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ний в достаточной мере  владеют навыками работы с современными технич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скими средствами обучения, что безусловно снижает уровень эффективности занятия в случае применения ими данной разновидности лекции.</w:t>
      </w:r>
      <w:r w:rsidR="00A1507E"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66697A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</w:p>
    <w:p w:rsidR="00367DEF" w:rsidRDefault="007615D0" w:rsidP="0008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Грамотно разработанная лекция-презентация отличается рядом </w:t>
      </w:r>
      <w:r w:rsidR="0066697A">
        <w:rPr>
          <w:rFonts w:ascii="Times New Roman" w:hAnsi="Times New Roman" w:cs="Times New Roman"/>
          <w:sz w:val="28"/>
          <w:szCs w:val="28"/>
        </w:rPr>
        <w:t>преим</w:t>
      </w:r>
      <w:r w:rsidR="0066697A">
        <w:rPr>
          <w:rFonts w:ascii="Times New Roman" w:hAnsi="Times New Roman" w:cs="Times New Roman"/>
          <w:sz w:val="28"/>
          <w:szCs w:val="28"/>
        </w:rPr>
        <w:t>у</w:t>
      </w:r>
      <w:r w:rsidR="0066697A">
        <w:rPr>
          <w:rFonts w:ascii="Times New Roman" w:hAnsi="Times New Roman" w:cs="Times New Roman"/>
          <w:sz w:val="28"/>
          <w:szCs w:val="28"/>
        </w:rPr>
        <w:t xml:space="preserve">ществ перед традиционной лекцией, </w:t>
      </w:r>
      <w:r w:rsidR="00F47E93">
        <w:rPr>
          <w:rFonts w:ascii="Times New Roman" w:hAnsi="Times New Roman" w:cs="Times New Roman"/>
          <w:sz w:val="28"/>
          <w:szCs w:val="28"/>
        </w:rPr>
        <w:t>данные преимущества отражены на рису</w:t>
      </w:r>
      <w:r w:rsidR="00F47E93">
        <w:rPr>
          <w:rFonts w:ascii="Times New Roman" w:hAnsi="Times New Roman" w:cs="Times New Roman"/>
          <w:sz w:val="28"/>
          <w:szCs w:val="28"/>
        </w:rPr>
        <w:t>н</w:t>
      </w:r>
      <w:r w:rsidR="00F47E93">
        <w:rPr>
          <w:rFonts w:ascii="Times New Roman" w:hAnsi="Times New Roman" w:cs="Times New Roman"/>
          <w:sz w:val="28"/>
          <w:szCs w:val="28"/>
        </w:rPr>
        <w:t xml:space="preserve">ке </w:t>
      </w:r>
      <w:r w:rsidR="00AC713B">
        <w:rPr>
          <w:rFonts w:ascii="Times New Roman" w:hAnsi="Times New Roman" w:cs="Times New Roman"/>
          <w:sz w:val="28"/>
          <w:szCs w:val="28"/>
        </w:rPr>
        <w:t>5.</w:t>
      </w:r>
    </w:p>
    <w:p w:rsidR="003F37BF" w:rsidRDefault="003F37BF" w:rsidP="003F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EF" w:rsidRDefault="00367DEF" w:rsidP="0095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030" cy="2353430"/>
            <wp:effectExtent l="19050" t="19050" r="13770" b="2782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12" cy="2357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1E" w:rsidRDefault="00EE5B1E" w:rsidP="00EE5B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67DEF" w:rsidRPr="00321E63" w:rsidRDefault="00E73389" w:rsidP="003F3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91D64">
        <w:rPr>
          <w:rFonts w:ascii="Times New Roman" w:hAnsi="Times New Roman" w:cs="Times New Roman"/>
          <w:sz w:val="24"/>
          <w:szCs w:val="28"/>
        </w:rPr>
        <w:t>5</w:t>
      </w:r>
      <w:r w:rsidR="00F47E93">
        <w:rPr>
          <w:rFonts w:ascii="Times New Roman" w:hAnsi="Times New Roman" w:cs="Times New Roman"/>
          <w:sz w:val="24"/>
          <w:szCs w:val="28"/>
        </w:rPr>
        <w:t>. -</w:t>
      </w:r>
      <w:r w:rsidR="00F91D64">
        <w:rPr>
          <w:rFonts w:ascii="Times New Roman" w:hAnsi="Times New Roman" w:cs="Times New Roman"/>
          <w:sz w:val="24"/>
          <w:szCs w:val="28"/>
        </w:rPr>
        <w:t xml:space="preserve"> </w:t>
      </w:r>
      <w:r w:rsidR="00367DEF">
        <w:rPr>
          <w:rFonts w:ascii="Times New Roman" w:hAnsi="Times New Roman" w:cs="Times New Roman"/>
          <w:sz w:val="24"/>
          <w:szCs w:val="28"/>
        </w:rPr>
        <w:t>Преимущества лекции-презентации перед традиционной лекцией</w:t>
      </w:r>
      <w:r w:rsidR="00F91D64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</w:p>
    <w:p w:rsidR="00321E63" w:rsidRDefault="00321E63" w:rsidP="00EE5B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5D0" w:rsidRPr="007A6F5A" w:rsidRDefault="007615D0" w:rsidP="003F37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Итак, мультимедийная презентация позволяет доступно и наглядно пр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 xml:space="preserve">подносить лекционный материал, пробуждать у студентов интерес к учебе и даже мотивировать их на углубленное изучение материала по представленной 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теме или разделу дисциплины.</w:t>
      </w:r>
      <w:r w:rsidR="003F37BF">
        <w:rPr>
          <w:rFonts w:ascii="Times New Roman" w:hAnsi="Times New Roman" w:cs="Times New Roman"/>
          <w:sz w:val="28"/>
          <w:szCs w:val="28"/>
        </w:rPr>
        <w:t xml:space="preserve"> </w:t>
      </w:r>
      <w:r w:rsidRPr="007A6F5A">
        <w:rPr>
          <w:rFonts w:ascii="Times New Roman" w:hAnsi="Times New Roman" w:cs="Times New Roman"/>
          <w:sz w:val="28"/>
          <w:szCs w:val="28"/>
        </w:rPr>
        <w:t>Следует заметить, что лекция-визуализация п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зволяет решать такую важную для образовательного процесса задачу как пр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дание абстрактным (не имеющих зримой формы, а потому – зачастую поро</w:t>
      </w:r>
      <w:r w:rsidRPr="007A6F5A">
        <w:rPr>
          <w:rFonts w:ascii="Times New Roman" w:hAnsi="Times New Roman" w:cs="Times New Roman"/>
          <w:sz w:val="28"/>
          <w:szCs w:val="28"/>
        </w:rPr>
        <w:t>ж</w:t>
      </w:r>
      <w:r w:rsidRPr="007A6F5A">
        <w:rPr>
          <w:rFonts w:ascii="Times New Roman" w:hAnsi="Times New Roman" w:cs="Times New Roman"/>
          <w:sz w:val="28"/>
          <w:szCs w:val="28"/>
        </w:rPr>
        <w:t>дающих затруднения в восприятии материала некоторыми студентами) понят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 xml:space="preserve">ям наглядный, конкретный характер. </w:t>
      </w:r>
    </w:p>
    <w:p w:rsidR="009A1170" w:rsidRDefault="007615D0" w:rsidP="00367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В целом лекция-визуализация имеет ряд преимуществ</w:t>
      </w:r>
      <w:r w:rsidR="00B0215B">
        <w:rPr>
          <w:rFonts w:ascii="Times New Roman" w:hAnsi="Times New Roman" w:cs="Times New Roman"/>
          <w:sz w:val="28"/>
          <w:szCs w:val="28"/>
        </w:rPr>
        <w:t xml:space="preserve">, </w:t>
      </w:r>
      <w:r w:rsidR="00F47E93">
        <w:rPr>
          <w:rFonts w:ascii="Times New Roman" w:hAnsi="Times New Roman" w:cs="Times New Roman"/>
          <w:sz w:val="28"/>
          <w:szCs w:val="28"/>
        </w:rPr>
        <w:t xml:space="preserve">отмеченных на рисунке </w:t>
      </w:r>
      <w:r w:rsidR="00AC713B">
        <w:rPr>
          <w:rFonts w:ascii="Times New Roman" w:hAnsi="Times New Roman" w:cs="Times New Roman"/>
          <w:sz w:val="28"/>
          <w:szCs w:val="28"/>
        </w:rPr>
        <w:t>6.</w:t>
      </w:r>
    </w:p>
    <w:p w:rsidR="00355B22" w:rsidRDefault="00355B22" w:rsidP="00951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4506" cy="4042610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15" cy="40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22" w:rsidRDefault="00355B22" w:rsidP="00355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C713B" w:rsidRDefault="00E73389" w:rsidP="003F3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F91D64">
        <w:rPr>
          <w:rFonts w:ascii="Times New Roman" w:hAnsi="Times New Roman" w:cs="Times New Roman"/>
          <w:sz w:val="24"/>
          <w:szCs w:val="28"/>
        </w:rPr>
        <w:t xml:space="preserve"> 6</w:t>
      </w:r>
      <w:r w:rsidR="00F47E93">
        <w:rPr>
          <w:rFonts w:ascii="Times New Roman" w:hAnsi="Times New Roman" w:cs="Times New Roman"/>
          <w:sz w:val="24"/>
          <w:szCs w:val="28"/>
        </w:rPr>
        <w:t>. -</w:t>
      </w:r>
      <w:r w:rsidR="00F91D64">
        <w:rPr>
          <w:rFonts w:ascii="Times New Roman" w:hAnsi="Times New Roman" w:cs="Times New Roman"/>
          <w:sz w:val="24"/>
          <w:szCs w:val="28"/>
        </w:rPr>
        <w:t xml:space="preserve"> </w:t>
      </w:r>
      <w:r w:rsidR="00355B22">
        <w:rPr>
          <w:rFonts w:ascii="Times New Roman" w:hAnsi="Times New Roman" w:cs="Times New Roman"/>
          <w:sz w:val="24"/>
          <w:szCs w:val="28"/>
        </w:rPr>
        <w:t>Основные достоинства лекции-визуализации</w:t>
      </w:r>
      <w:r w:rsidR="00AC713B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AC713B" w:rsidRPr="003168AB">
        <w:rPr>
          <w:rFonts w:ascii="Times New Roman" w:hAnsi="Times New Roman" w:cs="Times New Roman"/>
          <w:sz w:val="28"/>
          <w:szCs w:val="28"/>
        </w:rPr>
        <w:t>:</w:t>
      </w:r>
    </w:p>
    <w:p w:rsidR="00355B22" w:rsidRDefault="00355B22" w:rsidP="00AC71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808F2" w:rsidRDefault="000808F2" w:rsidP="00A22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ссмотрим основные методические рекомендации по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е и проведению занятия в форме лекции-визуализации.</w:t>
      </w:r>
      <w:r w:rsidR="00A22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лекции-визуализации включает в себя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этапы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ановку цели и задач лекционного занятия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дготовку к проведению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материала для преобразования его в визуальную форму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конспекта проведения лекции с включением в него в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ого материала; 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визуального ряда (слайды, рисунки, фото, схемы, таблицы и т.п.)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методов, приемов и средств стимулирования творческой и мыслительной активности студентов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ие теоретического и практического значения изучаемог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ю к просмотру визуального ряда (указание на наиболее 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е моменты лекции, на которые необходимо обратить внимание при е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пектировани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страцию визуального ряда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ентирование преподавателем ключевых моментов лекции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вопросы студентов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вершение лекции (каждому из студентов предлагается высказать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е мнение либо же осуществить выбор между предложенными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ми зрения относительно решения поставленной проблемы). 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ирование лекции-визуализации предполагает схематичное 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е ее содержания. Существует три варианта конспектирования такой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деление времени во время лекции на перерисовывание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наглядных изображений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пектирование содержания плюс изучение раздаточного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 в виде графиков, схемам, таблиц</w:t>
      </w:r>
    </w:p>
    <w:p w:rsidR="000808F2" w:rsidRDefault="000808F2" w:rsidP="00EB176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аздача наглядных изображений в электронном виде всем студентам для последующего самостоятельного изучения. </w:t>
      </w:r>
      <w:r>
        <w:rPr>
          <w:rStyle w:val="af"/>
          <w:rFonts w:ascii="Times New Roman" w:hAnsi="Times New Roman"/>
          <w:sz w:val="28"/>
          <w:szCs w:val="28"/>
        </w:rPr>
        <w:footnoteReference w:id="22"/>
      </w:r>
    </w:p>
    <w:p w:rsidR="000808F2" w:rsidRPr="00CA0E2E" w:rsidRDefault="00941685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ю-разработчику лекции н</w:t>
      </w:r>
      <w:r w:rsidR="000808F2" w:rsidRPr="00CA0E2E">
        <w:rPr>
          <w:rFonts w:ascii="Times New Roman" w:hAnsi="Times New Roman"/>
          <w:sz w:val="28"/>
          <w:szCs w:val="28"/>
        </w:rPr>
        <w:t>еобходимо учитывать: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уровень подготовленности и образованности аудитории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темп восприятия предъявляемых материалов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профессиональную направленность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особенности конкретной темы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назначение наглядных материалов: иллюстративная задача, компак</w:t>
      </w:r>
      <w:r w:rsidRPr="00CA0E2E">
        <w:rPr>
          <w:rFonts w:ascii="Times New Roman" w:hAnsi="Times New Roman"/>
          <w:sz w:val="28"/>
          <w:szCs w:val="28"/>
        </w:rPr>
        <w:t>т</w:t>
      </w:r>
      <w:r w:rsidRPr="00CA0E2E">
        <w:rPr>
          <w:rFonts w:ascii="Times New Roman" w:hAnsi="Times New Roman"/>
          <w:sz w:val="28"/>
          <w:szCs w:val="28"/>
        </w:rPr>
        <w:t>ное представление изучаемых материалов; дополнительная информация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количество представляемой информации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техническую оснащённость учебного помещения и др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бщих критериев для лекции-визуализации можно выдели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: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Визуальные объекты должны быть четкими, яркими, насыщенными, доступными для изучения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Для представления визуальных объектов важны заранее определенная последовательность, логика и ритм подачи учебного материала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В конце лекции необходимо обобщение представленного визуального материала.</w:t>
      </w:r>
    </w:p>
    <w:p w:rsidR="000808F2" w:rsidRDefault="00941685" w:rsidP="009416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08F2">
        <w:rPr>
          <w:rFonts w:ascii="Times New Roman" w:hAnsi="Times New Roman"/>
          <w:sz w:val="28"/>
          <w:szCs w:val="28"/>
        </w:rPr>
        <w:t>аиболее простым, доступным и эффективным средством организации лекционного материала на данный момент является программа, предназначе</w:t>
      </w:r>
      <w:r w:rsidR="000808F2">
        <w:rPr>
          <w:rFonts w:ascii="Times New Roman" w:hAnsi="Times New Roman"/>
          <w:sz w:val="28"/>
          <w:szCs w:val="28"/>
        </w:rPr>
        <w:t>н</w:t>
      </w:r>
      <w:r w:rsidR="000808F2">
        <w:rPr>
          <w:rFonts w:ascii="Times New Roman" w:hAnsi="Times New Roman"/>
          <w:sz w:val="28"/>
          <w:szCs w:val="28"/>
        </w:rPr>
        <w:t xml:space="preserve">ная для разработки презентаций – </w:t>
      </w:r>
      <w:r w:rsidR="000808F2">
        <w:rPr>
          <w:rFonts w:ascii="Times New Roman" w:hAnsi="Times New Roman"/>
          <w:sz w:val="28"/>
          <w:szCs w:val="28"/>
          <w:lang w:val="en-US"/>
        </w:rPr>
        <w:t>Microsoft</w:t>
      </w:r>
      <w:r w:rsidR="000808F2" w:rsidRPr="002A20EC">
        <w:rPr>
          <w:rFonts w:ascii="Times New Roman" w:hAnsi="Times New Roman"/>
          <w:sz w:val="28"/>
          <w:szCs w:val="28"/>
        </w:rPr>
        <w:t xml:space="preserve"> </w:t>
      </w:r>
      <w:r w:rsidR="000808F2">
        <w:rPr>
          <w:rFonts w:ascii="Times New Roman" w:hAnsi="Times New Roman"/>
          <w:sz w:val="28"/>
          <w:szCs w:val="28"/>
          <w:lang w:val="en-US"/>
        </w:rPr>
        <w:t>Power</w:t>
      </w:r>
      <w:r w:rsidR="000808F2" w:rsidRPr="002A20EC">
        <w:rPr>
          <w:rFonts w:ascii="Times New Roman" w:hAnsi="Times New Roman"/>
          <w:sz w:val="28"/>
          <w:szCs w:val="28"/>
        </w:rPr>
        <w:t xml:space="preserve"> </w:t>
      </w:r>
      <w:r w:rsidR="000808F2">
        <w:rPr>
          <w:rFonts w:ascii="Times New Roman" w:hAnsi="Times New Roman"/>
          <w:sz w:val="28"/>
          <w:szCs w:val="28"/>
          <w:lang w:val="en-US"/>
        </w:rPr>
        <w:t>Point</w:t>
      </w:r>
      <w:r w:rsidR="000808F2" w:rsidRPr="002A20EC">
        <w:rPr>
          <w:rFonts w:ascii="Times New Roman" w:hAnsi="Times New Roman"/>
          <w:sz w:val="28"/>
          <w:szCs w:val="28"/>
        </w:rPr>
        <w:t xml:space="preserve">. </w:t>
      </w:r>
      <w:r w:rsidRPr="007A6F5A">
        <w:rPr>
          <w:rFonts w:ascii="Times New Roman" w:hAnsi="Times New Roman" w:cs="Times New Roman"/>
          <w:sz w:val="28"/>
          <w:szCs w:val="28"/>
        </w:rPr>
        <w:t>С помощью мультим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дийной презентации педагог может с легкостью структурировать и системат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зировать учебный материал, при необходимости подкрепляя информацию ан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мационными эффектами или видеофрагментами – для представления сложных динам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разработке </w:t>
      </w:r>
      <w:r w:rsidR="000808F2">
        <w:rPr>
          <w:rFonts w:ascii="Times New Roman" w:hAnsi="Times New Roman"/>
          <w:sz w:val="28"/>
          <w:szCs w:val="28"/>
        </w:rPr>
        <w:t>преподавателем лекции в данном формате материал представляется в виде последовательности слайдов, форм</w:t>
      </w:r>
      <w:r w:rsidR="000808F2">
        <w:rPr>
          <w:rFonts w:ascii="Times New Roman" w:hAnsi="Times New Roman"/>
          <w:sz w:val="28"/>
          <w:szCs w:val="28"/>
        </w:rPr>
        <w:t>и</w:t>
      </w:r>
      <w:r w:rsidR="000808F2">
        <w:rPr>
          <w:rFonts w:ascii="Times New Roman" w:hAnsi="Times New Roman"/>
          <w:sz w:val="28"/>
          <w:szCs w:val="28"/>
        </w:rPr>
        <w:lastRenderedPageBreak/>
        <w:t>руемых на экране компьютера. Темп изложения и последовательность пре</w:t>
      </w:r>
      <w:r w:rsidR="000808F2">
        <w:rPr>
          <w:rFonts w:ascii="Times New Roman" w:hAnsi="Times New Roman"/>
          <w:sz w:val="28"/>
          <w:szCs w:val="28"/>
        </w:rPr>
        <w:t>д</w:t>
      </w:r>
      <w:r w:rsidR="000808F2">
        <w:rPr>
          <w:rFonts w:ascii="Times New Roman" w:hAnsi="Times New Roman"/>
          <w:sz w:val="28"/>
          <w:szCs w:val="28"/>
        </w:rPr>
        <w:t>ставления материала управляется лектором, он может пропускать некоторые элементы или возвращаться к рассмотренным ране</w:t>
      </w:r>
      <w:r>
        <w:rPr>
          <w:rFonts w:ascii="Times New Roman" w:hAnsi="Times New Roman"/>
          <w:sz w:val="28"/>
          <w:szCs w:val="28"/>
        </w:rPr>
        <w:t>е.</w:t>
      </w:r>
      <w:r w:rsidR="000808F2">
        <w:rPr>
          <w:rStyle w:val="af"/>
          <w:rFonts w:ascii="Times New Roman" w:hAnsi="Times New Roman"/>
          <w:sz w:val="28"/>
          <w:szCs w:val="28"/>
        </w:rPr>
        <w:footnoteReference w:id="24"/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принципам разработки лекций-презентаций относят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оступности (сопровождение каждого элемента презентации соответствующими пояснениям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разнообразия форм (базирующийся на принципе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ого подхода к обучающимся и предполагающий использование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м различных средств наглядности при разработке презентаци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ет особенностей восприятия учащимися информации с экрана (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зумевающий сведение текстовой информации к миниуму – путем замены большей ее части схемами, диаграммами, рисунками, анимацией и фото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занимательности (включение в презентацию занимательных объектов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инамичности (подбор оптимального для восприятия темпа смены слайдов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изображений, входящих в состав презентации, определяется содержанием предъявляемого на слайдах учебного материала. В качестве таких изображений могут выступать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юстрации технических объектов, технологий и процессов (схемы, эскизы, чертежи – и т.п.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формальных выражений (математических, логических) и их взаимосвязей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и, диаграммы, гистограммы, таблицы и др.</w:t>
      </w:r>
    </w:p>
    <w:p w:rsidR="000808F2" w:rsidRPr="002A20EC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но-логические схемы (позволяющие представить абстрактный теоретический материал в наглядном и доступном виде)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Итак, в данном параграфе мы рассмотрели лекцию-визуализацию, озн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комились с порядком ее разработки и организации</w:t>
      </w:r>
      <w:r w:rsidR="00D117D8">
        <w:rPr>
          <w:rFonts w:ascii="Times New Roman" w:hAnsi="Times New Roman" w:cs="Times New Roman"/>
          <w:sz w:val="28"/>
          <w:szCs w:val="28"/>
        </w:rPr>
        <w:t xml:space="preserve"> в системе СПО</w:t>
      </w:r>
      <w:r w:rsidRPr="007A6F5A">
        <w:rPr>
          <w:rFonts w:ascii="Times New Roman" w:hAnsi="Times New Roman" w:cs="Times New Roman"/>
          <w:sz w:val="28"/>
          <w:szCs w:val="28"/>
        </w:rPr>
        <w:t xml:space="preserve">, основными 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ее функциями, преимуществами и особенностями применения в учебном пр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цессе.</w:t>
      </w:r>
    </w:p>
    <w:p w:rsidR="00B7582B" w:rsidRDefault="00441CFE" w:rsidP="007A6F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данной главе </w:t>
      </w:r>
      <w:r w:rsidR="007615D0" w:rsidRPr="007A6F5A">
        <w:rPr>
          <w:rFonts w:ascii="Times New Roman" w:hAnsi="Times New Roman" w:cs="Times New Roman"/>
          <w:sz w:val="28"/>
          <w:szCs w:val="28"/>
        </w:rPr>
        <w:t>курсовой работы, отметим, что лекция-визуализация  представляет собой визуальную форму подачи лекционного м</w:t>
      </w:r>
      <w:r w:rsidR="007615D0" w:rsidRPr="007A6F5A">
        <w:rPr>
          <w:rFonts w:ascii="Times New Roman" w:hAnsi="Times New Roman" w:cs="Times New Roman"/>
          <w:sz w:val="28"/>
          <w:szCs w:val="28"/>
        </w:rPr>
        <w:t>а</w:t>
      </w:r>
      <w:r w:rsidR="007615D0" w:rsidRPr="007A6F5A">
        <w:rPr>
          <w:rFonts w:ascii="Times New Roman" w:hAnsi="Times New Roman" w:cs="Times New Roman"/>
          <w:sz w:val="28"/>
          <w:szCs w:val="28"/>
        </w:rPr>
        <w:t>териала через различные опорные схемы, рисунки, чертежи, таблицы, графики, модели, анимации, фотографии, видеозаписи и т.д. Данный вид лекции, реал</w:t>
      </w:r>
      <w:r w:rsidR="007615D0" w:rsidRPr="007A6F5A">
        <w:rPr>
          <w:rFonts w:ascii="Times New Roman" w:hAnsi="Times New Roman" w:cs="Times New Roman"/>
          <w:sz w:val="28"/>
          <w:szCs w:val="28"/>
        </w:rPr>
        <w:t>и</w:t>
      </w:r>
      <w:r w:rsidR="007615D0" w:rsidRPr="007A6F5A">
        <w:rPr>
          <w:rFonts w:ascii="Times New Roman" w:hAnsi="Times New Roman" w:cs="Times New Roman"/>
          <w:sz w:val="28"/>
          <w:szCs w:val="28"/>
        </w:rPr>
        <w:t>зующий одновременно дидактические принципы наглядности и доступности и базирующийся на принципах системного</w:t>
      </w:r>
      <w:r w:rsidR="007615D0" w:rsidRPr="007615D0">
        <w:rPr>
          <w:rFonts w:ascii="Times New Roman" w:hAnsi="Times New Roman" w:cs="Times New Roman"/>
          <w:sz w:val="24"/>
          <w:szCs w:val="24"/>
        </w:rPr>
        <w:t xml:space="preserve"> </w:t>
      </w:r>
      <w:r w:rsidR="007615D0" w:rsidRPr="007A6F5A">
        <w:rPr>
          <w:rFonts w:ascii="Times New Roman" w:hAnsi="Times New Roman" w:cs="Times New Roman"/>
          <w:sz w:val="28"/>
          <w:szCs w:val="24"/>
        </w:rPr>
        <w:t>квантования и когнитивной визуал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зации, способствует активизации познавательной активности студентов, разв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тии у них творческого и профессионального мышления, а также позволяет уч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тывать индивидуальные особенности учащихся.</w:t>
      </w:r>
    </w:p>
    <w:p w:rsidR="00043A36" w:rsidRDefault="0004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7D8" w:rsidRPr="00EB2D48" w:rsidRDefault="00043A36" w:rsidP="00D11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 ХАРАКТЕРИСТИКА 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ЬНОЙ ДЕЯТЕЛЬНОСТИ</w:t>
      </w:r>
      <w:r w:rsidR="00D117D8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ПЕЦИАЛИСТА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r w:rsidR="00D117D8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НИВЕРСИТЕТСКОМ КОЛЛЕДЖЕ ФГБОУ ВО </w:t>
      </w:r>
    </w:p>
    <w:p w:rsidR="00D117D8" w:rsidRPr="00EB2D48" w:rsidRDefault="00D117D8" w:rsidP="00D11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ИЙ ГОСУДАРСТВЕННЫЙ УНИВЕРСИТЕТ»</w:t>
      </w:r>
    </w:p>
    <w:p w:rsidR="00996CBC" w:rsidRPr="00EB2D48" w:rsidRDefault="00996CBC" w:rsidP="00996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2D48" w:rsidRDefault="00043A36" w:rsidP="00FE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1. </w:t>
      </w:r>
      <w:r w:rsidR="00143E47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деятельности 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верситетского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ледж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7125B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ГБОУ ВО 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</w:t>
      </w:r>
      <w:r w:rsidR="00FE7110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 государственный университет»</w:t>
      </w:r>
      <w:r w:rsidR="008A563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рамках анализа </w:t>
      </w:r>
    </w:p>
    <w:p w:rsidR="00043A36" w:rsidRPr="00EB2D48" w:rsidRDefault="008A563F" w:rsidP="00FE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программной документации образовательного учреждения</w:t>
      </w:r>
      <w:r w:rsidR="00143E47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E7110" w:rsidRPr="007A6F5A" w:rsidRDefault="00FE7110" w:rsidP="00FE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3E47" w:rsidRDefault="00143E47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е наименование образовательной организации СПО: 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колледж федерального государственного бюджетного образовательного учреждения высшего  образования «Оренбургский государственный универс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т». Место нахождения колледжа: улица Одесская, 148-146, г. Оренбург, Оренбургская область, Россия 460026. 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создан 27.04.2015г. в структуре Оренбургского государственн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ниверситета приказом ОГУ от 17.04.2015г. № 208 во исполнение решения Ученого совета ОГУ как обособленное структурное подразделение</w:t>
      </w:r>
      <w:r w:rsidR="00143E4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лицензией Федеральной службы по надзору в сфере 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и науки колледж имеет право вести образовательную деятельность по 19-ти специальностям СПО. Образовательный процесс в колледже включает программы среднего профессионального образования базового и углубленного уровней. Учебные планы разработаны с учетом образовательных потребностей региона и предложениями работодателей организаций, предприятий и учре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й области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сроки обучения по профессиям - 2 года 10 месяцев на базе основного общего образования. Нормативные сроки обучения по специальн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ям отличаются при базовой и</w:t>
      </w:r>
      <w:r w:rsidR="00143E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 углубленной подготовке.</w:t>
      </w:r>
    </w:p>
    <w:p w:rsidR="00043A36" w:rsidRPr="00B1632C" w:rsidRDefault="00043A36" w:rsidP="00143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в колледже организован в очной, очно-заочной и за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формах в соответствии с требованиями федеральных государственных 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ых стандартов среднего профессионального образования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осуществляет деятельность отделение дополнительного пр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сионального образования и заочного обучения, где расширяют свой образ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ательный уровень посредством получения профессий рабочих и должностей служащих обучающиеся колледжа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ействия государственной аккредитации образовательных программ - 16.04.2020.</w:t>
      </w:r>
    </w:p>
    <w:p w:rsidR="00043A36" w:rsidRDefault="008A563F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развития колледжа: в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рение механизмов поэтапного формиров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реализации современной модели подготовки кадров, обеспечивающей повышение доступности и качества профессионального образования в соотве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приоритетными направлениями инновационного развития экономики, современными потребностями общества, гражданина.</w:t>
      </w:r>
    </w:p>
    <w:p w:rsidR="00C77880" w:rsidRPr="006138C3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специалистов в колледже обеспечивается, в первую очередь, его преподавательским составом, который насчи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. 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рофессиональная подготовка является основным направл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развития персонала. В колледже разнообразный уровень образования. Здесь есть экономис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ы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ы, технологи, юристы и т. д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я часть 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имеет 2 и более высших образований.</w:t>
      </w:r>
      <w:r w:rsidRPr="00520F57">
        <w:t xml:space="preserve"> </w:t>
      </w:r>
    </w:p>
    <w:p w:rsidR="00C77880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профессионального мастерства педагогов является прохождение аттестации на получение катег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 всего 7 пре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имеют высшую категорию, это 14% от общего числа работнико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а. 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низкий показатель обусловлен тем, что прохождение процедуры аттестации требует серьезной подготовки специалиста, не только методическ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, но и психологической гото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едагогического коллектива данного колледжа находится на низком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. В основном это вторая квалификационная категория.</w:t>
      </w:r>
    </w:p>
    <w:p w:rsidR="00C77880" w:rsidRPr="00C77880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ая часть педагогического персонала колледжа имеет довольно значительный педагогический стаж: из 9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(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педагогов) работает по специальности более 20 лет, 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 осуществляет педагогическую деятельность более 10 лет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20 человек (19%) имеет педагогический стаж от 5 до 10 лет.</w:t>
      </w:r>
    </w:p>
    <w:p w:rsidR="007931AB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еализует основные профессиональные образовательные пр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 в соответствии с Ф</w:t>
      </w:r>
      <w:r w:rsidR="006138C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ледующим направления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</w:t>
      </w:r>
    </w:p>
    <w:p w:rsidR="00043A36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см. таб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 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1) :</w:t>
      </w:r>
    </w:p>
    <w:p w:rsidR="00EE5B1E" w:rsidRPr="00B1632C" w:rsidRDefault="00EE5B1E" w:rsidP="00EE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5B1E" w:rsidRDefault="00EE5B1E" w:rsidP="00EE5B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еречень специальностей (профессий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FE7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ского колледжа ОГУ</w:t>
      </w:r>
    </w:p>
    <w:p w:rsidR="00043A36" w:rsidRDefault="00043A36" w:rsidP="00EE5B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эксплуатация  оборудования и  систем газоснабжения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2.01 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и комплексы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в компьютерных системах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(по отраслям) (9 кл)</w:t>
            </w:r>
          </w:p>
        </w:tc>
      </w:tr>
      <w:tr w:rsidR="00043A36" w:rsidRPr="003E1CED" w:rsidTr="00043A36">
        <w:trPr>
          <w:trHeight w:val="1044"/>
        </w:trPr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</w:t>
            </w: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 (по отраслям)     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иностро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тательных аппаратов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 (по отрас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 (по отраслям)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 (11 кл)</w:t>
            </w:r>
          </w:p>
        </w:tc>
      </w:tr>
    </w:tbl>
    <w:p w:rsidR="006138C3" w:rsidRDefault="006138C3" w:rsidP="00C77880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8 июля 2014 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 «Об утверждении и введении федерального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7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ст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среднего профессионального образования по специальности 38.02.07 Банковское дело (зарегистрирован Министерством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ии Российской Федерации 18 августа 2014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22).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</w:t>
      </w: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7 Банковское дело для 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настоящем стандарте используются следующие сокращения: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- программа подготовки специалистов среднего звена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.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ение СПО по ППССЗ допускается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. </w:t>
      </w:r>
    </w:p>
    <w:p w:rsidR="006E396B" w:rsidRDefault="00043A36" w:rsidP="006E396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учения СПО по специальности 38.02.07 Банковское дело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дготовки в очной форме обучения и присваиваемая квалификац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:</w:t>
      </w:r>
    </w:p>
    <w:p w:rsidR="007931AB" w:rsidRDefault="00EE5B1E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роки получения СПО по специальности 38.02.07 Банковское дело</w:t>
      </w:r>
    </w:p>
    <w:p w:rsidR="007931AB" w:rsidRDefault="00EE5B1E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подготовки в очной форме обучения и присваиваемая квалификация</w:t>
      </w:r>
      <w:r w:rsidR="007931AB" w:rsidRP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EE5B1E" w:rsidRPr="001F1B8F" w:rsidRDefault="007931AB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ом колледже ОГУ</w:t>
      </w:r>
    </w:p>
    <w:p w:rsidR="001F1B8F" w:rsidRPr="001F1B8F" w:rsidRDefault="001F1B8F" w:rsidP="001F1B8F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разования, не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имый для приема на обучение по ППССЗ</w:t>
            </w:r>
          </w:p>
        </w:tc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валифик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базовой подготовки</w:t>
            </w:r>
          </w:p>
        </w:tc>
        <w:tc>
          <w:tcPr>
            <w:tcW w:w="3191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получения С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ППССЗ базовой подготовки в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й форме обучения</w:t>
            </w:r>
          </w:p>
        </w:tc>
      </w:tr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190" w:type="dxa"/>
            <w:vMerge w:val="restart"/>
          </w:tcPr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 банковского </w:t>
            </w:r>
          </w:p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</w:t>
            </w: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 10 месяцев</w:t>
            </w:r>
          </w:p>
        </w:tc>
      </w:tr>
      <w:tr w:rsidR="00043A36" w:rsidTr="00043A36">
        <w:tc>
          <w:tcPr>
            <w:tcW w:w="3190" w:type="dxa"/>
          </w:tcPr>
          <w:p w:rsidR="00043A36" w:rsidRPr="000E2074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образование</w:t>
            </w:r>
          </w:p>
        </w:tc>
        <w:tc>
          <w:tcPr>
            <w:tcW w:w="3190" w:type="dxa"/>
            <w:vMerge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</w:tbl>
    <w:p w:rsidR="001F1B8F" w:rsidRPr="00C23AB5" w:rsidRDefault="001F1B8F" w:rsidP="00EE5577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лучения СПО по </w:t>
      </w: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й подготовки превышают на один год срок получения СПО по </w:t>
      </w: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одготовки </w:t>
      </w:r>
    </w:p>
    <w:p w:rsidR="006E396B" w:rsidRDefault="00043A36" w:rsidP="006E396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учения СПО углубленной подготовки в очной форме обучения и присваиваемая квалификация приводятся в Таблице 3:</w:t>
      </w:r>
    </w:p>
    <w:p w:rsidR="007931AB" w:rsidRDefault="00EE5577" w:rsidP="007931AB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. Сроки получения СПО углубленной подготовки в очной форме обучения</w:t>
      </w:r>
      <w:r w:rsidR="007931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7931AB" w:rsidRPr="001F1B8F" w:rsidRDefault="007931AB" w:rsidP="007931AB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ом колледже ОГУ</w:t>
      </w:r>
    </w:p>
    <w:p w:rsidR="001F1B8F" w:rsidRDefault="001F1B8F" w:rsidP="00D574D4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разования, не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имый для приема на обучение по ППССЗ</w:t>
            </w:r>
          </w:p>
        </w:tc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валифик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углубленной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гот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</w:t>
            </w:r>
          </w:p>
        </w:tc>
        <w:tc>
          <w:tcPr>
            <w:tcW w:w="3191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 получения С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ПССЗ углубленной под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ки в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й форме обуч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</w:tr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190" w:type="dxa"/>
            <w:vMerge w:val="restart"/>
          </w:tcPr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 банковского </w:t>
            </w:r>
          </w:p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</w:t>
            </w: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  <w:tr w:rsidR="00043A36" w:rsidTr="00043A36">
        <w:tc>
          <w:tcPr>
            <w:tcW w:w="3190" w:type="dxa"/>
          </w:tcPr>
          <w:p w:rsidR="00043A36" w:rsidRPr="000E2074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образование</w:t>
            </w:r>
          </w:p>
        </w:tc>
        <w:tc>
          <w:tcPr>
            <w:tcW w:w="3190" w:type="dxa"/>
            <w:vMerge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</w:tbl>
    <w:p w:rsidR="001F1B8F" w:rsidRPr="001F1B8F" w:rsidRDefault="001F1B8F" w:rsidP="00EE5577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ласть профессиональной деятельности выпускников: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учет и контроль банковских операций по привлечению и размещению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оказание банковских услуг клиентам в организациях к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ные и безналичные денежные средства;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ства и требования банка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финансовом состоянии клиентов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ая документация кредитных организ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по оформлению банковских операций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(базо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дготовки) готовится к сл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идам деятельност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расче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креди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дной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м профессиям раб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должностях служащи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(углубленной подготовки) готовится к сл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видам деятельност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расче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креди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операций с ценными бумагами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операций, 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полнением учрежд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Банка России основных функций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внутрибанковски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дной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м профессиям раб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должностях служащи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 банковского дела 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следующими общими компетен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, проявлять к ней устойчивый интерес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и способы выполнения професси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х задач, оценивать их эф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3. Принимать решения в стандартных и нестандартных ситуациях и нести за них ответственность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руководством, потребителями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), за результат выполнения заданий. </w:t>
      </w:r>
    </w:p>
    <w:p w:rsid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, заниматься самообразованием, осознанно планировать повыш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валификации. </w:t>
      </w:r>
    </w:p>
    <w:p w:rsidR="006E396B" w:rsidRDefault="006E396B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й смен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деятельности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342" w:rsidRPr="009B2342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и этнических различий.</w:t>
      </w:r>
    </w:p>
    <w:p w:rsidR="009B2342" w:rsidRPr="00C64176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Нести ответственность за организацию мероприятий и использ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редств, предотвращающих воздействие вредных факторов в процессе труда, за технику безопасности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должен обладать профессиональными к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ям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расчетно-кассовое обслуживание клиен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Осуществлять безналичные платежи с использованием различных форм расчетов в национальной и иностранной валюта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3.Осуществлять межбанковские расчеты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Осуществлять международные расчеты по экспортно-импортным операциям.</w:t>
      </w:r>
    </w:p>
    <w:p w:rsidR="009B2342" w:rsidRPr="009B2342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международные расчеты по экспортно-импортным операциям.</w:t>
      </w:r>
    </w:p>
    <w:p w:rsidR="009B2342" w:rsidRPr="00C64176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Обслуживать расчетные операции с использованием различных видов платежных карт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Оценивать кредитоспособность клиен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Осуществлять и оформлять выдачу креди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Осуществлять сопровождение выданных креди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Проводить операции на рынке межбанковских кредитов.</w:t>
      </w:r>
    </w:p>
    <w:p w:rsid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Формировать и регулировать резервы на возможные потери по кредитам.</w:t>
      </w:r>
    </w:p>
    <w:p w:rsidR="00217AA8" w:rsidRDefault="00217AA8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грам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представленной данным учреждением СПО, можно сделать вывод о том, чт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программа Университетского колледжа ОГУ действительно направлена на формирование у студентов, обучающихся по специальности 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дело»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ышеперечисленных общепрофессиональных и професси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петенций</w:t>
      </w:r>
      <w:r w:rsidR="0027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х подготовку ко всем вышеперечисленным видам профессиональной деятельности.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труктура программы подготовки специалиста среднего звена ППССЗ предусматривает изучение следующих учебных циклов: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го гуманитарного и социально-экономическ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матического и общего естественнонаучн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иональн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практика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о профилю специальности);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реддипломная);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межуточная аттестация;</w:t>
      </w:r>
    </w:p>
    <w:p w:rsid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ая итоговая аттестация.</w:t>
      </w:r>
    </w:p>
    <w:p w:rsidR="000A4577" w:rsidRDefault="003E1B95" w:rsidP="001E7819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Университетского колледжа ОГУ, как мы можем у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 его анализе, предполагает изучение всех вышеперечисленных учебных циклов.</w:t>
      </w:r>
      <w:r w:rsid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ПССЗ по учебным циклам должна составлять около 70 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времени, отведенного на их освоение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ари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часть – около 30 %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учебный план Университетского колледжа ОГУ, мы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ть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имерное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обязательной и вариати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 соблюдается в достаточной мере.</w:t>
      </w:r>
    </w:p>
    <w:p w:rsidR="003E1B95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ий колледж федерального государственного бюджетного образовательного учреждения высшего  образования «Оренбургский госуда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й университет»</w:t>
      </w:r>
      <w:r w:rsidR="006B2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2561" w:rsidRPr="006B256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разрабатывает и утверждает ППССЗ в соответствии с ФГОС СПО и с учетом соответствующей примерной ППССЗ.</w:t>
      </w:r>
    </w:p>
    <w:p w:rsidR="00F33C40" w:rsidRPr="00F33C40" w:rsidRDefault="00F33C40" w:rsidP="006B2561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виды деятельности, к которым готовится обучающийся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ского колледжа ОГУ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мой квалификации, опреде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й программы, разрабатываемой 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колледжем 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заинтересованными работодателями. </w:t>
      </w:r>
    </w:p>
    <w:p w:rsidR="00C86C3F" w:rsidRDefault="00F33C40" w:rsidP="006B2561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ценка качества освоения ПП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, осуществляющаяся в Университе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олледже ОГУ, включает в себя текущий кон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успеваемости, пром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ую и государственную итоговую аттестации обучающихся.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необходимыми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своих студентов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их персональных достижений поэтапным требованиям ППССЗ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ми оцено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.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процедуры текущего контроля успеваем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промежуточной аттестации по каждой дисциплине и профессиональному модулю доводятся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персоналом колледжа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двух месяцев от начала обучения.</w:t>
      </w:r>
    </w:p>
    <w:p w:rsidR="001E7819" w:rsidRPr="007931AB" w:rsidRDefault="00021CF2" w:rsidP="007931A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зучив учебно-программную документацию Университетского колледжа ОГУ, мы можем</w:t>
      </w:r>
      <w:r w:rsid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рмативные документы, п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анным коллед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отвечают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вское дело»</w:t>
      </w: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819" w:rsidRDefault="001E7819" w:rsidP="00021CF2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C3F" w:rsidRPr="00EB2D48" w:rsidRDefault="00021CF2" w:rsidP="00021CF2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Анализ учебного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и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2.07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нковское дело» 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ого колледжа ОГУ</w:t>
      </w:r>
    </w:p>
    <w:p w:rsidR="00B24F64" w:rsidRPr="004A6344" w:rsidRDefault="00B24F64" w:rsidP="000808F2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39E" w:rsidRDefault="004A6344" w:rsidP="00B24F64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.02.07 «Банковское дело» Университе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лист, график учебного пр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 бюджету времени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ях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учебного процесса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64"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дисциплин и учебной нагрузкой в часах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ст</w:t>
      </w:r>
      <w:r w:rsid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ов специальности 38.02.07 Банковское дело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представлена тремя циклами: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гуманита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и социально-экономический циклы,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матический и естественнонаучный цикл,</w:t>
      </w:r>
    </w:p>
    <w:p w:rsidR="00DD339E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офессиональный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344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циклы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аблице,</w:t>
      </w:r>
      <w:r w:rsidRPr="008A2B5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чебного плана «Университетский колледж федерального государственного бюджетного образовательного учреждения высшего  образования «Оренбургский госуда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университет»»</w:t>
      </w:r>
      <w:r w:rsid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.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8D" w:rsidRDefault="00636D8D" w:rsidP="000808F2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58" w:rsidRDefault="004A6344" w:rsidP="004A6344">
      <w:pPr>
        <w:tabs>
          <w:tab w:val="left" w:pos="166"/>
        </w:tabs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4. Структура</w:t>
      </w:r>
      <w:r w:rsidR="00021C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11D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ональной подготовки студента </w:t>
      </w: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ого бюджетного образовательного учреждения высшего  образования «Оренбургский</w:t>
      </w:r>
    </w:p>
    <w:p w:rsidR="004A6344" w:rsidRDefault="004A6344" w:rsidP="00972A58">
      <w:pPr>
        <w:tabs>
          <w:tab w:val="left" w:pos="166"/>
        </w:tabs>
        <w:spacing w:after="0" w:line="240" w:lineRule="auto"/>
        <w:ind w:left="6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й универси</w:t>
      </w:r>
      <w:r w:rsid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т»</w:t>
      </w: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ециальности </w:t>
      </w:r>
      <w:r w:rsid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8.02.07 </w:t>
      </w:r>
      <w:r w:rsidR="000808F2" w:rsidRP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овское дело</w:t>
      </w:r>
    </w:p>
    <w:p w:rsidR="0000038E" w:rsidRDefault="0000038E" w:rsidP="00DF089F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4"/>
        <w:gridCol w:w="4655"/>
        <w:gridCol w:w="1946"/>
        <w:gridCol w:w="1699"/>
      </w:tblGrid>
      <w:tr w:rsidR="0000038E" w:rsidRPr="0000038E" w:rsidTr="0000038E">
        <w:trPr>
          <w:trHeight w:val="531"/>
          <w:jc w:val="center"/>
        </w:trPr>
        <w:tc>
          <w:tcPr>
            <w:tcW w:w="1554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</w:p>
        </w:tc>
        <w:tc>
          <w:tcPr>
            <w:tcW w:w="4655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ые разделы и циклы</w:t>
            </w:r>
          </w:p>
        </w:tc>
        <w:tc>
          <w:tcPr>
            <w:tcW w:w="1946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доемкость, часы</w:t>
            </w:r>
          </w:p>
        </w:tc>
        <w:tc>
          <w:tcPr>
            <w:tcW w:w="1699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, %</w:t>
            </w:r>
          </w:p>
        </w:tc>
      </w:tr>
      <w:tr w:rsidR="00F01FA7" w:rsidRPr="0000038E" w:rsidTr="0000038E">
        <w:trPr>
          <w:jc w:val="center"/>
        </w:trPr>
        <w:tc>
          <w:tcPr>
            <w:tcW w:w="1554" w:type="dxa"/>
          </w:tcPr>
          <w:p w:rsidR="00F01FA7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4655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946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75</w:t>
            </w:r>
          </w:p>
        </w:tc>
        <w:tc>
          <w:tcPr>
            <w:tcW w:w="1699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%</w:t>
            </w:r>
          </w:p>
        </w:tc>
      </w:tr>
      <w:tr w:rsidR="0000038E" w:rsidRPr="0000038E" w:rsidTr="0000038E">
        <w:trPr>
          <w:jc w:val="center"/>
        </w:trPr>
        <w:tc>
          <w:tcPr>
            <w:tcW w:w="1554" w:type="dxa"/>
          </w:tcPr>
          <w:p w:rsidR="0000038E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</w:t>
            </w:r>
          </w:p>
        </w:tc>
        <w:tc>
          <w:tcPr>
            <w:tcW w:w="4655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946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  <w:r w:rsidR="006E77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1699" w:type="dxa"/>
          </w:tcPr>
          <w:p w:rsidR="0000038E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%</w:t>
            </w:r>
          </w:p>
        </w:tc>
      </w:tr>
      <w:tr w:rsidR="006E776B" w:rsidRPr="0000038E" w:rsidTr="0000038E">
        <w:trPr>
          <w:jc w:val="center"/>
        </w:trPr>
        <w:tc>
          <w:tcPr>
            <w:tcW w:w="1554" w:type="dxa"/>
          </w:tcPr>
          <w:p w:rsidR="006E776B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</w:t>
            </w:r>
          </w:p>
        </w:tc>
        <w:tc>
          <w:tcPr>
            <w:tcW w:w="4655" w:type="dxa"/>
          </w:tcPr>
          <w:p w:rsidR="006E776B" w:rsidRPr="0000038E" w:rsidRDefault="006E776B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фессиональные модули </w:t>
            </w:r>
          </w:p>
        </w:tc>
        <w:tc>
          <w:tcPr>
            <w:tcW w:w="1946" w:type="dxa"/>
          </w:tcPr>
          <w:p w:rsidR="006E776B" w:rsidRPr="0000038E" w:rsidRDefault="006E776B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0</w:t>
            </w:r>
          </w:p>
        </w:tc>
        <w:tc>
          <w:tcPr>
            <w:tcW w:w="1699" w:type="dxa"/>
          </w:tcPr>
          <w:p w:rsidR="006E776B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 w:rsidR="002006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СЭ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699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Н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ематический и естественнонаучный цикл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1699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86</w:t>
            </w:r>
          </w:p>
        </w:tc>
        <w:tc>
          <w:tcPr>
            <w:tcW w:w="1699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  <w:r w:rsidR="00F01F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00038E" w:rsidRPr="0000038E" w:rsidTr="0000038E">
        <w:trPr>
          <w:jc w:val="center"/>
        </w:trPr>
        <w:tc>
          <w:tcPr>
            <w:tcW w:w="6209" w:type="dxa"/>
            <w:gridSpan w:val="2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ая трудоемкость основной образовательной пр</w:t>
            </w: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ммы</w:t>
            </w:r>
          </w:p>
        </w:tc>
        <w:tc>
          <w:tcPr>
            <w:tcW w:w="1946" w:type="dxa"/>
          </w:tcPr>
          <w:p w:rsidR="0000038E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86</w:t>
            </w:r>
          </w:p>
        </w:tc>
        <w:tc>
          <w:tcPr>
            <w:tcW w:w="1699" w:type="dxa"/>
          </w:tcPr>
          <w:p w:rsidR="0000038E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  <w:r w:rsidR="00F01F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</w:tbl>
    <w:p w:rsidR="0000038E" w:rsidRDefault="0000038E" w:rsidP="0000038E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1FA7" w:rsidRDefault="009B681E" w:rsidP="009B681E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таблицы 4 отобразим структуру трудоемко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 подготовки специалиста среднего звена 38.02.07 Банковское дело в виде диаграммы:</w:t>
      </w:r>
    </w:p>
    <w:p w:rsidR="00972A58" w:rsidRDefault="00972A58" w:rsidP="00972A58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1E" w:rsidRPr="00F01FA7" w:rsidRDefault="009B681E" w:rsidP="009B681E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6344" w:rsidRDefault="004A6344" w:rsidP="00972A58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3F" w:rsidRPr="001B6230" w:rsidRDefault="001B6230" w:rsidP="001B623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нам диаграмма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роцентную долю от общей трудоемкости программы подготовки специалиста занимает цикл обще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исциплин (41%).</w:t>
      </w:r>
      <w:r w:rsidRPr="001B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ельную долю общего гуманитарного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цикла приходится 21%, а 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математический и естес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веннонаучный цик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занимает всего 7%.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 xml:space="preserve"> На изучение профессиональных мод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>лей выделяется 31% от общего бюджета врем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ы видим, что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долю профессионального цикла приходится 71% от общей  трудоемкос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специалист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зволяет нам сделать вывод о том, что в данном образовательном учреждении значительный упор делается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и у студентов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пецифике их будущей профессиональной деятельности. К данному циклу и относится выбранная нами для методической разработки занятия дисциплина «Экономика организации».</w:t>
      </w:r>
    </w:p>
    <w:p w:rsidR="004F09AC" w:rsidRDefault="00B24F64" w:rsidP="00972A58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ста учебной дисциплины «Экономика организации»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нами на основании данных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7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е дело»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ого колледжа 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бюджет врем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 профессионального цикла 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</w:t>
      </w:r>
      <w:r w:rsidR="00932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данной дисциплины в структуре профессионального цикла отображено нами в таблице 5.</w:t>
      </w:r>
    </w:p>
    <w:p w:rsidR="00972A58" w:rsidRDefault="00972A58" w:rsidP="00972A58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155" w:rsidRDefault="00636D8D" w:rsidP="00972A58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5. Структура </w:t>
      </w:r>
      <w:r w:rsidR="00972A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бюджет времени </w:t>
      </w: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го цикла</w:t>
      </w:r>
      <w:r w:rsidR="00910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чебном плане  специальности 38.02.07 Банковское дело Университетского колледжа ОГУ</w:t>
      </w: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72A58" w:rsidRPr="00636D8D" w:rsidRDefault="00972A58" w:rsidP="0076149B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1"/>
        <w:gridCol w:w="1134"/>
        <w:gridCol w:w="816"/>
      </w:tblGrid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цикл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7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72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1</w:t>
            </w:r>
          </w:p>
        </w:tc>
        <w:tc>
          <w:tcPr>
            <w:tcW w:w="816" w:type="dxa"/>
          </w:tcPr>
          <w:p w:rsidR="00932155" w:rsidRPr="00932155" w:rsidRDefault="0084000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636D8D" w:rsidRPr="00932155" w:rsidTr="00217AA8">
        <w:tc>
          <w:tcPr>
            <w:tcW w:w="7621" w:type="dxa"/>
          </w:tcPr>
          <w:p w:rsidR="00636D8D" w:rsidRPr="00932155" w:rsidRDefault="00636D8D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134" w:type="dxa"/>
          </w:tcPr>
          <w:p w:rsidR="00636D8D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636D8D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636D8D">
        <w:trPr>
          <w:trHeight w:val="276"/>
        </w:trPr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92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ухгалтерского учета в банках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61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анковского аудита</w:t>
            </w:r>
          </w:p>
        </w:tc>
        <w:tc>
          <w:tcPr>
            <w:tcW w:w="1134" w:type="dxa"/>
          </w:tcPr>
          <w:p w:rsidR="00932155" w:rsidRPr="00932155" w:rsidRDefault="00636D8D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</w:tbl>
    <w:p w:rsidR="00972A58" w:rsidRDefault="00972A58" w:rsidP="003A1E90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37" w:rsidRDefault="00910737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распределением бюджета времени в структуре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цикла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ыяснили, что удельная доля в нем дисциплины «Эк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организации»</w:t>
      </w:r>
      <w:r w:rsidR="007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ысока сравнительно с удельными долями большей части других дисциплин, относящихся к данному циклу и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%, что позволяет нам</w:t>
      </w:r>
      <w:r w:rsidR="0023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ключительной</w:t>
      </w:r>
      <w:r w:rsidR="0023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и 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соде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анной дисциплины студентом в целях наиболее успешного формиров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профессиональных и общепрофессиональных компетенций </w:t>
      </w:r>
      <w:r w:rsidR="007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.</w:t>
      </w:r>
    </w:p>
    <w:p w:rsidR="00A067FB" w:rsidRDefault="00910737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Экономика организации» 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 дисци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й </w:t>
      </w:r>
      <w:r w:rsid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 ППССЗ и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студентами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по специальности 38.02.07 Банковское дело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курсе в 4 сем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. 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учебная программа для данной дисциплины была разработана с учетом требований, предъявляемых ФГОС СПО </w:t>
      </w:r>
      <w:r w:rsidR="00F26BE0"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пециальности  38.02.07  Банковское дел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типовой учебной программы дисциплины «Экон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а организации», а также при опоре на учебный план </w:t>
      </w:r>
      <w:r w:rsidR="000B2329"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38.02.07  Банковское дел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.</w:t>
      </w:r>
    </w:p>
    <w:p w:rsidR="00605FC3" w:rsidRDefault="00D574D4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анализировав учебный план специальности </w:t>
      </w:r>
      <w:r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 Банков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ого колледжа ОГУ, а также место, занимаемое в н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й нами дисциплиной «Экономика организации»,  мы можем сдел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о том, что</w:t>
      </w:r>
      <w:r w:rsidR="00AA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й особенностью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в данном учреждении СПО является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ный в нем заметный акцент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у студентов знаний, умений и навыков, отражающих специфику будущей пр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деятельности студента,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тудентов прежде всего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плане.</w:t>
      </w:r>
    </w:p>
    <w:p w:rsidR="00057757" w:rsidRDefault="00134019" w:rsidP="00057757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анной главе курсовой работы нами была дана краткая характеристика </w:t>
      </w:r>
      <w:r w:rsidRPr="007A6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ого колледжа ОГУ</w:t>
      </w:r>
      <w:r w:rsidR="00234345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был произведен критический анализ нормативных документов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2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, стоит отметить, что учебно-программная документация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9C0" w:rsidRP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Университетским колле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полностью отвечае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ФГОС СПО по специальности </w:t>
      </w:r>
      <w:r w:rsidR="00A249C0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вское де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»,</w:t>
      </w:r>
      <w:r w:rsidR="00057757" w:rsidRP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анного учреждения СПО имеет своей целью формирование у студентов, обучающихся по 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,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одготовки квалифицированных сп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среднего звена общепрофессиональных и профессиональных комп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в соответствии с потребностями общество, государства, а также самих студ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329" w:rsidRDefault="00057757" w:rsidP="00057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2AF5" w:rsidRPr="00EB2D48" w:rsidRDefault="004A6344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2B2AF5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И </w:t>
      </w:r>
      <w:r w:rsidR="002B2AF5" w:rsidRPr="00EB2D48">
        <w:rPr>
          <w:rFonts w:ascii="Times New Roman" w:hAnsi="Times New Roman"/>
          <w:b/>
          <w:sz w:val="28"/>
          <w:szCs w:val="28"/>
        </w:rPr>
        <w:t xml:space="preserve">ПРАКТИЧЕСКОЕ ПРИМЕНЕНИЕ ЛЕКЦИИ-ВИЗУАЛИЗАЦИИ НА  ЗАНЯТИИ ПО ДИСЦИПЛИНЕ «ЭКОНОМИКА </w:t>
      </w:r>
    </w:p>
    <w:p w:rsidR="002B2AF5" w:rsidRPr="00EB2D48" w:rsidRDefault="002B2AF5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/>
          <w:b/>
          <w:sz w:val="28"/>
          <w:szCs w:val="28"/>
        </w:rPr>
        <w:t>ОРГАНИЗАЦИИ» В  УНИВЕРСИТЕТСКОМ КОЛЛЕДЖЕ ОГУ</w:t>
      </w:r>
    </w:p>
    <w:p w:rsidR="002B2AF5" w:rsidRPr="00EB2D48" w:rsidRDefault="002B2AF5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D48" w:rsidRDefault="004A6344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5F2C5E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особенности дисциплины «Экономика </w:t>
      </w:r>
    </w:p>
    <w:p w:rsidR="001B407B" w:rsidRDefault="005F2C5E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»</w:t>
      </w:r>
      <w:r w:rsidR="00EB2D48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к основание для разработки занятия в форме </w:t>
      </w:r>
    </w:p>
    <w:p w:rsidR="004A6344" w:rsidRPr="00EB2D48" w:rsidRDefault="00EB2D48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и-визуализации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16B" w:rsidRPr="004A6344" w:rsidRDefault="00A5616B" w:rsidP="000808F2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E6" w:rsidRDefault="006D2CEC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Экономика организации» входит в учебный блок профессиональных дисцип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.01 «экономика организации») как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исциплина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частью основной профессиональной образовательной программы в с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СПО по специальности 38.02.07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е дело 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входящим в состав укрупненной группы специальностей 08.00.00 Экономика и управление.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«Экономика организации» Универ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зделы: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рабочей программы учебной дисциплины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примерное содержание учебной дисциплины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реализации рабочей программы учебной дисциплины</w:t>
      </w:r>
    </w:p>
    <w:p w:rsidR="00B900B7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 оценка результатов освоения учебной дисциплин</w:t>
      </w:r>
    </w:p>
    <w:p w:rsidR="00B900B7" w:rsidRPr="00B900B7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содержа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B6C" w:rsidRDefault="008C4225" w:rsidP="00462B6C">
      <w:pPr>
        <w:pStyle w:val="a4"/>
        <w:spacing w:after="0" w:line="360" w:lineRule="auto"/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>Курс дисциплины</w:t>
      </w:r>
      <w:r w:rsidR="00CD47E6" w:rsidRPr="005C4AAF">
        <w:rPr>
          <w:sz w:val="28"/>
          <w:szCs w:val="28"/>
        </w:rPr>
        <w:t xml:space="preserve"> </w:t>
      </w:r>
      <w:r w:rsidR="00CD47E6" w:rsidRPr="00CB74F4">
        <w:rPr>
          <w:bCs/>
          <w:color w:val="000000"/>
          <w:sz w:val="28"/>
          <w:szCs w:val="28"/>
          <w:shd w:val="clear" w:color="auto" w:fill="FFFFFF"/>
        </w:rPr>
        <w:t>«</w:t>
      </w:r>
      <w:r w:rsidR="00CD47E6">
        <w:rPr>
          <w:bCs/>
          <w:color w:val="000000"/>
          <w:sz w:val="28"/>
          <w:szCs w:val="28"/>
          <w:shd w:val="clear" w:color="auto" w:fill="FFFFFF"/>
        </w:rPr>
        <w:t>Экономика организации</w:t>
      </w:r>
      <w:r w:rsidR="00CD47E6" w:rsidRPr="00CB74F4">
        <w:rPr>
          <w:bCs/>
          <w:color w:val="000000"/>
          <w:sz w:val="28"/>
          <w:szCs w:val="28"/>
          <w:shd w:val="clear" w:color="auto" w:fill="FFFFFF"/>
        </w:rPr>
        <w:t>»</w:t>
      </w:r>
      <w:r w:rsidR="00CD47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освоение студентом содержания курса таких дисциплин, как «</w:t>
      </w:r>
      <w:r>
        <w:rPr>
          <w:spacing w:val="-2"/>
          <w:sz w:val="28"/>
        </w:rPr>
        <w:t>Экономич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 xml:space="preserve">ская теория», «Математика» и «Информатика». </w:t>
      </w:r>
      <w:r w:rsidRPr="008C4225">
        <w:rPr>
          <w:spacing w:val="-2"/>
          <w:sz w:val="28"/>
        </w:rPr>
        <w:t>Основные положения дисципл</w:t>
      </w:r>
      <w:r w:rsidRPr="008C4225">
        <w:rPr>
          <w:spacing w:val="-2"/>
          <w:sz w:val="28"/>
        </w:rPr>
        <w:t>и</w:t>
      </w:r>
      <w:r w:rsidRPr="008C4225">
        <w:rPr>
          <w:spacing w:val="-2"/>
          <w:sz w:val="28"/>
        </w:rPr>
        <w:t>ны должны быть использованы в дальнейшем при изучении дисци</w:t>
      </w:r>
      <w:r>
        <w:rPr>
          <w:spacing w:val="-2"/>
          <w:sz w:val="28"/>
        </w:rPr>
        <w:t>плин: «А</w:t>
      </w:r>
      <w:r w:rsidRPr="008C4225">
        <w:rPr>
          <w:spacing w:val="-2"/>
          <w:sz w:val="28"/>
        </w:rPr>
        <w:t>нализ финансово – хозяйственной деятельности</w:t>
      </w:r>
      <w:r>
        <w:rPr>
          <w:spacing w:val="-2"/>
          <w:sz w:val="28"/>
        </w:rPr>
        <w:t xml:space="preserve"> предприятия», «С</w:t>
      </w:r>
      <w:r w:rsidRPr="008C4225">
        <w:rPr>
          <w:spacing w:val="-2"/>
          <w:sz w:val="28"/>
        </w:rPr>
        <w:t>татистика</w:t>
      </w:r>
      <w:r>
        <w:rPr>
          <w:spacing w:val="-2"/>
          <w:sz w:val="28"/>
        </w:rPr>
        <w:t>»</w:t>
      </w:r>
      <w:r w:rsidRPr="008C4225">
        <w:rPr>
          <w:spacing w:val="-2"/>
          <w:sz w:val="28"/>
        </w:rPr>
        <w:t xml:space="preserve">,  </w:t>
      </w:r>
      <w:r>
        <w:rPr>
          <w:spacing w:val="-2"/>
          <w:sz w:val="28"/>
        </w:rPr>
        <w:t xml:space="preserve">а также </w:t>
      </w:r>
      <w:r w:rsidRPr="008C4225">
        <w:rPr>
          <w:spacing w:val="-2"/>
          <w:sz w:val="28"/>
        </w:rPr>
        <w:t xml:space="preserve">при прохождении </w:t>
      </w:r>
      <w:r>
        <w:rPr>
          <w:spacing w:val="-2"/>
          <w:sz w:val="28"/>
        </w:rPr>
        <w:t xml:space="preserve">студентом </w:t>
      </w:r>
      <w:r w:rsidRPr="008C4225">
        <w:rPr>
          <w:spacing w:val="-2"/>
          <w:sz w:val="28"/>
        </w:rPr>
        <w:t>производственной практики.</w:t>
      </w:r>
      <w:r w:rsidR="005F2C5E">
        <w:rPr>
          <w:spacing w:val="-2"/>
          <w:sz w:val="28"/>
        </w:rPr>
        <w:t xml:space="preserve"> Предметом изучения </w:t>
      </w:r>
      <w:r w:rsidR="005F2C5E">
        <w:rPr>
          <w:spacing w:val="-2"/>
          <w:sz w:val="28"/>
        </w:rPr>
        <w:lastRenderedPageBreak/>
        <w:t xml:space="preserve">курса «Экономика организации» </w:t>
      </w:r>
      <w:r w:rsidR="005F2C5E" w:rsidRPr="005F2C5E">
        <w:rPr>
          <w:spacing w:val="-2"/>
          <w:sz w:val="28"/>
        </w:rPr>
        <w:t>является производственная деятельность пре</w:t>
      </w:r>
      <w:r w:rsidR="005F2C5E" w:rsidRPr="005F2C5E">
        <w:rPr>
          <w:spacing w:val="-2"/>
          <w:sz w:val="28"/>
        </w:rPr>
        <w:t>д</w:t>
      </w:r>
      <w:r w:rsidR="005F2C5E" w:rsidRPr="005F2C5E">
        <w:rPr>
          <w:spacing w:val="-2"/>
          <w:sz w:val="28"/>
        </w:rPr>
        <w:t>приятия, механизмы формирования и использования основных факторов прои</w:t>
      </w:r>
      <w:r w:rsidR="005F2C5E" w:rsidRPr="005F2C5E">
        <w:rPr>
          <w:spacing w:val="-2"/>
          <w:sz w:val="28"/>
        </w:rPr>
        <w:t>з</w:t>
      </w:r>
      <w:r w:rsidR="005F2C5E" w:rsidRPr="005F2C5E">
        <w:rPr>
          <w:spacing w:val="-2"/>
          <w:sz w:val="28"/>
        </w:rPr>
        <w:t>водства и экономических ресурсов предприятия.</w:t>
      </w:r>
      <w:r w:rsidR="004D4667">
        <w:rPr>
          <w:spacing w:val="-2"/>
          <w:sz w:val="28"/>
        </w:rPr>
        <w:t xml:space="preserve"> </w:t>
      </w:r>
      <w:r w:rsidR="004D4667" w:rsidRPr="004D4667">
        <w:rPr>
          <w:spacing w:val="-2"/>
          <w:sz w:val="28"/>
        </w:rPr>
        <w:t>Экономика предприятия тесно связана с другими экономическими науками: макро- и микроэкономикой, теор</w:t>
      </w:r>
      <w:r w:rsidR="004D4667" w:rsidRPr="004D4667">
        <w:rPr>
          <w:spacing w:val="-2"/>
          <w:sz w:val="28"/>
        </w:rPr>
        <w:t>и</w:t>
      </w:r>
      <w:r w:rsidR="004D4667" w:rsidRPr="004D4667">
        <w:rPr>
          <w:spacing w:val="-2"/>
          <w:sz w:val="28"/>
        </w:rPr>
        <w:t>ей менеджмента и маркетинга, статистикой, бухгалтерским учетом и др.</w:t>
      </w:r>
      <w:r w:rsidR="004D4667">
        <w:rPr>
          <w:spacing w:val="-2"/>
          <w:sz w:val="28"/>
        </w:rPr>
        <w:t xml:space="preserve">, что во многом обусловливает методические особенности данной дисциплины. </w:t>
      </w:r>
    </w:p>
    <w:p w:rsidR="00462B6C" w:rsidRPr="008D6F32" w:rsidRDefault="004D4667" w:rsidP="008D6F32">
      <w:pPr>
        <w:pStyle w:val="a4"/>
        <w:spacing w:after="0" w:line="360" w:lineRule="auto"/>
        <w:ind w:firstLine="709"/>
        <w:jc w:val="both"/>
        <w:rPr>
          <w:spacing w:val="-2"/>
          <w:sz w:val="28"/>
        </w:rPr>
      </w:pPr>
      <w:r>
        <w:rPr>
          <w:color w:val="000000"/>
          <w:sz w:val="27"/>
          <w:szCs w:val="27"/>
          <w:shd w:val="clear" w:color="auto" w:fill="FFFFFF"/>
        </w:rPr>
        <w:t>Поскольку целью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курса </w:t>
      </w:r>
      <w:r>
        <w:rPr>
          <w:color w:val="000000"/>
          <w:sz w:val="27"/>
          <w:szCs w:val="27"/>
          <w:shd w:val="clear" w:color="auto" w:fill="FFFFFF"/>
        </w:rPr>
        <w:t xml:space="preserve"> данной дисциплины является формирование у ст</w:t>
      </w:r>
      <w:r>
        <w:rPr>
          <w:color w:val="000000"/>
          <w:sz w:val="27"/>
          <w:szCs w:val="27"/>
          <w:shd w:val="clear" w:color="auto" w:fill="FFFFFF"/>
        </w:rPr>
        <w:t>у</w:t>
      </w:r>
      <w:r>
        <w:rPr>
          <w:color w:val="000000"/>
          <w:sz w:val="27"/>
          <w:szCs w:val="27"/>
          <w:shd w:val="clear" w:color="auto" w:fill="FFFFFF"/>
        </w:rPr>
        <w:t>дентов системного, целостного представления о базовых принципах, закономерн</w:t>
      </w:r>
      <w:r>
        <w:rPr>
          <w:color w:val="000000"/>
          <w:sz w:val="27"/>
          <w:szCs w:val="27"/>
          <w:shd w:val="clear" w:color="auto" w:fill="FFFFFF"/>
        </w:rPr>
        <w:t>о</w:t>
      </w:r>
      <w:r>
        <w:rPr>
          <w:color w:val="000000"/>
          <w:sz w:val="27"/>
          <w:szCs w:val="27"/>
          <w:shd w:val="clear" w:color="auto" w:fill="FFFFFF"/>
        </w:rPr>
        <w:t xml:space="preserve">стях, механизме функционирования предприятия, </w:t>
      </w:r>
      <w:r w:rsidR="00DF2A75">
        <w:rPr>
          <w:color w:val="000000"/>
          <w:sz w:val="27"/>
          <w:szCs w:val="27"/>
          <w:shd w:val="clear" w:color="auto" w:fill="FFFFFF"/>
        </w:rPr>
        <w:t xml:space="preserve">что </w:t>
      </w:r>
      <w:r w:rsidR="005E4EB7">
        <w:rPr>
          <w:color w:val="000000"/>
          <w:sz w:val="27"/>
          <w:szCs w:val="27"/>
          <w:shd w:val="clear" w:color="auto" w:fill="FFFFFF"/>
        </w:rPr>
        <w:t xml:space="preserve">подразумевает </w:t>
      </w:r>
      <w:r>
        <w:rPr>
          <w:color w:val="000000"/>
          <w:sz w:val="27"/>
          <w:szCs w:val="27"/>
          <w:shd w:val="clear" w:color="auto" w:fill="FFFFFF"/>
        </w:rPr>
        <w:t>усвоение студент</w:t>
      </w:r>
      <w:r w:rsidR="00AF2BAF">
        <w:rPr>
          <w:color w:val="000000"/>
          <w:sz w:val="27"/>
          <w:szCs w:val="27"/>
          <w:shd w:val="clear" w:color="auto" w:fill="FFFFFF"/>
        </w:rPr>
        <w:t>ами</w:t>
      </w:r>
      <w:r>
        <w:rPr>
          <w:color w:val="000000"/>
          <w:sz w:val="27"/>
          <w:szCs w:val="27"/>
          <w:shd w:val="clear" w:color="auto" w:fill="FFFFFF"/>
        </w:rPr>
        <w:t xml:space="preserve"> большого объема информации</w:t>
      </w:r>
      <w:r w:rsidR="00AF2BAF">
        <w:rPr>
          <w:color w:val="000000"/>
          <w:sz w:val="27"/>
          <w:szCs w:val="27"/>
          <w:shd w:val="clear" w:color="auto" w:fill="FFFFFF"/>
        </w:rPr>
        <w:t>, зачастую кажущейся сложной для во</w:t>
      </w:r>
      <w:r w:rsidR="00AF2BAF">
        <w:rPr>
          <w:color w:val="000000"/>
          <w:sz w:val="27"/>
          <w:szCs w:val="27"/>
          <w:shd w:val="clear" w:color="auto" w:fill="FFFFFF"/>
        </w:rPr>
        <w:t>с</w:t>
      </w:r>
      <w:r w:rsidR="00AF2BAF">
        <w:rPr>
          <w:color w:val="000000"/>
          <w:sz w:val="27"/>
          <w:szCs w:val="27"/>
          <w:shd w:val="clear" w:color="auto" w:fill="FFFFFF"/>
        </w:rPr>
        <w:t xml:space="preserve">приятия многим </w:t>
      </w:r>
      <w:r w:rsidR="00462B6C">
        <w:rPr>
          <w:color w:val="000000"/>
          <w:sz w:val="27"/>
          <w:szCs w:val="27"/>
          <w:shd w:val="clear" w:color="auto" w:fill="FFFFFF"/>
        </w:rPr>
        <w:t xml:space="preserve">учащимся </w:t>
      </w:r>
      <w:r w:rsidR="009F2F58">
        <w:rPr>
          <w:color w:val="000000"/>
          <w:sz w:val="27"/>
          <w:szCs w:val="27"/>
          <w:shd w:val="clear" w:color="auto" w:fill="FFFFFF"/>
        </w:rPr>
        <w:t xml:space="preserve">и требующей </w:t>
      </w:r>
      <w:r w:rsidR="00462B6C">
        <w:rPr>
          <w:color w:val="000000"/>
          <w:sz w:val="27"/>
          <w:szCs w:val="27"/>
          <w:shd w:val="clear" w:color="auto" w:fill="FFFFFF"/>
        </w:rPr>
        <w:t>от них</w:t>
      </w:r>
      <w:r w:rsidR="009F2F58">
        <w:rPr>
          <w:color w:val="000000"/>
          <w:sz w:val="27"/>
          <w:szCs w:val="27"/>
          <w:shd w:val="clear" w:color="auto" w:fill="FFFFFF"/>
        </w:rPr>
        <w:t xml:space="preserve"> предельной концентрации на из</w:t>
      </w:r>
      <w:r w:rsidR="009F2F58">
        <w:rPr>
          <w:color w:val="000000"/>
          <w:sz w:val="27"/>
          <w:szCs w:val="27"/>
          <w:shd w:val="clear" w:color="auto" w:fill="FFFFFF"/>
        </w:rPr>
        <w:t>у</w:t>
      </w:r>
      <w:r w:rsidR="009F2F58">
        <w:rPr>
          <w:color w:val="000000"/>
          <w:sz w:val="27"/>
          <w:szCs w:val="27"/>
          <w:shd w:val="clear" w:color="auto" w:fill="FFFFFF"/>
        </w:rPr>
        <w:t>чаемом материале</w:t>
      </w:r>
      <w:r w:rsidR="00AF2BAF">
        <w:rPr>
          <w:color w:val="000000"/>
          <w:sz w:val="27"/>
          <w:szCs w:val="27"/>
          <w:shd w:val="clear" w:color="auto" w:fill="FFFFFF"/>
        </w:rPr>
        <w:t xml:space="preserve">, </w:t>
      </w:r>
      <w:r w:rsidR="009F2F58">
        <w:rPr>
          <w:color w:val="000000"/>
          <w:sz w:val="27"/>
          <w:szCs w:val="27"/>
          <w:shd w:val="clear" w:color="auto" w:fill="FFFFFF"/>
        </w:rPr>
        <w:t>то методические особенности дисциплины «Экономика орг</w:t>
      </w:r>
      <w:r w:rsidR="009F2F58">
        <w:rPr>
          <w:color w:val="000000"/>
          <w:sz w:val="27"/>
          <w:szCs w:val="27"/>
          <w:shd w:val="clear" w:color="auto" w:fill="FFFFFF"/>
        </w:rPr>
        <w:t>а</w:t>
      </w:r>
      <w:r w:rsidR="009F2F58">
        <w:rPr>
          <w:color w:val="000000"/>
          <w:sz w:val="27"/>
          <w:szCs w:val="27"/>
          <w:shd w:val="clear" w:color="auto" w:fill="FFFFFF"/>
        </w:rPr>
        <w:t xml:space="preserve">низации» предполагают </w:t>
      </w:r>
      <w:r w:rsidR="00AF2BAF">
        <w:rPr>
          <w:color w:val="000000"/>
          <w:sz w:val="27"/>
          <w:szCs w:val="27"/>
          <w:shd w:val="clear" w:color="auto" w:fill="FFFFFF"/>
        </w:rPr>
        <w:t xml:space="preserve"> </w:t>
      </w:r>
      <w:r w:rsidR="009F2F58">
        <w:rPr>
          <w:color w:val="000000"/>
          <w:sz w:val="27"/>
          <w:szCs w:val="27"/>
          <w:shd w:val="clear" w:color="auto" w:fill="FFFFFF"/>
        </w:rPr>
        <w:t xml:space="preserve">широкое привлечение </w:t>
      </w:r>
      <w:r w:rsidR="00462B6C">
        <w:rPr>
          <w:color w:val="000000"/>
          <w:sz w:val="27"/>
          <w:szCs w:val="27"/>
          <w:shd w:val="clear" w:color="auto" w:fill="FFFFFF"/>
        </w:rPr>
        <w:t>иллюстративного материала</w:t>
      </w:r>
      <w:r w:rsidR="00462B6C" w:rsidRPr="00462B6C">
        <w:rPr>
          <w:color w:val="000000"/>
          <w:sz w:val="27"/>
          <w:szCs w:val="27"/>
          <w:shd w:val="clear" w:color="auto" w:fill="FFFFFF"/>
        </w:rPr>
        <w:t xml:space="preserve"> </w:t>
      </w:r>
      <w:r w:rsidR="00462B6C">
        <w:rPr>
          <w:color w:val="000000"/>
          <w:sz w:val="27"/>
          <w:szCs w:val="27"/>
          <w:shd w:val="clear" w:color="auto" w:fill="FFFFFF"/>
        </w:rPr>
        <w:t>со стороны педагога  в процессе препода</w:t>
      </w:r>
      <w:r w:rsidR="00DF2A75">
        <w:rPr>
          <w:color w:val="000000"/>
          <w:sz w:val="27"/>
          <w:szCs w:val="27"/>
          <w:shd w:val="clear" w:color="auto" w:fill="FFFFFF"/>
        </w:rPr>
        <w:t>вания данного курса, тщательный отбор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и</w:t>
      </w:r>
      <w:r w:rsidR="00462B6C">
        <w:rPr>
          <w:color w:val="000000"/>
          <w:sz w:val="27"/>
          <w:szCs w:val="27"/>
          <w:shd w:val="clear" w:color="auto" w:fill="FFFFFF"/>
        </w:rPr>
        <w:t>н</w:t>
      </w:r>
      <w:r w:rsidR="00462B6C">
        <w:rPr>
          <w:color w:val="000000"/>
          <w:sz w:val="27"/>
          <w:szCs w:val="27"/>
          <w:shd w:val="clear" w:color="auto" w:fill="FFFFFF"/>
        </w:rPr>
        <w:t>форма</w:t>
      </w:r>
      <w:r w:rsidR="00DF2A75">
        <w:rPr>
          <w:color w:val="000000"/>
          <w:sz w:val="27"/>
          <w:szCs w:val="27"/>
          <w:shd w:val="clear" w:color="auto" w:fill="FFFFFF"/>
        </w:rPr>
        <w:t>ции, ее упрощение, систематизацию</w:t>
      </w:r>
      <w:r w:rsidR="00462B6C">
        <w:rPr>
          <w:color w:val="000000"/>
          <w:sz w:val="27"/>
          <w:szCs w:val="27"/>
          <w:shd w:val="clear" w:color="auto" w:fill="FFFFFF"/>
        </w:rPr>
        <w:t>, выделе</w:t>
      </w:r>
      <w:r w:rsidR="00DF2A75">
        <w:rPr>
          <w:color w:val="000000"/>
          <w:sz w:val="27"/>
          <w:szCs w:val="27"/>
          <w:shd w:val="clear" w:color="auto" w:fill="FFFFFF"/>
        </w:rPr>
        <w:t>ние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в ней ключевых понятий</w:t>
      </w:r>
      <w:r w:rsidR="00DF2A75">
        <w:rPr>
          <w:color w:val="000000"/>
          <w:sz w:val="27"/>
          <w:szCs w:val="27"/>
          <w:shd w:val="clear" w:color="auto" w:fill="FFFFFF"/>
        </w:rPr>
        <w:t xml:space="preserve">, тезисов, формул, а также отсеивание второстепенной информации. В частности, </w:t>
      </w:r>
      <w:r w:rsidR="005E4EB7">
        <w:rPr>
          <w:color w:val="000000"/>
          <w:sz w:val="27"/>
          <w:szCs w:val="27"/>
          <w:shd w:val="clear" w:color="auto" w:fill="FFFFFF"/>
        </w:rPr>
        <w:t xml:space="preserve"> для успешного усвоения студентами материала темы </w:t>
      </w:r>
      <w:r w:rsidR="00DF2A75">
        <w:rPr>
          <w:color w:val="000000"/>
          <w:sz w:val="27"/>
          <w:szCs w:val="27"/>
          <w:shd w:val="clear" w:color="auto" w:fill="FFFFFF"/>
        </w:rPr>
        <w:t xml:space="preserve">курса «Оборотные средства организации» в связи с </w:t>
      </w:r>
      <w:r w:rsidR="005E4EB7">
        <w:rPr>
          <w:color w:val="000000"/>
          <w:sz w:val="27"/>
          <w:szCs w:val="27"/>
          <w:shd w:val="clear" w:color="auto" w:fill="FFFFFF"/>
        </w:rPr>
        <w:t>большим количеством информации и формул, определя</w:t>
      </w:r>
      <w:r w:rsidR="005E4EB7">
        <w:rPr>
          <w:color w:val="000000"/>
          <w:sz w:val="27"/>
          <w:szCs w:val="27"/>
          <w:shd w:val="clear" w:color="auto" w:fill="FFFFFF"/>
        </w:rPr>
        <w:t>ю</w:t>
      </w:r>
      <w:r w:rsidR="005E4EB7">
        <w:rPr>
          <w:color w:val="000000"/>
          <w:sz w:val="27"/>
          <w:szCs w:val="27"/>
          <w:shd w:val="clear" w:color="auto" w:fill="FFFFFF"/>
        </w:rPr>
        <w:t xml:space="preserve">щих ее содержание, </w:t>
      </w:r>
      <w:r w:rsidR="00DF2A75">
        <w:rPr>
          <w:color w:val="000000"/>
          <w:sz w:val="27"/>
          <w:szCs w:val="27"/>
          <w:shd w:val="clear" w:color="auto" w:fill="FFFFFF"/>
        </w:rPr>
        <w:t xml:space="preserve"> </w:t>
      </w:r>
      <w:r w:rsidR="005E4EB7">
        <w:rPr>
          <w:color w:val="000000"/>
          <w:sz w:val="27"/>
          <w:szCs w:val="27"/>
          <w:shd w:val="clear" w:color="auto" w:fill="FFFFFF"/>
        </w:rPr>
        <w:t>представляется необходимым визуализация данной информ</w:t>
      </w:r>
      <w:r w:rsidR="005E4EB7">
        <w:rPr>
          <w:color w:val="000000"/>
          <w:sz w:val="27"/>
          <w:szCs w:val="27"/>
          <w:shd w:val="clear" w:color="auto" w:fill="FFFFFF"/>
        </w:rPr>
        <w:t>а</w:t>
      </w:r>
      <w:r w:rsidR="005E4EB7">
        <w:rPr>
          <w:color w:val="000000"/>
          <w:sz w:val="27"/>
          <w:szCs w:val="27"/>
          <w:shd w:val="clear" w:color="auto" w:fill="FFFFFF"/>
        </w:rPr>
        <w:t xml:space="preserve">ции </w:t>
      </w:r>
      <w:r w:rsidR="008D6F32">
        <w:rPr>
          <w:color w:val="000000"/>
          <w:sz w:val="27"/>
          <w:szCs w:val="27"/>
          <w:shd w:val="clear" w:color="auto" w:fill="FFFFFF"/>
        </w:rPr>
        <w:t xml:space="preserve">на занятии </w:t>
      </w:r>
      <w:r w:rsidR="005E4EB7">
        <w:rPr>
          <w:color w:val="000000"/>
          <w:sz w:val="27"/>
          <w:szCs w:val="27"/>
          <w:shd w:val="clear" w:color="auto" w:fill="FFFFFF"/>
        </w:rPr>
        <w:t>с при</w:t>
      </w:r>
      <w:r w:rsidR="008D6F32">
        <w:rPr>
          <w:color w:val="000000"/>
          <w:sz w:val="27"/>
          <w:szCs w:val="27"/>
          <w:shd w:val="clear" w:color="auto" w:fill="FFFFFF"/>
        </w:rPr>
        <w:t xml:space="preserve">влечением технических средств обучения, а именно: ноутбука и мультимедийного проектора. </w:t>
      </w:r>
      <w:r w:rsidR="00462B6C">
        <w:rPr>
          <w:color w:val="000000"/>
          <w:sz w:val="27"/>
          <w:szCs w:val="27"/>
          <w:shd w:val="clear" w:color="auto" w:fill="FFFFFF"/>
        </w:rPr>
        <w:t>Все вышеперечисленное обусловливает необход</w:t>
      </w:r>
      <w:r w:rsidR="00462B6C">
        <w:rPr>
          <w:color w:val="000000"/>
          <w:sz w:val="27"/>
          <w:szCs w:val="27"/>
          <w:shd w:val="clear" w:color="auto" w:fill="FFFFFF"/>
        </w:rPr>
        <w:t>и</w:t>
      </w:r>
      <w:r w:rsidR="00462B6C">
        <w:rPr>
          <w:color w:val="000000"/>
          <w:sz w:val="27"/>
          <w:szCs w:val="27"/>
          <w:shd w:val="clear" w:color="auto" w:fill="FFFFFF"/>
        </w:rPr>
        <w:t xml:space="preserve">мость применения лекции-визуализации на занятии по дисциплине «Экономика организации» </w:t>
      </w:r>
      <w:r w:rsidR="005E4EB7">
        <w:rPr>
          <w:color w:val="000000"/>
          <w:sz w:val="27"/>
          <w:szCs w:val="27"/>
          <w:shd w:val="clear" w:color="auto" w:fill="FFFFFF"/>
        </w:rPr>
        <w:t xml:space="preserve">при изучении студентами СПО темы </w:t>
      </w:r>
      <w:r w:rsidR="00462B6C">
        <w:rPr>
          <w:sz w:val="28"/>
          <w:szCs w:val="28"/>
        </w:rPr>
        <w:t>«Оборотные средства орган</w:t>
      </w:r>
      <w:r w:rsidR="00462B6C">
        <w:rPr>
          <w:sz w:val="28"/>
          <w:szCs w:val="28"/>
        </w:rPr>
        <w:t>и</w:t>
      </w:r>
      <w:r w:rsidR="00462B6C">
        <w:rPr>
          <w:sz w:val="28"/>
          <w:szCs w:val="28"/>
        </w:rPr>
        <w:t>зации».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рганизационно-правовые формы организаций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деятельность ор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и использовать необходимую экономическую информацию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состав материальных, трудовых и финансовых ресурсов о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аполнять первичные документы по экономической деятельности орг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читывать по принятой методологии основные технико-экономические показатели деятельности организации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ность организации, как основного звена экономики отраслей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ринципы построения экономической системы ор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ие основными и оборотными средствами и оценку эффективн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х использования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производственного и технологического процессов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 материальных, трудовых и финансовых ресурсов организации, показатели их эффективного использования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ы экономии ресурсов, энергосберегающие технолог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ценообразования,   формы оплаты труда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ико-экономические показатели деятельности организации и методику их расчета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«Экономика организации» Универ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 имеет своей целью формирование следующих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 студентов, обучающихся по специальности 38.02.07 Банковское дело: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, социальную значимость своей будущей пр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, проявлять к ней устойчивый интерес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способы выполнения профессиональных задач, оценивать их эффекти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 Осуществлять расчетное обслуживание счетов бюджетов разли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ровней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 Осуществлять межбанковские расчеты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5 Осуществлять международные расчеты по экспортно-импортным операциям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Оценивать кредитоспособность клиентов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 Проводить операции на рынке межбанковских кредитов.</w:t>
      </w:r>
    </w:p>
    <w:p w:rsidR="008C4225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 Формировать и регулировать резервы на возможные потери по кредитам.</w:t>
      </w:r>
    </w:p>
    <w:p w:rsidR="00CD47E6" w:rsidRPr="000D2A5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</w:p>
    <w:p w:rsidR="00CD47E6" w:rsidRPr="000D2A51" w:rsidRDefault="00CD47E6" w:rsidP="001E7819">
      <w:pPr>
        <w:tabs>
          <w:tab w:val="left" w:pos="1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агрузки обучающегося</w:t>
      </w:r>
      <w:r w:rsid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 час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E7819" w:rsidRDefault="001E7819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- 9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а, 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50 часов – лекционные занятия, 30 часов- практические занятия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 – курсовые работы);</w:t>
      </w:r>
    </w:p>
    <w:p w:rsidR="00CD47E6" w:rsidRDefault="001E7819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– 47 часов.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и логика учебного материала представлена в таблице 5:</w:t>
      </w:r>
    </w:p>
    <w:p w:rsidR="00CD47E6" w:rsidRDefault="00CD47E6" w:rsidP="00CD47E6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5. Содержание разделов дисциплины «Экономика организации»</w:t>
      </w:r>
    </w:p>
    <w:p w:rsidR="00CD47E6" w:rsidRPr="00EE5577" w:rsidRDefault="00CD47E6" w:rsidP="00CD47E6">
      <w:pPr>
        <w:tabs>
          <w:tab w:val="left" w:pos="166"/>
        </w:tabs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976"/>
        <w:gridCol w:w="5776"/>
      </w:tblGrid>
      <w:tr w:rsidR="00CD47E6" w:rsidRPr="008A261B" w:rsidTr="006D2CEC">
        <w:tc>
          <w:tcPr>
            <w:tcW w:w="559" w:type="pct"/>
            <w:vAlign w:val="center"/>
          </w:tcPr>
          <w:p w:rsidR="006D2CEC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510" w:type="pct"/>
            <w:vAlign w:val="center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</w:tcPr>
          <w:p w:rsidR="006D2CEC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в условиях </w:t>
            </w:r>
          </w:p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ка</w:t>
            </w: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– основное звено экономики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2 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оизводственного процесс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деятельности организации.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о –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ческая база </w:t>
            </w:r>
          </w:p>
          <w:p w:rsidR="00CD47E6" w:rsidRPr="006D2CEC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2931" w:type="pct"/>
          </w:tcPr>
          <w:p w:rsidR="00CD47E6" w:rsidRPr="00F50CC7" w:rsidRDefault="006D2CEC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фонды. </w:t>
            </w:r>
          </w:p>
          <w:p w:rsidR="00CD47E6" w:rsidRPr="00F50CC7" w:rsidRDefault="006D2CEC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отные сре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 Инновационная деятельность организации.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дры и оплата труда в </w:t>
            </w:r>
          </w:p>
          <w:p w:rsidR="00CD47E6" w:rsidRPr="006D2CEC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 Кадры организации и производительность труд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 Организация оплаты труда. 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бестоимость проду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и, 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а, прибыль и 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табельность – осно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 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деятельности организации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pStyle w:val="a9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Cs/>
              </w:rPr>
            </w:pPr>
            <w:r w:rsidRPr="00F50CC7">
              <w:rPr>
                <w:bCs/>
              </w:rPr>
              <w:t>4.1</w:t>
            </w:r>
            <w:r w:rsidR="006D2CEC">
              <w:rPr>
                <w:bCs/>
              </w:rPr>
              <w:t xml:space="preserve"> </w:t>
            </w:r>
            <w:r w:rsidRPr="00F50CC7">
              <w:rPr>
                <w:bCs/>
              </w:rPr>
              <w:t>Затраты производств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2 Цена и ценообразование. 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3 Прибыль и рентабельность. </w:t>
            </w:r>
          </w:p>
          <w:p w:rsidR="00CD47E6" w:rsidRPr="00F50CC7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 Финансы организации.</w:t>
            </w:r>
            <w:r w:rsidRPr="00F50CC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   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экономическая деятельность организации.</w:t>
            </w:r>
          </w:p>
        </w:tc>
        <w:tc>
          <w:tcPr>
            <w:tcW w:w="2931" w:type="pct"/>
          </w:tcPr>
          <w:p w:rsidR="00CD47E6" w:rsidRPr="00F50CC7" w:rsidRDefault="006D2CEC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1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формы внешнеэкономических связей. </w:t>
            </w:r>
          </w:p>
        </w:tc>
      </w:tr>
    </w:tbl>
    <w:p w:rsidR="00CD47E6" w:rsidRPr="00F50CC7" w:rsidRDefault="00CD47E6" w:rsidP="00CD47E6">
      <w:pPr>
        <w:tabs>
          <w:tab w:val="left" w:pos="1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0F03" w:rsidRPr="00134019" w:rsidRDefault="000A59B8" w:rsidP="001340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можем заметить, что рабочая програм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организации» Университетского колледжа ОГУ предполагает упор на аудиторную учебную нагрузку обучающегося по специальности 38.02.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овское дел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% от общего количества времени, выделенного на изучение разделов дисциплины) </w:t>
      </w:r>
      <w:r w:rsidR="00E916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словлено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жностью непосредственного ко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 преподавателя и студента в процессе усвоения учащимся содержания разделов дисциплины. Кроме того, стоит отметить, чт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бочей пр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Университетского колледжа ОГУ значительное количество времени в процессе освоения курса по данной дисциплине отводится 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онные з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(35%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ремени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на проведение практич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нятий выделяется всего 21% от общего бюджета времени, отведенного для изучения разделов дисциплин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ы. Это можно объяснить тем, что необход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изучения и анализа столь значительного объема информации, пред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го рабочей программой дисциплины «Экономика организации», м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вызвать ряд затруднений при освоении нового учебного материала у бол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а студентов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решения данной проблемы разработчиками пр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было выделено достаточное количество времени для проведения ле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занятий, на которых преподаватель сможет упрощать процесс воспр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нового сложного материала для студентов  путем выделения главной и о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вания второстепенной информации, что, безусловно, должно будет пов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эффективность усвоения курса дисциплины обучающимися</w:t>
      </w:r>
      <w:r w:rsidR="0013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419" w:rsidRDefault="00D15B9C" w:rsidP="00043A3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держание разделов рабочей программы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«Эк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организации»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дел «Требования к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», стоит отметить, что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дисциплины не вполне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мпетенций, которые должны быть сформированы у студента по р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изучения содержания дисциплины. Так, 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 дисц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не предполагает формирования</w:t>
      </w:r>
      <w:r w:rsidR="0011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 компетенций ПК 1.4., ПК 2.1.  и ПК 2.4.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преподавателя-разработчика к необходимости к корректировке рабочей программы  с целью устранения данного недочета.</w:t>
      </w:r>
    </w:p>
    <w:p w:rsidR="00CC0419" w:rsidRDefault="00234345" w:rsidP="00317E6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ми был произведен а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орган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8.02.07 Банковское де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тетског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Мы можем сделать вывод о том, что данная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очая программа несмотря на некоторые недочеты все же отвечает 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едерального 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дарта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Pr="0023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.02.07 Банковское дело</w:t>
      </w:r>
      <w:r w:rsidR="0084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ми были рассмотрены методические особенности дисци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«Экономика организации» и был обоснован выбор дисциплины для пр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занятия в форме лекции-визуализации в Университетском колледже ОГУ.</w:t>
      </w:r>
    </w:p>
    <w:p w:rsidR="0021209B" w:rsidRDefault="0021209B" w:rsidP="0060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D48" w:rsidRDefault="0021209B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3.2</w:t>
      </w:r>
      <w:r w:rsidR="003342E1" w:rsidRPr="00EB2D48">
        <w:rPr>
          <w:rFonts w:ascii="Times New Roman" w:hAnsi="Times New Roman" w:cs="Times New Roman"/>
          <w:b/>
          <w:sz w:val="28"/>
          <w:szCs w:val="28"/>
        </w:rPr>
        <w:t>. Методическая р</w:t>
      </w:r>
      <w:r w:rsidR="00CC0419" w:rsidRPr="00EB2D48">
        <w:rPr>
          <w:rFonts w:ascii="Times New Roman" w:hAnsi="Times New Roman" w:cs="Times New Roman"/>
          <w:b/>
          <w:sz w:val="28"/>
          <w:szCs w:val="28"/>
        </w:rPr>
        <w:t>азработка</w:t>
      </w:r>
      <w:r w:rsidR="00600640" w:rsidRPr="00EB2D48">
        <w:rPr>
          <w:rFonts w:ascii="Times New Roman" w:hAnsi="Times New Roman" w:cs="Times New Roman"/>
          <w:b/>
          <w:sz w:val="28"/>
          <w:szCs w:val="28"/>
        </w:rPr>
        <w:t xml:space="preserve"> занятия по дисциплине «Э</w:t>
      </w:r>
      <w:r w:rsidR="002C1D34" w:rsidRPr="00EB2D48">
        <w:rPr>
          <w:rFonts w:ascii="Times New Roman" w:hAnsi="Times New Roman" w:cs="Times New Roman"/>
          <w:b/>
          <w:sz w:val="28"/>
          <w:szCs w:val="28"/>
        </w:rPr>
        <w:t>кономика</w:t>
      </w:r>
    </w:p>
    <w:p w:rsidR="0097166B" w:rsidRDefault="002C1D34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о</w:t>
      </w:r>
      <w:r w:rsidR="00847D51" w:rsidRPr="00EB2D48">
        <w:rPr>
          <w:rFonts w:ascii="Times New Roman" w:hAnsi="Times New Roman" w:cs="Times New Roman"/>
          <w:b/>
          <w:sz w:val="28"/>
          <w:szCs w:val="28"/>
        </w:rPr>
        <w:t>рганизации</w:t>
      </w:r>
      <w:r w:rsidRPr="00EB2D48">
        <w:rPr>
          <w:rFonts w:ascii="Times New Roman" w:hAnsi="Times New Roman" w:cs="Times New Roman"/>
          <w:b/>
          <w:sz w:val="28"/>
          <w:szCs w:val="28"/>
        </w:rPr>
        <w:t>» в форме</w:t>
      </w:r>
      <w:r w:rsidR="00600640" w:rsidRPr="00EB2D48">
        <w:rPr>
          <w:rFonts w:ascii="Times New Roman" w:hAnsi="Times New Roman" w:cs="Times New Roman"/>
          <w:b/>
          <w:sz w:val="28"/>
          <w:szCs w:val="28"/>
        </w:rPr>
        <w:t xml:space="preserve"> лекции-визуализации на тему: «О</w:t>
      </w:r>
      <w:r w:rsidRPr="00EB2D48">
        <w:rPr>
          <w:rFonts w:ascii="Times New Roman" w:hAnsi="Times New Roman" w:cs="Times New Roman"/>
          <w:b/>
          <w:sz w:val="28"/>
          <w:szCs w:val="28"/>
        </w:rPr>
        <w:t>боротные</w:t>
      </w:r>
    </w:p>
    <w:p w:rsidR="002C1D34" w:rsidRPr="00EB2D48" w:rsidRDefault="002C1D34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932222" w:rsidRPr="00EB2D48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EB2D48">
        <w:rPr>
          <w:rFonts w:ascii="Times New Roman" w:hAnsi="Times New Roman" w:cs="Times New Roman"/>
          <w:b/>
          <w:sz w:val="28"/>
          <w:szCs w:val="28"/>
        </w:rPr>
        <w:t>»</w:t>
      </w:r>
    </w:p>
    <w:p w:rsidR="00847D51" w:rsidRDefault="00847D51" w:rsidP="00847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Default="00C91320" w:rsidP="00C9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2E1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</w:t>
      </w:r>
      <w:r w:rsidR="003342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ми была разработана</w:t>
      </w:r>
      <w:r w:rsidR="003342E1">
        <w:rPr>
          <w:rFonts w:ascii="Times New Roman" w:hAnsi="Times New Roman" w:cs="Times New Roman"/>
          <w:sz w:val="28"/>
          <w:szCs w:val="28"/>
        </w:rPr>
        <w:t xml:space="preserve"> и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лекция-визуализация для проведения занятия по дисциплине «Экономик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» с целью повышения эффективности образовательного процесса в Университетском колледже ОГУ для студентов</w:t>
      </w:r>
      <w:r w:rsidR="003342E1">
        <w:rPr>
          <w:rFonts w:ascii="Times New Roman" w:hAnsi="Times New Roman" w:cs="Times New Roman"/>
          <w:sz w:val="28"/>
          <w:szCs w:val="28"/>
        </w:rPr>
        <w:t xml:space="preserve"> 2 курса</w:t>
      </w:r>
      <w:r w:rsidR="00C643A7">
        <w:rPr>
          <w:rFonts w:ascii="Times New Roman" w:hAnsi="Times New Roman" w:cs="Times New Roman"/>
          <w:sz w:val="28"/>
          <w:szCs w:val="28"/>
        </w:rPr>
        <w:t xml:space="preserve"> 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38.02.07 Банковское дело. </w:t>
      </w:r>
      <w:r w:rsidR="00F35135">
        <w:rPr>
          <w:rFonts w:ascii="Times New Roman" w:hAnsi="Times New Roman" w:cs="Times New Roman"/>
          <w:sz w:val="28"/>
          <w:szCs w:val="28"/>
        </w:rPr>
        <w:t>Нами была выбрана тема из  раздела</w:t>
      </w:r>
      <w:r w:rsidR="00E82FDE">
        <w:rPr>
          <w:rFonts w:ascii="Times New Roman" w:hAnsi="Times New Roman" w:cs="Times New Roman"/>
          <w:sz w:val="28"/>
          <w:szCs w:val="28"/>
        </w:rPr>
        <w:t xml:space="preserve"> № 2</w:t>
      </w:r>
      <w:r w:rsidR="00F35135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82FDE">
        <w:rPr>
          <w:rFonts w:ascii="Times New Roman" w:hAnsi="Times New Roman" w:cs="Times New Roman"/>
          <w:sz w:val="28"/>
          <w:szCs w:val="28"/>
        </w:rPr>
        <w:t xml:space="preserve"> </w:t>
      </w:r>
      <w:r w:rsidR="00F35135">
        <w:rPr>
          <w:rFonts w:ascii="Times New Roman" w:hAnsi="Times New Roman" w:cs="Times New Roman"/>
          <w:sz w:val="28"/>
          <w:szCs w:val="28"/>
        </w:rPr>
        <w:t xml:space="preserve"> «</w:t>
      </w:r>
      <w:r w:rsidR="00F35135" w:rsidRPr="00F35135">
        <w:rPr>
          <w:rFonts w:ascii="Times New Roman" w:hAnsi="Times New Roman" w:cs="Times New Roman"/>
          <w:sz w:val="28"/>
          <w:szCs w:val="28"/>
        </w:rPr>
        <w:t>Оборотные средства организации</w:t>
      </w:r>
      <w:r w:rsidR="00F35135">
        <w:rPr>
          <w:rFonts w:ascii="Times New Roman" w:hAnsi="Times New Roman" w:cs="Times New Roman"/>
          <w:sz w:val="28"/>
          <w:szCs w:val="28"/>
        </w:rPr>
        <w:t xml:space="preserve">», воспринимающаяся большинством студентов как одна из наиболее сложных для изучения тема </w:t>
      </w:r>
      <w:r w:rsidR="00E82FDE">
        <w:rPr>
          <w:rFonts w:ascii="Times New Roman" w:hAnsi="Times New Roman" w:cs="Times New Roman"/>
          <w:sz w:val="28"/>
          <w:szCs w:val="28"/>
        </w:rPr>
        <w:t>ввиду большого объема информаци</w:t>
      </w:r>
      <w:r w:rsidR="003342E1">
        <w:rPr>
          <w:rFonts w:ascii="Times New Roman" w:hAnsi="Times New Roman" w:cs="Times New Roman"/>
          <w:sz w:val="28"/>
          <w:szCs w:val="28"/>
        </w:rPr>
        <w:t>и, представляющего ее содержание,</w:t>
      </w:r>
      <w:r w:rsidR="00E82FDE">
        <w:rPr>
          <w:rFonts w:ascii="Times New Roman" w:hAnsi="Times New Roman" w:cs="Times New Roman"/>
          <w:sz w:val="28"/>
          <w:szCs w:val="28"/>
        </w:rPr>
        <w:t xml:space="preserve"> и вм</w:t>
      </w:r>
      <w:r w:rsidR="00E82FDE">
        <w:rPr>
          <w:rFonts w:ascii="Times New Roman" w:hAnsi="Times New Roman" w:cs="Times New Roman"/>
          <w:sz w:val="28"/>
          <w:szCs w:val="28"/>
        </w:rPr>
        <w:t>е</w:t>
      </w:r>
      <w:r w:rsidR="00E82FDE">
        <w:rPr>
          <w:rFonts w:ascii="Times New Roman" w:hAnsi="Times New Roman" w:cs="Times New Roman"/>
          <w:sz w:val="28"/>
          <w:szCs w:val="28"/>
        </w:rPr>
        <w:t>сте с тем являющаяся одной из ключевых тем, знание и понимание которых н</w:t>
      </w:r>
      <w:r w:rsidR="00E82FDE">
        <w:rPr>
          <w:rFonts w:ascii="Times New Roman" w:hAnsi="Times New Roman" w:cs="Times New Roman"/>
          <w:sz w:val="28"/>
          <w:szCs w:val="28"/>
        </w:rPr>
        <w:t>е</w:t>
      </w:r>
      <w:r w:rsidR="00E82FDE">
        <w:rPr>
          <w:rFonts w:ascii="Times New Roman" w:hAnsi="Times New Roman" w:cs="Times New Roman"/>
          <w:sz w:val="28"/>
          <w:szCs w:val="28"/>
        </w:rPr>
        <w:t>обходимо для успешного освоения курса «Экономика организации»</w:t>
      </w:r>
      <w:r w:rsidR="003342E1">
        <w:rPr>
          <w:rFonts w:ascii="Times New Roman" w:hAnsi="Times New Roman" w:cs="Times New Roman"/>
          <w:sz w:val="28"/>
          <w:szCs w:val="28"/>
        </w:rPr>
        <w:t>. Практич</w:t>
      </w:r>
      <w:r w:rsidR="003342E1">
        <w:rPr>
          <w:rFonts w:ascii="Times New Roman" w:hAnsi="Times New Roman" w:cs="Times New Roman"/>
          <w:sz w:val="28"/>
          <w:szCs w:val="28"/>
        </w:rPr>
        <w:t>е</w:t>
      </w:r>
      <w:r w:rsidR="003342E1">
        <w:rPr>
          <w:rFonts w:ascii="Times New Roman" w:hAnsi="Times New Roman" w:cs="Times New Roman"/>
          <w:sz w:val="28"/>
          <w:szCs w:val="28"/>
        </w:rPr>
        <w:t xml:space="preserve">ская значимость нашей методической разработки </w:t>
      </w:r>
      <w:r w:rsidR="00BB6949">
        <w:rPr>
          <w:rFonts w:ascii="Times New Roman" w:hAnsi="Times New Roman" w:cs="Times New Roman"/>
          <w:sz w:val="28"/>
          <w:szCs w:val="28"/>
        </w:rPr>
        <w:t xml:space="preserve">лекционного </w:t>
      </w:r>
      <w:r w:rsidR="003342E1">
        <w:rPr>
          <w:rFonts w:ascii="Times New Roman" w:hAnsi="Times New Roman" w:cs="Times New Roman"/>
          <w:sz w:val="28"/>
          <w:szCs w:val="28"/>
        </w:rPr>
        <w:t>занятия закл</w:t>
      </w:r>
      <w:r w:rsidR="003342E1">
        <w:rPr>
          <w:rFonts w:ascii="Times New Roman" w:hAnsi="Times New Roman" w:cs="Times New Roman"/>
          <w:sz w:val="28"/>
          <w:szCs w:val="28"/>
        </w:rPr>
        <w:t>ю</w:t>
      </w:r>
      <w:r w:rsidR="003342E1">
        <w:rPr>
          <w:rFonts w:ascii="Times New Roman" w:hAnsi="Times New Roman" w:cs="Times New Roman"/>
          <w:sz w:val="28"/>
          <w:szCs w:val="28"/>
        </w:rPr>
        <w:t>чается в том, что она может быть применена на практике</w:t>
      </w:r>
      <w:r w:rsidR="00BB6949">
        <w:rPr>
          <w:rFonts w:ascii="Times New Roman" w:hAnsi="Times New Roman" w:cs="Times New Roman"/>
          <w:sz w:val="28"/>
          <w:szCs w:val="28"/>
        </w:rPr>
        <w:t xml:space="preserve"> в образовательном у</w:t>
      </w:r>
      <w:r w:rsidR="00BB6949">
        <w:rPr>
          <w:rFonts w:ascii="Times New Roman" w:hAnsi="Times New Roman" w:cs="Times New Roman"/>
          <w:sz w:val="28"/>
          <w:szCs w:val="28"/>
        </w:rPr>
        <w:t>ч</w:t>
      </w:r>
      <w:r w:rsidR="00BB6949">
        <w:rPr>
          <w:rFonts w:ascii="Times New Roman" w:hAnsi="Times New Roman" w:cs="Times New Roman"/>
          <w:sz w:val="28"/>
          <w:szCs w:val="28"/>
        </w:rPr>
        <w:t>реждении СПО в целях повышения доступности для студентов нового и сло</w:t>
      </w:r>
      <w:r w:rsidR="00BB6949">
        <w:rPr>
          <w:rFonts w:ascii="Times New Roman" w:hAnsi="Times New Roman" w:cs="Times New Roman"/>
          <w:sz w:val="28"/>
          <w:szCs w:val="28"/>
        </w:rPr>
        <w:t>ж</w:t>
      </w:r>
      <w:r w:rsidR="00BB6949">
        <w:rPr>
          <w:rFonts w:ascii="Times New Roman" w:hAnsi="Times New Roman" w:cs="Times New Roman"/>
          <w:sz w:val="28"/>
          <w:szCs w:val="28"/>
        </w:rPr>
        <w:t>ного для них материала, облегчения для них процесса восприятия и запомин</w:t>
      </w:r>
      <w:r w:rsidR="00BB6949">
        <w:rPr>
          <w:rFonts w:ascii="Times New Roman" w:hAnsi="Times New Roman" w:cs="Times New Roman"/>
          <w:sz w:val="28"/>
          <w:szCs w:val="28"/>
        </w:rPr>
        <w:t>а</w:t>
      </w:r>
      <w:r w:rsidR="00BB6949">
        <w:rPr>
          <w:rFonts w:ascii="Times New Roman" w:hAnsi="Times New Roman" w:cs="Times New Roman"/>
          <w:sz w:val="28"/>
          <w:szCs w:val="28"/>
        </w:rPr>
        <w:t>ния учебной информации, представленной в большом объеме, а также с целью развития экономического мышления и экономической культуры обучающихся.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ую разработку занятия входит: 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проведения занятия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пект лекции-визуализации</w:t>
      </w:r>
    </w:p>
    <w:p w:rsidR="002C1D34" w:rsidRDefault="002C1D34" w:rsidP="002C1D3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ложение в виде мультимедийной презентации по теме занятия</w:t>
      </w:r>
    </w:p>
    <w:p w:rsidR="002C1D34" w:rsidRPr="002C1D34" w:rsidRDefault="002C1D34" w:rsidP="0060064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C1D34">
        <w:rPr>
          <w:rFonts w:ascii="Times New Roman" w:hAnsi="Times New Roman"/>
          <w:sz w:val="28"/>
          <w:szCs w:val="28"/>
        </w:rPr>
        <w:t>План лекции:</w:t>
      </w:r>
    </w:p>
    <w:p w:rsidR="002C1D34" w:rsidRDefault="002C1D34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1D34">
        <w:rPr>
          <w:rFonts w:ascii="Times New Roman" w:hAnsi="Times New Roman" w:cs="Times New Roman"/>
          <w:sz w:val="28"/>
          <w:szCs w:val="28"/>
        </w:rPr>
        <w:t>Понятие, состав, стр</w:t>
      </w:r>
      <w:r w:rsidR="001E11CD">
        <w:rPr>
          <w:rFonts w:ascii="Times New Roman" w:hAnsi="Times New Roman" w:cs="Times New Roman"/>
          <w:sz w:val="28"/>
          <w:szCs w:val="28"/>
        </w:rPr>
        <w:t>уктура и к</w:t>
      </w:r>
      <w:r w:rsidRPr="002C1D34">
        <w:rPr>
          <w:rFonts w:ascii="Times New Roman" w:hAnsi="Times New Roman" w:cs="Times New Roman"/>
          <w:sz w:val="28"/>
          <w:szCs w:val="28"/>
        </w:rPr>
        <w:t>ругооборот оборотных средств.</w:t>
      </w:r>
    </w:p>
    <w:p w:rsidR="002C1D34" w:rsidRDefault="002C1D34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1D34">
        <w:rPr>
          <w:rFonts w:ascii="Times New Roman" w:hAnsi="Times New Roman" w:cs="Times New Roman"/>
          <w:sz w:val="28"/>
          <w:szCs w:val="28"/>
        </w:rPr>
        <w:t>Материальные ресурсы: понятие и показатели их использования. Пок</w:t>
      </w:r>
      <w:r w:rsidRPr="002C1D34">
        <w:rPr>
          <w:rFonts w:ascii="Times New Roman" w:hAnsi="Times New Roman" w:cs="Times New Roman"/>
          <w:sz w:val="28"/>
          <w:szCs w:val="28"/>
        </w:rPr>
        <w:t>а</w:t>
      </w:r>
      <w:r w:rsidRPr="002C1D34">
        <w:rPr>
          <w:rFonts w:ascii="Times New Roman" w:hAnsi="Times New Roman" w:cs="Times New Roman"/>
          <w:sz w:val="28"/>
          <w:szCs w:val="28"/>
        </w:rPr>
        <w:t>затели эффективности использования оборотных средств.</w:t>
      </w:r>
    </w:p>
    <w:p w:rsidR="002C1D34" w:rsidRDefault="002C1D34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1D34">
        <w:rPr>
          <w:rFonts w:ascii="Times New Roman" w:hAnsi="Times New Roman" w:cs="Times New Roman"/>
          <w:sz w:val="28"/>
          <w:szCs w:val="28"/>
        </w:rPr>
        <w:t>Пути ускорения оборачиваемости.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Тип занятия : «Изучение нового материала»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Вид занятия: «Комбинированное занятие»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Форма занятия: «Лекция-визуализация»</w:t>
      </w:r>
    </w:p>
    <w:p w:rsid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Цель занятия: организация работы студентов по изучению и осмысле</w:t>
      </w:r>
      <w:r w:rsidR="000371B0">
        <w:rPr>
          <w:rFonts w:ascii="Times New Roman" w:hAnsi="Times New Roman" w:cs="Times New Roman"/>
          <w:sz w:val="28"/>
          <w:szCs w:val="28"/>
        </w:rPr>
        <w:t xml:space="preserve">нию новых </w:t>
      </w:r>
      <w:r w:rsidRPr="00A8085B">
        <w:rPr>
          <w:rFonts w:ascii="Times New Roman" w:hAnsi="Times New Roman" w:cs="Times New Roman"/>
          <w:sz w:val="28"/>
          <w:szCs w:val="28"/>
        </w:rPr>
        <w:t xml:space="preserve"> понятий, предусмотренных учебной программой</w:t>
      </w:r>
      <w:r w:rsidR="000371B0"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777BAF">
        <w:rPr>
          <w:rFonts w:ascii="Times New Roman" w:hAnsi="Times New Roman" w:cs="Times New Roman"/>
          <w:sz w:val="28"/>
          <w:szCs w:val="28"/>
        </w:rPr>
        <w:t>Э</w:t>
      </w:r>
      <w:r w:rsidR="000371B0">
        <w:rPr>
          <w:rFonts w:ascii="Times New Roman" w:hAnsi="Times New Roman" w:cs="Times New Roman"/>
          <w:sz w:val="28"/>
          <w:szCs w:val="28"/>
        </w:rPr>
        <w:t>кон</w:t>
      </w:r>
      <w:r w:rsidR="000371B0">
        <w:rPr>
          <w:rFonts w:ascii="Times New Roman" w:hAnsi="Times New Roman" w:cs="Times New Roman"/>
          <w:sz w:val="28"/>
          <w:szCs w:val="28"/>
        </w:rPr>
        <w:t>о</w:t>
      </w:r>
      <w:r w:rsidR="000371B0">
        <w:rPr>
          <w:rFonts w:ascii="Times New Roman" w:hAnsi="Times New Roman" w:cs="Times New Roman"/>
          <w:sz w:val="28"/>
          <w:szCs w:val="28"/>
        </w:rPr>
        <w:t>мика организаций»</w:t>
      </w:r>
      <w:r w:rsidRPr="00A8085B">
        <w:rPr>
          <w:rFonts w:ascii="Times New Roman" w:hAnsi="Times New Roman" w:cs="Times New Roman"/>
          <w:sz w:val="28"/>
          <w:szCs w:val="28"/>
        </w:rPr>
        <w:t>.</w:t>
      </w:r>
    </w:p>
    <w:p w:rsidR="000371B0" w:rsidRPr="009C7725" w:rsidRDefault="000371B0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725">
        <w:rPr>
          <w:rFonts w:ascii="Times New Roman" w:hAnsi="Times New Roman"/>
          <w:sz w:val="28"/>
          <w:szCs w:val="28"/>
        </w:rPr>
        <w:t>Задачи занятия</w:t>
      </w:r>
    </w:p>
    <w:p w:rsidR="000371B0" w:rsidRDefault="000371B0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разовательные: </w:t>
      </w:r>
    </w:p>
    <w:p w:rsidR="000371B0" w:rsidRDefault="00600640" w:rsidP="00600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, умений и навыков решения задач по теме «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тные средства</w:t>
      </w:r>
      <w:r w:rsidR="00932222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усвоенных знаний, умений навыков по данной теме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- Развитие экономического мышления студентов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25C2F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125C2F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 у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анализировать новую информацию, сравнивать,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 и делать выводы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40">
        <w:rPr>
          <w:rFonts w:ascii="Times New Roman" w:hAnsi="Times New Roman" w:cs="Times New Roman"/>
          <w:sz w:val="28"/>
          <w:szCs w:val="28"/>
        </w:rPr>
        <w:t xml:space="preserve">3. Воспитательные: 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- Обеспечение условий для воспитания у студентов интереса к будущей профессии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предприимчивости у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студентов убежденности в необходимости получения новых знаний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lastRenderedPageBreak/>
        <w:t>- Рассказ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Ресурсное обеспечение занятия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Подготовка кабинета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- обеспечение студентов рабочими местами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компьютер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мультимедийный проектор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-  </w:t>
      </w:r>
      <w:r w:rsidR="00B0538E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Pr="00125C2F">
        <w:rPr>
          <w:rFonts w:ascii="Times New Roman" w:hAnsi="Times New Roman" w:cs="Times New Roman"/>
          <w:sz w:val="28"/>
          <w:szCs w:val="28"/>
        </w:rPr>
        <w:t>презентация по теме занятия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в виде слайдовой презентации по теме лекционного занятия (для посл</w:t>
      </w:r>
      <w:r w:rsidRPr="00125C2F">
        <w:rPr>
          <w:rFonts w:ascii="Times New Roman" w:hAnsi="Times New Roman" w:cs="Times New Roman"/>
          <w:sz w:val="28"/>
          <w:szCs w:val="28"/>
        </w:rPr>
        <w:t>е</w:t>
      </w:r>
      <w:r w:rsidRPr="00125C2F">
        <w:rPr>
          <w:rFonts w:ascii="Times New Roman" w:hAnsi="Times New Roman" w:cs="Times New Roman"/>
          <w:sz w:val="28"/>
          <w:szCs w:val="28"/>
        </w:rPr>
        <w:t>дующего копирования на флеш-накопители либо пересылки по электронной почте)</w:t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C2F">
        <w:rPr>
          <w:rFonts w:ascii="Times New Roman" w:hAnsi="Times New Roman" w:cs="Times New Roman"/>
          <w:sz w:val="28"/>
          <w:szCs w:val="28"/>
        </w:rPr>
        <w:t>. Сафронов, Н.А. Экономика организаций (предприятия): учебник для ссузов / Н.А. Сафронов. – М.: Магистр, 2013. – 282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C2F">
        <w:rPr>
          <w:rFonts w:ascii="Times New Roman" w:hAnsi="Times New Roman" w:cs="Times New Roman"/>
          <w:sz w:val="28"/>
          <w:szCs w:val="28"/>
        </w:rPr>
        <w:t>. Чечевицына, Л.Н. Экономика предприятия : учебное пособие для СПО /Л.Н. Чечевицина. – 5-е изд., перераб. и доп. - Ростов н/Д. : Феникс, 2013. – 384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</w:p>
    <w:p w:rsidR="00BD7688" w:rsidRDefault="00BD7688" w:rsidP="00C64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688">
        <w:rPr>
          <w:rFonts w:ascii="Times New Roman" w:hAnsi="Times New Roman" w:cs="Times New Roman"/>
          <w:sz w:val="28"/>
          <w:szCs w:val="28"/>
        </w:rPr>
        <w:t xml:space="preserve"> Швандар, В.А. Экономика предприятия: тесты, задачи, ситуации: учебное пособие / В.А. Швандар. – М.: ЮНИТИ, 2015. – 253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Ожидаемые результаты занятия</w:t>
      </w:r>
    </w:p>
    <w:p w:rsidR="00E928CD" w:rsidRDefault="00E928CD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нятия у студентов должны быть сформирова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компетенции:</w:t>
      </w:r>
    </w:p>
    <w:p w:rsidR="003F0F15" w:rsidRDefault="00E928CD" w:rsidP="003F0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1. Понимание студентом сущности, социальной значимости</w:t>
      </w: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928CD">
        <w:rPr>
          <w:rFonts w:ascii="Times New Roman" w:hAnsi="Times New Roman" w:cs="Times New Roman"/>
          <w:sz w:val="28"/>
          <w:szCs w:val="28"/>
        </w:rPr>
        <w:t>б</w:t>
      </w:r>
      <w:r w:rsidRPr="00E928CD">
        <w:rPr>
          <w:rFonts w:ascii="Times New Roman" w:hAnsi="Times New Roman" w:cs="Times New Roman"/>
          <w:sz w:val="28"/>
          <w:szCs w:val="28"/>
        </w:rPr>
        <w:t>у</w:t>
      </w:r>
      <w:r w:rsidRPr="00E928CD">
        <w:rPr>
          <w:rFonts w:ascii="Times New Roman" w:hAnsi="Times New Roman" w:cs="Times New Roman"/>
          <w:sz w:val="28"/>
          <w:szCs w:val="28"/>
        </w:rPr>
        <w:t>дущей про</w:t>
      </w:r>
      <w:r>
        <w:rPr>
          <w:rFonts w:ascii="Times New Roman" w:hAnsi="Times New Roman" w:cs="Times New Roman"/>
          <w:sz w:val="28"/>
          <w:szCs w:val="28"/>
        </w:rPr>
        <w:t>фессии, проявление к ней устойчивого</w:t>
      </w:r>
      <w:r w:rsidRPr="00E928C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8CD">
        <w:rPr>
          <w:rFonts w:ascii="Times New Roman" w:hAnsi="Times New Roman" w:cs="Times New Roman"/>
          <w:sz w:val="28"/>
          <w:szCs w:val="28"/>
        </w:rPr>
        <w:t>.</w:t>
      </w:r>
    </w:p>
    <w:p w:rsidR="008931C2" w:rsidRDefault="008931C2" w:rsidP="00893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 4.Осуществление поиска, анализа и оценки информации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для постановки и решения профессиональных задач.</w:t>
      </w:r>
    </w:p>
    <w:p w:rsidR="00E928CD" w:rsidRDefault="00E928CD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F15">
        <w:rPr>
          <w:rFonts w:ascii="Times New Roman" w:hAnsi="Times New Roman" w:cs="Times New Roman"/>
          <w:sz w:val="28"/>
          <w:szCs w:val="28"/>
        </w:rPr>
        <w:t>ОК 6. Умение р</w:t>
      </w:r>
      <w:r w:rsidR="000B477C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.</w:t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По итогам занятия студенты должны</w:t>
      </w:r>
      <w:r w:rsidR="009E7138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125C2F">
        <w:rPr>
          <w:rFonts w:ascii="Times New Roman" w:hAnsi="Times New Roman" w:cs="Times New Roman"/>
          <w:sz w:val="28"/>
          <w:szCs w:val="28"/>
        </w:rPr>
        <w:t>:</w:t>
      </w:r>
    </w:p>
    <w:p w:rsidR="00A8085B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, состав, структуру, источники формирования и кругооборот оборотных средст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показатели использования материальных ресурсо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7138">
        <w:rPr>
          <w:rFonts w:ascii="Times New Roman" w:hAnsi="Times New Roman" w:cs="Times New Roman"/>
          <w:sz w:val="28"/>
          <w:szCs w:val="28"/>
        </w:rPr>
        <w:t>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7138">
        <w:rPr>
          <w:rFonts w:ascii="Times New Roman" w:hAnsi="Times New Roman" w:cs="Times New Roman"/>
          <w:sz w:val="28"/>
          <w:szCs w:val="28"/>
        </w:rPr>
        <w:t>ути ускорения оборачиваемост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9E7138" w:rsidRDefault="009E7138" w:rsidP="009E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По итогам занятия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25C2F">
        <w:rPr>
          <w:rFonts w:ascii="Times New Roman" w:hAnsi="Times New Roman" w:cs="Times New Roman"/>
          <w:sz w:val="28"/>
          <w:szCs w:val="28"/>
        </w:rPr>
        <w:t>: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AE6">
        <w:rPr>
          <w:rFonts w:ascii="Times New Roman" w:hAnsi="Times New Roman" w:cs="Times New Roman"/>
          <w:sz w:val="28"/>
          <w:szCs w:val="28"/>
        </w:rPr>
        <w:t>рассчитывать основные экономические показатели деятельности орг</w:t>
      </w:r>
      <w:r w:rsidR="00A86AE6">
        <w:rPr>
          <w:rFonts w:ascii="Times New Roman" w:hAnsi="Times New Roman" w:cs="Times New Roman"/>
          <w:sz w:val="28"/>
          <w:szCs w:val="28"/>
        </w:rPr>
        <w:t>а</w:t>
      </w:r>
      <w:r w:rsidR="00A86AE6">
        <w:rPr>
          <w:rFonts w:ascii="Times New Roman" w:hAnsi="Times New Roman" w:cs="Times New Roman"/>
          <w:sz w:val="28"/>
          <w:szCs w:val="28"/>
        </w:rPr>
        <w:t>низации</w:t>
      </w:r>
    </w:p>
    <w:p w:rsidR="00A86AE6" w:rsidRDefault="00A86AE6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оказатели деятельности организации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 xml:space="preserve">Этапы занятия </w:t>
      </w:r>
    </w:p>
    <w:p w:rsidR="00A86AE6" w:rsidRPr="00A86AE6" w:rsidRDefault="00A86AE6" w:rsidP="00B6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1) организационный момент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2) изучение нового материала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3) закрепление нового материала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4) домашнее задание</w:t>
      </w:r>
    </w:p>
    <w:p w:rsidR="00B73DC0" w:rsidRDefault="00A86AE6" w:rsidP="00317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5) подведение итогов занятия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3"/>
        <w:gridCol w:w="4662"/>
      </w:tblGrid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</w:rPr>
              <w:t>Действия студентов</w:t>
            </w:r>
          </w:p>
        </w:tc>
      </w:tr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момент( 5 мин)</w:t>
            </w:r>
          </w:p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здоровается с группой, 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мечает отсутствующих студентов, после чего – озвучивает цель и задачи занят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встают и приветствуют преп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авателя, садятся.</w:t>
            </w:r>
            <w:r w:rsidRPr="00A86AE6">
              <w:rPr>
                <w:sz w:val="24"/>
                <w:szCs w:val="24"/>
              </w:rPr>
              <w:t xml:space="preserve"> 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ежурный говорит, кто из студентов отсутствует.</w:t>
            </w:r>
          </w:p>
        </w:tc>
      </w:tr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учение нового материала (60 мин)</w:t>
            </w:r>
          </w:p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демонстрирует слайды, 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ет к каждому из них комментарии и пре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лагает студентам законспектировать ма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слушают объяснения препо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вателя и наблюдают за информацией на экране. Анализируя новую информацию, выполняют конспект материала.</w:t>
            </w:r>
          </w:p>
        </w:tc>
      </w:tr>
      <w:tr w:rsidR="00562EE3" w:rsidRPr="00A86AE6" w:rsidTr="008D6F32">
        <w:trPr>
          <w:trHeight w:val="128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твечает на вопросы с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у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ентов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задают вопросы.</w:t>
            </w:r>
          </w:p>
        </w:tc>
      </w:tr>
      <w:tr w:rsidR="008D6F32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F32" w:rsidRPr="00A86AE6" w:rsidTr="008D6F32">
        <w:trPr>
          <w:trHeight w:val="98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репление нового материала.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5 мин)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роводит небольшой обобщающий устный опрос по новой теме и  приходит к выводу о том, что материал темы студентами усвоен достаточно хор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шо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активно отвечают на вопросы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ее задание (5</w:t>
            </w: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ин):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озвучивает домашнее за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внимательно слушают препо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вателя и записывают домашнее задание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 занятия (5 мин):</w:t>
            </w:r>
          </w:p>
          <w:p w:rsidR="008D6F32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одводит итог урока, об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ъ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являет оценки за работу на уроке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слушают преподавателя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рощается со студентами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прощаются с преподавателем.</w:t>
            </w:r>
          </w:p>
        </w:tc>
      </w:tr>
    </w:tbl>
    <w:p w:rsidR="00562EE3" w:rsidRDefault="00562EE3" w:rsidP="008D6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F">
        <w:rPr>
          <w:rFonts w:ascii="Times New Roman" w:hAnsi="Times New Roman" w:cs="Times New Roman"/>
          <w:sz w:val="28"/>
          <w:szCs w:val="28"/>
        </w:rPr>
        <w:t>Содержание теоретического занятия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. </w:t>
      </w:r>
      <w:r w:rsidRPr="00777BAF">
        <w:rPr>
          <w:rFonts w:ascii="Times New Roman" w:hAnsi="Times New Roman" w:cs="Times New Roman"/>
          <w:sz w:val="28"/>
          <w:szCs w:val="28"/>
        </w:rPr>
        <w:t>«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чать занятие, давайте отметим в журнале список присутствующих и отсутствующих сегодня». (Староста группы составляет соответствующие списки и передает преподавателю) </w:t>
      </w:r>
    </w:p>
    <w:p w:rsidR="00562EE3" w:rsidRPr="00777BAF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BAF">
        <w:rPr>
          <w:rFonts w:ascii="Times New Roman" w:hAnsi="Times New Roman" w:cs="Times New Roman"/>
          <w:sz w:val="28"/>
          <w:szCs w:val="28"/>
        </w:rPr>
        <w:t>На сегодняшнем занятии мы поговорим об</w:t>
      </w:r>
      <w:r>
        <w:rPr>
          <w:rFonts w:ascii="Times New Roman" w:hAnsi="Times New Roman" w:cs="Times New Roman"/>
          <w:sz w:val="28"/>
          <w:szCs w:val="28"/>
        </w:rPr>
        <w:t xml:space="preserve"> оборотных средств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изучим их состав, структуру и источники их формирования, узнаем, что представляет собой кругооборот оборотных средств, рассмотрим п</w:t>
      </w:r>
      <w:r w:rsidRPr="002C1D34">
        <w:rPr>
          <w:rFonts w:ascii="Times New Roman" w:hAnsi="Times New Roman" w:cs="Times New Roman"/>
          <w:sz w:val="28"/>
          <w:szCs w:val="28"/>
        </w:rPr>
        <w:t xml:space="preserve">оказатели эффективности </w:t>
      </w:r>
      <w:r>
        <w:rPr>
          <w:rFonts w:ascii="Times New Roman" w:hAnsi="Times New Roman" w:cs="Times New Roman"/>
          <w:sz w:val="28"/>
          <w:szCs w:val="28"/>
        </w:rPr>
        <w:t>использования оборотных средств, а также ознакомимся с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ями ускорения оборачиваемости»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ение нового материала.</w:t>
      </w:r>
      <w:r w:rsidRPr="0077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ма нашего сегодняшнего занятия: </w:t>
      </w:r>
      <w:r>
        <w:rPr>
          <w:rFonts w:ascii="Times New Roman" w:hAnsi="Times New Roman"/>
          <w:sz w:val="28"/>
          <w:szCs w:val="28"/>
        </w:rPr>
        <w:t>«Оборотные средства организации». (см. слайд 1 в приложении)</w:t>
      </w:r>
      <w:r>
        <w:rPr>
          <w:rFonts w:ascii="Times New Roman" w:hAnsi="Times New Roman" w:cs="Times New Roman"/>
          <w:sz w:val="28"/>
          <w:szCs w:val="28"/>
        </w:rPr>
        <w:t xml:space="preserve"> Наша лек</w:t>
      </w:r>
      <w:r w:rsidR="00216F65">
        <w:rPr>
          <w:rFonts w:ascii="Times New Roman" w:hAnsi="Times New Roman" w:cs="Times New Roman"/>
          <w:sz w:val="28"/>
          <w:szCs w:val="28"/>
        </w:rPr>
        <w:t xml:space="preserve">ция будет иметь следующий план: </w:t>
      </w:r>
      <w:r>
        <w:rPr>
          <w:rFonts w:ascii="Times New Roman" w:hAnsi="Times New Roman" w:cs="Times New Roman"/>
          <w:sz w:val="28"/>
          <w:szCs w:val="28"/>
        </w:rPr>
        <w:t>(см. слайд 2 в приложении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нятие, состав, </w:t>
      </w:r>
      <w:r w:rsidRPr="000311C6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 xml:space="preserve">тура и кругооборот </w:t>
      </w:r>
      <w:r w:rsidRPr="000311C6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lastRenderedPageBreak/>
        <w:t>2. П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t>3. Пути ускорения оборачиваемости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  <w:r w:rsidR="0021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, состав, </w:t>
      </w:r>
      <w:r w:rsidRPr="000311C6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 xml:space="preserve">тура и кругооборот  </w:t>
      </w:r>
      <w:r w:rsidRPr="000311C6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выясним, что такое оборотные средства (см. слайд 3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и). </w:t>
      </w:r>
      <w:r w:rsidRPr="000311C6">
        <w:rPr>
          <w:rFonts w:ascii="Times New Roman" w:hAnsi="Times New Roman" w:cs="Times New Roman"/>
          <w:sz w:val="28"/>
          <w:szCs w:val="28"/>
        </w:rPr>
        <w:t>Оборотные средства</w:t>
      </w:r>
      <w:r w:rsidRPr="000311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11C6">
        <w:rPr>
          <w:rFonts w:ascii="Times New Roman" w:hAnsi="Times New Roman" w:cs="Times New Roman"/>
          <w:sz w:val="28"/>
          <w:szCs w:val="28"/>
        </w:rPr>
        <w:t>– это денежные средства, авансированные в оборотные производственные фонды и фонды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85">
        <w:rPr>
          <w:rFonts w:ascii="Times New Roman" w:hAnsi="Times New Roman" w:cs="Times New Roman"/>
          <w:sz w:val="28"/>
          <w:szCs w:val="28"/>
        </w:rPr>
        <w:t>В отличие от осно</w:t>
      </w:r>
      <w:r w:rsidRPr="00294085">
        <w:rPr>
          <w:rFonts w:ascii="Times New Roman" w:hAnsi="Times New Roman" w:cs="Times New Roman"/>
          <w:sz w:val="28"/>
          <w:szCs w:val="28"/>
        </w:rPr>
        <w:t>в</w:t>
      </w:r>
      <w:r w:rsidRPr="00294085">
        <w:rPr>
          <w:rFonts w:ascii="Times New Roman" w:hAnsi="Times New Roman" w:cs="Times New Roman"/>
          <w:sz w:val="28"/>
          <w:szCs w:val="28"/>
        </w:rPr>
        <w:t>ных фондов, неоднократно участвующих в процессе производства, оборотные средства функционируют только в одном производственном цикле и независ</w:t>
      </w:r>
      <w:r w:rsidRPr="00294085">
        <w:rPr>
          <w:rFonts w:ascii="Times New Roman" w:hAnsi="Times New Roman" w:cs="Times New Roman"/>
          <w:sz w:val="28"/>
          <w:szCs w:val="28"/>
        </w:rPr>
        <w:t>и</w:t>
      </w:r>
      <w:r w:rsidRPr="00294085">
        <w:rPr>
          <w:rFonts w:ascii="Times New Roman" w:hAnsi="Times New Roman" w:cs="Times New Roman"/>
          <w:sz w:val="28"/>
          <w:szCs w:val="28"/>
        </w:rPr>
        <w:t>мо от способа производственного потребления полностью переносят свою стоимость на гот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Оборотные средства подразделяются на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ротные производственные фонды (</w:t>
      </w:r>
      <w:r w:rsidRPr="002B5B34">
        <w:rPr>
          <w:rFonts w:ascii="Times New Roman" w:hAnsi="Times New Roman" w:cs="Times New Roman"/>
          <w:sz w:val="28"/>
          <w:szCs w:val="28"/>
        </w:rPr>
        <w:t>часть средств производства (производственных фондов), вещественные элементы которых в процессе тр</w:t>
      </w:r>
      <w:r w:rsidRPr="002B5B34">
        <w:rPr>
          <w:rFonts w:ascii="Times New Roman" w:hAnsi="Times New Roman" w:cs="Times New Roman"/>
          <w:sz w:val="28"/>
          <w:szCs w:val="28"/>
        </w:rPr>
        <w:t>у</w:t>
      </w:r>
      <w:r w:rsidRPr="002B5B34">
        <w:rPr>
          <w:rFonts w:ascii="Times New Roman" w:hAnsi="Times New Roman" w:cs="Times New Roman"/>
          <w:sz w:val="28"/>
          <w:szCs w:val="28"/>
        </w:rPr>
        <w:t>да, в отличие от основных производственных фондов, расходуются в каждом производственном цикле, и их стоимость переносится на продукт труда цел</w:t>
      </w:r>
      <w:r w:rsidRPr="002B5B34">
        <w:rPr>
          <w:rFonts w:ascii="Times New Roman" w:hAnsi="Times New Roman" w:cs="Times New Roman"/>
          <w:sz w:val="28"/>
          <w:szCs w:val="28"/>
        </w:rPr>
        <w:t>и</w:t>
      </w:r>
      <w:r w:rsidRPr="002B5B34">
        <w:rPr>
          <w:rFonts w:ascii="Times New Roman" w:hAnsi="Times New Roman" w:cs="Times New Roman"/>
          <w:sz w:val="28"/>
          <w:szCs w:val="28"/>
        </w:rPr>
        <w:t>ком и сраз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нды обращения (о</w:t>
      </w:r>
      <w:r w:rsidRPr="004E79BA">
        <w:rPr>
          <w:rFonts w:ascii="Times New Roman" w:hAnsi="Times New Roman" w:cs="Times New Roman"/>
          <w:sz w:val="28"/>
          <w:szCs w:val="28"/>
        </w:rPr>
        <w:t>боротные средства, обслуживающие процесс о</w:t>
      </w:r>
      <w:r w:rsidRPr="004E79BA">
        <w:rPr>
          <w:rFonts w:ascii="Times New Roman" w:hAnsi="Times New Roman" w:cs="Times New Roman"/>
          <w:sz w:val="28"/>
          <w:szCs w:val="28"/>
        </w:rPr>
        <w:t>б</w:t>
      </w:r>
      <w:r w:rsidRPr="004E79BA">
        <w:rPr>
          <w:rFonts w:ascii="Times New Roman" w:hAnsi="Times New Roman" w:cs="Times New Roman"/>
          <w:sz w:val="28"/>
          <w:szCs w:val="28"/>
        </w:rPr>
        <w:t>ращения продукции, представляют собой фонды обращ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боротных производственных фондов  </w:t>
      </w:r>
      <w:r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E0251E">
        <w:rPr>
          <w:rFonts w:ascii="Times New Roman" w:hAnsi="Times New Roman" w:cs="Times New Roman"/>
          <w:sz w:val="28"/>
          <w:szCs w:val="28"/>
        </w:rPr>
        <w:t>см. слайды 4-6</w:t>
      </w:r>
      <w:r w:rsidRPr="00E0251E">
        <w:rPr>
          <w:rFonts w:ascii="Times New Roman" w:hAnsi="Times New Roman" w:cs="Times New Roman"/>
          <w:sz w:val="28"/>
          <w:szCs w:val="28"/>
        </w:rPr>
        <w:t xml:space="preserve"> в пр</w:t>
      </w:r>
      <w:r w:rsidRPr="00E0251E">
        <w:rPr>
          <w:rFonts w:ascii="Times New Roman" w:hAnsi="Times New Roman" w:cs="Times New Roman"/>
          <w:sz w:val="28"/>
          <w:szCs w:val="28"/>
        </w:rPr>
        <w:t>и</w:t>
      </w:r>
      <w:r w:rsidRPr="00E0251E">
        <w:rPr>
          <w:rFonts w:ascii="Times New Roman" w:hAnsi="Times New Roman" w:cs="Times New Roman"/>
          <w:sz w:val="28"/>
          <w:szCs w:val="28"/>
        </w:rPr>
        <w:t>ложении</w:t>
      </w:r>
      <w:r w:rsidRPr="00144E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t>1. Производственные запа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1B3F">
        <w:rPr>
          <w:rFonts w:ascii="Times New Roman" w:hAnsi="Times New Roman" w:cs="Times New Roman"/>
          <w:sz w:val="28"/>
          <w:szCs w:val="28"/>
        </w:rPr>
        <w:t>предметы труда, подготовленные для з</w:t>
      </w:r>
      <w:r w:rsidRPr="004F1B3F">
        <w:rPr>
          <w:rFonts w:ascii="Times New Roman" w:hAnsi="Times New Roman" w:cs="Times New Roman"/>
          <w:sz w:val="28"/>
          <w:szCs w:val="28"/>
        </w:rPr>
        <w:t>а</w:t>
      </w:r>
      <w:r w:rsidRPr="004F1B3F">
        <w:rPr>
          <w:rFonts w:ascii="Times New Roman" w:hAnsi="Times New Roman" w:cs="Times New Roman"/>
          <w:sz w:val="28"/>
          <w:szCs w:val="28"/>
        </w:rPr>
        <w:t>пуска в производственный процесс (сырье, основные и вспомогательные мат</w:t>
      </w:r>
      <w:r w:rsidRPr="004F1B3F">
        <w:rPr>
          <w:rFonts w:ascii="Times New Roman" w:hAnsi="Times New Roman" w:cs="Times New Roman"/>
          <w:sz w:val="28"/>
          <w:szCs w:val="28"/>
        </w:rPr>
        <w:t>е</w:t>
      </w:r>
      <w:r w:rsidRPr="004F1B3F">
        <w:rPr>
          <w:rFonts w:ascii="Times New Roman" w:hAnsi="Times New Roman" w:cs="Times New Roman"/>
          <w:sz w:val="28"/>
          <w:szCs w:val="28"/>
        </w:rPr>
        <w:t>риалы, топливо, горючее, покупные полуфабрикаты и комплектующие изделия, хозяй</w:t>
      </w:r>
      <w:r>
        <w:rPr>
          <w:rFonts w:ascii="Times New Roman" w:hAnsi="Times New Roman" w:cs="Times New Roman"/>
          <w:sz w:val="28"/>
          <w:szCs w:val="28"/>
        </w:rPr>
        <w:t>ственный инвентарь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завершенное производство и полуфабрикаты собственного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(</w:t>
      </w:r>
      <w:r w:rsidRPr="004F1B3F">
        <w:rPr>
          <w:rFonts w:ascii="Times New Roman" w:hAnsi="Times New Roman" w:cs="Times New Roman"/>
          <w:sz w:val="28"/>
          <w:szCs w:val="28"/>
        </w:rPr>
        <w:t>предметы труда, вступившие в производственный процесс (материалы, детали, узлы и изделия, находящиеся в процессе обработки или сборки, а также полуфабри</w:t>
      </w:r>
      <w:r>
        <w:rPr>
          <w:rFonts w:ascii="Times New Roman" w:hAnsi="Times New Roman" w:cs="Times New Roman"/>
          <w:sz w:val="28"/>
          <w:szCs w:val="28"/>
        </w:rPr>
        <w:t>каты собственного изготовления)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ходы будущих периодов (</w:t>
      </w:r>
      <w:r w:rsidRPr="004F1B3F">
        <w:rPr>
          <w:rFonts w:ascii="Times New Roman" w:hAnsi="Times New Roman" w:cs="Times New Roman"/>
          <w:sz w:val="28"/>
          <w:szCs w:val="28"/>
        </w:rPr>
        <w:t>невещественные элементы оборотных фондов, включающие затраты на подготовку и освоения новой продукции, к</w:t>
      </w:r>
      <w:r w:rsidRPr="004F1B3F">
        <w:rPr>
          <w:rFonts w:ascii="Times New Roman" w:hAnsi="Times New Roman" w:cs="Times New Roman"/>
          <w:sz w:val="28"/>
          <w:szCs w:val="28"/>
        </w:rPr>
        <w:t>о</w:t>
      </w:r>
      <w:r w:rsidRPr="004F1B3F">
        <w:rPr>
          <w:rFonts w:ascii="Times New Roman" w:hAnsi="Times New Roman" w:cs="Times New Roman"/>
          <w:sz w:val="28"/>
          <w:szCs w:val="28"/>
        </w:rPr>
        <w:lastRenderedPageBreak/>
        <w:t>торые производятся в данном периоде, но относятся к продукции будущего п</w:t>
      </w:r>
      <w:r w:rsidRPr="004F1B3F">
        <w:rPr>
          <w:rFonts w:ascii="Times New Roman" w:hAnsi="Times New Roman" w:cs="Times New Roman"/>
          <w:sz w:val="28"/>
          <w:szCs w:val="28"/>
        </w:rPr>
        <w:t>е</w:t>
      </w:r>
      <w:r w:rsidRPr="004F1B3F">
        <w:rPr>
          <w:rFonts w:ascii="Times New Roman" w:hAnsi="Times New Roman" w:cs="Times New Roman"/>
          <w:sz w:val="28"/>
          <w:szCs w:val="28"/>
        </w:rPr>
        <w:t>ри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ондам обращения относятся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Pr="004E79BA">
        <w:rPr>
          <w:rFonts w:ascii="Times New Roman" w:hAnsi="Times New Roman" w:cs="Times New Roman"/>
          <w:sz w:val="28"/>
          <w:szCs w:val="28"/>
        </w:rPr>
        <w:t>отовая к реализации продукция, находящаяся на складах предприятия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</w:t>
      </w:r>
      <w:r w:rsidRPr="004E79BA">
        <w:rPr>
          <w:rFonts w:ascii="Times New Roman" w:hAnsi="Times New Roman" w:cs="Times New Roman"/>
          <w:sz w:val="28"/>
          <w:szCs w:val="28"/>
        </w:rPr>
        <w:t>тгруженная, но не оплаченная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продукция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684917">
        <w:rPr>
          <w:rFonts w:ascii="Times New Roman" w:hAnsi="Times New Roman" w:cs="Times New Roman"/>
          <w:sz w:val="28"/>
          <w:szCs w:val="28"/>
        </w:rPr>
        <w:t xml:space="preserve">енежные средства предприятия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684917">
        <w:rPr>
          <w:rFonts w:ascii="Times New Roman" w:hAnsi="Times New Roman" w:cs="Times New Roman"/>
          <w:sz w:val="28"/>
          <w:szCs w:val="28"/>
        </w:rPr>
        <w:t>редства в расчетах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выделять 2 группы оборотных средств, различающиеся по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ни планирования – это нормируемые и ненормируемые оборотные средства. 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ие трактуется как установление экономически обоснованных (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х) норм запаса и нормативов по элементам оборотных средст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оддержания нормальной деятельности организации, в  процессе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ия осуществляется определение </w:t>
      </w:r>
      <w:r w:rsidRPr="00B356C7">
        <w:rPr>
          <w:rFonts w:ascii="Times New Roman" w:hAnsi="Times New Roman" w:cs="Times New Roman"/>
          <w:sz w:val="28"/>
          <w:szCs w:val="28"/>
        </w:rPr>
        <w:t>потребности предприятия в собстве</w:t>
      </w:r>
      <w:r w:rsidRPr="00B356C7">
        <w:rPr>
          <w:rFonts w:ascii="Times New Roman" w:hAnsi="Times New Roman" w:cs="Times New Roman"/>
          <w:sz w:val="28"/>
          <w:szCs w:val="28"/>
        </w:rPr>
        <w:t>н</w:t>
      </w:r>
      <w:r w:rsidRPr="00B356C7">
        <w:rPr>
          <w:rFonts w:ascii="Times New Roman" w:hAnsi="Times New Roman" w:cs="Times New Roman"/>
          <w:sz w:val="28"/>
          <w:szCs w:val="28"/>
        </w:rPr>
        <w:t>ных оборотных сред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51E">
        <w:rPr>
          <w:rFonts w:ascii="Times New Roman" w:hAnsi="Times New Roman" w:cs="Times New Roman"/>
          <w:sz w:val="28"/>
          <w:szCs w:val="28"/>
        </w:rPr>
        <w:t xml:space="preserve"> (см. слайд 7 в приложении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м, что такое норма. </w:t>
      </w:r>
      <w:r w:rsidRPr="00036CEC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ой называют</w:t>
      </w:r>
      <w:r w:rsidRPr="00036CEC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ельную величину, соответствующую</w:t>
      </w:r>
      <w:r w:rsidRPr="00036CEC">
        <w:rPr>
          <w:rFonts w:ascii="Times New Roman" w:hAnsi="Times New Roman" w:cs="Times New Roman"/>
          <w:sz w:val="28"/>
          <w:szCs w:val="28"/>
        </w:rPr>
        <w:t xml:space="preserve"> объему запаса каждого элемента оборот</w:t>
      </w:r>
      <w:r>
        <w:rPr>
          <w:rFonts w:ascii="Times New Roman" w:hAnsi="Times New Roman" w:cs="Times New Roman"/>
          <w:sz w:val="28"/>
          <w:szCs w:val="28"/>
        </w:rPr>
        <w:t xml:space="preserve">ных средств. </w:t>
      </w:r>
      <w:r w:rsidRPr="00036CEC">
        <w:rPr>
          <w:rFonts w:ascii="Times New Roman" w:hAnsi="Times New Roman" w:cs="Times New Roman"/>
          <w:sz w:val="28"/>
          <w:szCs w:val="28"/>
        </w:rPr>
        <w:t>Чаще всего нормы устанавливаются в днях запаса и означают длительность периода, обеспечиваемого данным видом материальных ценностей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ируемым оборотным средствам относят оборотные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фонды и готовую продукцию.  Фонды обращения, как правило, не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уемы. К источникам формирования оборотных средств относят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, заемные и привлеченные средства. При финансовом планировани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ей учитывается прирост и сокращение нормативов собственных обор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средств, определяющихся разницей между нормативами на конец и начало планируемого периода. </w:t>
      </w:r>
    </w:p>
    <w:p w:rsidR="00562EE3" w:rsidRPr="00437648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48">
        <w:rPr>
          <w:rFonts w:ascii="Times New Roman" w:hAnsi="Times New Roman" w:cs="Times New Roman"/>
          <w:sz w:val="28"/>
          <w:szCs w:val="28"/>
        </w:rPr>
        <w:t>Процесс нормирования состоит из следующих этапов (см. в приложении</w:t>
      </w:r>
      <w:r w:rsidR="00E0251E">
        <w:rPr>
          <w:rFonts w:ascii="Times New Roman" w:hAnsi="Times New Roman" w:cs="Times New Roman"/>
          <w:sz w:val="28"/>
          <w:szCs w:val="28"/>
        </w:rPr>
        <w:t xml:space="preserve"> слайд 8</w:t>
      </w:r>
      <w:r w:rsidRPr="00437648">
        <w:rPr>
          <w:rFonts w:ascii="Times New Roman" w:hAnsi="Times New Roman" w:cs="Times New Roman"/>
          <w:sz w:val="28"/>
          <w:szCs w:val="28"/>
        </w:rPr>
        <w:t>)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1) Разработка нормы запаса (в % или в денежном выражении) по каждому элементу нормируемых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lastRenderedPageBreak/>
        <w:t>2) Исходя из нормы запаса и расхода данного вида товарно-материальных ценностей, определяется сумма оборотных средств, необходимых для создания нормируемых запасов по каждому виду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2E">
        <w:rPr>
          <w:rFonts w:ascii="Times New Roman" w:hAnsi="Times New Roman" w:cs="Times New Roman"/>
          <w:sz w:val="28"/>
          <w:szCs w:val="28"/>
        </w:rPr>
        <w:t>Определение совокупного норматива путем сложения частных норм</w:t>
      </w:r>
      <w:r w:rsidRPr="0059152E">
        <w:rPr>
          <w:rFonts w:ascii="Times New Roman" w:hAnsi="Times New Roman" w:cs="Times New Roman"/>
          <w:sz w:val="28"/>
          <w:szCs w:val="28"/>
        </w:rPr>
        <w:t>а</w:t>
      </w:r>
      <w:r w:rsidRPr="0059152E">
        <w:rPr>
          <w:rFonts w:ascii="Times New Roman" w:hAnsi="Times New Roman" w:cs="Times New Roman"/>
          <w:sz w:val="28"/>
          <w:szCs w:val="28"/>
        </w:rPr>
        <w:t>тивов.</w:t>
      </w:r>
    </w:p>
    <w:p w:rsidR="00562EE3" w:rsidRDefault="00562EE3" w:rsidP="00E0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Норматив отдельного элемента оборотных средств рассчитывается по формуле:</w:t>
      </w:r>
      <w:r w:rsidR="00E0251E" w:rsidRPr="00E0251E">
        <w:rPr>
          <w:rFonts w:ascii="Times New Roman" w:hAnsi="Times New Roman" w:cs="Times New Roman"/>
          <w:sz w:val="28"/>
          <w:szCs w:val="28"/>
        </w:rPr>
        <w:t xml:space="preserve"> </w:t>
      </w:r>
      <w:r w:rsidR="00E0251E" w:rsidRPr="00437648">
        <w:rPr>
          <w:rFonts w:ascii="Times New Roman" w:hAnsi="Times New Roman" w:cs="Times New Roman"/>
          <w:sz w:val="28"/>
          <w:szCs w:val="28"/>
        </w:rPr>
        <w:t>(см. в приложении</w:t>
      </w:r>
      <w:r w:rsidR="00E0251E">
        <w:rPr>
          <w:rFonts w:ascii="Times New Roman" w:hAnsi="Times New Roman" w:cs="Times New Roman"/>
          <w:sz w:val="28"/>
          <w:szCs w:val="28"/>
        </w:rPr>
        <w:t xml:space="preserve"> слайд 9)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Н=О/Т*Нз</w:t>
      </w:r>
    </w:p>
    <w:p w:rsidR="00562EE3" w:rsidRPr="00937EF9" w:rsidRDefault="00562EE3" w:rsidP="00EB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9152E">
        <w:rPr>
          <w:rFonts w:ascii="Times New Roman" w:hAnsi="Times New Roman" w:cs="Times New Roman"/>
          <w:sz w:val="28"/>
          <w:szCs w:val="28"/>
        </w:rPr>
        <w:t>де: Н – норматив со</w:t>
      </w:r>
      <w:r>
        <w:rPr>
          <w:rFonts w:ascii="Times New Roman" w:hAnsi="Times New Roman" w:cs="Times New Roman"/>
          <w:sz w:val="28"/>
          <w:szCs w:val="28"/>
        </w:rPr>
        <w:t xml:space="preserve">бственных средств по элементу, </w:t>
      </w:r>
      <w:r w:rsidRPr="0059152E">
        <w:rPr>
          <w:rFonts w:ascii="Times New Roman" w:hAnsi="Times New Roman" w:cs="Times New Roman"/>
          <w:sz w:val="28"/>
          <w:szCs w:val="28"/>
        </w:rPr>
        <w:t>О – оборот (расход, выпуск)</w:t>
      </w:r>
      <w:r>
        <w:rPr>
          <w:rFonts w:ascii="Times New Roman" w:hAnsi="Times New Roman" w:cs="Times New Roman"/>
          <w:sz w:val="28"/>
          <w:szCs w:val="28"/>
        </w:rPr>
        <w:t xml:space="preserve"> по данному элементу за период,</w:t>
      </w:r>
      <w:r w:rsidR="00EB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–</w:t>
      </w:r>
      <w:r w:rsidRPr="0059152E">
        <w:rPr>
          <w:rFonts w:ascii="Times New Roman" w:hAnsi="Times New Roman" w:cs="Times New Roman"/>
          <w:sz w:val="28"/>
          <w:szCs w:val="28"/>
        </w:rPr>
        <w:t>продол</w:t>
      </w:r>
      <w:r>
        <w:rPr>
          <w:rFonts w:ascii="Times New Roman" w:hAnsi="Times New Roman" w:cs="Times New Roman"/>
          <w:sz w:val="28"/>
          <w:szCs w:val="28"/>
        </w:rPr>
        <w:t xml:space="preserve">жительность периода, </w:t>
      </w:r>
      <w:r w:rsidRPr="0059152E">
        <w:rPr>
          <w:rFonts w:ascii="Times New Roman" w:hAnsi="Times New Roman" w:cs="Times New Roman"/>
          <w:sz w:val="28"/>
          <w:szCs w:val="28"/>
        </w:rPr>
        <w:t>Нз – норма запаса оборотных средств по данному эле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EE3" w:rsidRPr="002E336D" w:rsidRDefault="00562EE3" w:rsidP="001D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F9">
        <w:rPr>
          <w:rFonts w:ascii="Times New Roman" w:hAnsi="Times New Roman" w:cs="Times New Roman"/>
          <w:sz w:val="28"/>
          <w:szCs w:val="28"/>
        </w:rPr>
        <w:t>Таким образом, норматив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EF9">
        <w:rPr>
          <w:rFonts w:ascii="Times New Roman" w:hAnsi="Times New Roman" w:cs="Times New Roman"/>
          <w:sz w:val="28"/>
          <w:szCs w:val="28"/>
        </w:rPr>
        <w:t>представляет собой дене</w:t>
      </w:r>
      <w:r w:rsidRPr="00937EF9">
        <w:rPr>
          <w:rFonts w:ascii="Times New Roman" w:hAnsi="Times New Roman" w:cs="Times New Roman"/>
          <w:sz w:val="28"/>
          <w:szCs w:val="28"/>
        </w:rPr>
        <w:t>ж</w:t>
      </w:r>
      <w:r w:rsidRPr="00937EF9">
        <w:rPr>
          <w:rFonts w:ascii="Times New Roman" w:hAnsi="Times New Roman" w:cs="Times New Roman"/>
          <w:sz w:val="28"/>
          <w:szCs w:val="28"/>
        </w:rPr>
        <w:t>ное выражение планируемого запаса товарно-материальных ценностей, мин</w:t>
      </w:r>
      <w:r w:rsidRPr="00937EF9">
        <w:rPr>
          <w:rFonts w:ascii="Times New Roman" w:hAnsi="Times New Roman" w:cs="Times New Roman"/>
          <w:sz w:val="28"/>
          <w:szCs w:val="28"/>
        </w:rPr>
        <w:t>и</w:t>
      </w:r>
      <w:r w:rsidRPr="00937EF9">
        <w:rPr>
          <w:rFonts w:ascii="Times New Roman" w:hAnsi="Times New Roman" w:cs="Times New Roman"/>
          <w:sz w:val="28"/>
          <w:szCs w:val="28"/>
        </w:rPr>
        <w:t>мально необходимых для нормальной хозяйственной деятельности предпр</w:t>
      </w:r>
      <w:r w:rsidRPr="00937EF9">
        <w:rPr>
          <w:rFonts w:ascii="Times New Roman" w:hAnsi="Times New Roman" w:cs="Times New Roman"/>
          <w:sz w:val="28"/>
          <w:szCs w:val="28"/>
        </w:rPr>
        <w:t>и</w:t>
      </w:r>
      <w:r w:rsidRPr="00937EF9">
        <w:rPr>
          <w:rFonts w:ascii="Times New Roman" w:hAnsi="Times New Roman" w:cs="Times New Roman"/>
          <w:sz w:val="28"/>
          <w:szCs w:val="28"/>
        </w:rPr>
        <w:t>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Для определения нормы оборотных средств по незавершенному прои</w:t>
      </w:r>
      <w:r w:rsidRPr="002E336D">
        <w:rPr>
          <w:rFonts w:ascii="Times New Roman" w:hAnsi="Times New Roman" w:cs="Times New Roman"/>
          <w:sz w:val="28"/>
          <w:szCs w:val="28"/>
        </w:rPr>
        <w:t>з</w:t>
      </w:r>
      <w:r w:rsidRPr="002E336D">
        <w:rPr>
          <w:rFonts w:ascii="Times New Roman" w:hAnsi="Times New Roman" w:cs="Times New Roman"/>
          <w:sz w:val="28"/>
          <w:szCs w:val="28"/>
        </w:rPr>
        <w:t>водству необходимо знать степень готовности изделий. Ее отражает так наз</w:t>
      </w:r>
      <w:r w:rsidRPr="002E336D">
        <w:rPr>
          <w:rFonts w:ascii="Times New Roman" w:hAnsi="Times New Roman" w:cs="Times New Roman"/>
          <w:sz w:val="28"/>
          <w:szCs w:val="28"/>
        </w:rPr>
        <w:t>ы</w:t>
      </w:r>
      <w:r w:rsidRPr="002E336D">
        <w:rPr>
          <w:rFonts w:ascii="Times New Roman" w:hAnsi="Times New Roman" w:cs="Times New Roman"/>
          <w:sz w:val="28"/>
          <w:szCs w:val="28"/>
        </w:rPr>
        <w:t>ваемый коэффициент нарастания затрат</w:t>
      </w:r>
      <w:r>
        <w:rPr>
          <w:rFonts w:ascii="Times New Roman" w:hAnsi="Times New Roman" w:cs="Times New Roman"/>
          <w:sz w:val="28"/>
          <w:szCs w:val="28"/>
        </w:rPr>
        <w:t xml:space="preserve"> (К)</w:t>
      </w:r>
      <w:r w:rsidRPr="002E336D">
        <w:rPr>
          <w:rFonts w:ascii="Times New Roman" w:hAnsi="Times New Roman" w:cs="Times New Roman"/>
          <w:sz w:val="28"/>
          <w:szCs w:val="28"/>
        </w:rPr>
        <w:t>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6D">
        <w:rPr>
          <w:rFonts w:ascii="Times New Roman" w:hAnsi="Times New Roman" w:cs="Times New Roman"/>
          <w:sz w:val="28"/>
          <w:szCs w:val="28"/>
        </w:rPr>
        <w:t xml:space="preserve">Величина норматива оборотных средств в незавершенном производстве зависит о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E336D">
        <w:rPr>
          <w:rFonts w:ascii="Times New Roman" w:hAnsi="Times New Roman" w:cs="Times New Roman"/>
          <w:sz w:val="28"/>
          <w:szCs w:val="28"/>
        </w:rPr>
        <w:t>факторов</w:t>
      </w:r>
      <w:r w:rsidRPr="00144EAC">
        <w:rPr>
          <w:rFonts w:ascii="Times New Roman" w:hAnsi="Times New Roman" w:cs="Times New Roman"/>
          <w:b/>
          <w:sz w:val="28"/>
          <w:szCs w:val="28"/>
        </w:rPr>
        <w:t>: (</w:t>
      </w:r>
      <w:r w:rsidR="002A1404" w:rsidRPr="002A1404">
        <w:rPr>
          <w:rFonts w:ascii="Times New Roman" w:hAnsi="Times New Roman" w:cs="Times New Roman"/>
          <w:sz w:val="28"/>
          <w:szCs w:val="28"/>
        </w:rPr>
        <w:t>см.</w:t>
      </w:r>
      <w:r w:rsidR="002A1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A1404">
        <w:rPr>
          <w:rFonts w:ascii="Times New Roman" w:hAnsi="Times New Roman" w:cs="Times New Roman"/>
          <w:sz w:val="28"/>
          <w:szCs w:val="28"/>
        </w:rPr>
        <w:t>11 в приложении</w:t>
      </w:r>
      <w:r w:rsidRPr="00144E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sz w:val="28"/>
          <w:szCs w:val="28"/>
        </w:rPr>
        <w:t>1. Объем производимой продукции</w:t>
      </w:r>
      <w:r w:rsidR="00372AFB">
        <w:rPr>
          <w:rFonts w:ascii="Times New Roman" w:hAnsi="Times New Roman" w:cs="Times New Roman"/>
          <w:sz w:val="28"/>
          <w:szCs w:val="28"/>
        </w:rPr>
        <w:t>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sz w:val="28"/>
          <w:szCs w:val="28"/>
        </w:rPr>
        <w:t>2. Состав продукции</w:t>
      </w:r>
      <w:r w:rsidR="00372AFB">
        <w:rPr>
          <w:rFonts w:ascii="Times New Roman" w:hAnsi="Times New Roman" w:cs="Times New Roman"/>
          <w:sz w:val="28"/>
          <w:szCs w:val="28"/>
        </w:rPr>
        <w:t>;</w:t>
      </w:r>
      <w:r w:rsidRPr="00896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Default="00372AFB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62EE3" w:rsidRPr="00896653">
        <w:rPr>
          <w:rFonts w:ascii="Times New Roman" w:hAnsi="Times New Roman" w:cs="Times New Roman"/>
          <w:bCs/>
          <w:sz w:val="28"/>
          <w:szCs w:val="28"/>
        </w:rPr>
        <w:t>. Длите</w:t>
      </w:r>
      <w:r>
        <w:rPr>
          <w:rFonts w:ascii="Times New Roman" w:hAnsi="Times New Roman" w:cs="Times New Roman"/>
          <w:bCs/>
          <w:sz w:val="28"/>
          <w:szCs w:val="28"/>
        </w:rPr>
        <w:t>льность производственного цикла;</w:t>
      </w:r>
    </w:p>
    <w:p w:rsidR="00562EE3" w:rsidRDefault="00562EE3" w:rsidP="0037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bCs/>
          <w:sz w:val="28"/>
          <w:szCs w:val="28"/>
        </w:rPr>
        <w:t>5. Характер нарастания затрат в процессе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единовреме</w:t>
      </w:r>
      <w:r w:rsidRPr="002E336D">
        <w:rPr>
          <w:rFonts w:ascii="Times New Roman" w:hAnsi="Times New Roman" w:cs="Times New Roman"/>
          <w:sz w:val="28"/>
          <w:szCs w:val="28"/>
        </w:rPr>
        <w:t>н</w:t>
      </w:r>
      <w:r w:rsidRPr="002E336D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относятся затраты, производимые в самом начале производственного ци</w:t>
      </w:r>
      <w:r w:rsidRPr="002E336D">
        <w:rPr>
          <w:rFonts w:ascii="Times New Roman" w:hAnsi="Times New Roman" w:cs="Times New Roman"/>
          <w:sz w:val="28"/>
          <w:szCs w:val="28"/>
        </w:rPr>
        <w:t>к</w:t>
      </w:r>
      <w:r w:rsidRPr="002E336D">
        <w:rPr>
          <w:rFonts w:ascii="Times New Roman" w:hAnsi="Times New Roman" w:cs="Times New Roman"/>
          <w:sz w:val="28"/>
          <w:szCs w:val="28"/>
        </w:rPr>
        <w:t>ла, – затраты сырья, материалов, покупных полуфабрикатов. Остальные затр</w:t>
      </w:r>
      <w:r w:rsidRPr="002E336D">
        <w:rPr>
          <w:rFonts w:ascii="Times New Roman" w:hAnsi="Times New Roman" w:cs="Times New Roman"/>
          <w:sz w:val="28"/>
          <w:szCs w:val="28"/>
        </w:rPr>
        <w:t>а</w:t>
      </w:r>
      <w:r w:rsidRPr="002E336D">
        <w:rPr>
          <w:rFonts w:ascii="Times New Roman" w:hAnsi="Times New Roman" w:cs="Times New Roman"/>
          <w:sz w:val="28"/>
          <w:szCs w:val="28"/>
        </w:rPr>
        <w:t>ты 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нарастающ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Нарастание затрат в процессе производства м</w:t>
      </w:r>
      <w:r w:rsidRPr="002E336D">
        <w:rPr>
          <w:rFonts w:ascii="Times New Roman" w:hAnsi="Times New Roman" w:cs="Times New Roman"/>
          <w:sz w:val="28"/>
          <w:szCs w:val="28"/>
        </w:rPr>
        <w:t>о</w:t>
      </w:r>
      <w:r w:rsidRPr="002E336D">
        <w:rPr>
          <w:rFonts w:ascii="Times New Roman" w:hAnsi="Times New Roman" w:cs="Times New Roman"/>
          <w:sz w:val="28"/>
          <w:szCs w:val="28"/>
        </w:rPr>
        <w:t>жет происходить равномерно и неравномерно</w:t>
      </w:r>
      <w:r w:rsidRPr="00144EAC">
        <w:rPr>
          <w:rFonts w:ascii="Times New Roman" w:hAnsi="Times New Roman" w:cs="Times New Roman"/>
          <w:b/>
          <w:sz w:val="28"/>
          <w:szCs w:val="28"/>
        </w:rPr>
        <w:t>.</w:t>
      </w:r>
      <w:r w:rsidR="0037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м ф</w:t>
      </w:r>
      <w:r w:rsidRPr="0089665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улу</w:t>
      </w:r>
      <w:r w:rsidRPr="00896653">
        <w:rPr>
          <w:rFonts w:ascii="Times New Roman" w:hAnsi="Times New Roman" w:cs="Times New Roman"/>
          <w:sz w:val="28"/>
          <w:szCs w:val="28"/>
        </w:rPr>
        <w:t xml:space="preserve"> для расчета коэффициента нарастания затрат при равномерном нарастании затрат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9F785B" w:rsidRPr="002A1404">
        <w:rPr>
          <w:rFonts w:ascii="Times New Roman" w:hAnsi="Times New Roman" w:cs="Times New Roman"/>
          <w:sz w:val="28"/>
          <w:szCs w:val="28"/>
        </w:rPr>
        <w:t>см.</w:t>
      </w:r>
      <w:r w:rsidR="009F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85B"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F785B">
        <w:rPr>
          <w:rFonts w:ascii="Times New Roman" w:hAnsi="Times New Roman" w:cs="Times New Roman"/>
          <w:sz w:val="28"/>
          <w:szCs w:val="28"/>
        </w:rPr>
        <w:t>12 в приложении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)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е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Ф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Фе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н</m:t>
              </m:r>
            </m:den>
          </m:f>
        </m:oMath>
      </m:oMathPara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0D64">
        <w:rPr>
          <w:rFonts w:ascii="Times New Roman" w:hAnsi="Times New Roman" w:cs="Times New Roman"/>
          <w:sz w:val="28"/>
          <w:szCs w:val="28"/>
        </w:rPr>
        <w:t xml:space="preserve"> Фед – единовременные затра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64">
        <w:rPr>
          <w:rFonts w:ascii="Times New Roman" w:hAnsi="Times New Roman" w:cs="Times New Roman"/>
          <w:sz w:val="28"/>
          <w:szCs w:val="28"/>
        </w:rPr>
        <w:t>Фн – нарастающие затр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Pr="00E30D6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 также формулу </w:t>
      </w:r>
      <w:r w:rsidRPr="00E30D64">
        <w:rPr>
          <w:rFonts w:ascii="Times New Roman" w:hAnsi="Times New Roman" w:cs="Times New Roman"/>
          <w:sz w:val="28"/>
          <w:szCs w:val="28"/>
        </w:rPr>
        <w:t xml:space="preserve"> для расчета коэффициента нарастания затрат при неравномерном нарастании затрат по дням производственного цикла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9F785B" w:rsidRPr="002A1404">
        <w:rPr>
          <w:rFonts w:ascii="Times New Roman" w:hAnsi="Times New Roman" w:cs="Times New Roman"/>
          <w:sz w:val="28"/>
          <w:szCs w:val="28"/>
        </w:rPr>
        <w:t>см.</w:t>
      </w:r>
      <w:r w:rsidR="009F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85B"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F785B">
        <w:rPr>
          <w:rFonts w:ascii="Times New Roman" w:hAnsi="Times New Roman" w:cs="Times New Roman"/>
          <w:sz w:val="28"/>
          <w:szCs w:val="28"/>
        </w:rPr>
        <w:t>13 в приложении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)</w:t>
      </w:r>
      <w:r w:rsidRPr="00E30D6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562EE3" w:rsidRPr="00E30D64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bCs/>
          <w:sz w:val="28"/>
          <w:szCs w:val="28"/>
        </w:rPr>
        <w:t>К = С/П</w:t>
      </w:r>
    </w:p>
    <w:p w:rsidR="00562EE3" w:rsidRPr="00E30D6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0D64">
        <w:rPr>
          <w:rFonts w:ascii="Times New Roman" w:hAnsi="Times New Roman" w:cs="Times New Roman"/>
          <w:sz w:val="28"/>
          <w:szCs w:val="28"/>
        </w:rPr>
        <w:t xml:space="preserve"> С – средняя стоимость изделия в незавершенном производстве, 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П- производственная себестоимость издел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Pr="002E336D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D">
        <w:rPr>
          <w:rFonts w:ascii="Times New Roman" w:hAnsi="Times New Roman" w:cs="Times New Roman"/>
          <w:sz w:val="28"/>
          <w:szCs w:val="28"/>
        </w:rPr>
        <w:t>Сокращение запасов в незавершенном производстве способствует улучшению использования оборотных средств за счет сокращения длительности произво</w:t>
      </w:r>
      <w:r w:rsidRPr="002E336D">
        <w:rPr>
          <w:rFonts w:ascii="Times New Roman" w:hAnsi="Times New Roman" w:cs="Times New Roman"/>
          <w:sz w:val="28"/>
          <w:szCs w:val="28"/>
        </w:rPr>
        <w:t>д</w:t>
      </w:r>
      <w:r w:rsidRPr="002E336D">
        <w:rPr>
          <w:rFonts w:ascii="Times New Roman" w:hAnsi="Times New Roman" w:cs="Times New Roman"/>
          <w:sz w:val="28"/>
          <w:szCs w:val="28"/>
        </w:rPr>
        <w:t>ственного цикла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осуществляется н</w:t>
      </w:r>
      <w:r w:rsidRPr="00B52A3F">
        <w:rPr>
          <w:rFonts w:ascii="Times New Roman" w:hAnsi="Times New Roman" w:cs="Times New Roman"/>
          <w:sz w:val="28"/>
          <w:szCs w:val="28"/>
        </w:rPr>
        <w:t>ормирование оборотных средств в н</w:t>
      </w:r>
      <w:r w:rsidRPr="00B52A3F">
        <w:rPr>
          <w:rFonts w:ascii="Times New Roman" w:hAnsi="Times New Roman" w:cs="Times New Roman"/>
          <w:sz w:val="28"/>
          <w:szCs w:val="28"/>
        </w:rPr>
        <w:t>е</w:t>
      </w:r>
      <w:r w:rsidRPr="00B52A3F">
        <w:rPr>
          <w:rFonts w:ascii="Times New Roman" w:hAnsi="Times New Roman" w:cs="Times New Roman"/>
          <w:sz w:val="28"/>
          <w:szCs w:val="28"/>
        </w:rPr>
        <w:t>завершенном производстве: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E3877">
        <w:rPr>
          <w:rFonts w:ascii="Times New Roman" w:hAnsi="Times New Roman" w:cs="Times New Roman"/>
          <w:sz w:val="28"/>
          <w:szCs w:val="28"/>
        </w:rPr>
        <w:t>Нормирование оборотных средств в незавершенном производстве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Pr="00AE3877">
        <w:rPr>
          <w:rFonts w:ascii="Times New Roman" w:hAnsi="Times New Roman" w:cs="Times New Roman"/>
          <w:sz w:val="28"/>
          <w:szCs w:val="28"/>
        </w:rPr>
        <w:t>по формуле: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8E1">
        <w:rPr>
          <w:rFonts w:ascii="Times New Roman" w:hAnsi="Times New Roman" w:cs="Times New Roman"/>
          <w:bCs/>
          <w:sz w:val="28"/>
          <w:szCs w:val="28"/>
        </w:rPr>
        <w:t>Н = З*Т*К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78E1">
        <w:rPr>
          <w:rFonts w:ascii="Times New Roman" w:hAnsi="Times New Roman" w:cs="Times New Roman"/>
          <w:sz w:val="28"/>
          <w:szCs w:val="28"/>
        </w:rPr>
        <w:t xml:space="preserve"> Н – норматив оборотных средств в незаверше</w:t>
      </w:r>
      <w:r>
        <w:rPr>
          <w:rFonts w:ascii="Times New Roman" w:hAnsi="Times New Roman" w:cs="Times New Roman"/>
          <w:sz w:val="28"/>
          <w:szCs w:val="28"/>
        </w:rPr>
        <w:t xml:space="preserve">нном производстве, </w:t>
      </w:r>
    </w:p>
    <w:p w:rsidR="00562EE3" w:rsidRDefault="00562EE3" w:rsidP="00562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– однодневные затраты, </w:t>
      </w:r>
      <w:r w:rsidRPr="005D78E1">
        <w:rPr>
          <w:rFonts w:ascii="Times New Roman" w:hAnsi="Times New Roman" w:cs="Times New Roman"/>
          <w:sz w:val="28"/>
          <w:szCs w:val="28"/>
        </w:rPr>
        <w:t>Т – длитель</w:t>
      </w:r>
      <w:r>
        <w:rPr>
          <w:rFonts w:ascii="Times New Roman" w:hAnsi="Times New Roman" w:cs="Times New Roman"/>
          <w:sz w:val="28"/>
          <w:szCs w:val="28"/>
        </w:rPr>
        <w:t xml:space="preserve">ность производственного цикла, </w:t>
      </w:r>
      <w:r w:rsidRPr="005D78E1">
        <w:rPr>
          <w:rFonts w:ascii="Times New Roman" w:hAnsi="Times New Roman" w:cs="Times New Roman"/>
          <w:sz w:val="28"/>
          <w:szCs w:val="28"/>
        </w:rPr>
        <w:t>К–коэффициент нарастания затрат в производстве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определяется норматив </w:t>
      </w:r>
      <w:r w:rsidRPr="00B52A3F">
        <w:rPr>
          <w:rFonts w:ascii="Times New Roman" w:hAnsi="Times New Roman" w:cs="Times New Roman"/>
          <w:sz w:val="28"/>
          <w:szCs w:val="28"/>
        </w:rPr>
        <w:t>оборотных средств на г</w:t>
      </w:r>
      <w:r w:rsidRPr="00B52A3F">
        <w:rPr>
          <w:rFonts w:ascii="Times New Roman" w:hAnsi="Times New Roman" w:cs="Times New Roman"/>
          <w:sz w:val="28"/>
          <w:szCs w:val="28"/>
        </w:rPr>
        <w:t>о</w:t>
      </w:r>
      <w:r w:rsidRPr="00B52A3F">
        <w:rPr>
          <w:rFonts w:ascii="Times New Roman" w:hAnsi="Times New Roman" w:cs="Times New Roman"/>
          <w:sz w:val="28"/>
          <w:szCs w:val="28"/>
        </w:rPr>
        <w:t>товую продукцию: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Норматив средств на готовую продукцию определяется по формуле:</w:t>
      </w:r>
    </w:p>
    <w:p w:rsidR="00562EE3" w:rsidRPr="00C24E4B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Н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den>
          </m:f>
        </m:oMath>
      </m:oMathPara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78E1">
        <w:rPr>
          <w:rFonts w:ascii="Times New Roman" w:hAnsi="Times New Roman" w:cs="Times New Roman"/>
          <w:sz w:val="28"/>
          <w:szCs w:val="28"/>
        </w:rPr>
        <w:t xml:space="preserve"> В – выпуск товарной продукции в IV квартале предстоящего года (при равномерном характере производства) по производственной себестоим</w:t>
      </w:r>
      <w:r w:rsidRPr="005D78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; Д–число в периоде; </w:t>
      </w:r>
      <w:r w:rsidRPr="005D78E1">
        <w:rPr>
          <w:rFonts w:ascii="Times New Roman" w:hAnsi="Times New Roman" w:cs="Times New Roman"/>
          <w:sz w:val="28"/>
          <w:szCs w:val="28"/>
        </w:rPr>
        <w:t>Т–норма оборотных средств на готовую продукцию, дни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311C6">
        <w:rPr>
          <w:rFonts w:ascii="Times New Roman" w:hAnsi="Times New Roman" w:cs="Times New Roman"/>
          <w:sz w:val="28"/>
          <w:szCs w:val="28"/>
        </w:rPr>
        <w:t>2. П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еперь п</w:t>
      </w:r>
      <w:r w:rsidRPr="002C1D34">
        <w:rPr>
          <w:rFonts w:ascii="Times New Roman" w:hAnsi="Times New Roman" w:cs="Times New Roman"/>
          <w:sz w:val="28"/>
          <w:szCs w:val="28"/>
        </w:rPr>
        <w:t>оказатели эффективности использования оборо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77">
        <w:rPr>
          <w:rFonts w:ascii="Times New Roman" w:hAnsi="Times New Roman" w:cs="Times New Roman"/>
          <w:sz w:val="28"/>
          <w:szCs w:val="28"/>
        </w:rPr>
        <w:t>Эффективность использования оборотных средств</w:t>
      </w:r>
      <w:r w:rsidRPr="004C59C4">
        <w:rPr>
          <w:rFonts w:ascii="Times New Roman" w:hAnsi="Times New Roman" w:cs="Times New Roman"/>
          <w:sz w:val="28"/>
          <w:szCs w:val="28"/>
        </w:rPr>
        <w:t xml:space="preserve"> характеризуется системой экономических показателей, прежде всего оборачиваемостью оборо</w:t>
      </w:r>
      <w:r w:rsidRPr="004C59C4">
        <w:rPr>
          <w:rFonts w:ascii="Times New Roman" w:hAnsi="Times New Roman" w:cs="Times New Roman"/>
          <w:sz w:val="28"/>
          <w:szCs w:val="28"/>
        </w:rPr>
        <w:t>т</w:t>
      </w:r>
      <w:r w:rsidRPr="004C59C4">
        <w:rPr>
          <w:rFonts w:ascii="Times New Roman" w:hAnsi="Times New Roman" w:cs="Times New Roman"/>
          <w:sz w:val="28"/>
          <w:szCs w:val="28"/>
        </w:rPr>
        <w:t>ных средств.</w:t>
      </w:r>
      <w:r w:rsidR="009F785B">
        <w:rPr>
          <w:rFonts w:ascii="Times New Roman" w:hAnsi="Times New Roman" w:cs="Times New Roman"/>
          <w:sz w:val="28"/>
          <w:szCs w:val="28"/>
        </w:rPr>
        <w:t xml:space="preserve">(см. слайд 16 </w:t>
      </w:r>
      <w:r>
        <w:rPr>
          <w:rFonts w:ascii="Times New Roman" w:hAnsi="Times New Roman" w:cs="Times New Roman"/>
          <w:sz w:val="28"/>
          <w:szCs w:val="28"/>
        </w:rPr>
        <w:t>) Под оборачиваемостью оборотных средств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15E38">
        <w:rPr>
          <w:rFonts w:ascii="Times New Roman" w:hAnsi="Times New Roman" w:cs="Times New Roman"/>
          <w:sz w:val="28"/>
          <w:szCs w:val="28"/>
        </w:rPr>
        <w:t>продолжительность полного кругооборота средств с момента приобрет</w:t>
      </w:r>
      <w:r w:rsidRPr="00A15E38">
        <w:rPr>
          <w:rFonts w:ascii="Times New Roman" w:hAnsi="Times New Roman" w:cs="Times New Roman"/>
          <w:sz w:val="28"/>
          <w:szCs w:val="28"/>
        </w:rPr>
        <w:t>е</w:t>
      </w:r>
      <w:r w:rsidRPr="00A15E38">
        <w:rPr>
          <w:rFonts w:ascii="Times New Roman" w:hAnsi="Times New Roman" w:cs="Times New Roman"/>
          <w:sz w:val="28"/>
          <w:szCs w:val="28"/>
        </w:rPr>
        <w:t>ния оборотных средств (покупки сырья, материалов и т.п.) до выхода и</w:t>
      </w:r>
      <w:r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готовой продукции.  </w:t>
      </w:r>
      <w:r w:rsidRPr="00A15E38">
        <w:rPr>
          <w:rFonts w:ascii="Times New Roman" w:hAnsi="Times New Roman" w:cs="Times New Roman"/>
          <w:sz w:val="28"/>
          <w:szCs w:val="28"/>
        </w:rPr>
        <w:t>Кругооборот оборотных средств завершается зачи</w:t>
      </w:r>
      <w:r w:rsidRPr="00A15E38">
        <w:rPr>
          <w:rFonts w:ascii="Times New Roman" w:hAnsi="Times New Roman" w:cs="Times New Roman"/>
          <w:sz w:val="28"/>
          <w:szCs w:val="28"/>
        </w:rPr>
        <w:t>с</w:t>
      </w:r>
      <w:r w:rsidRPr="00A15E38">
        <w:rPr>
          <w:rFonts w:ascii="Times New Roman" w:hAnsi="Times New Roman" w:cs="Times New Roman"/>
          <w:sz w:val="28"/>
          <w:szCs w:val="28"/>
        </w:rPr>
        <w:t>лением выручки на счет предприятия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BA">
        <w:rPr>
          <w:rFonts w:ascii="Times New Roman" w:hAnsi="Times New Roman" w:cs="Times New Roman"/>
          <w:bCs/>
          <w:sz w:val="28"/>
          <w:szCs w:val="28"/>
        </w:rPr>
        <w:t>Оборачиваемость оборотных средств</w:t>
      </w:r>
      <w:r w:rsidRPr="004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характеризуется рядом взаимосв</w:t>
      </w:r>
      <w:r w:rsidRPr="00406E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показателей, а именно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7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длител</w:t>
      </w:r>
      <w:r>
        <w:rPr>
          <w:rFonts w:ascii="Times New Roman" w:hAnsi="Times New Roman" w:cs="Times New Roman"/>
          <w:sz w:val="28"/>
          <w:szCs w:val="28"/>
        </w:rPr>
        <w:t xml:space="preserve">ьностью одного оборота в днях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количеством оборотов за определенный период (коэффициент оборач</w:t>
      </w:r>
      <w:r w:rsidRPr="00406EEB">
        <w:rPr>
          <w:rFonts w:ascii="Times New Roman" w:hAnsi="Times New Roman" w:cs="Times New Roman"/>
          <w:sz w:val="28"/>
          <w:szCs w:val="28"/>
        </w:rPr>
        <w:t>и</w:t>
      </w:r>
      <w:r w:rsidRPr="00406EEB">
        <w:rPr>
          <w:rFonts w:ascii="Times New Roman" w:hAnsi="Times New Roman" w:cs="Times New Roman"/>
          <w:sz w:val="28"/>
          <w:szCs w:val="28"/>
        </w:rPr>
        <w:t>ваемо</w:t>
      </w:r>
      <w:r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суммой занятых на предприятии оборотных средств на единицу проду</w:t>
      </w:r>
      <w:r w:rsidRPr="00406EEB">
        <w:rPr>
          <w:rFonts w:ascii="Times New Roman" w:hAnsi="Times New Roman" w:cs="Times New Roman"/>
          <w:sz w:val="28"/>
          <w:szCs w:val="28"/>
        </w:rPr>
        <w:t>к</w:t>
      </w:r>
      <w:r w:rsidRPr="00406EEB">
        <w:rPr>
          <w:rFonts w:ascii="Times New Roman" w:hAnsi="Times New Roman" w:cs="Times New Roman"/>
          <w:sz w:val="28"/>
          <w:szCs w:val="28"/>
        </w:rPr>
        <w:t>ции (коэффициент загрузки).</w:t>
      </w:r>
    </w:p>
    <w:p w:rsidR="00820989" w:rsidRDefault="00562EE3" w:rsidP="008209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Длительность одного оборота оборотных средств исчисляется по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EEB">
        <w:rPr>
          <w:rFonts w:ascii="Times New Roman" w:hAnsi="Times New Roman" w:cs="Times New Roman"/>
          <w:sz w:val="28"/>
          <w:szCs w:val="28"/>
        </w:rPr>
        <w:t>ле</w:t>
      </w:r>
      <w:r w:rsidR="00820989">
        <w:rPr>
          <w:rFonts w:ascii="Times New Roman" w:hAnsi="Times New Roman" w:cs="Times New Roman"/>
          <w:sz w:val="28"/>
          <w:szCs w:val="28"/>
        </w:rPr>
        <w:t>:</w:t>
      </w:r>
    </w:p>
    <w:p w:rsidR="00820989" w:rsidRDefault="00820989" w:rsidP="008209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слайд 18)</w:t>
      </w:r>
    </w:p>
    <w:p w:rsidR="00562EE3" w:rsidRPr="00406EEB" w:rsidRDefault="00562EE3" w:rsidP="00562EE3">
      <w:pPr>
        <w:spacing w:after="0" w:line="360" w:lineRule="auto"/>
        <w:ind w:left="360"/>
        <w:jc w:val="center"/>
        <w:rPr>
          <w:sz w:val="28"/>
          <w:szCs w:val="28"/>
        </w:rPr>
      </w:pPr>
      <w:r w:rsidRPr="00E64BBA">
        <w:rPr>
          <w:rFonts w:ascii="Times New Roman" w:hAnsi="Times New Roman" w:cs="Times New Roman"/>
          <w:bCs/>
          <w:sz w:val="28"/>
          <w:szCs w:val="28"/>
        </w:rPr>
        <w:t>О= С :Т/Д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Г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остатки</w:t>
      </w:r>
      <w:r>
        <w:rPr>
          <w:rFonts w:ascii="Times New Roman" w:hAnsi="Times New Roman" w:cs="Times New Roman"/>
          <w:sz w:val="28"/>
          <w:szCs w:val="28"/>
        </w:rPr>
        <w:t xml:space="preserve"> оборотных средств, руб.;  </w:t>
      </w:r>
      <w:r w:rsidRPr="00406EEB">
        <w:rPr>
          <w:rFonts w:ascii="Times New Roman" w:hAnsi="Times New Roman" w:cs="Times New Roman"/>
          <w:sz w:val="28"/>
          <w:szCs w:val="28"/>
        </w:rPr>
        <w:t>Т–объем товарной продукции, руб.; Д– число дней в рассматриваемом периоде, дни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C4">
        <w:rPr>
          <w:rFonts w:ascii="Times New Roman" w:hAnsi="Times New Roman" w:cs="Times New Roman"/>
          <w:sz w:val="28"/>
          <w:szCs w:val="28"/>
        </w:rPr>
        <w:t>Уменьшение длительности одного оборота свидетельствует об улуч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спол</w:t>
      </w:r>
      <w:r w:rsidRPr="004C59C4">
        <w:rPr>
          <w:rFonts w:ascii="Times New Roman" w:hAnsi="Times New Roman" w:cs="Times New Roman"/>
          <w:sz w:val="28"/>
          <w:szCs w:val="28"/>
        </w:rPr>
        <w:t>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два показателя – коэффициент оборачиваемости обор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(КО) и коэффициент загрузки средств в обороте (Кз). </w:t>
      </w:r>
      <w:r w:rsidRPr="00266569">
        <w:rPr>
          <w:rFonts w:ascii="Times New Roman" w:hAnsi="Times New Roman" w:cs="Times New Roman"/>
          <w:sz w:val="28"/>
          <w:szCs w:val="28"/>
        </w:rPr>
        <w:t xml:space="preserve">Количество оборотов за определенный период, или </w:t>
      </w:r>
      <w:r w:rsidRPr="00E64BBA">
        <w:rPr>
          <w:rFonts w:ascii="Times New Roman" w:hAnsi="Times New Roman" w:cs="Times New Roman"/>
          <w:sz w:val="28"/>
          <w:szCs w:val="28"/>
        </w:rPr>
        <w:t>коэффициент оборачиваемости оборо</w:t>
      </w:r>
      <w:r w:rsidRPr="00E64BBA">
        <w:rPr>
          <w:rFonts w:ascii="Times New Roman" w:hAnsi="Times New Roman" w:cs="Times New Roman"/>
          <w:sz w:val="28"/>
          <w:szCs w:val="28"/>
        </w:rPr>
        <w:t>т</w:t>
      </w:r>
      <w:r w:rsidRPr="00E64BBA">
        <w:rPr>
          <w:rFonts w:ascii="Times New Roman" w:hAnsi="Times New Roman" w:cs="Times New Roman"/>
          <w:sz w:val="28"/>
          <w:szCs w:val="28"/>
        </w:rPr>
        <w:t>ных средств (КО),</w:t>
      </w:r>
      <w:r w:rsidRPr="00266569">
        <w:rPr>
          <w:rFonts w:ascii="Times New Roman" w:hAnsi="Times New Roman" w:cs="Times New Roman"/>
          <w:sz w:val="28"/>
          <w:szCs w:val="28"/>
        </w:rPr>
        <w:t xml:space="preserve"> исчисляется по формуле</w:t>
      </w:r>
      <w:r w:rsidR="00820989">
        <w:rPr>
          <w:rFonts w:ascii="Times New Roman" w:hAnsi="Times New Roman" w:cs="Times New Roman"/>
          <w:sz w:val="28"/>
          <w:szCs w:val="28"/>
        </w:rPr>
        <w:t xml:space="preserve"> (см. слайд 19)</w:t>
      </w:r>
      <w:r w:rsidRPr="00266569">
        <w:rPr>
          <w:rFonts w:ascii="Times New Roman" w:hAnsi="Times New Roman" w:cs="Times New Roman"/>
          <w:sz w:val="28"/>
          <w:szCs w:val="28"/>
        </w:rPr>
        <w:t>:</w:t>
      </w:r>
    </w:p>
    <w:p w:rsidR="00562EE3" w:rsidRDefault="00562EE3" w:rsidP="00562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КО = Т/С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Чем выше при данных условиях КО, тем лучше используются оборот</w:t>
      </w:r>
      <w:r>
        <w:rPr>
          <w:rFonts w:ascii="Times New Roman" w:hAnsi="Times New Roman" w:cs="Times New Roman"/>
          <w:sz w:val="28"/>
          <w:szCs w:val="28"/>
        </w:rPr>
        <w:t>ные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2E">
        <w:rPr>
          <w:rFonts w:ascii="Times New Roman" w:hAnsi="Times New Roman" w:cs="Times New Roman"/>
          <w:sz w:val="28"/>
          <w:szCs w:val="28"/>
        </w:rPr>
        <w:t>Коэффициент загрузки средств в обороте (Кз),о</w:t>
      </w:r>
      <w:r w:rsidRPr="00266569">
        <w:rPr>
          <w:rFonts w:ascii="Times New Roman" w:hAnsi="Times New Roman" w:cs="Times New Roman"/>
          <w:sz w:val="28"/>
          <w:szCs w:val="28"/>
        </w:rPr>
        <w:t>братный коэффицие</w:t>
      </w:r>
      <w:r w:rsidRPr="00266569">
        <w:rPr>
          <w:rFonts w:ascii="Times New Roman" w:hAnsi="Times New Roman" w:cs="Times New Roman"/>
          <w:sz w:val="28"/>
          <w:szCs w:val="28"/>
        </w:rPr>
        <w:t>н</w:t>
      </w:r>
      <w:r w:rsidRPr="00266569">
        <w:rPr>
          <w:rFonts w:ascii="Times New Roman" w:hAnsi="Times New Roman" w:cs="Times New Roman"/>
          <w:sz w:val="28"/>
          <w:szCs w:val="28"/>
        </w:rPr>
        <w:t>ту оборачиваемости, определяется по формуле</w:t>
      </w:r>
      <w:r w:rsidR="00820989">
        <w:rPr>
          <w:rFonts w:ascii="Times New Roman" w:hAnsi="Times New Roman" w:cs="Times New Roman"/>
          <w:sz w:val="28"/>
          <w:szCs w:val="28"/>
        </w:rPr>
        <w:t xml:space="preserve"> (см. слайд 20)</w:t>
      </w:r>
      <w:r w:rsidRPr="00266569">
        <w:rPr>
          <w:rFonts w:ascii="Times New Roman" w:hAnsi="Times New Roman" w:cs="Times New Roman"/>
          <w:sz w:val="28"/>
          <w:szCs w:val="28"/>
        </w:rPr>
        <w:t>:</w:t>
      </w:r>
    </w:p>
    <w:p w:rsidR="00562EE3" w:rsidRPr="0059152E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52E">
        <w:rPr>
          <w:rFonts w:ascii="Times New Roman" w:hAnsi="Times New Roman" w:cs="Times New Roman"/>
          <w:bCs/>
          <w:sz w:val="28"/>
          <w:szCs w:val="28"/>
        </w:rPr>
        <w:lastRenderedPageBreak/>
        <w:t>Кз=С/Т</w:t>
      </w:r>
    </w:p>
    <w:p w:rsidR="00562EE3" w:rsidRPr="004C59C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C4">
        <w:rPr>
          <w:rFonts w:ascii="Times New Roman" w:hAnsi="Times New Roman" w:cs="Times New Roman"/>
          <w:sz w:val="28"/>
          <w:szCs w:val="28"/>
        </w:rPr>
        <w:t>В результате сравнения показателей оборачиваемости оборотных средств выявляется ее ускорение или замед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9C4">
        <w:rPr>
          <w:rFonts w:ascii="Times New Roman" w:hAnsi="Times New Roman" w:cs="Times New Roman"/>
          <w:sz w:val="28"/>
          <w:szCs w:val="28"/>
        </w:rPr>
        <w:t>При ускорении оборачиваемости оборотных средств из оборота высвобождаются материальные ресурсы и и</w:t>
      </w:r>
      <w:r w:rsidRPr="004C59C4">
        <w:rPr>
          <w:rFonts w:ascii="Times New Roman" w:hAnsi="Times New Roman" w:cs="Times New Roman"/>
          <w:sz w:val="28"/>
          <w:szCs w:val="28"/>
        </w:rPr>
        <w:t>с</w:t>
      </w:r>
      <w:r w:rsidRPr="004C59C4">
        <w:rPr>
          <w:rFonts w:ascii="Times New Roman" w:hAnsi="Times New Roman" w:cs="Times New Roman"/>
          <w:sz w:val="28"/>
          <w:szCs w:val="28"/>
        </w:rPr>
        <w:t>точники их образования, при замедлении – в оборот вовлекаются дополнител</w:t>
      </w:r>
      <w:r w:rsidRPr="004C59C4">
        <w:rPr>
          <w:rFonts w:ascii="Times New Roman" w:hAnsi="Times New Roman" w:cs="Times New Roman"/>
          <w:sz w:val="28"/>
          <w:szCs w:val="28"/>
        </w:rPr>
        <w:t>ь</w:t>
      </w:r>
      <w:r w:rsidRPr="004C59C4">
        <w:rPr>
          <w:rFonts w:ascii="Times New Roman" w:hAnsi="Times New Roman" w:cs="Times New Roman"/>
          <w:sz w:val="28"/>
          <w:szCs w:val="28"/>
        </w:rPr>
        <w:t>ные средства.</w:t>
      </w:r>
    </w:p>
    <w:p w:rsidR="00562EE3" w:rsidRPr="00C24E4B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Высвобождение оборотных средств вследствие ускорения их оборач</w:t>
      </w:r>
      <w:r w:rsidRPr="00C24E4B">
        <w:rPr>
          <w:rFonts w:ascii="Times New Roman" w:hAnsi="Times New Roman" w:cs="Times New Roman"/>
          <w:sz w:val="28"/>
          <w:szCs w:val="28"/>
        </w:rPr>
        <w:t>и</w:t>
      </w:r>
      <w:r w:rsidRPr="00C24E4B">
        <w:rPr>
          <w:rFonts w:ascii="Times New Roman" w:hAnsi="Times New Roman" w:cs="Times New Roman"/>
          <w:sz w:val="28"/>
          <w:szCs w:val="28"/>
        </w:rPr>
        <w:t>ваемости может быть абсол</w:t>
      </w:r>
      <w:r w:rsidR="00820989">
        <w:rPr>
          <w:rFonts w:ascii="Times New Roman" w:hAnsi="Times New Roman" w:cs="Times New Roman"/>
          <w:sz w:val="28"/>
          <w:szCs w:val="28"/>
        </w:rPr>
        <w:t>ютным и относительным. (см. слайд 21</w:t>
      </w:r>
      <w:r w:rsidRPr="00C24E4B">
        <w:rPr>
          <w:rFonts w:ascii="Times New Roman" w:hAnsi="Times New Roman" w:cs="Times New Roman"/>
          <w:sz w:val="28"/>
          <w:szCs w:val="28"/>
        </w:rPr>
        <w:t>)</w:t>
      </w:r>
    </w:p>
    <w:p w:rsidR="00562EE3" w:rsidRPr="00C24E4B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Абсолютное высвобождение имеет место, если фактические остатки об</w:t>
      </w:r>
      <w:r w:rsidRPr="00C24E4B">
        <w:rPr>
          <w:rFonts w:ascii="Times New Roman" w:hAnsi="Times New Roman" w:cs="Times New Roman"/>
          <w:sz w:val="28"/>
          <w:szCs w:val="28"/>
        </w:rPr>
        <w:t>о</w:t>
      </w:r>
      <w:r w:rsidRPr="00C24E4B">
        <w:rPr>
          <w:rFonts w:ascii="Times New Roman" w:hAnsi="Times New Roman" w:cs="Times New Roman"/>
          <w:sz w:val="28"/>
          <w:szCs w:val="28"/>
        </w:rPr>
        <w:t>ротных средств меньше норматива или остатков предшествующего периода при сохранении или превышении объема реализации за рассматриваемый пер</w:t>
      </w:r>
      <w:r w:rsidRPr="00C24E4B">
        <w:rPr>
          <w:rFonts w:ascii="Times New Roman" w:hAnsi="Times New Roman" w:cs="Times New Roman"/>
          <w:sz w:val="28"/>
          <w:szCs w:val="28"/>
        </w:rPr>
        <w:t>и</w:t>
      </w:r>
      <w:r w:rsidRPr="00C24E4B">
        <w:rPr>
          <w:rFonts w:ascii="Times New Roman" w:hAnsi="Times New Roman" w:cs="Times New Roman"/>
          <w:sz w:val="28"/>
          <w:szCs w:val="28"/>
        </w:rPr>
        <w:t>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4B">
        <w:rPr>
          <w:rFonts w:ascii="Times New Roman" w:hAnsi="Times New Roman" w:cs="Times New Roman"/>
          <w:sz w:val="28"/>
          <w:szCs w:val="28"/>
        </w:rPr>
        <w:t>Относительное высвобождение оборотных средств имеет место, когда уск</w:t>
      </w:r>
      <w:r w:rsidRPr="00C24E4B">
        <w:rPr>
          <w:rFonts w:ascii="Times New Roman" w:hAnsi="Times New Roman" w:cs="Times New Roman"/>
          <w:sz w:val="28"/>
          <w:szCs w:val="28"/>
        </w:rPr>
        <w:t>о</w:t>
      </w:r>
      <w:r w:rsidRPr="00C24E4B">
        <w:rPr>
          <w:rFonts w:ascii="Times New Roman" w:hAnsi="Times New Roman" w:cs="Times New Roman"/>
          <w:sz w:val="28"/>
          <w:szCs w:val="28"/>
        </w:rPr>
        <w:t>рение их оборачиваемости происходит одновременно с ростом объема выпуска продукции, причем темп роста объема производства опережает темп роста о</w:t>
      </w:r>
      <w:r w:rsidRPr="00C24E4B">
        <w:rPr>
          <w:rFonts w:ascii="Times New Roman" w:hAnsi="Times New Roman" w:cs="Times New Roman"/>
          <w:sz w:val="28"/>
          <w:szCs w:val="28"/>
        </w:rPr>
        <w:t>с</w:t>
      </w:r>
      <w:r w:rsidRPr="00C24E4B">
        <w:rPr>
          <w:rFonts w:ascii="Times New Roman" w:hAnsi="Times New Roman" w:cs="Times New Roman"/>
          <w:sz w:val="28"/>
          <w:szCs w:val="28"/>
        </w:rPr>
        <w:t>татков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Для наглядности представим решение задачи по теме занятия (</w:t>
      </w:r>
      <w:r w:rsidR="00025A44">
        <w:rPr>
          <w:rFonts w:ascii="Times New Roman" w:hAnsi="Times New Roman" w:cs="Times New Roman"/>
          <w:sz w:val="28"/>
          <w:szCs w:val="28"/>
        </w:rPr>
        <w:t xml:space="preserve">см. </w:t>
      </w:r>
      <w:r w:rsidRPr="00C24E4B">
        <w:rPr>
          <w:rFonts w:ascii="Times New Roman" w:hAnsi="Times New Roman" w:cs="Times New Roman"/>
          <w:sz w:val="28"/>
          <w:szCs w:val="28"/>
        </w:rPr>
        <w:t>слай</w:t>
      </w:r>
      <w:r w:rsidR="00025A44">
        <w:rPr>
          <w:rFonts w:ascii="Times New Roman" w:hAnsi="Times New Roman" w:cs="Times New Roman"/>
          <w:sz w:val="28"/>
          <w:szCs w:val="28"/>
        </w:rPr>
        <w:t>ды 22-24</w:t>
      </w:r>
      <w:r w:rsidRPr="00C24E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8FB">
        <w:rPr>
          <w:rFonts w:ascii="Times New Roman" w:hAnsi="Times New Roman" w:cs="Times New Roman"/>
          <w:sz w:val="28"/>
          <w:szCs w:val="28"/>
        </w:rPr>
        <w:t>Да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48FB">
        <w:rPr>
          <w:rFonts w:ascii="Times New Roman" w:hAnsi="Times New Roman" w:cs="Times New Roman"/>
          <w:sz w:val="28"/>
          <w:szCs w:val="28"/>
        </w:rPr>
        <w:t>бъем реализованной продукции на предприятии в 2003 г. сост</w:t>
      </w:r>
      <w:r w:rsidRPr="005448FB">
        <w:rPr>
          <w:rFonts w:ascii="Times New Roman" w:hAnsi="Times New Roman" w:cs="Times New Roman"/>
          <w:sz w:val="28"/>
          <w:szCs w:val="28"/>
        </w:rPr>
        <w:t>а</w:t>
      </w:r>
      <w:r w:rsidRPr="005448FB">
        <w:rPr>
          <w:rFonts w:ascii="Times New Roman" w:hAnsi="Times New Roman" w:cs="Times New Roman"/>
          <w:sz w:val="28"/>
          <w:szCs w:val="28"/>
        </w:rPr>
        <w:t>вил 1200 тыс. руб., а в 2004 – 1224 тыс. руб. Среднегодовые остатки оборотных средств соответственно 240 тыс. руб. и 221 тыс. руб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FB">
        <w:rPr>
          <w:rFonts w:ascii="Times New Roman" w:hAnsi="Times New Roman" w:cs="Times New Roman"/>
          <w:sz w:val="28"/>
          <w:szCs w:val="28"/>
        </w:rPr>
        <w:t xml:space="preserve">Требуетс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48FB">
        <w:rPr>
          <w:rFonts w:ascii="Times New Roman" w:hAnsi="Times New Roman" w:cs="Times New Roman"/>
          <w:sz w:val="28"/>
          <w:szCs w:val="28"/>
        </w:rPr>
        <w:t>пределить показатели эффективности использования оборо</w:t>
      </w:r>
      <w:r w:rsidRPr="005448FB">
        <w:rPr>
          <w:rFonts w:ascii="Times New Roman" w:hAnsi="Times New Roman" w:cs="Times New Roman"/>
          <w:sz w:val="28"/>
          <w:szCs w:val="28"/>
        </w:rPr>
        <w:t>т</w:t>
      </w:r>
      <w:r w:rsidRPr="005448FB"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Решение задачи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1) Коэффициент оборачиваемости оборотных средств: 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3 г.: Ко = 1200/240= 5 обор/год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4 г.: Ко = 1224/221= 5,5 обор/год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2) Коэффициент загрузки: 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 - в 2003 г.: Кз = 240/1200=0,2 руб./год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 - в 2004 г.: Кз = 221/1224=0,18 руб./год.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3) Длительность одного оборота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3 г.: О=360/5=72 дня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lastRenderedPageBreak/>
        <w:t>- в 2004 г.: О=360/5,5=65 дней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4) Абсолютное высвобождение оборотных средств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Аабс= 240-221=19 тыс. руб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Ответ: наблюдается уменьшение потребности в оборотных средствах в 2004 г. по сравнению с 2003 г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311C6">
        <w:rPr>
          <w:rFonts w:ascii="Times New Roman" w:hAnsi="Times New Roman" w:cs="Times New Roman"/>
          <w:sz w:val="28"/>
          <w:szCs w:val="28"/>
        </w:rPr>
        <w:t>3. Пути ускорения оборачиваемости средств.</w:t>
      </w:r>
    </w:p>
    <w:p w:rsidR="00372AFB" w:rsidRPr="00720E89" w:rsidRDefault="00372AFB" w:rsidP="0037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оротных средств обеспеч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вается ускорением их оборачиваемости на всех стадиях кругообор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3">
        <w:rPr>
          <w:rFonts w:ascii="Times New Roman" w:hAnsi="Times New Roman" w:cs="Times New Roman"/>
          <w:sz w:val="28"/>
          <w:szCs w:val="28"/>
        </w:rPr>
        <w:t>Каковы же основные п</w:t>
      </w:r>
      <w:r w:rsidR="00562EE3" w:rsidRPr="000311C6">
        <w:rPr>
          <w:rFonts w:ascii="Times New Roman" w:hAnsi="Times New Roman" w:cs="Times New Roman"/>
          <w:sz w:val="28"/>
          <w:szCs w:val="28"/>
        </w:rPr>
        <w:t>ути ус</w:t>
      </w:r>
      <w:r w:rsidR="00562EE3">
        <w:rPr>
          <w:rFonts w:ascii="Times New Roman" w:hAnsi="Times New Roman" w:cs="Times New Roman"/>
          <w:sz w:val="28"/>
          <w:szCs w:val="28"/>
        </w:rPr>
        <w:t xml:space="preserve">корения оборачиваемости средств? </w:t>
      </w:r>
    </w:p>
    <w:p w:rsidR="00025A44" w:rsidRPr="00720E89" w:rsidRDefault="00562EE3" w:rsidP="0002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Эффективная организация производственных запасов является важным условием повышения эффективности использования оборотных средств. О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новные пути сокращения производственных запасов сводятся к</w:t>
      </w:r>
      <w:r>
        <w:rPr>
          <w:rFonts w:ascii="Times New Roman" w:hAnsi="Times New Roman" w:cs="Times New Roman"/>
          <w:sz w:val="28"/>
          <w:szCs w:val="28"/>
        </w:rPr>
        <w:t xml:space="preserve"> их р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использованию,</w:t>
      </w:r>
      <w:r w:rsidRPr="00720E89">
        <w:rPr>
          <w:rFonts w:ascii="Times New Roman" w:hAnsi="Times New Roman" w:cs="Times New Roman"/>
          <w:sz w:val="28"/>
          <w:szCs w:val="28"/>
        </w:rPr>
        <w:t xml:space="preserve"> ликвидации сверхнормативных запасов материалов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ю нормирования,</w:t>
      </w:r>
      <w:r w:rsidRPr="00720E89">
        <w:rPr>
          <w:rFonts w:ascii="Times New Roman" w:hAnsi="Times New Roman" w:cs="Times New Roman"/>
          <w:sz w:val="28"/>
          <w:szCs w:val="28"/>
        </w:rPr>
        <w:t xml:space="preserve"> улучшению организации снабжения, в том числе путем установления четких договорных условий поставок и обеспечения их выполнения, оптимального выбора поставщиков, налаженной работы тран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порта. Важная роль принадлежит улучшению организации складского хозяйс</w:t>
      </w:r>
      <w:r w:rsidRPr="00720E89">
        <w:rPr>
          <w:rFonts w:ascii="Times New Roman" w:hAnsi="Times New Roman" w:cs="Times New Roman"/>
          <w:sz w:val="28"/>
          <w:szCs w:val="28"/>
        </w:rPr>
        <w:t>т</w:t>
      </w:r>
      <w:r w:rsidRPr="00720E89">
        <w:rPr>
          <w:rFonts w:ascii="Times New Roman" w:hAnsi="Times New Roman" w:cs="Times New Roman"/>
          <w:sz w:val="28"/>
          <w:szCs w:val="28"/>
        </w:rPr>
        <w:t>ва.</w:t>
      </w:r>
      <w:r w:rsidR="00025A44">
        <w:rPr>
          <w:rFonts w:ascii="Times New Roman" w:hAnsi="Times New Roman" w:cs="Times New Roman"/>
          <w:sz w:val="28"/>
          <w:szCs w:val="28"/>
        </w:rPr>
        <w:t xml:space="preserve"> (см. слайд 25)</w:t>
      </w:r>
    </w:p>
    <w:p w:rsidR="00562EE3" w:rsidRDefault="00562EE3" w:rsidP="00EB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Сокращение времени пребывания оборотных средств в незавершенном производстве достигается путем совершенствования организации производства, улучшения применяемых техники и технологии, совершенствования использ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t>вания основных фондов, прежде всего их активной части, экономии по всем стадиям движения оборотных средств.</w:t>
      </w:r>
      <w:r w:rsidR="00EB1764">
        <w:rPr>
          <w:rFonts w:ascii="Times New Roman" w:hAnsi="Times New Roman" w:cs="Times New Roman"/>
          <w:sz w:val="28"/>
          <w:szCs w:val="28"/>
        </w:rPr>
        <w:t xml:space="preserve"> </w:t>
      </w:r>
      <w:r w:rsidRPr="00720E89">
        <w:rPr>
          <w:rFonts w:ascii="Times New Roman" w:hAnsi="Times New Roman" w:cs="Times New Roman"/>
          <w:sz w:val="28"/>
          <w:szCs w:val="28"/>
        </w:rPr>
        <w:t>Важнейшими предпосылками сокращ</w:t>
      </w:r>
      <w:r w:rsidRPr="00720E89">
        <w:rPr>
          <w:rFonts w:ascii="Times New Roman" w:hAnsi="Times New Roman" w:cs="Times New Roman"/>
          <w:sz w:val="28"/>
          <w:szCs w:val="28"/>
        </w:rPr>
        <w:t>е</w:t>
      </w:r>
      <w:r w:rsidRPr="00720E89">
        <w:rPr>
          <w:rFonts w:ascii="Times New Roman" w:hAnsi="Times New Roman" w:cs="Times New Roman"/>
          <w:sz w:val="28"/>
          <w:szCs w:val="28"/>
        </w:rPr>
        <w:t>ния вложений оборотных средств в сферу обращения являются рациональная организация сбыта готовой продукции, применение прогрессивных форм ра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четов, своевременное оформление документации и ускорение ее движения, с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t>блюдение договорной и платежной дисциплины.</w:t>
      </w:r>
      <w:r w:rsidR="00372AFB">
        <w:rPr>
          <w:rFonts w:ascii="Times New Roman" w:hAnsi="Times New Roman" w:cs="Times New Roman"/>
          <w:sz w:val="28"/>
          <w:szCs w:val="28"/>
        </w:rPr>
        <w:t xml:space="preserve"> </w:t>
      </w:r>
      <w:r w:rsidRPr="00720E89">
        <w:rPr>
          <w:rFonts w:ascii="Times New Roman" w:hAnsi="Times New Roman" w:cs="Times New Roman"/>
          <w:sz w:val="28"/>
          <w:szCs w:val="28"/>
        </w:rPr>
        <w:t>Ускорение оборота оборотных средств позволяет высвободить значительные суммы и таким образом увел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чить объем производства без дополнительных финансовых ресурсов, а высв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lastRenderedPageBreak/>
        <w:t>бождающиеся средства использовать в соответствии с потребностями предпр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ятия.</w:t>
      </w:r>
      <w:r w:rsidR="00496A7B">
        <w:rPr>
          <w:rFonts w:ascii="Times New Roman" w:hAnsi="Times New Roman" w:cs="Times New Roman"/>
          <w:sz w:val="28"/>
          <w:szCs w:val="28"/>
        </w:rPr>
        <w:t xml:space="preserve"> (см. слайды 26-28)</w:t>
      </w:r>
    </w:p>
    <w:p w:rsidR="00562EE3" w:rsidRPr="00651D32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крепление нового материала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вайте подведем с вами итог тому, что вы узнали на сегодняшне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и, и побеседуем по новому материалу. Итак, что такое оборотные средства предприятия? Какие элементы включают в себя оборотные средства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? Что такое нормирование и какую роль оно играет в организации работы предприятия? Какие показатели эффективности использования оборотных средств вы можете вспомнить? Назовите формулы, которыми данные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определяются. Каким образом можно ускорить оборачиваемость средств? (Студенты поднимают руки и по очереди дают ответы на поставленные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, большая часть учащихся отвечает верно)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машнее задание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учить ключевые понятия из лекционного материала, электронную 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ию которого сейчас могут получить от меня все желающие, а также формулы, необходимые для решения задач по теме сегодняшнего занятия.</w:t>
      </w:r>
    </w:p>
    <w:p w:rsidR="00562EE3" w:rsidRDefault="00562EE3" w:rsidP="00562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ведение итогов занятия:</w:t>
      </w:r>
    </w:p>
    <w:p w:rsidR="00562EE3" w:rsidRDefault="00562EE3" w:rsidP="00562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завершение занятия хотелось бы отметить активную работу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студентов (преподаватель называет фамилии отличившихся в ходе опроса студентов и выставляет им положительные оценки в журнал). До свидания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та!»</w:t>
      </w:r>
    </w:p>
    <w:p w:rsidR="00FE4F2B" w:rsidRDefault="00FE4F2B" w:rsidP="00FE4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 данном параграфе нами был описан опыт</w:t>
      </w:r>
      <w:r w:rsidR="00EB1764">
        <w:rPr>
          <w:rFonts w:ascii="Times New Roman" w:hAnsi="Times New Roman"/>
          <w:sz w:val="28"/>
          <w:szCs w:val="28"/>
        </w:rPr>
        <w:t xml:space="preserve"> методической</w:t>
      </w:r>
      <w:r>
        <w:rPr>
          <w:rFonts w:ascii="Times New Roman" w:hAnsi="Times New Roman"/>
          <w:sz w:val="28"/>
          <w:szCs w:val="28"/>
        </w:rPr>
        <w:t xml:space="preserve">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занятия </w:t>
      </w:r>
      <w:r w:rsidRPr="00BB19D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исциплине «Экономика организаций</w:t>
      </w:r>
      <w:r w:rsidRPr="00BB19DF">
        <w:rPr>
          <w:rFonts w:ascii="Times New Roman" w:hAnsi="Times New Roman"/>
          <w:sz w:val="28"/>
          <w:szCs w:val="28"/>
        </w:rPr>
        <w:t>» в форме лекции-визуализац</w:t>
      </w:r>
      <w:r>
        <w:rPr>
          <w:rFonts w:ascii="Times New Roman" w:hAnsi="Times New Roman"/>
          <w:sz w:val="28"/>
          <w:szCs w:val="28"/>
        </w:rPr>
        <w:t>ии.</w:t>
      </w:r>
    </w:p>
    <w:p w:rsidR="00BD7688" w:rsidRDefault="00FE4F2B" w:rsidP="00FE4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</w:t>
      </w:r>
      <w:r w:rsidR="00317E66">
        <w:rPr>
          <w:rFonts w:ascii="Times New Roman" w:hAnsi="Times New Roman"/>
          <w:sz w:val="28"/>
          <w:szCs w:val="28"/>
        </w:rPr>
        <w:t xml:space="preserve"> главе курсовой работы нами был произведен критический ан</w:t>
      </w:r>
      <w:r w:rsidR="00317E66">
        <w:rPr>
          <w:rFonts w:ascii="Times New Roman" w:hAnsi="Times New Roman"/>
          <w:sz w:val="28"/>
          <w:szCs w:val="28"/>
        </w:rPr>
        <w:t>а</w:t>
      </w:r>
      <w:r w:rsidR="00317E66">
        <w:rPr>
          <w:rFonts w:ascii="Times New Roman" w:hAnsi="Times New Roman"/>
          <w:sz w:val="28"/>
          <w:szCs w:val="28"/>
        </w:rPr>
        <w:t>лиз рабочей программы дисциплины «Экономика орга</w:t>
      </w:r>
      <w:r w:rsidR="009B58BF">
        <w:rPr>
          <w:rFonts w:ascii="Times New Roman" w:hAnsi="Times New Roman"/>
          <w:sz w:val="28"/>
          <w:szCs w:val="28"/>
        </w:rPr>
        <w:t>низации», кроме того, нами было разработано занятие</w:t>
      </w:r>
      <w:r>
        <w:rPr>
          <w:rFonts w:ascii="Times New Roman" w:hAnsi="Times New Roman"/>
          <w:sz w:val="28"/>
          <w:szCs w:val="28"/>
        </w:rPr>
        <w:t xml:space="preserve"> в форме лекции-визуализации</w:t>
      </w:r>
      <w:r w:rsidR="003E1CED">
        <w:rPr>
          <w:rFonts w:ascii="Times New Roman" w:hAnsi="Times New Roman"/>
          <w:sz w:val="28"/>
          <w:szCs w:val="28"/>
        </w:rPr>
        <w:t xml:space="preserve"> с учетом мет</w:t>
      </w:r>
      <w:r w:rsidR="003E1CED">
        <w:rPr>
          <w:rFonts w:ascii="Times New Roman" w:hAnsi="Times New Roman"/>
          <w:sz w:val="28"/>
          <w:szCs w:val="28"/>
        </w:rPr>
        <w:t>о</w:t>
      </w:r>
      <w:r w:rsidR="003E1CED">
        <w:rPr>
          <w:rFonts w:ascii="Times New Roman" w:hAnsi="Times New Roman"/>
          <w:sz w:val="28"/>
          <w:szCs w:val="28"/>
        </w:rPr>
        <w:t>дических особенностей выбранной нами дисциплины</w:t>
      </w:r>
      <w:r>
        <w:rPr>
          <w:rFonts w:ascii="Times New Roman" w:hAnsi="Times New Roman"/>
          <w:sz w:val="28"/>
          <w:szCs w:val="28"/>
        </w:rPr>
        <w:t>.</w:t>
      </w:r>
      <w:r w:rsidRPr="0030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 отметить, что в целом группа учащихся на проведенном нами занятии проявляла большую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ость, внимательность и сосредоточенность, что служит доказательством </w:t>
      </w:r>
      <w:r>
        <w:rPr>
          <w:rFonts w:ascii="Times New Roman" w:hAnsi="Times New Roman"/>
          <w:sz w:val="28"/>
          <w:szCs w:val="28"/>
        </w:rPr>
        <w:lastRenderedPageBreak/>
        <w:t>тому, что данная разновидность лекции способствует повышению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занятия. Таким образом, опытным путем </w:t>
      </w:r>
      <w:r w:rsidR="00317E66">
        <w:rPr>
          <w:rFonts w:ascii="Times New Roman" w:hAnsi="Times New Roman"/>
          <w:sz w:val="28"/>
          <w:szCs w:val="28"/>
        </w:rPr>
        <w:t>нами было доказано, что примен</w:t>
      </w:r>
      <w:r w:rsidR="00317E66">
        <w:rPr>
          <w:rFonts w:ascii="Times New Roman" w:hAnsi="Times New Roman"/>
          <w:sz w:val="28"/>
          <w:szCs w:val="28"/>
        </w:rPr>
        <w:t>е</w:t>
      </w:r>
      <w:r w:rsidR="00317E66">
        <w:rPr>
          <w:rFonts w:ascii="Times New Roman" w:hAnsi="Times New Roman"/>
          <w:sz w:val="28"/>
          <w:szCs w:val="28"/>
        </w:rPr>
        <w:t>ние лекции-визуализации на занятиях по дисциплинам профессионального цикла способствует повышению эффективности образовательного</w:t>
      </w:r>
      <w:r w:rsidR="00FC4FF0">
        <w:rPr>
          <w:rFonts w:ascii="Times New Roman" w:hAnsi="Times New Roman"/>
          <w:sz w:val="28"/>
          <w:szCs w:val="28"/>
        </w:rPr>
        <w:t xml:space="preserve"> </w:t>
      </w:r>
      <w:r w:rsidR="00317E66">
        <w:rPr>
          <w:rFonts w:ascii="Times New Roman" w:hAnsi="Times New Roman"/>
          <w:sz w:val="28"/>
          <w:szCs w:val="28"/>
        </w:rPr>
        <w:t xml:space="preserve">процесса в </w:t>
      </w:r>
      <w:r w:rsidR="00FC4FF0">
        <w:rPr>
          <w:rFonts w:ascii="Times New Roman" w:hAnsi="Times New Roman"/>
          <w:sz w:val="28"/>
          <w:szCs w:val="28"/>
        </w:rPr>
        <w:t>учреждениях системы СПО.</w:t>
      </w:r>
    </w:p>
    <w:p w:rsidR="00BD7688" w:rsidRDefault="00BD7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4F2B" w:rsidRDefault="00BD7688" w:rsidP="00BD76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BD7688" w:rsidRDefault="00BD7688" w:rsidP="00BD7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056" w:rsidRPr="00E02056" w:rsidRDefault="00BD7688" w:rsidP="000E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водя итог нашей курсовой рабо</w:t>
      </w:r>
      <w:r w:rsidR="00E02056">
        <w:rPr>
          <w:rFonts w:ascii="Times New Roman" w:hAnsi="Times New Roman"/>
          <w:sz w:val="28"/>
          <w:szCs w:val="28"/>
        </w:rPr>
        <w:t>ты, мы можем сделать следующие в</w:t>
      </w:r>
      <w:r w:rsidR="00E02056">
        <w:rPr>
          <w:rFonts w:ascii="Times New Roman" w:hAnsi="Times New Roman"/>
          <w:sz w:val="28"/>
          <w:szCs w:val="28"/>
        </w:rPr>
        <w:t>ы</w:t>
      </w:r>
      <w:r w:rsidR="00E02056">
        <w:rPr>
          <w:rFonts w:ascii="Times New Roman" w:hAnsi="Times New Roman"/>
          <w:sz w:val="28"/>
          <w:szCs w:val="28"/>
        </w:rPr>
        <w:t xml:space="preserve">воды. Технологии визуализации учебной информации представляют собой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, 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ключает в себя такие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чебных зн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е способы их предъ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-технические средства передачи информа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а также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психологических приемов использования и развития визуального мышления в процессе обучения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технологии тесно связаны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ой концепцией визуальной грамотности, возни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в конце 60-х годов XX века в США.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ципам</w:t>
      </w:r>
      <w:r w:rsidR="00E02056" w:rsidRP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технологии визуализации информации в процессе обучения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, прежде всего, при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когнитивной визуализации и принцип системного квантования.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В данной курсовой работе нами была подробно рассмотрена лекция-визуализац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2BF4">
        <w:rPr>
          <w:rFonts w:ascii="Times New Roman" w:hAnsi="Times New Roman"/>
          <w:sz w:val="28"/>
          <w:szCs w:val="28"/>
        </w:rPr>
        <w:t>Мы выяснили, что данный вид лекции: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редставляет собой визуальную форму подачи лекционного материала через различные опорные схемы, рисунки, чертежи, таблицы, графики, модели, анимации, фотографии, видеозаписи и т.д.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реализует одновременно дидактические принципы наглядности и до</w:t>
      </w:r>
      <w:r w:rsidRPr="00A92BF4">
        <w:rPr>
          <w:rFonts w:ascii="Times New Roman" w:hAnsi="Times New Roman"/>
          <w:sz w:val="28"/>
          <w:szCs w:val="28"/>
        </w:rPr>
        <w:t>с</w:t>
      </w:r>
      <w:r w:rsidRPr="00A92BF4">
        <w:rPr>
          <w:rFonts w:ascii="Times New Roman" w:hAnsi="Times New Roman"/>
          <w:sz w:val="28"/>
          <w:szCs w:val="28"/>
        </w:rPr>
        <w:t xml:space="preserve">тупности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базируется на принципах системного квантования и когнитивной в</w:t>
      </w:r>
      <w:r w:rsidRPr="00A92BF4">
        <w:rPr>
          <w:rFonts w:ascii="Times New Roman" w:hAnsi="Times New Roman"/>
          <w:sz w:val="28"/>
          <w:szCs w:val="28"/>
        </w:rPr>
        <w:t>и</w:t>
      </w:r>
      <w:r w:rsidRPr="00A92BF4">
        <w:rPr>
          <w:rFonts w:ascii="Times New Roman" w:hAnsi="Times New Roman"/>
          <w:sz w:val="28"/>
          <w:szCs w:val="28"/>
        </w:rPr>
        <w:t xml:space="preserve">зуализации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способствует активизации познавательной активности студентов, ра</w:t>
      </w:r>
      <w:r w:rsidRPr="00A92BF4">
        <w:rPr>
          <w:rFonts w:ascii="Times New Roman" w:hAnsi="Times New Roman"/>
          <w:sz w:val="28"/>
          <w:szCs w:val="28"/>
        </w:rPr>
        <w:t>з</w:t>
      </w:r>
      <w:r w:rsidRPr="00A92BF4">
        <w:rPr>
          <w:rFonts w:ascii="Times New Roman" w:hAnsi="Times New Roman"/>
          <w:sz w:val="28"/>
          <w:szCs w:val="28"/>
        </w:rPr>
        <w:t xml:space="preserve">витии у них творческого и профессионального мышления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озволяет учитывать индивидуальные особенности учащихся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риближает содержание лекционного материала к наиболее удобной для восприятия студентами форме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способствует наиболее эффективному запоминанию лекционного м</w:t>
      </w:r>
      <w:r w:rsidRPr="00A92BF4">
        <w:rPr>
          <w:rFonts w:ascii="Times New Roman" w:hAnsi="Times New Roman"/>
          <w:sz w:val="28"/>
          <w:szCs w:val="28"/>
        </w:rPr>
        <w:t>а</w:t>
      </w:r>
      <w:r w:rsidRPr="00A92BF4">
        <w:rPr>
          <w:rFonts w:ascii="Times New Roman" w:hAnsi="Times New Roman"/>
          <w:sz w:val="28"/>
          <w:szCs w:val="28"/>
        </w:rPr>
        <w:t>териала – путем создания ассоциативных цепочек при применении визуальных средств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lastRenderedPageBreak/>
        <w:t>-  способствует концентрации внимания обучающихся на лекционном занятии, стимулирует их познавательную активность, пробуждает у них инт</w:t>
      </w:r>
      <w:r w:rsidRPr="00A92BF4">
        <w:rPr>
          <w:rFonts w:ascii="Times New Roman" w:hAnsi="Times New Roman"/>
          <w:sz w:val="28"/>
          <w:szCs w:val="28"/>
        </w:rPr>
        <w:t>е</w:t>
      </w:r>
      <w:r w:rsidRPr="00A92BF4">
        <w:rPr>
          <w:rFonts w:ascii="Times New Roman" w:hAnsi="Times New Roman"/>
          <w:sz w:val="28"/>
          <w:szCs w:val="28"/>
        </w:rPr>
        <w:t>рес к дисциплине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 создает своеобразную опору для профессионального мышления – п</w:t>
      </w:r>
      <w:r w:rsidRPr="00A92BF4">
        <w:rPr>
          <w:rFonts w:ascii="Times New Roman" w:hAnsi="Times New Roman"/>
          <w:sz w:val="28"/>
          <w:szCs w:val="28"/>
        </w:rPr>
        <w:t>у</w:t>
      </w:r>
      <w:r w:rsidRPr="00A92BF4">
        <w:rPr>
          <w:rFonts w:ascii="Times New Roman" w:hAnsi="Times New Roman"/>
          <w:sz w:val="28"/>
          <w:szCs w:val="28"/>
        </w:rPr>
        <w:t>тем «свертывания» сложной учебной информации в наглядный образ, которой  может быть «развернут» в будущем при решении профессиональных задач.</w:t>
      </w:r>
    </w:p>
    <w:p w:rsidR="000E432B" w:rsidRDefault="000E432B" w:rsidP="003206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ми были изучены методические рекомендации</w:t>
      </w:r>
      <w:r w:rsidRPr="00A92BF4">
        <w:rPr>
          <w:rFonts w:ascii="Times New Roman" w:hAnsi="Times New Roman"/>
          <w:sz w:val="28"/>
          <w:szCs w:val="28"/>
        </w:rPr>
        <w:t xml:space="preserve"> по разработке и проведению занятия в форме лекции-визуализации.</w:t>
      </w:r>
      <w:r w:rsidR="003E1CED">
        <w:rPr>
          <w:rFonts w:ascii="Times New Roman" w:hAnsi="Times New Roman"/>
          <w:sz w:val="28"/>
          <w:szCs w:val="28"/>
        </w:rPr>
        <w:t xml:space="preserve"> </w:t>
      </w:r>
      <w:r w:rsidR="00320619">
        <w:rPr>
          <w:rFonts w:ascii="Times New Roman" w:hAnsi="Times New Roman"/>
          <w:sz w:val="28"/>
          <w:szCs w:val="28"/>
        </w:rPr>
        <w:t>Нами также была дана х</w:t>
      </w:r>
      <w:r w:rsidR="00320619">
        <w:rPr>
          <w:rFonts w:ascii="Times New Roman" w:hAnsi="Times New Roman"/>
          <w:sz w:val="28"/>
          <w:szCs w:val="28"/>
        </w:rPr>
        <w:t>а</w:t>
      </w:r>
      <w:r w:rsidR="00320619">
        <w:rPr>
          <w:rFonts w:ascii="Times New Roman" w:hAnsi="Times New Roman"/>
          <w:sz w:val="28"/>
          <w:szCs w:val="28"/>
        </w:rPr>
        <w:t xml:space="preserve">рактеристика </w:t>
      </w:r>
      <w:r w:rsidR="00320619" w:rsidRPr="00F25D5F">
        <w:rPr>
          <w:rFonts w:ascii="Times New Roman" w:hAnsi="Times New Roman"/>
          <w:sz w:val="28"/>
          <w:szCs w:val="28"/>
        </w:rPr>
        <w:t>образовательной сферы подготовки будущих специалистов</w:t>
      </w:r>
      <w:r w:rsidR="00320619">
        <w:rPr>
          <w:rFonts w:ascii="Times New Roman" w:hAnsi="Times New Roman"/>
          <w:sz w:val="28"/>
          <w:szCs w:val="28"/>
        </w:rPr>
        <w:t xml:space="preserve"> и был произведен </w:t>
      </w:r>
      <w:r w:rsidR="00320619" w:rsidRPr="00F25D5F">
        <w:rPr>
          <w:rFonts w:ascii="Times New Roman" w:hAnsi="Times New Roman"/>
          <w:sz w:val="28"/>
          <w:szCs w:val="28"/>
        </w:rPr>
        <w:t>анализ учебно-программной документации Университетского ко</w:t>
      </w:r>
      <w:r w:rsidR="00320619" w:rsidRPr="00F25D5F">
        <w:rPr>
          <w:rFonts w:ascii="Times New Roman" w:hAnsi="Times New Roman"/>
          <w:sz w:val="28"/>
          <w:szCs w:val="28"/>
        </w:rPr>
        <w:t>л</w:t>
      </w:r>
      <w:r w:rsidR="00320619" w:rsidRPr="00F25D5F">
        <w:rPr>
          <w:rFonts w:ascii="Times New Roman" w:hAnsi="Times New Roman"/>
          <w:sz w:val="28"/>
          <w:szCs w:val="28"/>
        </w:rPr>
        <w:t>леджа ОГУ</w:t>
      </w:r>
      <w:r w:rsidR="00320619">
        <w:rPr>
          <w:rFonts w:ascii="Times New Roman" w:hAnsi="Times New Roman"/>
          <w:sz w:val="28"/>
          <w:szCs w:val="28"/>
        </w:rPr>
        <w:t xml:space="preserve"> </w:t>
      </w:r>
      <w:r w:rsidR="00320619" w:rsidRPr="00F25D5F">
        <w:rPr>
          <w:rFonts w:ascii="Times New Roman" w:hAnsi="Times New Roman"/>
          <w:sz w:val="28"/>
          <w:szCs w:val="28"/>
        </w:rPr>
        <w:t xml:space="preserve">на предмет соответствия </w:t>
      </w:r>
      <w:r w:rsidR="00320619">
        <w:rPr>
          <w:rFonts w:ascii="Times New Roman" w:hAnsi="Times New Roman"/>
          <w:sz w:val="28"/>
          <w:szCs w:val="28"/>
        </w:rPr>
        <w:t>требованиям Федерального государстве</w:t>
      </w:r>
      <w:r w:rsidR="00320619">
        <w:rPr>
          <w:rFonts w:ascii="Times New Roman" w:hAnsi="Times New Roman"/>
          <w:sz w:val="28"/>
          <w:szCs w:val="28"/>
        </w:rPr>
        <w:t>н</w:t>
      </w:r>
      <w:r w:rsidR="00320619">
        <w:rPr>
          <w:rFonts w:ascii="Times New Roman" w:hAnsi="Times New Roman"/>
          <w:sz w:val="28"/>
          <w:szCs w:val="28"/>
        </w:rPr>
        <w:t xml:space="preserve">ного образовательного стандарта. Далее нами был произведен анализ рабочей программы дисциплины </w:t>
      </w:r>
      <w:r w:rsidR="00320619" w:rsidRPr="00526E0E">
        <w:rPr>
          <w:rFonts w:ascii="Times New Roman" w:hAnsi="Times New Roman"/>
          <w:sz w:val="28"/>
          <w:szCs w:val="28"/>
        </w:rPr>
        <w:t>«Экономи</w:t>
      </w:r>
      <w:r w:rsidR="00320619">
        <w:rPr>
          <w:rFonts w:ascii="Times New Roman" w:hAnsi="Times New Roman"/>
          <w:sz w:val="28"/>
          <w:szCs w:val="28"/>
        </w:rPr>
        <w:t>ка организации</w:t>
      </w:r>
      <w:r w:rsidR="00320619" w:rsidRPr="00526E0E">
        <w:rPr>
          <w:rFonts w:ascii="Times New Roman" w:hAnsi="Times New Roman"/>
          <w:sz w:val="28"/>
          <w:szCs w:val="28"/>
        </w:rPr>
        <w:t>»</w:t>
      </w:r>
      <w:r w:rsidR="0055179D">
        <w:rPr>
          <w:rFonts w:ascii="Times New Roman" w:hAnsi="Times New Roman"/>
          <w:sz w:val="28"/>
          <w:szCs w:val="28"/>
        </w:rPr>
        <w:t xml:space="preserve"> и были рассмотрены мет</w:t>
      </w:r>
      <w:r w:rsidR="0055179D">
        <w:rPr>
          <w:rFonts w:ascii="Times New Roman" w:hAnsi="Times New Roman"/>
          <w:sz w:val="28"/>
          <w:szCs w:val="28"/>
        </w:rPr>
        <w:t>о</w:t>
      </w:r>
      <w:r w:rsidR="0055179D">
        <w:rPr>
          <w:rFonts w:ascii="Times New Roman" w:hAnsi="Times New Roman"/>
          <w:sz w:val="28"/>
          <w:szCs w:val="28"/>
        </w:rPr>
        <w:t>дические особенности данной дисциплины.</w:t>
      </w:r>
    </w:p>
    <w:p w:rsidR="00CC0AA9" w:rsidRDefault="000E432B" w:rsidP="00CC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нами была доказан</w:t>
      </w:r>
      <w:r w:rsidR="003E452F">
        <w:rPr>
          <w:rFonts w:ascii="Times New Roman" w:hAnsi="Times New Roman"/>
          <w:sz w:val="28"/>
          <w:szCs w:val="28"/>
        </w:rPr>
        <w:t>а необходимость</w:t>
      </w:r>
      <w:r>
        <w:rPr>
          <w:rFonts w:ascii="Times New Roman" w:hAnsi="Times New Roman"/>
          <w:sz w:val="28"/>
          <w:szCs w:val="28"/>
        </w:rPr>
        <w:t xml:space="preserve"> применения лекции-визуализации в системе СПО на примере проведения занятия</w:t>
      </w:r>
      <w:r w:rsidRPr="00526E0E">
        <w:rPr>
          <w:rFonts w:ascii="Times New Roman" w:hAnsi="Times New Roman"/>
          <w:sz w:val="28"/>
          <w:szCs w:val="28"/>
        </w:rPr>
        <w:t xml:space="preserve"> по дисциплине «Экономи</w:t>
      </w:r>
      <w:r>
        <w:rPr>
          <w:rFonts w:ascii="Times New Roman" w:hAnsi="Times New Roman"/>
          <w:sz w:val="28"/>
          <w:szCs w:val="28"/>
        </w:rPr>
        <w:t>ка организации</w:t>
      </w:r>
      <w:r w:rsidRPr="00526E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форме лекции-визуализации.</w:t>
      </w:r>
      <w:r w:rsidRPr="000E432B">
        <w:rPr>
          <w:rFonts w:ascii="Times New Roman" w:hAnsi="Times New Roman"/>
          <w:sz w:val="28"/>
          <w:szCs w:val="28"/>
        </w:rPr>
        <w:t xml:space="preserve"> </w:t>
      </w:r>
      <w:r w:rsidRPr="00A92BF4">
        <w:rPr>
          <w:rFonts w:ascii="Times New Roman" w:hAnsi="Times New Roman"/>
          <w:sz w:val="28"/>
          <w:szCs w:val="28"/>
        </w:rPr>
        <w:t>Студенты проявили большую активность в ходе закрепляющего устного опроса, проведенного в конце занятия, и продемонстрировали довольно высокую степень качества у</w:t>
      </w:r>
      <w:r w:rsidRPr="00A92BF4">
        <w:rPr>
          <w:rFonts w:ascii="Times New Roman" w:hAnsi="Times New Roman"/>
          <w:sz w:val="28"/>
          <w:szCs w:val="28"/>
        </w:rPr>
        <w:t>с</w:t>
      </w:r>
      <w:r w:rsidRPr="00A92BF4">
        <w:rPr>
          <w:rFonts w:ascii="Times New Roman" w:hAnsi="Times New Roman"/>
          <w:sz w:val="28"/>
          <w:szCs w:val="28"/>
        </w:rPr>
        <w:t>воения нового материала.</w:t>
      </w:r>
      <w:r w:rsidR="00CC0AA9">
        <w:rPr>
          <w:rFonts w:ascii="Times New Roman" w:hAnsi="Times New Roman"/>
          <w:sz w:val="28"/>
          <w:szCs w:val="28"/>
        </w:rPr>
        <w:t xml:space="preserve"> В ходе занятия была достигнута поставленная нами при разработке урока цель, а также образовательные, развивающие и воспит</w:t>
      </w:r>
      <w:r w:rsidR="00CC0AA9">
        <w:rPr>
          <w:rFonts w:ascii="Times New Roman" w:hAnsi="Times New Roman"/>
          <w:sz w:val="28"/>
          <w:szCs w:val="28"/>
        </w:rPr>
        <w:t>а</w:t>
      </w:r>
      <w:r w:rsidR="00CC0AA9">
        <w:rPr>
          <w:rFonts w:ascii="Times New Roman" w:hAnsi="Times New Roman"/>
          <w:sz w:val="28"/>
          <w:szCs w:val="28"/>
        </w:rPr>
        <w:t>тельные задачи. Кроме того, положительные результаты занятия позволяют нам утверждать о том, что по завершении уроки у студентов были сформированные следующие компетенции: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 1. Понимание студентом сущности, социальной значимости</w:t>
      </w: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928CD">
        <w:rPr>
          <w:rFonts w:ascii="Times New Roman" w:hAnsi="Times New Roman" w:cs="Times New Roman"/>
          <w:sz w:val="28"/>
          <w:szCs w:val="28"/>
        </w:rPr>
        <w:t>б</w:t>
      </w:r>
      <w:r w:rsidRPr="00E928CD">
        <w:rPr>
          <w:rFonts w:ascii="Times New Roman" w:hAnsi="Times New Roman" w:cs="Times New Roman"/>
          <w:sz w:val="28"/>
          <w:szCs w:val="28"/>
        </w:rPr>
        <w:t>у</w:t>
      </w:r>
      <w:r w:rsidRPr="00E928CD">
        <w:rPr>
          <w:rFonts w:ascii="Times New Roman" w:hAnsi="Times New Roman" w:cs="Times New Roman"/>
          <w:sz w:val="28"/>
          <w:szCs w:val="28"/>
        </w:rPr>
        <w:t>дущей про</w:t>
      </w:r>
      <w:r>
        <w:rPr>
          <w:rFonts w:ascii="Times New Roman" w:hAnsi="Times New Roman" w:cs="Times New Roman"/>
          <w:sz w:val="28"/>
          <w:szCs w:val="28"/>
        </w:rPr>
        <w:t>фессии, проявление к ней устойчивого</w:t>
      </w:r>
      <w:r w:rsidRPr="00E928C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8CD">
        <w:rPr>
          <w:rFonts w:ascii="Times New Roman" w:hAnsi="Times New Roman" w:cs="Times New Roman"/>
          <w:sz w:val="28"/>
          <w:szCs w:val="28"/>
        </w:rPr>
        <w:t>.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4.Осуществление поиска, анализа и оценки информации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для постановки и решения профессиональных задач.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6. Умение работать в коллективе и команде, эффективно общаться с коллегами.</w:t>
      </w:r>
    </w:p>
    <w:p w:rsidR="0055179D" w:rsidRDefault="00CC0AA9" w:rsidP="000E4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мы можем говорить о методической целесообразности про</w:t>
      </w:r>
      <w:r w:rsidR="0055179D">
        <w:rPr>
          <w:rFonts w:ascii="Times New Roman" w:hAnsi="Times New Roman"/>
          <w:sz w:val="28"/>
          <w:szCs w:val="28"/>
        </w:rPr>
        <w:t>ведения занятия по дисциплине «Э</w:t>
      </w:r>
      <w:r>
        <w:rPr>
          <w:rFonts w:ascii="Times New Roman" w:hAnsi="Times New Roman"/>
          <w:sz w:val="28"/>
          <w:szCs w:val="28"/>
        </w:rPr>
        <w:t xml:space="preserve">кономика организации» на тему </w:t>
      </w:r>
      <w:r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ные средства организации»</w:t>
      </w:r>
      <w:r w:rsidR="00996CBC">
        <w:rPr>
          <w:rFonts w:ascii="Times New Roman" w:hAnsi="Times New Roman" w:cs="Times New Roman"/>
          <w:sz w:val="28"/>
          <w:szCs w:val="28"/>
        </w:rPr>
        <w:t xml:space="preserve"> в форме лекции-визуализации с целью форм</w:t>
      </w:r>
      <w:r w:rsidR="00996CBC">
        <w:rPr>
          <w:rFonts w:ascii="Times New Roman" w:hAnsi="Times New Roman" w:cs="Times New Roman"/>
          <w:sz w:val="28"/>
          <w:szCs w:val="28"/>
        </w:rPr>
        <w:t>и</w:t>
      </w:r>
      <w:r w:rsidR="00996CBC">
        <w:rPr>
          <w:rFonts w:ascii="Times New Roman" w:hAnsi="Times New Roman" w:cs="Times New Roman"/>
          <w:sz w:val="28"/>
          <w:szCs w:val="28"/>
        </w:rPr>
        <w:t>рования у студентов необходимых компетенций и улучшения качества образ</w:t>
      </w:r>
      <w:r w:rsidR="00996CBC">
        <w:rPr>
          <w:rFonts w:ascii="Times New Roman" w:hAnsi="Times New Roman" w:cs="Times New Roman"/>
          <w:sz w:val="28"/>
          <w:szCs w:val="28"/>
        </w:rPr>
        <w:t>о</w:t>
      </w:r>
      <w:r w:rsidR="00996CBC">
        <w:rPr>
          <w:rFonts w:ascii="Times New Roman" w:hAnsi="Times New Roman" w:cs="Times New Roman"/>
          <w:sz w:val="28"/>
          <w:szCs w:val="28"/>
        </w:rPr>
        <w:t>вательного процесса в данном колледже в целом.</w:t>
      </w:r>
    </w:p>
    <w:p w:rsidR="0055179D" w:rsidRDefault="00551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A36" w:rsidRDefault="00043A36" w:rsidP="00C84AAD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C84AAD" w:rsidRPr="00C84AAD" w:rsidRDefault="00C84AAD" w:rsidP="00C84AAD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A36" w:rsidRDefault="00043A36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1. Алашеева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, С.А. Методы графической визуализации информации при 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св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нии учебной д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исциплины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/ С.А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>Алашеева//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Преподаватель как субъект и объект информационно-образовательной среды вуза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ХLIII научно-методическая к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ференция преподавателей, аспирантов и сотрудников. 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. - 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2016.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С. 43-46</w:t>
      </w:r>
    </w:p>
    <w:p w:rsidR="006223C5" w:rsidRDefault="0035653D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. Андерсон, </w:t>
      </w:r>
      <w:r w:rsidR="006223C5">
        <w:rPr>
          <w:rFonts w:ascii="Times New Roman" w:eastAsia="Times New Roman" w:hAnsi="Times New Roman"/>
          <w:sz w:val="28"/>
          <w:szCs w:val="28"/>
          <w:lang w:eastAsia="ru-RU"/>
        </w:rPr>
        <w:t xml:space="preserve">Р. Когнитивная психология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 Андерсон// 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5-е из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СПб.: Пи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>тер. -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2.- 496 с.</w:t>
      </w:r>
    </w:p>
    <w:p w:rsidR="00C72F7F" w:rsidRDefault="00C72F7F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Анохин, П. К. Принципиальные вопросы общей теории функциональных систем/ П.К. Анохин//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 xml:space="preserve">7-е изд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: Медицина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>. – 2013. – 161 с.</w:t>
      </w:r>
    </w:p>
    <w:p w:rsidR="00A37D4B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. Бартлетт, Ф. Человек запоминает/ Ф. Бартлетт// 6-е изд., </w:t>
      </w:r>
      <w:r w:rsidR="00A37D4B" w:rsidRPr="0035653D">
        <w:rPr>
          <w:rFonts w:ascii="Times New Roman" w:eastAsia="Times New Roman" w:hAnsi="Times New Roman"/>
          <w:sz w:val="28"/>
          <w:szCs w:val="28"/>
          <w:lang w:eastAsia="ru-RU"/>
        </w:rPr>
        <w:t>СПб.: Пи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>тер, 201</w:t>
      </w:r>
      <w:r w:rsidR="00C836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>. – 302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ман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Д. Когнитивные т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и </w:t>
      </w:r>
      <w:r w:rsidR="00F44F43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студентов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Д. Берман//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="00FD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- № 11 (35) 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4-67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A36" w:rsidRPr="00044A53">
        <w:rPr>
          <w:rFonts w:ascii="Times New Roman" w:hAnsi="Times New Roman" w:cs="Times New Roman"/>
          <w:sz w:val="28"/>
          <w:szCs w:val="28"/>
        </w:rPr>
        <w:t>. Бодьян</w:t>
      </w:r>
      <w:r w:rsidR="00FD6340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А. Информа</w:t>
      </w:r>
      <w:r w:rsidR="00FD6340">
        <w:rPr>
          <w:rFonts w:ascii="Times New Roman" w:hAnsi="Times New Roman" w:cs="Times New Roman"/>
          <w:sz w:val="28"/>
          <w:szCs w:val="28"/>
        </w:rPr>
        <w:t>тизация образования как способ индивидуализации продуктивного взаимодействия преподавателя и студента./ Л.А. Бодьян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 xml:space="preserve">А.Н., А.Н. </w:t>
      </w:r>
      <w:r w:rsidR="00FD6340" w:rsidRPr="00044A53">
        <w:rPr>
          <w:rFonts w:ascii="Times New Roman" w:hAnsi="Times New Roman" w:cs="Times New Roman"/>
          <w:sz w:val="28"/>
          <w:szCs w:val="28"/>
        </w:rPr>
        <w:t>Ба</w:t>
      </w:r>
      <w:r w:rsidR="00FD6340">
        <w:rPr>
          <w:rFonts w:ascii="Times New Roman" w:hAnsi="Times New Roman" w:cs="Times New Roman"/>
          <w:sz w:val="28"/>
          <w:szCs w:val="28"/>
        </w:rPr>
        <w:t>хаева//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Актуальные проблемы гуманитарных и естественных наук. </w:t>
      </w:r>
      <w:r w:rsidR="00FD6340">
        <w:rPr>
          <w:rFonts w:ascii="Times New Roman" w:hAnsi="Times New Roman" w:cs="Times New Roman"/>
          <w:sz w:val="28"/>
          <w:szCs w:val="28"/>
        </w:rPr>
        <w:t>-</w:t>
      </w:r>
      <w:r w:rsidR="00043A36" w:rsidRPr="00044A53">
        <w:rPr>
          <w:rFonts w:ascii="Times New Roman" w:hAnsi="Times New Roman" w:cs="Times New Roman"/>
          <w:sz w:val="28"/>
          <w:szCs w:val="28"/>
        </w:rPr>
        <w:t>2014.</w:t>
      </w:r>
      <w:r w:rsidR="00FD6340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№ 1-2.</w:t>
      </w:r>
      <w:r w:rsidR="00FD6340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69-72.</w:t>
      </w:r>
    </w:p>
    <w:p w:rsidR="002A7054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054">
        <w:rPr>
          <w:rFonts w:ascii="Times New Roman" w:hAnsi="Times New Roman" w:cs="Times New Roman"/>
          <w:sz w:val="28"/>
          <w:szCs w:val="28"/>
        </w:rPr>
        <w:t xml:space="preserve">. </w:t>
      </w:r>
      <w:r w:rsidR="002A7054" w:rsidRPr="002A7054">
        <w:rPr>
          <w:rFonts w:ascii="Times New Roman" w:hAnsi="Times New Roman" w:cs="Times New Roman"/>
          <w:sz w:val="28"/>
          <w:szCs w:val="28"/>
        </w:rPr>
        <w:t>Вербицкий, А. А. Активное обучение в высшей школе: конте</w:t>
      </w:r>
      <w:r w:rsidR="002A7054">
        <w:rPr>
          <w:rFonts w:ascii="Times New Roman" w:hAnsi="Times New Roman" w:cs="Times New Roman"/>
          <w:sz w:val="28"/>
          <w:szCs w:val="28"/>
        </w:rPr>
        <w:t>кстный подход / А. А. Вербицкий//6-е изд., М.: Высш. шк., 2013. – 206</w:t>
      </w:r>
      <w:r w:rsidR="002A7054" w:rsidRPr="002A70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. </w:t>
      </w:r>
      <w:r w:rsidR="00FD6340">
        <w:rPr>
          <w:rFonts w:ascii="Times New Roman" w:hAnsi="Times New Roman" w:cs="Times New Roman"/>
          <w:sz w:val="28"/>
          <w:szCs w:val="28"/>
        </w:rPr>
        <w:t xml:space="preserve">Волков, А.А. </w:t>
      </w:r>
      <w:r w:rsidR="00FD6340" w:rsidRPr="00044A53">
        <w:rPr>
          <w:rFonts w:ascii="Times New Roman" w:hAnsi="Times New Roman" w:cs="Times New Roman"/>
          <w:sz w:val="28"/>
          <w:szCs w:val="28"/>
        </w:rPr>
        <w:t>Визуализация информационных технологий как перспективный тренд развития образования</w:t>
      </w:r>
      <w:r w:rsidR="00FD6340">
        <w:rPr>
          <w:rFonts w:ascii="Times New Roman" w:hAnsi="Times New Roman" w:cs="Times New Roman"/>
          <w:sz w:val="28"/>
          <w:szCs w:val="28"/>
        </w:rPr>
        <w:t>.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 Методические приемы включения визуальных м</w:t>
      </w:r>
      <w:r w:rsidR="00FD6340" w:rsidRPr="00044A53">
        <w:rPr>
          <w:rFonts w:ascii="Times New Roman" w:hAnsi="Times New Roman" w:cs="Times New Roman"/>
          <w:sz w:val="28"/>
          <w:szCs w:val="28"/>
        </w:rPr>
        <w:t>о</w:t>
      </w:r>
      <w:r w:rsidR="00FD6340" w:rsidRPr="00044A53">
        <w:rPr>
          <w:rFonts w:ascii="Times New Roman" w:hAnsi="Times New Roman" w:cs="Times New Roman"/>
          <w:sz w:val="28"/>
          <w:szCs w:val="28"/>
        </w:rPr>
        <w:t>делей в учебный процесс.</w:t>
      </w:r>
      <w:r w:rsidR="00FD6340">
        <w:rPr>
          <w:rFonts w:ascii="Times New Roman" w:hAnsi="Times New Roman" w:cs="Times New Roman"/>
          <w:sz w:val="28"/>
          <w:szCs w:val="28"/>
        </w:rPr>
        <w:t xml:space="preserve">/ А.А. </w:t>
      </w:r>
      <w:r w:rsidR="00043A36" w:rsidRPr="00044A53">
        <w:rPr>
          <w:rFonts w:ascii="Times New Roman" w:hAnsi="Times New Roman" w:cs="Times New Roman"/>
          <w:sz w:val="28"/>
          <w:szCs w:val="28"/>
        </w:rPr>
        <w:t>Волков</w:t>
      </w:r>
      <w:r w:rsidR="00FD6340">
        <w:rPr>
          <w:rFonts w:ascii="Times New Roman" w:hAnsi="Times New Roman" w:cs="Times New Roman"/>
          <w:sz w:val="28"/>
          <w:szCs w:val="28"/>
        </w:rPr>
        <w:t>, В.Н. Горячев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>Е.А. Якушев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 xml:space="preserve">С.Л. </w:t>
      </w:r>
      <w:r w:rsidR="00043A36" w:rsidRPr="00044A53">
        <w:rPr>
          <w:rFonts w:ascii="Times New Roman" w:hAnsi="Times New Roman" w:cs="Times New Roman"/>
          <w:sz w:val="28"/>
          <w:szCs w:val="28"/>
        </w:rPr>
        <w:t>Б</w:t>
      </w:r>
      <w:r w:rsidR="00043A36" w:rsidRPr="00044A53">
        <w:rPr>
          <w:rFonts w:ascii="Times New Roman" w:hAnsi="Times New Roman" w:cs="Times New Roman"/>
          <w:sz w:val="28"/>
          <w:szCs w:val="28"/>
        </w:rPr>
        <w:t>е</w:t>
      </w:r>
      <w:r w:rsidR="00043A36" w:rsidRPr="00044A53">
        <w:rPr>
          <w:rFonts w:ascii="Times New Roman" w:hAnsi="Times New Roman" w:cs="Times New Roman"/>
          <w:sz w:val="28"/>
          <w:szCs w:val="28"/>
        </w:rPr>
        <w:t>рези</w:t>
      </w:r>
      <w:r w:rsidR="00FD6340">
        <w:rPr>
          <w:rFonts w:ascii="Times New Roman" w:hAnsi="Times New Roman" w:cs="Times New Roman"/>
          <w:sz w:val="28"/>
          <w:szCs w:val="28"/>
        </w:rPr>
        <w:t>н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., </w:t>
      </w:r>
      <w:r w:rsidR="00FD6340">
        <w:rPr>
          <w:rFonts w:ascii="Times New Roman" w:hAnsi="Times New Roman" w:cs="Times New Roman"/>
          <w:sz w:val="28"/>
          <w:szCs w:val="28"/>
        </w:rPr>
        <w:t xml:space="preserve">Ж.Н. </w:t>
      </w:r>
      <w:r w:rsidR="00043A36" w:rsidRPr="00044A53">
        <w:rPr>
          <w:rFonts w:ascii="Times New Roman" w:hAnsi="Times New Roman" w:cs="Times New Roman"/>
          <w:sz w:val="28"/>
          <w:szCs w:val="28"/>
        </w:rPr>
        <w:t>Мед</w:t>
      </w:r>
      <w:r w:rsidR="00FD6340">
        <w:rPr>
          <w:rFonts w:ascii="Times New Roman" w:hAnsi="Times New Roman" w:cs="Times New Roman"/>
          <w:sz w:val="28"/>
          <w:szCs w:val="28"/>
        </w:rPr>
        <w:t xml:space="preserve">ных//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Science Time. </w:t>
      </w:r>
      <w:r w:rsidR="00FD6340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2017.</w:t>
      </w:r>
      <w:r w:rsidR="00FD6340">
        <w:rPr>
          <w:rFonts w:ascii="Times New Roman" w:hAnsi="Times New Roman" w:cs="Times New Roman"/>
          <w:sz w:val="28"/>
          <w:szCs w:val="28"/>
        </w:rPr>
        <w:t xml:space="preserve"> 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№ 2 (38). </w:t>
      </w:r>
      <w:r w:rsidR="00FD6340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6-91.</w:t>
      </w:r>
    </w:p>
    <w:p w:rsidR="00043A36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. Вострокнутов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Методика разработки средств визуализации учебной и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формации по дисциплине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>/ Е.В. Вострокнутов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 xml:space="preserve">Ю.О.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Цаголова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345E38" w:rsidRPr="00044A53">
        <w:rPr>
          <w:rFonts w:ascii="Times New Roman" w:eastAsia="Times New Roman" w:hAnsi="Times New Roman"/>
          <w:sz w:val="28"/>
          <w:szCs w:val="28"/>
          <w:lang w:eastAsia="ru-RU"/>
        </w:rPr>
        <w:t>и перспективы развития современной науки и образования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. Сборник статей III международной научно-практической конференции.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а. -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2016. 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С. 36-44.</w:t>
      </w:r>
    </w:p>
    <w:p w:rsidR="00B11170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11170">
        <w:rPr>
          <w:rFonts w:ascii="Times New Roman" w:eastAsia="Times New Roman" w:hAnsi="Times New Roman"/>
          <w:sz w:val="28"/>
          <w:szCs w:val="28"/>
          <w:lang w:eastAsia="ru-RU"/>
        </w:rPr>
        <w:t xml:space="preserve">. Давыдов, В. В. Теория развивающего обучения/ В.В. Давыдов// 6-е изд., </w:t>
      </w:r>
      <w:r w:rsidR="00BF2E6B">
        <w:rPr>
          <w:rFonts w:ascii="Times New Roman" w:eastAsia="Times New Roman" w:hAnsi="Times New Roman"/>
          <w:sz w:val="28"/>
          <w:szCs w:val="28"/>
          <w:lang w:eastAsia="ru-RU"/>
        </w:rPr>
        <w:t xml:space="preserve">М: Интор. – 2013. </w:t>
      </w:r>
      <w:r w:rsidR="00C72F7F">
        <w:rPr>
          <w:rFonts w:ascii="Times New Roman" w:eastAsia="Times New Roman" w:hAnsi="Times New Roman"/>
          <w:sz w:val="28"/>
          <w:szCs w:val="28"/>
          <w:lang w:eastAsia="ru-RU"/>
        </w:rPr>
        <w:t>– 327 с.</w:t>
      </w:r>
    </w:p>
    <w:p w:rsidR="00E96064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6064" w:rsidRPr="00E96064"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ДеПортер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нтовое обучение</w:t>
      </w:r>
      <w:r w:rsidR="00507C4B">
        <w:rPr>
          <w:rFonts w:ascii="Times New Roman" w:eastAsia="Times New Roman" w:hAnsi="Times New Roman"/>
          <w:sz w:val="28"/>
          <w:szCs w:val="28"/>
          <w:lang w:eastAsia="ru-RU"/>
        </w:rPr>
        <w:t>/ Б. ДеПортер, М. Хенаки М// 3-е изд., Ми: Попурри, 2013. – 383 с.</w:t>
      </w:r>
    </w:p>
    <w:p w:rsidR="00E96064" w:rsidRPr="00044A53" w:rsidRDefault="0018172C" w:rsidP="00E960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6064" w:rsidRPr="00E96064"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Калмыкова, З.И.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Продуктивное мышление как основа обучаемости / З.И. Кал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мыкова//4-е изд., М: Педагогика, 2013. – 199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43A36" w:rsidRPr="00044A53">
        <w:rPr>
          <w:rFonts w:ascii="Times New Roman" w:hAnsi="Times New Roman" w:cs="Times New Roman"/>
          <w:sz w:val="28"/>
          <w:szCs w:val="28"/>
        </w:rPr>
        <w:t>. Колмакова</w:t>
      </w:r>
      <w:r w:rsidR="00345E38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А.</w:t>
      </w:r>
      <w:r w:rsidR="00345E38">
        <w:rPr>
          <w:rFonts w:ascii="Times New Roman" w:hAnsi="Times New Roman" w:cs="Times New Roman"/>
          <w:sz w:val="28"/>
          <w:szCs w:val="28"/>
        </w:rPr>
        <w:t xml:space="preserve"> </w:t>
      </w:r>
      <w:r w:rsidR="00345E38" w:rsidRPr="00044A53">
        <w:rPr>
          <w:rFonts w:ascii="Times New Roman" w:hAnsi="Times New Roman" w:cs="Times New Roman"/>
          <w:sz w:val="28"/>
          <w:szCs w:val="28"/>
        </w:rPr>
        <w:t>Организация обучения в образовательных профессионал</w:t>
      </w:r>
      <w:r w:rsidR="00345E38" w:rsidRPr="00044A53">
        <w:rPr>
          <w:rFonts w:ascii="Times New Roman" w:hAnsi="Times New Roman" w:cs="Times New Roman"/>
          <w:sz w:val="28"/>
          <w:szCs w:val="28"/>
        </w:rPr>
        <w:t>ь</w:t>
      </w:r>
      <w:r w:rsidR="00345E38" w:rsidRPr="00044A53">
        <w:rPr>
          <w:rFonts w:ascii="Times New Roman" w:hAnsi="Times New Roman" w:cs="Times New Roman"/>
          <w:sz w:val="28"/>
          <w:szCs w:val="28"/>
        </w:rPr>
        <w:t>ных учреждениях с использованием методов когнитивной визуализации уче</w:t>
      </w:r>
      <w:r w:rsidR="00345E38" w:rsidRPr="00044A53">
        <w:rPr>
          <w:rFonts w:ascii="Times New Roman" w:hAnsi="Times New Roman" w:cs="Times New Roman"/>
          <w:sz w:val="28"/>
          <w:szCs w:val="28"/>
        </w:rPr>
        <w:t>б</w:t>
      </w:r>
      <w:r w:rsidR="00345E38" w:rsidRPr="00044A53">
        <w:rPr>
          <w:rFonts w:ascii="Times New Roman" w:hAnsi="Times New Roman" w:cs="Times New Roman"/>
          <w:sz w:val="28"/>
          <w:szCs w:val="28"/>
        </w:rPr>
        <w:t>ной информации</w:t>
      </w:r>
      <w:r w:rsidR="00345E38">
        <w:rPr>
          <w:rFonts w:ascii="Times New Roman" w:hAnsi="Times New Roman" w:cs="Times New Roman"/>
          <w:sz w:val="28"/>
          <w:szCs w:val="28"/>
        </w:rPr>
        <w:t xml:space="preserve">/ Л.А. Колмакова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345E38">
        <w:rPr>
          <w:rFonts w:ascii="Times New Roman" w:hAnsi="Times New Roman" w:cs="Times New Roman"/>
          <w:sz w:val="28"/>
          <w:szCs w:val="28"/>
        </w:rPr>
        <w:t>Г.В. Лаврентьев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звестия Алтайского г</w:t>
      </w:r>
      <w:r w:rsidR="00043A36" w:rsidRPr="00044A53">
        <w:rPr>
          <w:rFonts w:ascii="Times New Roman" w:hAnsi="Times New Roman" w:cs="Times New Roman"/>
          <w:sz w:val="28"/>
          <w:szCs w:val="28"/>
        </w:rPr>
        <w:t>о</w:t>
      </w:r>
      <w:r w:rsidR="00043A36" w:rsidRPr="00044A53">
        <w:rPr>
          <w:rFonts w:ascii="Times New Roman" w:hAnsi="Times New Roman" w:cs="Times New Roman"/>
          <w:sz w:val="28"/>
          <w:szCs w:val="28"/>
        </w:rPr>
        <w:t>сударственного университета.</w:t>
      </w:r>
      <w:r w:rsidR="00345E38">
        <w:rPr>
          <w:rFonts w:ascii="Times New Roman" w:hAnsi="Times New Roman" w:cs="Times New Roman"/>
          <w:sz w:val="28"/>
          <w:szCs w:val="28"/>
        </w:rPr>
        <w:t xml:space="preserve"> Барнаул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4. </w:t>
      </w:r>
      <w:r w:rsidR="00345E38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2-2 (82). </w:t>
      </w:r>
      <w:r w:rsidR="00345E38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27-32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шева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изуализации учебной инфо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>/Д.П. Кошева, Н.В.</w:t>
      </w:r>
      <w:r w:rsidR="007F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ак //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разование на Алтае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л. 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-56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3A36" w:rsidRPr="00044A53">
        <w:rPr>
          <w:rFonts w:ascii="Times New Roman" w:hAnsi="Times New Roman" w:cs="Times New Roman"/>
          <w:sz w:val="28"/>
          <w:szCs w:val="28"/>
        </w:rPr>
        <w:t>. Кузеванова</w:t>
      </w:r>
      <w:r w:rsidR="006C1483">
        <w:rPr>
          <w:rFonts w:ascii="Times New Roman" w:hAnsi="Times New Roman" w:cs="Times New Roman"/>
          <w:sz w:val="28"/>
          <w:szCs w:val="28"/>
        </w:rPr>
        <w:t xml:space="preserve">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О.М. Лекция-</w:t>
      </w:r>
      <w:r w:rsidR="006C1483" w:rsidRPr="00044A53">
        <w:rPr>
          <w:rFonts w:ascii="Times New Roman" w:hAnsi="Times New Roman" w:cs="Times New Roman"/>
          <w:sz w:val="28"/>
          <w:szCs w:val="28"/>
        </w:rPr>
        <w:t>визуализация - современная форма применения когнитивной визуализации</w:t>
      </w:r>
      <w:r w:rsidR="006C1483">
        <w:rPr>
          <w:rFonts w:ascii="Times New Roman" w:hAnsi="Times New Roman" w:cs="Times New Roman"/>
          <w:sz w:val="28"/>
          <w:szCs w:val="28"/>
        </w:rPr>
        <w:t>/ О.М. Кузеван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6C1483" w:rsidRPr="00044A53">
        <w:rPr>
          <w:rFonts w:ascii="Times New Roman" w:hAnsi="Times New Roman" w:cs="Times New Roman"/>
          <w:sz w:val="28"/>
          <w:szCs w:val="28"/>
        </w:rPr>
        <w:t>современной педагог</w:t>
      </w:r>
      <w:r w:rsidR="006C1483" w:rsidRPr="00044A53">
        <w:rPr>
          <w:rFonts w:ascii="Times New Roman" w:hAnsi="Times New Roman" w:cs="Times New Roman"/>
          <w:sz w:val="28"/>
          <w:szCs w:val="28"/>
        </w:rPr>
        <w:t>и</w:t>
      </w:r>
      <w:r w:rsidR="006C1483" w:rsidRPr="00044A53">
        <w:rPr>
          <w:rFonts w:ascii="Times New Roman" w:hAnsi="Times New Roman" w:cs="Times New Roman"/>
          <w:sz w:val="28"/>
          <w:szCs w:val="28"/>
        </w:rPr>
        <w:t>ки и психологи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: </w:t>
      </w:r>
      <w:r w:rsidR="006C1483" w:rsidRPr="00044A53">
        <w:rPr>
          <w:rFonts w:ascii="Times New Roman" w:hAnsi="Times New Roman" w:cs="Times New Roman"/>
          <w:sz w:val="28"/>
          <w:szCs w:val="28"/>
        </w:rPr>
        <w:t>свежий взгляд и новые решения</w:t>
      </w:r>
      <w:r w:rsidR="006C1483">
        <w:rPr>
          <w:rFonts w:ascii="Times New Roman" w:hAnsi="Times New Roman" w:cs="Times New Roman"/>
          <w:sz w:val="28"/>
          <w:szCs w:val="28"/>
        </w:rPr>
        <w:t>.</w:t>
      </w:r>
      <w:r w:rsidR="006C1483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043A36" w:rsidRPr="00044A53">
        <w:rPr>
          <w:rFonts w:ascii="Times New Roman" w:hAnsi="Times New Roman" w:cs="Times New Roman"/>
          <w:sz w:val="28"/>
          <w:szCs w:val="28"/>
        </w:rPr>
        <w:t>Сборник научных трудов по итогам международной научно-практической конференции.</w:t>
      </w:r>
      <w:r w:rsidR="006C1483">
        <w:rPr>
          <w:rFonts w:ascii="Times New Roman" w:hAnsi="Times New Roman" w:cs="Times New Roman"/>
          <w:sz w:val="28"/>
          <w:szCs w:val="28"/>
        </w:rPr>
        <w:t xml:space="preserve"> Барнаул. 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5. </w:t>
      </w:r>
      <w:r w:rsidR="006C1483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59-61.</w:t>
      </w:r>
    </w:p>
    <w:p w:rsidR="006077AE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77AE">
        <w:rPr>
          <w:rFonts w:ascii="Times New Roman" w:hAnsi="Times New Roman" w:cs="Times New Roman"/>
          <w:sz w:val="28"/>
          <w:szCs w:val="28"/>
        </w:rPr>
        <w:t>. Лаврентьев, Г.В. Инновационные обучающие технологии в профессионал</w:t>
      </w:r>
      <w:r w:rsidR="006077AE">
        <w:rPr>
          <w:rFonts w:ascii="Times New Roman" w:hAnsi="Times New Roman" w:cs="Times New Roman"/>
          <w:sz w:val="28"/>
          <w:szCs w:val="28"/>
        </w:rPr>
        <w:t>ь</w:t>
      </w:r>
      <w:r w:rsidR="006077AE">
        <w:rPr>
          <w:rFonts w:ascii="Times New Roman" w:hAnsi="Times New Roman" w:cs="Times New Roman"/>
          <w:sz w:val="28"/>
          <w:szCs w:val="28"/>
        </w:rPr>
        <w:t>ной подготовке специалистов: учебное пособие/ Г.В.Лаврентьев, Н.Б. Лавре</w:t>
      </w:r>
      <w:r w:rsidR="006077AE">
        <w:rPr>
          <w:rFonts w:ascii="Times New Roman" w:hAnsi="Times New Roman" w:cs="Times New Roman"/>
          <w:sz w:val="28"/>
          <w:szCs w:val="28"/>
        </w:rPr>
        <w:t>н</w:t>
      </w:r>
      <w:r w:rsidR="006077AE">
        <w:rPr>
          <w:rFonts w:ascii="Times New Roman" w:hAnsi="Times New Roman" w:cs="Times New Roman"/>
          <w:sz w:val="28"/>
          <w:szCs w:val="28"/>
        </w:rPr>
        <w:t xml:space="preserve">тьева, Н.А. Неудахина// 4-е изд., </w:t>
      </w:r>
      <w:r w:rsidR="000C4EB8">
        <w:rPr>
          <w:rFonts w:ascii="Times New Roman" w:hAnsi="Times New Roman" w:cs="Times New Roman"/>
          <w:sz w:val="28"/>
          <w:szCs w:val="28"/>
        </w:rPr>
        <w:t>Барнаул: Алтайский государственный униве</w:t>
      </w:r>
      <w:r w:rsidR="000C4EB8">
        <w:rPr>
          <w:rFonts w:ascii="Times New Roman" w:hAnsi="Times New Roman" w:cs="Times New Roman"/>
          <w:sz w:val="28"/>
          <w:szCs w:val="28"/>
        </w:rPr>
        <w:t>р</w:t>
      </w:r>
      <w:r w:rsidR="000C4EB8">
        <w:rPr>
          <w:rFonts w:ascii="Times New Roman" w:hAnsi="Times New Roman" w:cs="Times New Roman"/>
          <w:sz w:val="28"/>
          <w:szCs w:val="28"/>
        </w:rPr>
        <w:t xml:space="preserve">ситет, 2014. – 145 с. </w:t>
      </w:r>
    </w:p>
    <w:p w:rsidR="006C1483" w:rsidRDefault="0018172C" w:rsidP="00C836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</w:t>
      </w:r>
      <w:r w:rsidR="006C1483" w:rsidRPr="00EE5577">
        <w:rPr>
          <w:rFonts w:ascii="Times New Roman" w:hAnsi="Times New Roman" w:cs="Times New Roman"/>
          <w:sz w:val="28"/>
          <w:szCs w:val="24"/>
        </w:rPr>
        <w:t>. Ларионова, О.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Г. </w:t>
      </w:r>
      <w:r w:rsidR="00973334" w:rsidRPr="00EE5577">
        <w:rPr>
          <w:rFonts w:ascii="Times New Roman" w:hAnsi="Times New Roman" w:cs="Times New Roman"/>
          <w:sz w:val="28"/>
          <w:szCs w:val="24"/>
        </w:rPr>
        <w:t>Методические особенности проектирования лекции-презентации/ О. Г. Ларионова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,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А. В.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Дорофеев </w:t>
      </w:r>
      <w:r w:rsidR="00973334" w:rsidRPr="00EE5577">
        <w:rPr>
          <w:rFonts w:ascii="Times New Roman" w:hAnsi="Times New Roman" w:cs="Times New Roman"/>
          <w:sz w:val="28"/>
          <w:szCs w:val="24"/>
        </w:rPr>
        <w:t>//</w:t>
      </w:r>
      <w:r w:rsidR="006C1483" w:rsidRPr="00EE5577">
        <w:rPr>
          <w:rFonts w:ascii="Times New Roman" w:hAnsi="Times New Roman" w:cs="Times New Roman"/>
          <w:sz w:val="28"/>
          <w:szCs w:val="24"/>
        </w:rPr>
        <w:t>Современное образова</w:t>
      </w:r>
      <w:r w:rsidR="00973334" w:rsidRPr="00EE5577">
        <w:rPr>
          <w:rFonts w:ascii="Times New Roman" w:hAnsi="Times New Roman" w:cs="Times New Roman"/>
          <w:sz w:val="28"/>
          <w:szCs w:val="24"/>
        </w:rPr>
        <w:t>ние., НБ-Медиа, М. -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2016.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-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№ 3.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- </w:t>
      </w:r>
      <w:r w:rsidR="006C1483" w:rsidRPr="00EE5577">
        <w:rPr>
          <w:rFonts w:ascii="Times New Roman" w:hAnsi="Times New Roman" w:cs="Times New Roman"/>
          <w:sz w:val="28"/>
          <w:szCs w:val="24"/>
        </w:rPr>
        <w:t>С. 51-58.</w:t>
      </w:r>
    </w:p>
    <w:p w:rsidR="00C8368D" w:rsidRPr="00EE5577" w:rsidRDefault="0018172C" w:rsidP="00C836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8</w:t>
      </w:r>
      <w:r w:rsidR="00C8368D">
        <w:rPr>
          <w:rFonts w:ascii="Times New Roman" w:hAnsi="Times New Roman" w:cs="Times New Roman"/>
          <w:sz w:val="28"/>
          <w:szCs w:val="24"/>
        </w:rPr>
        <w:t xml:space="preserve">. Минский, М.Фреймы для представления знаний/ М. Минский// 8- е изд., </w:t>
      </w:r>
      <w:r w:rsidR="00C8368D" w:rsidRPr="00C8368D">
        <w:rPr>
          <w:rFonts w:ascii="Times New Roman" w:hAnsi="Times New Roman" w:cs="Times New Roman"/>
          <w:sz w:val="28"/>
          <w:szCs w:val="24"/>
        </w:rPr>
        <w:t>М.: Энер</w:t>
      </w:r>
      <w:r w:rsidR="00C8368D">
        <w:rPr>
          <w:rFonts w:ascii="Times New Roman" w:hAnsi="Times New Roman" w:cs="Times New Roman"/>
          <w:sz w:val="28"/>
          <w:szCs w:val="24"/>
        </w:rPr>
        <w:t>гия. – 2013. – 150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43A36" w:rsidRPr="00044A53">
        <w:rPr>
          <w:rFonts w:ascii="Times New Roman" w:hAnsi="Times New Roman" w:cs="Times New Roman"/>
          <w:sz w:val="28"/>
          <w:szCs w:val="28"/>
        </w:rPr>
        <w:t>. Неудахина</w:t>
      </w:r>
      <w:r w:rsidR="00973334">
        <w:rPr>
          <w:rFonts w:ascii="Times New Roman" w:hAnsi="Times New Roman" w:cs="Times New Roman"/>
          <w:sz w:val="28"/>
          <w:szCs w:val="28"/>
        </w:rPr>
        <w:t xml:space="preserve">, </w:t>
      </w:r>
      <w:r w:rsidR="00973334" w:rsidRPr="00044A53">
        <w:rPr>
          <w:rFonts w:ascii="Times New Roman" w:hAnsi="Times New Roman" w:cs="Times New Roman"/>
          <w:sz w:val="28"/>
          <w:szCs w:val="28"/>
        </w:rPr>
        <w:t xml:space="preserve">Н.А.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О возможностях практического внедрения технологии в</w:t>
      </w:r>
      <w:r w:rsidR="00043A36" w:rsidRPr="00044A53">
        <w:rPr>
          <w:rFonts w:ascii="Times New Roman" w:hAnsi="Times New Roman" w:cs="Times New Roman"/>
          <w:sz w:val="28"/>
          <w:szCs w:val="28"/>
        </w:rPr>
        <w:t>и</w:t>
      </w:r>
      <w:r w:rsidR="00043A36" w:rsidRPr="00044A53">
        <w:rPr>
          <w:rFonts w:ascii="Times New Roman" w:hAnsi="Times New Roman" w:cs="Times New Roman"/>
          <w:sz w:val="28"/>
          <w:szCs w:val="28"/>
        </w:rPr>
        <w:t>зуализации учебной инф</w:t>
      </w:r>
      <w:r w:rsidR="00973334">
        <w:rPr>
          <w:rFonts w:ascii="Times New Roman" w:hAnsi="Times New Roman" w:cs="Times New Roman"/>
          <w:sz w:val="28"/>
          <w:szCs w:val="28"/>
        </w:rPr>
        <w:t>ормации/ Н.А. Неудахина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звестия Алтайского гос</w:t>
      </w:r>
      <w:r w:rsidR="00043A36" w:rsidRPr="00044A53">
        <w:rPr>
          <w:rFonts w:ascii="Times New Roman" w:hAnsi="Times New Roman" w:cs="Times New Roman"/>
          <w:sz w:val="28"/>
          <w:szCs w:val="28"/>
        </w:rPr>
        <w:t>у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дарственного университета. </w:t>
      </w:r>
      <w:r w:rsidR="00973334">
        <w:rPr>
          <w:rFonts w:ascii="Times New Roman" w:hAnsi="Times New Roman" w:cs="Times New Roman"/>
          <w:sz w:val="28"/>
          <w:szCs w:val="28"/>
        </w:rPr>
        <w:t xml:space="preserve">Барнаул.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2013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2-2 (78)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35-38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3A36" w:rsidRPr="00044A53">
        <w:rPr>
          <w:rFonts w:ascii="Times New Roman" w:hAnsi="Times New Roman" w:cs="Times New Roman"/>
          <w:sz w:val="28"/>
          <w:szCs w:val="28"/>
        </w:rPr>
        <w:t>. Новомодная</w:t>
      </w:r>
      <w:r w:rsidR="00973334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 П.</w:t>
      </w:r>
      <w:r w:rsidR="00973334" w:rsidRPr="00973334">
        <w:rPr>
          <w:rFonts w:ascii="Times New Roman" w:hAnsi="Times New Roman" w:cs="Times New Roman"/>
          <w:sz w:val="28"/>
          <w:szCs w:val="28"/>
        </w:rPr>
        <w:t xml:space="preserve"> </w:t>
      </w:r>
      <w:r w:rsidR="00973334" w:rsidRPr="00044A53">
        <w:rPr>
          <w:rFonts w:ascii="Times New Roman" w:hAnsi="Times New Roman" w:cs="Times New Roman"/>
          <w:sz w:val="28"/>
          <w:szCs w:val="28"/>
        </w:rPr>
        <w:t>Формы организации учебного процесса в системе СПО: лекция</w:t>
      </w:r>
      <w:r w:rsidR="00973334">
        <w:rPr>
          <w:rFonts w:ascii="Times New Roman" w:hAnsi="Times New Roman" w:cs="Times New Roman"/>
          <w:sz w:val="28"/>
          <w:szCs w:val="28"/>
        </w:rPr>
        <w:t>/ Л.П. Новомодная</w:t>
      </w:r>
      <w:r w:rsidR="00973334" w:rsidRPr="00044A53">
        <w:rPr>
          <w:rFonts w:ascii="Times New Roman" w:hAnsi="Times New Roman" w:cs="Times New Roman"/>
          <w:sz w:val="28"/>
          <w:szCs w:val="28"/>
        </w:rPr>
        <w:t>.</w:t>
      </w:r>
      <w:r w:rsidR="00973334">
        <w:rPr>
          <w:rFonts w:ascii="Times New Roman" w:hAnsi="Times New Roman" w:cs="Times New Roman"/>
          <w:sz w:val="28"/>
          <w:szCs w:val="28"/>
        </w:rPr>
        <w:t>//</w:t>
      </w:r>
      <w:r w:rsidR="00973334" w:rsidRPr="00973334">
        <w:rPr>
          <w:rFonts w:ascii="Times New Roman" w:hAnsi="Times New Roman" w:cs="Times New Roman"/>
          <w:sz w:val="28"/>
          <w:szCs w:val="28"/>
        </w:rPr>
        <w:t xml:space="preserve"> </w:t>
      </w:r>
      <w:r w:rsidR="00973334" w:rsidRPr="00044A53">
        <w:rPr>
          <w:rFonts w:ascii="Times New Roman" w:hAnsi="Times New Roman" w:cs="Times New Roman"/>
          <w:sz w:val="28"/>
          <w:szCs w:val="28"/>
        </w:rPr>
        <w:t>Сборник материалов научно-методической конф</w:t>
      </w:r>
      <w:r w:rsidR="00973334" w:rsidRPr="00044A53">
        <w:rPr>
          <w:rFonts w:ascii="Times New Roman" w:hAnsi="Times New Roman" w:cs="Times New Roman"/>
          <w:sz w:val="28"/>
          <w:szCs w:val="28"/>
        </w:rPr>
        <w:t>е</w:t>
      </w:r>
      <w:r w:rsidR="00973334" w:rsidRPr="00044A53">
        <w:rPr>
          <w:rFonts w:ascii="Times New Roman" w:hAnsi="Times New Roman" w:cs="Times New Roman"/>
          <w:sz w:val="28"/>
          <w:szCs w:val="28"/>
        </w:rPr>
        <w:lastRenderedPageBreak/>
        <w:t xml:space="preserve">ренции, посвященной памяти В. Г. Григоренко. </w:t>
      </w:r>
      <w:r w:rsidR="00043A36" w:rsidRPr="00044A53">
        <w:rPr>
          <w:rFonts w:ascii="Times New Roman" w:hAnsi="Times New Roman" w:cs="Times New Roman"/>
          <w:sz w:val="28"/>
          <w:szCs w:val="28"/>
        </w:rPr>
        <w:t>Дальневосточный государс</w:t>
      </w:r>
      <w:r w:rsidR="00043A36" w:rsidRPr="00044A53">
        <w:rPr>
          <w:rFonts w:ascii="Times New Roman" w:hAnsi="Times New Roman" w:cs="Times New Roman"/>
          <w:sz w:val="28"/>
          <w:szCs w:val="28"/>
        </w:rPr>
        <w:t>т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венный университет путей сообщения, Хабаровск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2016.</w:t>
      </w:r>
      <w:r w:rsidR="00973334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309-318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3A36" w:rsidRPr="00044A53">
        <w:rPr>
          <w:rFonts w:ascii="Times New Roman" w:hAnsi="Times New Roman" w:cs="Times New Roman"/>
          <w:sz w:val="28"/>
          <w:szCs w:val="28"/>
        </w:rPr>
        <w:t>.Панова</w:t>
      </w:r>
      <w:r w:rsidR="00973334">
        <w:rPr>
          <w:rFonts w:ascii="Times New Roman" w:hAnsi="Times New Roman" w:cs="Times New Roman"/>
          <w:sz w:val="28"/>
          <w:szCs w:val="28"/>
        </w:rPr>
        <w:t xml:space="preserve">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М.В. Новые </w:t>
      </w:r>
      <w:r w:rsidR="00973334" w:rsidRPr="00044A53">
        <w:rPr>
          <w:rFonts w:ascii="Times New Roman" w:hAnsi="Times New Roman" w:cs="Times New Roman"/>
          <w:sz w:val="28"/>
          <w:szCs w:val="28"/>
        </w:rPr>
        <w:t>образовательные технологии в СПО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: </w:t>
      </w:r>
      <w:r w:rsidR="00973334" w:rsidRPr="00044A53">
        <w:rPr>
          <w:rFonts w:ascii="Times New Roman" w:hAnsi="Times New Roman" w:cs="Times New Roman"/>
          <w:sz w:val="28"/>
          <w:szCs w:val="28"/>
        </w:rPr>
        <w:t>инновации и э</w:t>
      </w:r>
      <w:r w:rsidR="00973334" w:rsidRPr="00044A53">
        <w:rPr>
          <w:rFonts w:ascii="Times New Roman" w:hAnsi="Times New Roman" w:cs="Times New Roman"/>
          <w:sz w:val="28"/>
          <w:szCs w:val="28"/>
        </w:rPr>
        <w:t>ф</w:t>
      </w:r>
      <w:r w:rsidR="00973334" w:rsidRPr="00044A53">
        <w:rPr>
          <w:rFonts w:ascii="Times New Roman" w:hAnsi="Times New Roman" w:cs="Times New Roman"/>
          <w:sz w:val="28"/>
          <w:szCs w:val="28"/>
        </w:rPr>
        <w:t>фективность</w:t>
      </w:r>
      <w:r w:rsidR="00973334">
        <w:rPr>
          <w:rFonts w:ascii="Times New Roman" w:hAnsi="Times New Roman" w:cs="Times New Roman"/>
          <w:sz w:val="28"/>
          <w:szCs w:val="28"/>
        </w:rPr>
        <w:t>/ М.В. Пан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>Инновационные технологии в современном образ</w:t>
      </w:r>
      <w:r w:rsidR="00043A36" w:rsidRPr="00044A53">
        <w:rPr>
          <w:rFonts w:ascii="Times New Roman" w:hAnsi="Times New Roman" w:cs="Times New Roman"/>
          <w:sz w:val="28"/>
          <w:szCs w:val="28"/>
        </w:rPr>
        <w:t>о</w:t>
      </w:r>
      <w:r w:rsidR="00043A36" w:rsidRPr="00044A53">
        <w:rPr>
          <w:rFonts w:ascii="Times New Roman" w:hAnsi="Times New Roman" w:cs="Times New Roman"/>
          <w:sz w:val="28"/>
          <w:szCs w:val="28"/>
        </w:rPr>
        <w:t>вании сборник трудов по материалам III Международной научно-практической интернет-конференции.</w:t>
      </w:r>
      <w:r w:rsidR="00FD29DC">
        <w:rPr>
          <w:rFonts w:ascii="Times New Roman" w:hAnsi="Times New Roman" w:cs="Times New Roman"/>
          <w:sz w:val="28"/>
          <w:szCs w:val="28"/>
        </w:rPr>
        <w:t xml:space="preserve"> Королев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 2016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524-530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3A36" w:rsidRPr="00044A53">
        <w:rPr>
          <w:rFonts w:ascii="Times New Roman" w:hAnsi="Times New Roman" w:cs="Times New Roman"/>
          <w:sz w:val="28"/>
          <w:szCs w:val="28"/>
        </w:rPr>
        <w:t>. Паули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.А.</w:t>
      </w:r>
      <w:r w:rsidR="00FD29DC">
        <w:rPr>
          <w:rFonts w:ascii="Times New Roman" w:hAnsi="Times New Roman" w:cs="Times New Roman"/>
          <w:sz w:val="28"/>
          <w:szCs w:val="28"/>
        </w:rPr>
        <w:t xml:space="preserve"> </w:t>
      </w:r>
      <w:r w:rsidR="00FD29DC" w:rsidRPr="00044A53">
        <w:rPr>
          <w:rFonts w:ascii="Times New Roman" w:hAnsi="Times New Roman" w:cs="Times New Roman"/>
          <w:sz w:val="28"/>
          <w:szCs w:val="28"/>
        </w:rPr>
        <w:t>Использование различных форм визуализации информации при чтении лекций</w:t>
      </w:r>
      <w:r w:rsidR="00FD29DC">
        <w:rPr>
          <w:rFonts w:ascii="Times New Roman" w:hAnsi="Times New Roman" w:cs="Times New Roman"/>
          <w:sz w:val="28"/>
          <w:szCs w:val="28"/>
        </w:rPr>
        <w:t>/ И. А. Паул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29DC">
        <w:rPr>
          <w:rFonts w:ascii="Times New Roman" w:hAnsi="Times New Roman" w:cs="Times New Roman"/>
          <w:sz w:val="28"/>
          <w:szCs w:val="28"/>
        </w:rPr>
        <w:t>Е.И. Никитина//</w:t>
      </w:r>
      <w:r w:rsidR="00043A36" w:rsidRPr="00044A53">
        <w:rPr>
          <w:rFonts w:ascii="Times New Roman" w:hAnsi="Times New Roman" w:cs="Times New Roman"/>
          <w:sz w:val="28"/>
          <w:szCs w:val="28"/>
        </w:rPr>
        <w:t>Современные тенденции развития науки и технологий.</w:t>
      </w:r>
      <w:r w:rsidR="00FD29DC">
        <w:rPr>
          <w:rFonts w:ascii="Times New Roman" w:hAnsi="Times New Roman" w:cs="Times New Roman"/>
          <w:sz w:val="28"/>
          <w:szCs w:val="28"/>
        </w:rPr>
        <w:t xml:space="preserve"> Белгород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6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1-9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3-87.</w:t>
      </w:r>
    </w:p>
    <w:p w:rsidR="0080769C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0769C">
        <w:rPr>
          <w:rFonts w:ascii="Times New Roman" w:hAnsi="Times New Roman" w:cs="Times New Roman"/>
          <w:sz w:val="28"/>
          <w:szCs w:val="28"/>
        </w:rPr>
        <w:t xml:space="preserve">. </w:t>
      </w:r>
      <w:r w:rsidR="0080769C" w:rsidRPr="0080769C">
        <w:rPr>
          <w:rFonts w:ascii="Times New Roman" w:hAnsi="Times New Roman" w:cs="Times New Roman"/>
          <w:sz w:val="28"/>
          <w:szCs w:val="28"/>
        </w:rPr>
        <w:t>Поспелов</w:t>
      </w:r>
      <w:r w:rsidR="0080769C">
        <w:rPr>
          <w:rFonts w:ascii="Times New Roman" w:hAnsi="Times New Roman" w:cs="Times New Roman"/>
          <w:sz w:val="28"/>
          <w:szCs w:val="28"/>
        </w:rPr>
        <w:t xml:space="preserve">, </w:t>
      </w:r>
      <w:r w:rsidR="0080769C" w:rsidRPr="0080769C">
        <w:rPr>
          <w:rFonts w:ascii="Times New Roman" w:hAnsi="Times New Roman" w:cs="Times New Roman"/>
          <w:sz w:val="28"/>
          <w:szCs w:val="28"/>
        </w:rPr>
        <w:t xml:space="preserve"> Д. А. Моделирование рассуждений. О</w:t>
      </w:r>
      <w:r w:rsidR="0080769C">
        <w:rPr>
          <w:rFonts w:ascii="Times New Roman" w:hAnsi="Times New Roman" w:cs="Times New Roman"/>
          <w:sz w:val="28"/>
          <w:szCs w:val="28"/>
        </w:rPr>
        <w:t>пыт анализа мыслительных актов/Д.А. Поспелов//3-е изд., М.:Радио и связь. – 2012 .</w:t>
      </w:r>
      <w:r w:rsidR="0080769C" w:rsidRPr="0080769C">
        <w:rPr>
          <w:rFonts w:ascii="Times New Roman" w:hAnsi="Times New Roman" w:cs="Times New Roman"/>
          <w:sz w:val="28"/>
          <w:szCs w:val="28"/>
        </w:rPr>
        <w:t>-184 с</w:t>
      </w:r>
      <w:r w:rsidR="0080769C">
        <w:rPr>
          <w:rFonts w:ascii="Times New Roman" w:hAnsi="Times New Roman" w:cs="Times New Roman"/>
          <w:sz w:val="28"/>
          <w:szCs w:val="28"/>
        </w:rPr>
        <w:t>.</w:t>
      </w:r>
    </w:p>
    <w:p w:rsidR="003F49B4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4</w:t>
      </w:r>
      <w:r w:rsidR="003F49B4" w:rsidRPr="00125C2F">
        <w:rPr>
          <w:rFonts w:ascii="Times New Roman" w:hAnsi="Times New Roman" w:cs="Times New Roman"/>
          <w:sz w:val="28"/>
          <w:szCs w:val="28"/>
        </w:rPr>
        <w:t>. Сафронов, Н.А. Экономика организаций (предприятия): учебник для ссузов / Н.А. Сафронов. – М.: Магистр, 2013. – 282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5</w:t>
      </w:r>
      <w:r w:rsidR="00043A36" w:rsidRPr="00044A53">
        <w:rPr>
          <w:rFonts w:ascii="Times New Roman" w:hAnsi="Times New Roman" w:cs="Times New Roman"/>
          <w:sz w:val="28"/>
          <w:szCs w:val="28"/>
        </w:rPr>
        <w:t>. Скрипова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А.В. Лекция-</w:t>
      </w:r>
      <w:r w:rsidR="00FD29DC" w:rsidRPr="00044A53">
        <w:rPr>
          <w:rFonts w:ascii="Times New Roman" w:hAnsi="Times New Roman" w:cs="Times New Roman"/>
          <w:sz w:val="28"/>
          <w:szCs w:val="28"/>
        </w:rPr>
        <w:t>визуализация как форма организации учебного пр</w:t>
      </w:r>
      <w:r w:rsidR="00FD29DC" w:rsidRPr="00044A53">
        <w:rPr>
          <w:rFonts w:ascii="Times New Roman" w:hAnsi="Times New Roman" w:cs="Times New Roman"/>
          <w:sz w:val="28"/>
          <w:szCs w:val="28"/>
        </w:rPr>
        <w:t>о</w:t>
      </w:r>
      <w:r w:rsidR="00FD29DC" w:rsidRPr="00044A53">
        <w:rPr>
          <w:rFonts w:ascii="Times New Roman" w:hAnsi="Times New Roman" w:cs="Times New Roman"/>
          <w:sz w:val="28"/>
          <w:szCs w:val="28"/>
        </w:rPr>
        <w:t>цесса в колледже</w:t>
      </w:r>
      <w:r w:rsidR="00FD29DC">
        <w:rPr>
          <w:rFonts w:ascii="Times New Roman" w:hAnsi="Times New Roman" w:cs="Times New Roman"/>
          <w:sz w:val="28"/>
          <w:szCs w:val="28"/>
        </w:rPr>
        <w:t>/ А.В. Скрип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>Наука сегодня: фундаментальные и прикла</w:t>
      </w:r>
      <w:r w:rsidR="00043A36" w:rsidRPr="00044A53">
        <w:rPr>
          <w:rFonts w:ascii="Times New Roman" w:hAnsi="Times New Roman" w:cs="Times New Roman"/>
          <w:sz w:val="28"/>
          <w:szCs w:val="28"/>
        </w:rPr>
        <w:t>д</w:t>
      </w:r>
      <w:r w:rsidR="00043A36" w:rsidRPr="00044A53">
        <w:rPr>
          <w:rFonts w:ascii="Times New Roman" w:hAnsi="Times New Roman" w:cs="Times New Roman"/>
          <w:sz w:val="28"/>
          <w:szCs w:val="28"/>
        </w:rPr>
        <w:t>ные исследования</w:t>
      </w:r>
      <w:r w:rsidR="00FD29DC">
        <w:rPr>
          <w:rFonts w:ascii="Times New Roman" w:hAnsi="Times New Roman" w:cs="Times New Roman"/>
          <w:sz w:val="28"/>
          <w:szCs w:val="28"/>
        </w:rPr>
        <w:t>.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</w:t>
      </w:r>
      <w:r w:rsidR="00043A36" w:rsidRPr="00044A53">
        <w:rPr>
          <w:rFonts w:ascii="Times New Roman" w:hAnsi="Times New Roman" w:cs="Times New Roman"/>
          <w:sz w:val="28"/>
          <w:szCs w:val="28"/>
        </w:rPr>
        <w:t>е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ренции. В 2-х частях. </w:t>
      </w:r>
      <w:r w:rsidR="00FD29DC">
        <w:rPr>
          <w:rFonts w:ascii="Times New Roman" w:hAnsi="Times New Roman" w:cs="Times New Roman"/>
          <w:sz w:val="28"/>
          <w:szCs w:val="28"/>
        </w:rPr>
        <w:t>Вологда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2017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5-87</w:t>
      </w:r>
      <w:r w:rsidR="00FD29DC">
        <w:rPr>
          <w:rFonts w:ascii="Times New Roman" w:hAnsi="Times New Roman" w:cs="Times New Roman"/>
          <w:sz w:val="28"/>
          <w:szCs w:val="28"/>
        </w:rPr>
        <w:t>.</w:t>
      </w:r>
    </w:p>
    <w:p w:rsidR="00B7582B" w:rsidRDefault="0018172C" w:rsidP="00FD2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6</w:t>
      </w:r>
      <w:r w:rsidR="00043A36" w:rsidRPr="00044A53">
        <w:rPr>
          <w:rFonts w:ascii="Times New Roman" w:hAnsi="Times New Roman" w:cs="Times New Roman"/>
          <w:sz w:val="28"/>
          <w:szCs w:val="28"/>
        </w:rPr>
        <w:t>. Яковлева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.Г.</w:t>
      </w:r>
      <w:r w:rsidR="00FD29DC" w:rsidRPr="00FD29DC">
        <w:rPr>
          <w:rFonts w:ascii="Times New Roman" w:hAnsi="Times New Roman" w:cs="Times New Roman"/>
          <w:sz w:val="28"/>
          <w:szCs w:val="28"/>
        </w:rPr>
        <w:t xml:space="preserve"> </w:t>
      </w:r>
      <w:r w:rsidR="00FD29DC" w:rsidRPr="00044A53">
        <w:rPr>
          <w:rFonts w:ascii="Times New Roman" w:hAnsi="Times New Roman" w:cs="Times New Roman"/>
          <w:sz w:val="28"/>
          <w:szCs w:val="28"/>
        </w:rPr>
        <w:t>Лекция как форма контекстного обучения в среднем профе</w:t>
      </w:r>
      <w:r w:rsidR="00FD29DC" w:rsidRPr="00044A53">
        <w:rPr>
          <w:rFonts w:ascii="Times New Roman" w:hAnsi="Times New Roman" w:cs="Times New Roman"/>
          <w:sz w:val="28"/>
          <w:szCs w:val="28"/>
        </w:rPr>
        <w:t>с</w:t>
      </w:r>
      <w:r w:rsidR="00FD29DC" w:rsidRPr="00044A53">
        <w:rPr>
          <w:rFonts w:ascii="Times New Roman" w:hAnsi="Times New Roman" w:cs="Times New Roman"/>
          <w:sz w:val="28"/>
          <w:szCs w:val="28"/>
        </w:rPr>
        <w:t>сиональном образовании</w:t>
      </w:r>
      <w:r w:rsidR="00FD29DC">
        <w:rPr>
          <w:rFonts w:ascii="Times New Roman" w:hAnsi="Times New Roman" w:cs="Times New Roman"/>
          <w:sz w:val="28"/>
          <w:szCs w:val="28"/>
        </w:rPr>
        <w:t>/ И.Г.Яковлева, С.А. Яковлев//</w:t>
      </w:r>
      <w:r w:rsidR="00043A36" w:rsidRPr="00044A53">
        <w:rPr>
          <w:rFonts w:ascii="Times New Roman" w:hAnsi="Times New Roman" w:cs="Times New Roman"/>
          <w:sz w:val="28"/>
          <w:szCs w:val="28"/>
        </w:rPr>
        <w:t>Ярославский педагог</w:t>
      </w:r>
      <w:r w:rsidR="00043A36" w:rsidRPr="00044A53">
        <w:rPr>
          <w:rFonts w:ascii="Times New Roman" w:hAnsi="Times New Roman" w:cs="Times New Roman"/>
          <w:sz w:val="28"/>
          <w:szCs w:val="28"/>
        </w:rPr>
        <w:t>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ческий вестник. </w:t>
      </w:r>
      <w:r w:rsidR="00FD29DC">
        <w:rPr>
          <w:rFonts w:ascii="Times New Roman" w:hAnsi="Times New Roman" w:cs="Times New Roman"/>
          <w:sz w:val="28"/>
          <w:szCs w:val="28"/>
        </w:rPr>
        <w:t>Ярославль. - 2014. -  № 2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113-118.</w:t>
      </w:r>
    </w:p>
    <w:p w:rsidR="003F49B4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7</w:t>
      </w:r>
      <w:r w:rsidR="003F49B4" w:rsidRPr="00125C2F">
        <w:rPr>
          <w:rFonts w:ascii="Times New Roman" w:hAnsi="Times New Roman" w:cs="Times New Roman"/>
          <w:sz w:val="28"/>
          <w:szCs w:val="28"/>
        </w:rPr>
        <w:t>. Чечевицына, Л.Н. Экономика предприятия : учебное пос</w:t>
      </w:r>
      <w:r w:rsidR="000E2827">
        <w:rPr>
          <w:rFonts w:ascii="Times New Roman" w:hAnsi="Times New Roman" w:cs="Times New Roman"/>
          <w:sz w:val="28"/>
          <w:szCs w:val="28"/>
        </w:rPr>
        <w:t>обие для СПО /Л.Н. Чечевицина./</w:t>
      </w:r>
      <w:r w:rsidR="003F49B4" w:rsidRPr="00125C2F">
        <w:rPr>
          <w:rFonts w:ascii="Times New Roman" w:hAnsi="Times New Roman" w:cs="Times New Roman"/>
          <w:sz w:val="28"/>
          <w:szCs w:val="28"/>
        </w:rPr>
        <w:t xml:space="preserve"> 5-е изд., перераб</w:t>
      </w:r>
      <w:r w:rsidR="000E2827">
        <w:rPr>
          <w:rFonts w:ascii="Times New Roman" w:hAnsi="Times New Roman" w:cs="Times New Roman"/>
          <w:sz w:val="28"/>
          <w:szCs w:val="28"/>
        </w:rPr>
        <w:t>. и доп., Ростов н/Д. : Феникс. -</w:t>
      </w:r>
      <w:r w:rsidR="003F49B4" w:rsidRPr="00125C2F">
        <w:rPr>
          <w:rFonts w:ascii="Times New Roman" w:hAnsi="Times New Roman" w:cs="Times New Roman"/>
          <w:sz w:val="28"/>
          <w:szCs w:val="28"/>
        </w:rPr>
        <w:t xml:space="preserve"> 2013. – 384</w:t>
      </w:r>
      <w:r w:rsidR="003F49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8172C" w:rsidRDefault="0018172C" w:rsidP="00181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88">
        <w:rPr>
          <w:rFonts w:ascii="Times New Roman" w:hAnsi="Times New Roman" w:cs="Times New Roman"/>
          <w:sz w:val="28"/>
          <w:szCs w:val="28"/>
        </w:rPr>
        <w:t>28. Швандар, В.А. Экономика предприятия: тесты, задачи, ситуации: учебное пособие / В.А. Швандар. – М.: ЮНИТИ, 2015. – 253 с.</w:t>
      </w:r>
    </w:p>
    <w:p w:rsidR="000C4EB8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C4EB8">
        <w:rPr>
          <w:rFonts w:ascii="Times New Roman" w:hAnsi="Times New Roman" w:cs="Times New Roman"/>
          <w:sz w:val="28"/>
          <w:szCs w:val="28"/>
        </w:rPr>
        <w:t>. Эрдниев, П.М. Укрупнение дидактических единиц</w:t>
      </w:r>
      <w:r w:rsidR="000E2827">
        <w:rPr>
          <w:rFonts w:ascii="Times New Roman" w:hAnsi="Times New Roman" w:cs="Times New Roman"/>
          <w:sz w:val="28"/>
          <w:szCs w:val="28"/>
        </w:rPr>
        <w:t xml:space="preserve"> как технология обуч</w:t>
      </w:r>
      <w:r w:rsidR="000E2827">
        <w:rPr>
          <w:rFonts w:ascii="Times New Roman" w:hAnsi="Times New Roman" w:cs="Times New Roman"/>
          <w:sz w:val="28"/>
          <w:szCs w:val="28"/>
        </w:rPr>
        <w:t>е</w:t>
      </w:r>
      <w:r w:rsidR="000E2827">
        <w:rPr>
          <w:rFonts w:ascii="Times New Roman" w:hAnsi="Times New Roman" w:cs="Times New Roman"/>
          <w:sz w:val="28"/>
          <w:szCs w:val="28"/>
        </w:rPr>
        <w:t xml:space="preserve">ния/ П.М. Эрдниев// 7-е изд., М.: Просвещение. </w:t>
      </w:r>
      <w:r w:rsidR="00234AFD">
        <w:rPr>
          <w:rFonts w:ascii="Times New Roman" w:hAnsi="Times New Roman" w:cs="Times New Roman"/>
          <w:sz w:val="28"/>
          <w:szCs w:val="28"/>
        </w:rPr>
        <w:t>–</w:t>
      </w:r>
      <w:r w:rsidR="000E2827">
        <w:rPr>
          <w:rFonts w:ascii="Times New Roman" w:hAnsi="Times New Roman" w:cs="Times New Roman"/>
          <w:sz w:val="28"/>
          <w:szCs w:val="28"/>
        </w:rPr>
        <w:t xml:space="preserve"> </w:t>
      </w:r>
      <w:r w:rsidR="00234AFD">
        <w:rPr>
          <w:rFonts w:ascii="Times New Roman" w:hAnsi="Times New Roman" w:cs="Times New Roman"/>
          <w:sz w:val="28"/>
          <w:szCs w:val="28"/>
        </w:rPr>
        <w:t>2012. – 254 с.</w:t>
      </w:r>
    </w:p>
    <w:p w:rsidR="003F49B4" w:rsidRPr="003F49B4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F49B4">
        <w:rPr>
          <w:rFonts w:ascii="Times New Roman" w:hAnsi="Times New Roman" w:cs="Times New Roman"/>
          <w:sz w:val="28"/>
          <w:szCs w:val="28"/>
        </w:rPr>
        <w:t>. Рабочая программа учебной дисциплины «Экономика организации»</w:t>
      </w:r>
      <w:r w:rsidR="003F49B4" w:rsidRPr="003F49B4">
        <w:t xml:space="preserve"> </w:t>
      </w:r>
      <w:r w:rsidR="003F49B4">
        <w:rPr>
          <w:rFonts w:ascii="Times New Roman" w:hAnsi="Times New Roman" w:cs="Times New Roman"/>
          <w:sz w:val="28"/>
          <w:szCs w:val="28"/>
        </w:rPr>
        <w:t xml:space="preserve"> для с</w:t>
      </w:r>
      <w:r w:rsidR="003F49B4" w:rsidRPr="003F49B4">
        <w:rPr>
          <w:rFonts w:ascii="Times New Roman" w:hAnsi="Times New Roman" w:cs="Times New Roman"/>
          <w:sz w:val="28"/>
          <w:szCs w:val="28"/>
        </w:rPr>
        <w:t>пеци</w:t>
      </w:r>
      <w:r w:rsidR="003F49B4"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="003F49B4" w:rsidRPr="003F49B4">
        <w:rPr>
          <w:rFonts w:ascii="Times New Roman" w:hAnsi="Times New Roman" w:cs="Times New Roman"/>
          <w:sz w:val="28"/>
          <w:szCs w:val="28"/>
        </w:rPr>
        <w:t>38.02.07  Банковское дело</w:t>
      </w:r>
      <w:r w:rsidR="003F49B4">
        <w:rPr>
          <w:rFonts w:ascii="Times New Roman" w:hAnsi="Times New Roman" w:cs="Times New Roman"/>
          <w:sz w:val="28"/>
          <w:szCs w:val="28"/>
        </w:rPr>
        <w:t xml:space="preserve"> Университетского</w:t>
      </w:r>
      <w:r w:rsidR="003F49B4" w:rsidRPr="003F49B4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3F49B4">
        <w:rPr>
          <w:rFonts w:ascii="Times New Roman" w:hAnsi="Times New Roman" w:cs="Times New Roman"/>
          <w:sz w:val="28"/>
          <w:szCs w:val="28"/>
        </w:rPr>
        <w:t>а</w:t>
      </w:r>
    </w:p>
    <w:p w:rsidR="003F49B4" w:rsidRPr="003F49B4" w:rsidRDefault="003F49B4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B4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3F49B4" w:rsidRDefault="003F49B4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B4">
        <w:rPr>
          <w:rFonts w:ascii="Times New Roman" w:hAnsi="Times New Roman" w:cs="Times New Roman"/>
          <w:sz w:val="28"/>
          <w:szCs w:val="28"/>
        </w:rPr>
        <w:lastRenderedPageBreak/>
        <w:t>высшего 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3F49B4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- О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бург. -  2016 – 21 с.</w:t>
      </w:r>
    </w:p>
    <w:p w:rsidR="003F49B4" w:rsidRDefault="0018172C" w:rsidP="003F4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F49B4">
        <w:rPr>
          <w:rFonts w:ascii="Times New Roman" w:hAnsi="Times New Roman" w:cs="Times New Roman"/>
          <w:sz w:val="28"/>
          <w:szCs w:val="28"/>
        </w:rPr>
        <w:t xml:space="preserve">. Учебный план программы подготовки специалистов среднего звена </w:t>
      </w:r>
      <w:r w:rsidR="00AA0452" w:rsidRPr="003F49B4">
        <w:rPr>
          <w:rFonts w:ascii="Times New Roman" w:hAnsi="Times New Roman" w:cs="Times New Roman"/>
          <w:sz w:val="28"/>
          <w:szCs w:val="28"/>
        </w:rPr>
        <w:t>38.02.07  Банковское дело</w:t>
      </w:r>
      <w:r w:rsidR="00AA0452">
        <w:rPr>
          <w:rFonts w:ascii="Times New Roman" w:hAnsi="Times New Roman" w:cs="Times New Roman"/>
          <w:sz w:val="28"/>
          <w:szCs w:val="28"/>
        </w:rPr>
        <w:t xml:space="preserve"> очной формы обучения Университетского колледжа ОГУ- Оренбург. -  2016. </w:t>
      </w:r>
    </w:p>
    <w:p w:rsidR="0055179D" w:rsidRDefault="00551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55179D" w:rsidSect="005328DB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69" w:rsidRDefault="00363169" w:rsidP="00111860">
      <w:pPr>
        <w:spacing w:after="0" w:line="240" w:lineRule="auto"/>
      </w:pPr>
      <w:r>
        <w:separator/>
      </w:r>
    </w:p>
  </w:endnote>
  <w:endnote w:type="continuationSeparator" w:id="0">
    <w:p w:rsidR="00363169" w:rsidRDefault="00363169" w:rsidP="0011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D0" w:rsidRDefault="00A508D0">
    <w:pPr>
      <w:pStyle w:val="af3"/>
      <w:jc w:val="center"/>
    </w:pPr>
  </w:p>
  <w:p w:rsidR="00A508D0" w:rsidRDefault="00A508D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945642"/>
      <w:docPartObj>
        <w:docPartGallery w:val="Page Numbers (Bottom of Page)"/>
        <w:docPartUnique/>
      </w:docPartObj>
    </w:sdtPr>
    <w:sdtContent>
      <w:p w:rsidR="00A508D0" w:rsidRDefault="00F05401">
        <w:pPr>
          <w:pStyle w:val="af3"/>
          <w:jc w:val="center"/>
        </w:pPr>
        <w:r>
          <w:fldChar w:fldCharType="begin"/>
        </w:r>
        <w:r w:rsidR="00A508D0">
          <w:instrText xml:space="preserve"> PAGE   \* MERGEFORMAT </w:instrText>
        </w:r>
        <w:r>
          <w:fldChar w:fldCharType="separate"/>
        </w:r>
        <w:r w:rsidR="003C09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08D0" w:rsidRDefault="00A508D0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36288"/>
      <w:docPartObj>
        <w:docPartGallery w:val="Page Numbers (Bottom of Page)"/>
        <w:docPartUnique/>
      </w:docPartObj>
    </w:sdtPr>
    <w:sdtContent>
      <w:p w:rsidR="00016E81" w:rsidRDefault="00F05401">
        <w:pPr>
          <w:pStyle w:val="af3"/>
          <w:jc w:val="center"/>
        </w:pPr>
        <w:r>
          <w:fldChar w:fldCharType="begin"/>
        </w:r>
        <w:r w:rsidR="00016E81">
          <w:instrText xml:space="preserve"> PAGE   \* MERGEFORMAT </w:instrText>
        </w:r>
        <w:r>
          <w:fldChar w:fldCharType="separate"/>
        </w:r>
        <w:r w:rsidR="003C096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16E81" w:rsidRDefault="00016E8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69" w:rsidRDefault="00363169" w:rsidP="00111860">
      <w:pPr>
        <w:spacing w:after="0" w:line="240" w:lineRule="auto"/>
      </w:pPr>
      <w:r>
        <w:separator/>
      </w:r>
    </w:p>
  </w:footnote>
  <w:footnote w:type="continuationSeparator" w:id="0">
    <w:p w:rsidR="00363169" w:rsidRDefault="00363169" w:rsidP="00111860">
      <w:pPr>
        <w:spacing w:after="0" w:line="240" w:lineRule="auto"/>
      </w:pPr>
      <w:r>
        <w:continuationSeparator/>
      </w:r>
    </w:p>
  </w:footnote>
  <w:footnote w:id="1">
    <w:p w:rsidR="00A508D0" w:rsidRPr="00AC713B" w:rsidRDefault="00A508D0" w:rsidP="00494E9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AC713B">
        <w:rPr>
          <w:rFonts w:ascii="Times New Roman" w:hAnsi="Times New Roman" w:cs="Times New Roman"/>
          <w:sz w:val="28"/>
          <w:szCs w:val="28"/>
        </w:rPr>
        <w:t xml:space="preserve"> </w:t>
      </w:r>
      <w:r w:rsidRPr="00AC713B">
        <w:rPr>
          <w:rFonts w:ascii="Times New Roman" w:hAnsi="Times New Roman" w:cs="Times New Roman"/>
          <w:szCs w:val="28"/>
        </w:rPr>
        <w:t>Лаврентьев, Г.В. Инновационные обучающие технологии в профессиональной подготовке специалистов: учебное пособие/ Г.В.Лаврентьев, Н.Б. Лаврентьева, Н.А. Неудахина// 4-е изд., Барнаул: Алтайский государс</w:t>
      </w:r>
      <w:r w:rsidRPr="00AC713B">
        <w:rPr>
          <w:rFonts w:ascii="Times New Roman" w:hAnsi="Times New Roman" w:cs="Times New Roman"/>
          <w:szCs w:val="28"/>
        </w:rPr>
        <w:t>т</w:t>
      </w:r>
      <w:r w:rsidRPr="00AC713B">
        <w:rPr>
          <w:rFonts w:ascii="Times New Roman" w:hAnsi="Times New Roman" w:cs="Times New Roman"/>
          <w:szCs w:val="28"/>
        </w:rPr>
        <w:t>венный университет, 2014. – 145 с.</w:t>
      </w:r>
    </w:p>
  </w:footnote>
  <w:footnote w:id="2">
    <w:p w:rsidR="00A508D0" w:rsidRPr="00AC713B" w:rsidRDefault="00A508D0" w:rsidP="0049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hAnsi="Times New Roman" w:cs="Times New Roman"/>
          <w:sz w:val="20"/>
          <w:szCs w:val="28"/>
        </w:rPr>
        <w:t>Эрдниев, П.М. Укрупнение дидактических единиц как технология обучения/ П.М. Эрдниев// 7-е изд., М.: Просвещение. – 2012. – 254 с.</w:t>
      </w:r>
    </w:p>
  </w:footnote>
  <w:footnote w:id="3">
    <w:p w:rsidR="00A508D0" w:rsidRPr="00AC713B" w:rsidRDefault="00A508D0" w:rsidP="0049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8"/>
          <w:lang w:eastAsia="ru-RU"/>
        </w:rPr>
        <w:t>Давыдов, В. В. Теория развивающего обучения/ В.В. Давыдов// 6-е изд., М: Интор. – 2013. – 327 с.</w:t>
      </w:r>
    </w:p>
  </w:footnote>
  <w:footnote w:id="4">
    <w:p w:rsidR="00A508D0" w:rsidRDefault="00A508D0" w:rsidP="00494E9F">
      <w:pPr>
        <w:pStyle w:val="ad"/>
        <w:jc w:val="both"/>
      </w:pPr>
      <w:r w:rsidRPr="00AC713B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AC713B">
        <w:rPr>
          <w:rFonts w:ascii="Times New Roman" w:hAnsi="Times New Roman" w:cs="Times New Roman"/>
          <w:sz w:val="24"/>
          <w:szCs w:val="24"/>
        </w:rPr>
        <w:t xml:space="preserve"> </w:t>
      </w:r>
      <w:r w:rsidRPr="00AC713B">
        <w:rPr>
          <w:rFonts w:ascii="Times New Roman" w:hAnsi="Times New Roman" w:cs="Times New Roman"/>
          <w:szCs w:val="24"/>
        </w:rPr>
        <w:t>Вербицкий, А. А. Активное обучение в высшей школе: контекстный подход / А. А. Вербицкий//6-е изд., М.: Высш. шк., 2013. – 206 с.</w:t>
      </w:r>
    </w:p>
  </w:footnote>
  <w:footnote w:id="5">
    <w:p w:rsidR="00A508D0" w:rsidRPr="00AC713B" w:rsidRDefault="00A508D0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ерсон, Р. Когнитивная психология/  Р. Андерсон// 5-е изд., СПб.: Питер. -  2012.- 496 с.</w:t>
      </w:r>
    </w:p>
  </w:footnote>
  <w:footnote w:id="6">
    <w:p w:rsidR="00A508D0" w:rsidRPr="00AC713B" w:rsidRDefault="00A508D0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тлетт, Ф. Человек запоминает/ Ф. Бартлетт// 6-е изд., СПб.: Питер, 2014. – 302 с.</w:t>
      </w:r>
    </w:p>
  </w:footnote>
  <w:footnote w:id="7">
    <w:p w:rsidR="00A508D0" w:rsidRPr="00AC713B" w:rsidRDefault="00A508D0" w:rsidP="00FF42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Минский, М.Фреймы для представления знаний/ М. Минский// 8- е изд., М.: Энергия. – 2013. – 150 с.</w:t>
      </w:r>
    </w:p>
  </w:footnote>
  <w:footnote w:id="8">
    <w:p w:rsidR="00A508D0" w:rsidRPr="00AC713B" w:rsidRDefault="00A508D0" w:rsidP="00FF421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Вербицкий, А. А. Активное обучение в высшей школе: контекстный подход / А. А. Вербицкий//6-е изд., М.: Высш. шк., 2013. – 206 с.</w:t>
      </w:r>
    </w:p>
  </w:footnote>
  <w:footnote w:id="9">
    <w:p w:rsidR="00A508D0" w:rsidRPr="00AC713B" w:rsidRDefault="00A508D0" w:rsidP="00FF421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Лаврентьев, Г.В. Инновационные обучающие технологии в профессиональной подготовке специалистов: учебное пособие/ Г.В.Лаврентьев, Н.Б. Лаврентьева, Н.А. Неудахина// 4-е изд., Барнаул: Алтайский государс</w:t>
      </w:r>
      <w:r w:rsidRPr="00AC713B">
        <w:rPr>
          <w:rFonts w:ascii="Times New Roman" w:hAnsi="Times New Roman" w:cs="Times New Roman"/>
        </w:rPr>
        <w:t>т</w:t>
      </w:r>
      <w:r w:rsidRPr="00AC713B">
        <w:rPr>
          <w:rFonts w:ascii="Times New Roman" w:hAnsi="Times New Roman" w:cs="Times New Roman"/>
        </w:rPr>
        <w:t>венный университет, 2014. – 145 с.</w:t>
      </w:r>
    </w:p>
  </w:footnote>
  <w:footnote w:id="10">
    <w:p w:rsidR="00A508D0" w:rsidRPr="007C37AB" w:rsidRDefault="005568FC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t>6</w:t>
      </w:r>
      <w:r w:rsidR="00A508D0"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ман, Н.Д. Когнитивные технологии в обучении студентов/ Н.Д. Берман//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ience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. - 2016. - № 11 (35) -  С. 64-67.</w:t>
      </w:r>
    </w:p>
  </w:footnote>
  <w:footnote w:id="11">
    <w:p w:rsidR="00A508D0" w:rsidRPr="00AC713B" w:rsidRDefault="00A508D0" w:rsidP="00F15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E9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47E93">
        <w:rPr>
          <w:rFonts w:ascii="Times New Roman" w:hAnsi="Times New Roman" w:cs="Times New Roman"/>
          <w:sz w:val="20"/>
          <w:szCs w:val="20"/>
        </w:rPr>
        <w:t xml:space="preserve">  Составлено автором посредством обобщения информации из следующих источников:Эрдниев, П.М. Укру</w:t>
      </w:r>
      <w:r w:rsidRPr="00F47E93">
        <w:rPr>
          <w:rFonts w:ascii="Times New Roman" w:hAnsi="Times New Roman" w:cs="Times New Roman"/>
          <w:sz w:val="20"/>
          <w:szCs w:val="20"/>
        </w:rPr>
        <w:t>п</w:t>
      </w:r>
      <w:r w:rsidRPr="00F47E93">
        <w:rPr>
          <w:rFonts w:ascii="Times New Roman" w:hAnsi="Times New Roman" w:cs="Times New Roman"/>
          <w:sz w:val="20"/>
          <w:szCs w:val="20"/>
        </w:rPr>
        <w:t xml:space="preserve">нение дидактических единиц как технология обучения/ П.М. Эрдниев// 7-е изд., М.: Просвещение. – 2012. – 254 с.; </w:t>
      </w:r>
      <w:r w:rsidRPr="00F47E9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ыдов, В. В. Теория развивающего обучения/ В.В. Давыдов// 6-е изд., М: Интор. – 2013. – 327 с.</w:t>
      </w:r>
      <w:r w:rsidRPr="00F47E93">
        <w:rPr>
          <w:rFonts w:ascii="Times New Roman" w:hAnsi="Times New Roman" w:cs="Times New Roman"/>
          <w:sz w:val="20"/>
          <w:szCs w:val="20"/>
        </w:rPr>
        <w:t xml:space="preserve"> ; Кузев</w:t>
      </w:r>
      <w:r w:rsidRPr="00F47E93">
        <w:rPr>
          <w:rFonts w:ascii="Times New Roman" w:hAnsi="Times New Roman" w:cs="Times New Roman"/>
          <w:sz w:val="20"/>
          <w:szCs w:val="20"/>
        </w:rPr>
        <w:t>а</w:t>
      </w:r>
      <w:r w:rsidRPr="00F47E93">
        <w:rPr>
          <w:rFonts w:ascii="Times New Roman" w:hAnsi="Times New Roman" w:cs="Times New Roman"/>
          <w:sz w:val="20"/>
          <w:szCs w:val="20"/>
        </w:rPr>
        <w:t>нова,  О.М. Лекция-визуализация - современная форма применения когнитивной визуализации/ О.М. Кузеван</w:t>
      </w:r>
      <w:r w:rsidRPr="00F47E93">
        <w:rPr>
          <w:rFonts w:ascii="Times New Roman" w:hAnsi="Times New Roman" w:cs="Times New Roman"/>
          <w:sz w:val="20"/>
          <w:szCs w:val="20"/>
        </w:rPr>
        <w:t>о</w:t>
      </w:r>
      <w:r w:rsidRPr="00F47E93">
        <w:rPr>
          <w:rFonts w:ascii="Times New Roman" w:hAnsi="Times New Roman" w:cs="Times New Roman"/>
          <w:sz w:val="20"/>
          <w:szCs w:val="20"/>
        </w:rPr>
        <w:t>ва// Вопросы современной педагогики и психологии: свежий взгляд и новые решения. Сборник научных трудов по итогам международной научно-практической конференции. Барнаул. -  2015. - С. 59-61.</w:t>
      </w:r>
    </w:p>
  </w:footnote>
  <w:footnote w:id="12">
    <w:p w:rsidR="00A508D0" w:rsidRPr="00AC713B" w:rsidRDefault="00A508D0" w:rsidP="00F1506E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eastAsia="Times New Roman" w:hAnsi="Times New Roman" w:cs="Times New Roman"/>
          <w:szCs w:val="28"/>
          <w:lang w:eastAsia="ru-RU"/>
        </w:rPr>
        <w:t>Кошева, Д.П. Информационные технологии визуализации учебной информации/Д.П. Кошева, Н.В. Дербак // Педагогическое образование на Алтае.  Барнаул. - 2016. - № 1. - С. 50-56.</w:t>
      </w:r>
    </w:p>
  </w:footnote>
  <w:footnote w:id="13">
    <w:p w:rsidR="00A508D0" w:rsidRPr="00AC713B" w:rsidRDefault="00A508D0" w:rsidP="0018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хин, П. К. Принципиальные вопросы общей теории функциональных систем/ П.К. Анохин//7-е изд., М.: Медицина. – 2013. – 161 с.</w:t>
      </w:r>
    </w:p>
  </w:footnote>
  <w:footnote w:id="14">
    <w:p w:rsidR="00A508D0" w:rsidRPr="00AC713B" w:rsidRDefault="00A508D0" w:rsidP="00181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Поспелов,  Д. А. Моделирование рассуждений. Опыт анализа мыслительных актов/Д.А. Поспелов//3-е изд., М.:Радио и связь. – 2012 .-184 с.</w:t>
      </w:r>
    </w:p>
  </w:footnote>
  <w:footnote w:id="15">
    <w:p w:rsidR="00A508D0" w:rsidRPr="00F47E93" w:rsidRDefault="00F47E93" w:rsidP="00F47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t>15</w:t>
      </w:r>
      <w:r w:rsidR="00A508D0" w:rsidRPr="00AC713B">
        <w:rPr>
          <w:rStyle w:val="af"/>
          <w:rFonts w:ascii="Times New Roman" w:hAnsi="Times New Roman" w:cs="Times New Roman"/>
          <w:sz w:val="20"/>
          <w:szCs w:val="20"/>
        </w:rPr>
        <w:t xml:space="preserve"> </w:t>
      </w:r>
      <w:r w:rsidR="00A508D0" w:rsidRPr="00AC713B">
        <w:rPr>
          <w:rFonts w:ascii="Times New Roman" w:hAnsi="Times New Roman" w:cs="Times New Roman"/>
          <w:sz w:val="20"/>
          <w:szCs w:val="20"/>
        </w:rPr>
        <w:t>Колмакова, Л.А. Организация обучения в образовательных профессиональных учреждениях с использован</w:t>
      </w:r>
      <w:r w:rsidR="00A508D0" w:rsidRPr="00AC713B">
        <w:rPr>
          <w:rFonts w:ascii="Times New Roman" w:hAnsi="Times New Roman" w:cs="Times New Roman"/>
          <w:sz w:val="20"/>
          <w:szCs w:val="20"/>
        </w:rPr>
        <w:t>и</w:t>
      </w:r>
      <w:r w:rsidR="00A508D0" w:rsidRPr="00AC713B">
        <w:rPr>
          <w:rFonts w:ascii="Times New Roman" w:hAnsi="Times New Roman" w:cs="Times New Roman"/>
          <w:sz w:val="20"/>
          <w:szCs w:val="20"/>
        </w:rPr>
        <w:t>ем методов когнитивной визуализации учебной информации/ Л.А. Колмакова,  Г.В. Лаврентьев// Известия А</w:t>
      </w:r>
      <w:r w:rsidR="00A508D0" w:rsidRPr="00AC713B">
        <w:rPr>
          <w:rFonts w:ascii="Times New Roman" w:hAnsi="Times New Roman" w:cs="Times New Roman"/>
          <w:sz w:val="20"/>
          <w:szCs w:val="20"/>
        </w:rPr>
        <w:t>л</w:t>
      </w:r>
      <w:r w:rsidR="00A508D0" w:rsidRPr="00AC713B">
        <w:rPr>
          <w:rFonts w:ascii="Times New Roman" w:hAnsi="Times New Roman" w:cs="Times New Roman"/>
          <w:sz w:val="20"/>
          <w:szCs w:val="20"/>
        </w:rPr>
        <w:t xml:space="preserve">тайского государственного университета. Барнаул. - </w:t>
      </w:r>
      <w:r>
        <w:rPr>
          <w:rFonts w:ascii="Times New Roman" w:hAnsi="Times New Roman" w:cs="Times New Roman"/>
          <w:sz w:val="20"/>
          <w:szCs w:val="20"/>
        </w:rPr>
        <w:t>2014. - № 2-2 (82). - С. 27-32.</w:t>
      </w:r>
    </w:p>
  </w:footnote>
  <w:footnote w:id="16">
    <w:p w:rsidR="00A508D0" w:rsidRDefault="00A508D0" w:rsidP="00F91D6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714BD">
        <w:rPr>
          <w:rFonts w:ascii="Times New Roman" w:hAnsi="Times New Roman" w:cs="Times New Roman"/>
          <w:szCs w:val="28"/>
        </w:rPr>
        <w:t>Паули, И.А. Использование различных форм визуализации информации при чтении лекций</w:t>
      </w:r>
      <w:r w:rsidRPr="002714BD">
        <w:rPr>
          <w:rStyle w:val="af"/>
          <w:rFonts w:ascii="Times New Roman" w:hAnsi="Times New Roman" w:cs="Times New Roman"/>
          <w:szCs w:val="28"/>
        </w:rPr>
        <w:footnoteRef/>
      </w:r>
      <w:r w:rsidRPr="002714BD">
        <w:rPr>
          <w:rFonts w:ascii="Times New Roman" w:hAnsi="Times New Roman" w:cs="Times New Roman"/>
          <w:szCs w:val="28"/>
        </w:rPr>
        <w:t>/ И. А. Паули, Е.И. Никитина//Современные тенденции развития науки и технологий. Белгород. - 2016. - № 1-9. - С. 83-87.</w:t>
      </w:r>
    </w:p>
  </w:footnote>
  <w:footnote w:id="17">
    <w:p w:rsidR="00A508D0" w:rsidRDefault="00A508D0" w:rsidP="00D613D9">
      <w:pPr>
        <w:pStyle w:val="ad"/>
      </w:pPr>
      <w:r>
        <w:rPr>
          <w:rStyle w:val="af"/>
        </w:rPr>
        <w:t>19</w:t>
      </w:r>
      <w:r>
        <w:t xml:space="preserve"> </w:t>
      </w:r>
      <w:r w:rsidRPr="00D613D9">
        <w:rPr>
          <w:rFonts w:ascii="Times New Roman" w:hAnsi="Times New Roman" w:cs="Times New Roman"/>
        </w:rPr>
        <w:t>Неудахина, Н.А.  О возможностях практического внедрения технологии визуализации учебной информации/ Н.А. Неудахина// Известия Алтайского государственного университета. Барнаул.- 2013. - № 2-2 (78). - С. 35-38.</w:t>
      </w:r>
    </w:p>
  </w:footnote>
  <w:footnote w:id="18">
    <w:p w:rsidR="00A508D0" w:rsidRPr="0092696C" w:rsidRDefault="00A508D0" w:rsidP="0092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92696C">
        <w:rPr>
          <w:rFonts w:ascii="Times New Roman" w:hAnsi="Times New Roman" w:cs="Times New Roman"/>
          <w:sz w:val="20"/>
          <w:szCs w:val="20"/>
        </w:rPr>
        <w:t>Новомодная, Л. П.</w:t>
      </w:r>
      <w:r w:rsidRPr="0092696C">
        <w:rPr>
          <w:rFonts w:ascii="Times New Roman" w:hAnsi="Times New Roman" w:cs="Times New Roman"/>
          <w:sz w:val="20"/>
          <w:szCs w:val="28"/>
        </w:rPr>
        <w:t xml:space="preserve"> Формы организации учебного процесса в системе СПО: лекция/ Л.П. Новомодная.// Сбо</w:t>
      </w:r>
      <w:r w:rsidRPr="0092696C">
        <w:rPr>
          <w:rFonts w:ascii="Times New Roman" w:hAnsi="Times New Roman" w:cs="Times New Roman"/>
          <w:sz w:val="20"/>
          <w:szCs w:val="28"/>
        </w:rPr>
        <w:t>р</w:t>
      </w:r>
      <w:r w:rsidRPr="0092696C">
        <w:rPr>
          <w:rFonts w:ascii="Times New Roman" w:hAnsi="Times New Roman" w:cs="Times New Roman"/>
          <w:sz w:val="20"/>
          <w:szCs w:val="28"/>
        </w:rPr>
        <w:t>ник материалов научно-методической конференции, посвященной памяти В. Г. Григоренко. Дальневосточный государственный университет путей сообщения, Хабаровск. - 2016. - С. 309-318.</w:t>
      </w:r>
    </w:p>
  </w:footnote>
  <w:footnote w:id="19">
    <w:p w:rsidR="00A508D0" w:rsidRDefault="00A508D0">
      <w:pPr>
        <w:pStyle w:val="ad"/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Cs w:val="28"/>
        </w:rPr>
        <w:t>Скрипова, А.В. Лекция-визуализация как форма организации учебного процесса в колледже/ А.В. Скрип</w:t>
      </w:r>
      <w:r w:rsidRPr="0066697A">
        <w:rPr>
          <w:rFonts w:ascii="Times New Roman" w:hAnsi="Times New Roman" w:cs="Times New Roman"/>
          <w:szCs w:val="28"/>
        </w:rPr>
        <w:t>о</w:t>
      </w:r>
      <w:r w:rsidRPr="0066697A">
        <w:rPr>
          <w:rFonts w:ascii="Times New Roman" w:hAnsi="Times New Roman" w:cs="Times New Roman"/>
          <w:szCs w:val="28"/>
        </w:rPr>
        <w:t>ва//Наука сегодня: фундаментальные и прикладные исследования. Материалы международной научно-практической конференции. В 2-х частях. Вологда. -2017. - С. 85-87.</w:t>
      </w:r>
    </w:p>
  </w:footnote>
  <w:footnote w:id="20">
    <w:p w:rsidR="00A508D0" w:rsidRDefault="00A508D0" w:rsidP="00F91D6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Cs w:val="28"/>
        </w:rPr>
        <w:t>Там же</w:t>
      </w:r>
    </w:p>
  </w:footnote>
  <w:footnote w:id="21">
    <w:p w:rsidR="00A508D0" w:rsidRPr="00A22062" w:rsidRDefault="00A508D0" w:rsidP="00AC71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62">
        <w:rPr>
          <w:rStyle w:val="af"/>
          <w:rFonts w:ascii="Times New Roman" w:hAnsi="Times New Roman" w:cs="Times New Roman"/>
          <w:sz w:val="20"/>
          <w:szCs w:val="20"/>
        </w:rPr>
        <w:t>2</w:t>
      </w:r>
      <w:r w:rsidRPr="00A2206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22062">
        <w:rPr>
          <w:rFonts w:ascii="Times New Roman" w:hAnsi="Times New Roman" w:cs="Times New Roman"/>
          <w:sz w:val="20"/>
          <w:szCs w:val="20"/>
        </w:rPr>
        <w:t xml:space="preserve"> Волков, А.А. Визуализация информационных технологий как перспективный тренд развития образования. Методические приемы включения визуальных моделей в учебный процесс./ А.А. Волков, В.Н. Горячева, Е.А. Якушева, С.Л. Березина., Ж.Н. Медных// Science Time. - 2017. -  № 2 (38). - С. 86-91.</w:t>
      </w:r>
    </w:p>
    <w:p w:rsidR="00A508D0" w:rsidRDefault="00A508D0" w:rsidP="00AC713B">
      <w:pPr>
        <w:pStyle w:val="ad"/>
      </w:pPr>
    </w:p>
  </w:footnote>
  <w:footnote w:id="22">
    <w:p w:rsidR="00A508D0" w:rsidRPr="00A22062" w:rsidRDefault="00EC4992" w:rsidP="000808F2">
      <w:pPr>
        <w:pStyle w:val="ad"/>
      </w:pPr>
      <w:r>
        <w:rPr>
          <w:rStyle w:val="af"/>
          <w:rFonts w:ascii="Times New Roman" w:hAnsi="Times New Roman" w:cs="Times New Roman"/>
        </w:rPr>
        <w:t>22</w:t>
      </w:r>
      <w:r w:rsidR="00A508D0" w:rsidRPr="00A22062">
        <w:rPr>
          <w:rFonts w:ascii="Times New Roman" w:hAnsi="Times New Roman" w:cs="Times New Roman"/>
        </w:rPr>
        <w:t xml:space="preserve"> Ларионова, О. Г. Методические особенности проектирования лекции-презентации/ О. Г. Ларионова, А. В. Дорофеев //Современное образование., НБ-Медиа, М. -2016. - № 3. - С. 51-58.</w:t>
      </w:r>
    </w:p>
  </w:footnote>
  <w:footnote w:id="23">
    <w:p w:rsidR="00A508D0" w:rsidRDefault="00EC4992" w:rsidP="00941685">
      <w:pPr>
        <w:pStyle w:val="ad"/>
      </w:pPr>
      <w:r>
        <w:rPr>
          <w:rStyle w:val="af"/>
        </w:rPr>
        <w:t>23</w:t>
      </w:r>
      <w:r w:rsidR="00A508D0">
        <w:t xml:space="preserve"> </w:t>
      </w:r>
      <w:r w:rsidR="00A508D0" w:rsidRPr="0066697A">
        <w:rPr>
          <w:rFonts w:ascii="Times New Roman" w:hAnsi="Times New Roman" w:cs="Times New Roman"/>
          <w:szCs w:val="28"/>
        </w:rPr>
        <w:t>Скрипова, А.В. Лекция-визуализация как форма организации учебного процесса в колледже/ А.В. Скрип</w:t>
      </w:r>
      <w:r w:rsidR="00A508D0" w:rsidRPr="0066697A">
        <w:rPr>
          <w:rFonts w:ascii="Times New Roman" w:hAnsi="Times New Roman" w:cs="Times New Roman"/>
          <w:szCs w:val="28"/>
        </w:rPr>
        <w:t>о</w:t>
      </w:r>
      <w:r w:rsidR="00A508D0" w:rsidRPr="0066697A">
        <w:rPr>
          <w:rFonts w:ascii="Times New Roman" w:hAnsi="Times New Roman" w:cs="Times New Roman"/>
          <w:szCs w:val="28"/>
        </w:rPr>
        <w:t>ва//Наука сегодня: фундаментальные и прикладные исследования. Материалы международной научно-практической конференции. В 2-х частях. Вологда. -2017. - С. 85-87.</w:t>
      </w:r>
    </w:p>
  </w:footnote>
  <w:footnote w:id="24">
    <w:p w:rsidR="00A508D0" w:rsidRDefault="00EC4992" w:rsidP="000808F2">
      <w:pPr>
        <w:pStyle w:val="ad"/>
      </w:pPr>
      <w:r>
        <w:rPr>
          <w:rStyle w:val="af"/>
          <w:rFonts w:ascii="Times New Roman" w:hAnsi="Times New Roman" w:cs="Times New Roman"/>
        </w:rPr>
        <w:t>24</w:t>
      </w:r>
      <w:r w:rsidR="00A508D0">
        <w:rPr>
          <w:rStyle w:val="af"/>
          <w:rFonts w:ascii="Times New Roman" w:hAnsi="Times New Roman" w:cs="Times New Roman"/>
        </w:rPr>
        <w:t xml:space="preserve"> </w:t>
      </w:r>
      <w:r w:rsidR="00A508D0" w:rsidRPr="00CB7C79">
        <w:rPr>
          <w:rFonts w:ascii="Times New Roman" w:eastAsia="Times New Roman" w:hAnsi="Times New Roman"/>
          <w:szCs w:val="28"/>
          <w:lang w:eastAsia="ru-RU"/>
        </w:rPr>
        <w:t>Вострокнутов, Е.В. Методика разработки средств визуализации учебной информации по дисциплине/ Е.В. Вострокнутов, Ю.О. Цаголова// Проблемы и перспективы развития современной науки и образования. Сборник статей III международной научно-практической конференции. Пенза. - 2016. - С. 36-44.</w:t>
      </w:r>
    </w:p>
  </w:footnote>
  <w:footnote w:id="25">
    <w:p w:rsidR="00A508D0" w:rsidRDefault="00A508D0" w:rsidP="00B24F64">
      <w:pPr>
        <w:pStyle w:val="ad"/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Cs w:val="28"/>
        </w:rPr>
        <w:t>Учебный план программы подготовки специалистов среднего звена 38.02.07  Банковское дело очной формы обучения Университетского колледжа ОГУ- Оренбург. -  2016.</w:t>
      </w:r>
    </w:p>
  </w:footnote>
  <w:footnote w:id="26">
    <w:p w:rsidR="00A508D0" w:rsidRPr="0066697A" w:rsidRDefault="00A508D0" w:rsidP="006D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 w:val="20"/>
          <w:szCs w:val="28"/>
        </w:rPr>
        <w:t>Рабочая программа учебной дисциплины «Экономика организации»</w:t>
      </w:r>
      <w:r w:rsidRPr="0066697A">
        <w:rPr>
          <w:sz w:val="16"/>
        </w:rPr>
        <w:t xml:space="preserve"> </w:t>
      </w:r>
      <w:r w:rsidRPr="0066697A">
        <w:rPr>
          <w:rFonts w:ascii="Times New Roman" w:hAnsi="Times New Roman" w:cs="Times New Roman"/>
          <w:sz w:val="20"/>
          <w:szCs w:val="28"/>
        </w:rPr>
        <w:t xml:space="preserve"> для специальности 38.02.07  Банковское</w:t>
      </w:r>
      <w:r>
        <w:rPr>
          <w:rFonts w:ascii="Times New Roman" w:hAnsi="Times New Roman" w:cs="Times New Roman"/>
          <w:sz w:val="20"/>
          <w:szCs w:val="28"/>
        </w:rPr>
        <w:t xml:space="preserve"> дело Университетского колледжа </w:t>
      </w:r>
      <w:r w:rsidRPr="0066697A">
        <w:rPr>
          <w:rFonts w:ascii="Times New Roman" w:hAnsi="Times New Roman" w:cs="Times New Roman"/>
          <w:sz w:val="20"/>
          <w:szCs w:val="28"/>
        </w:rPr>
        <w:t>федерального государственного бюджетного образовательного учреждения</w:t>
      </w:r>
    </w:p>
    <w:p w:rsidR="00A508D0" w:rsidRPr="0066697A" w:rsidRDefault="00A508D0" w:rsidP="006D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7A">
        <w:rPr>
          <w:rFonts w:ascii="Times New Roman" w:hAnsi="Times New Roman" w:cs="Times New Roman"/>
          <w:sz w:val="20"/>
          <w:szCs w:val="28"/>
        </w:rPr>
        <w:t>высшего  образования «Оренбургский государственный университет» - Оренбург. -  2016 – 21 с.</w:t>
      </w:r>
    </w:p>
  </w:footnote>
  <w:footnote w:id="27">
    <w:p w:rsidR="00A508D0" w:rsidRPr="00B73DC0" w:rsidRDefault="00A508D0">
      <w:pPr>
        <w:pStyle w:val="ad"/>
        <w:rPr>
          <w:rFonts w:ascii="Times New Roman" w:hAnsi="Times New Roman" w:cs="Times New Roman"/>
        </w:rPr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 Сафронов, Н.А. Экономика организаций (предприятия): учебник для ссузов / Н.А. Сафронов. – М.: Магистр, 2013. – 282 с.</w:t>
      </w:r>
    </w:p>
  </w:footnote>
  <w:footnote w:id="28">
    <w:p w:rsidR="00A508D0" w:rsidRPr="00B73DC0" w:rsidRDefault="00A508D0">
      <w:pPr>
        <w:pStyle w:val="ad"/>
        <w:rPr>
          <w:rFonts w:ascii="Times New Roman" w:hAnsi="Times New Roman" w:cs="Times New Roman"/>
        </w:rPr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Чечевицына, Л.Н. Экономика предприятия : учебное пособие для СПО /Л.Н. Чечевицина./ 5-е изд., перераб. и доп., Ростов н/Д. : Феникс. - 2013. – 384 с.</w:t>
      </w:r>
    </w:p>
  </w:footnote>
  <w:footnote w:id="29">
    <w:p w:rsidR="00A508D0" w:rsidRDefault="00A508D0">
      <w:pPr>
        <w:pStyle w:val="ad"/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Швандар, В.А. Экономика предприятия: тесты, задачи, ситуации: учебное пособие / В.А. Швандар. – М.: ЮНИТИ, 2015. – 253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70655D0"/>
    <w:lvl w:ilvl="0" w:tplc="A60CC582">
      <w:start w:val="1"/>
      <w:numFmt w:val="bullet"/>
      <w:lvlText w:val="в"/>
      <w:lvlJc w:val="left"/>
    </w:lvl>
    <w:lvl w:ilvl="1" w:tplc="C626255A">
      <w:start w:val="2"/>
      <w:numFmt w:val="decimal"/>
      <w:lvlText w:val="%2."/>
      <w:lvlJc w:val="left"/>
    </w:lvl>
    <w:lvl w:ilvl="2" w:tplc="6F1AD028">
      <w:numFmt w:val="decimal"/>
      <w:lvlText w:val=""/>
      <w:lvlJc w:val="left"/>
    </w:lvl>
    <w:lvl w:ilvl="3" w:tplc="1EA29CB2">
      <w:numFmt w:val="decimal"/>
      <w:lvlText w:val=""/>
      <w:lvlJc w:val="left"/>
    </w:lvl>
    <w:lvl w:ilvl="4" w:tplc="EC922CFE">
      <w:numFmt w:val="decimal"/>
      <w:lvlText w:val=""/>
      <w:lvlJc w:val="left"/>
    </w:lvl>
    <w:lvl w:ilvl="5" w:tplc="775ED3E0">
      <w:numFmt w:val="decimal"/>
      <w:lvlText w:val=""/>
      <w:lvlJc w:val="left"/>
    </w:lvl>
    <w:lvl w:ilvl="6" w:tplc="CB84234C">
      <w:numFmt w:val="decimal"/>
      <w:lvlText w:val=""/>
      <w:lvlJc w:val="left"/>
    </w:lvl>
    <w:lvl w:ilvl="7" w:tplc="98685276">
      <w:numFmt w:val="decimal"/>
      <w:lvlText w:val=""/>
      <w:lvlJc w:val="left"/>
    </w:lvl>
    <w:lvl w:ilvl="8" w:tplc="DFC4FE44">
      <w:numFmt w:val="decimal"/>
      <w:lvlText w:val=""/>
      <w:lvlJc w:val="left"/>
    </w:lvl>
  </w:abstractNum>
  <w:abstractNum w:abstractNumId="1">
    <w:nsid w:val="00000124"/>
    <w:multiLevelType w:val="hybridMultilevel"/>
    <w:tmpl w:val="333E1AC0"/>
    <w:lvl w:ilvl="0" w:tplc="A7CE1238">
      <w:start w:val="1"/>
      <w:numFmt w:val="bullet"/>
      <w:lvlText w:val="в"/>
      <w:lvlJc w:val="left"/>
    </w:lvl>
    <w:lvl w:ilvl="1" w:tplc="6D9A0C0C">
      <w:start w:val="1"/>
      <w:numFmt w:val="bullet"/>
      <w:lvlText w:val="и"/>
      <w:lvlJc w:val="left"/>
    </w:lvl>
    <w:lvl w:ilvl="2" w:tplc="9F50268A">
      <w:start w:val="6"/>
      <w:numFmt w:val="decimal"/>
      <w:lvlText w:val="%3."/>
      <w:lvlJc w:val="left"/>
    </w:lvl>
    <w:lvl w:ilvl="3" w:tplc="BEB24652">
      <w:numFmt w:val="decimal"/>
      <w:lvlText w:val=""/>
      <w:lvlJc w:val="left"/>
    </w:lvl>
    <w:lvl w:ilvl="4" w:tplc="0E2CEB32">
      <w:numFmt w:val="decimal"/>
      <w:lvlText w:val=""/>
      <w:lvlJc w:val="left"/>
    </w:lvl>
    <w:lvl w:ilvl="5" w:tplc="745418CA">
      <w:numFmt w:val="decimal"/>
      <w:lvlText w:val=""/>
      <w:lvlJc w:val="left"/>
    </w:lvl>
    <w:lvl w:ilvl="6" w:tplc="4BE85F66">
      <w:numFmt w:val="decimal"/>
      <w:lvlText w:val=""/>
      <w:lvlJc w:val="left"/>
    </w:lvl>
    <w:lvl w:ilvl="7" w:tplc="227AFA5E">
      <w:numFmt w:val="decimal"/>
      <w:lvlText w:val=""/>
      <w:lvlJc w:val="left"/>
    </w:lvl>
    <w:lvl w:ilvl="8" w:tplc="8090936A">
      <w:numFmt w:val="decimal"/>
      <w:lvlText w:val=""/>
      <w:lvlJc w:val="left"/>
    </w:lvl>
  </w:abstractNum>
  <w:abstractNum w:abstractNumId="2">
    <w:nsid w:val="00000F3E"/>
    <w:multiLevelType w:val="hybridMultilevel"/>
    <w:tmpl w:val="8AB6F644"/>
    <w:lvl w:ilvl="0" w:tplc="5AD4E83E">
      <w:start w:val="1"/>
      <w:numFmt w:val="bullet"/>
      <w:lvlText w:val="в"/>
      <w:lvlJc w:val="left"/>
    </w:lvl>
    <w:lvl w:ilvl="1" w:tplc="1E9217C0">
      <w:start w:val="1"/>
      <w:numFmt w:val="decimal"/>
      <w:lvlText w:val="%2."/>
      <w:lvlJc w:val="left"/>
    </w:lvl>
    <w:lvl w:ilvl="2" w:tplc="A0E8509C">
      <w:numFmt w:val="decimal"/>
      <w:lvlText w:val=""/>
      <w:lvlJc w:val="left"/>
    </w:lvl>
    <w:lvl w:ilvl="3" w:tplc="E4C86920">
      <w:numFmt w:val="decimal"/>
      <w:lvlText w:val=""/>
      <w:lvlJc w:val="left"/>
    </w:lvl>
    <w:lvl w:ilvl="4" w:tplc="7062F4CA">
      <w:numFmt w:val="decimal"/>
      <w:lvlText w:val=""/>
      <w:lvlJc w:val="left"/>
    </w:lvl>
    <w:lvl w:ilvl="5" w:tplc="8270A5F0">
      <w:numFmt w:val="decimal"/>
      <w:lvlText w:val=""/>
      <w:lvlJc w:val="left"/>
    </w:lvl>
    <w:lvl w:ilvl="6" w:tplc="674078DC">
      <w:numFmt w:val="decimal"/>
      <w:lvlText w:val=""/>
      <w:lvlJc w:val="left"/>
    </w:lvl>
    <w:lvl w:ilvl="7" w:tplc="3684EBC0">
      <w:numFmt w:val="decimal"/>
      <w:lvlText w:val=""/>
      <w:lvlJc w:val="left"/>
    </w:lvl>
    <w:lvl w:ilvl="8" w:tplc="C186E844">
      <w:numFmt w:val="decimal"/>
      <w:lvlText w:val=""/>
      <w:lvlJc w:val="left"/>
    </w:lvl>
  </w:abstractNum>
  <w:abstractNum w:abstractNumId="3">
    <w:nsid w:val="0000153C"/>
    <w:multiLevelType w:val="hybridMultilevel"/>
    <w:tmpl w:val="A282EC32"/>
    <w:lvl w:ilvl="0" w:tplc="D6C6E836">
      <w:start w:val="1"/>
      <w:numFmt w:val="bullet"/>
      <w:lvlText w:val="в"/>
      <w:lvlJc w:val="left"/>
    </w:lvl>
    <w:lvl w:ilvl="1" w:tplc="E88841AA">
      <w:numFmt w:val="decimal"/>
      <w:lvlText w:val=""/>
      <w:lvlJc w:val="left"/>
    </w:lvl>
    <w:lvl w:ilvl="2" w:tplc="6812DE58">
      <w:numFmt w:val="decimal"/>
      <w:lvlText w:val=""/>
      <w:lvlJc w:val="left"/>
    </w:lvl>
    <w:lvl w:ilvl="3" w:tplc="7AC44172">
      <w:numFmt w:val="decimal"/>
      <w:lvlText w:val=""/>
      <w:lvlJc w:val="left"/>
    </w:lvl>
    <w:lvl w:ilvl="4" w:tplc="452ACB7C">
      <w:numFmt w:val="decimal"/>
      <w:lvlText w:val=""/>
      <w:lvlJc w:val="left"/>
    </w:lvl>
    <w:lvl w:ilvl="5" w:tplc="E0641476">
      <w:numFmt w:val="decimal"/>
      <w:lvlText w:val=""/>
      <w:lvlJc w:val="left"/>
    </w:lvl>
    <w:lvl w:ilvl="6" w:tplc="5332FD90">
      <w:numFmt w:val="decimal"/>
      <w:lvlText w:val=""/>
      <w:lvlJc w:val="left"/>
    </w:lvl>
    <w:lvl w:ilvl="7" w:tplc="2D20B172">
      <w:numFmt w:val="decimal"/>
      <w:lvlText w:val=""/>
      <w:lvlJc w:val="left"/>
    </w:lvl>
    <w:lvl w:ilvl="8" w:tplc="DC1E1774">
      <w:numFmt w:val="decimal"/>
      <w:lvlText w:val=""/>
      <w:lvlJc w:val="left"/>
    </w:lvl>
  </w:abstractNum>
  <w:abstractNum w:abstractNumId="4">
    <w:nsid w:val="00001547"/>
    <w:multiLevelType w:val="hybridMultilevel"/>
    <w:tmpl w:val="7612F010"/>
    <w:lvl w:ilvl="0" w:tplc="1AA2314C">
      <w:start w:val="1"/>
      <w:numFmt w:val="bullet"/>
      <w:lvlText w:val="в"/>
      <w:lvlJc w:val="left"/>
    </w:lvl>
    <w:lvl w:ilvl="1" w:tplc="A9301694">
      <w:start w:val="1"/>
      <w:numFmt w:val="bullet"/>
      <w:lvlText w:val="и"/>
      <w:lvlJc w:val="left"/>
    </w:lvl>
    <w:lvl w:ilvl="2" w:tplc="B492DAA0">
      <w:numFmt w:val="decimal"/>
      <w:lvlText w:val=""/>
      <w:lvlJc w:val="left"/>
    </w:lvl>
    <w:lvl w:ilvl="3" w:tplc="D1B82840">
      <w:numFmt w:val="decimal"/>
      <w:lvlText w:val=""/>
      <w:lvlJc w:val="left"/>
    </w:lvl>
    <w:lvl w:ilvl="4" w:tplc="7AC8B904">
      <w:numFmt w:val="decimal"/>
      <w:lvlText w:val=""/>
      <w:lvlJc w:val="left"/>
    </w:lvl>
    <w:lvl w:ilvl="5" w:tplc="3C74C14C">
      <w:numFmt w:val="decimal"/>
      <w:lvlText w:val=""/>
      <w:lvlJc w:val="left"/>
    </w:lvl>
    <w:lvl w:ilvl="6" w:tplc="21F62CDA">
      <w:numFmt w:val="decimal"/>
      <w:lvlText w:val=""/>
      <w:lvlJc w:val="left"/>
    </w:lvl>
    <w:lvl w:ilvl="7" w:tplc="0E10C328">
      <w:numFmt w:val="decimal"/>
      <w:lvlText w:val=""/>
      <w:lvlJc w:val="left"/>
    </w:lvl>
    <w:lvl w:ilvl="8" w:tplc="79E24B42">
      <w:numFmt w:val="decimal"/>
      <w:lvlText w:val=""/>
      <w:lvlJc w:val="left"/>
    </w:lvl>
  </w:abstractNum>
  <w:abstractNum w:abstractNumId="5">
    <w:nsid w:val="0000305E"/>
    <w:multiLevelType w:val="hybridMultilevel"/>
    <w:tmpl w:val="B318360E"/>
    <w:lvl w:ilvl="0" w:tplc="016E3CE0">
      <w:start w:val="1"/>
      <w:numFmt w:val="bullet"/>
      <w:lvlText w:val="в"/>
      <w:lvlJc w:val="left"/>
    </w:lvl>
    <w:lvl w:ilvl="1" w:tplc="B26A4384">
      <w:start w:val="1"/>
      <w:numFmt w:val="bullet"/>
      <w:lvlText w:val="и"/>
      <w:lvlJc w:val="left"/>
    </w:lvl>
    <w:lvl w:ilvl="2" w:tplc="76ECBDD8">
      <w:start w:val="8"/>
      <w:numFmt w:val="decimal"/>
      <w:lvlText w:val="%3."/>
      <w:lvlJc w:val="left"/>
    </w:lvl>
    <w:lvl w:ilvl="3" w:tplc="B768C680">
      <w:numFmt w:val="decimal"/>
      <w:lvlText w:val=""/>
      <w:lvlJc w:val="left"/>
    </w:lvl>
    <w:lvl w:ilvl="4" w:tplc="C35EA518">
      <w:numFmt w:val="decimal"/>
      <w:lvlText w:val=""/>
      <w:lvlJc w:val="left"/>
    </w:lvl>
    <w:lvl w:ilvl="5" w:tplc="106AFC5E">
      <w:numFmt w:val="decimal"/>
      <w:lvlText w:val=""/>
      <w:lvlJc w:val="left"/>
    </w:lvl>
    <w:lvl w:ilvl="6" w:tplc="6BFAB216">
      <w:numFmt w:val="decimal"/>
      <w:lvlText w:val=""/>
      <w:lvlJc w:val="left"/>
    </w:lvl>
    <w:lvl w:ilvl="7" w:tplc="683AEA78">
      <w:numFmt w:val="decimal"/>
      <w:lvlText w:val=""/>
      <w:lvlJc w:val="left"/>
    </w:lvl>
    <w:lvl w:ilvl="8" w:tplc="7A1C2B60">
      <w:numFmt w:val="decimal"/>
      <w:lvlText w:val=""/>
      <w:lvlJc w:val="left"/>
    </w:lvl>
  </w:abstractNum>
  <w:abstractNum w:abstractNumId="6">
    <w:nsid w:val="0000390C"/>
    <w:multiLevelType w:val="hybridMultilevel"/>
    <w:tmpl w:val="B3AECFCE"/>
    <w:lvl w:ilvl="0" w:tplc="A1F47914">
      <w:start w:val="1"/>
      <w:numFmt w:val="bullet"/>
      <w:lvlText w:val="ее"/>
      <w:lvlJc w:val="left"/>
    </w:lvl>
    <w:lvl w:ilvl="1" w:tplc="89DEB07A">
      <w:start w:val="1"/>
      <w:numFmt w:val="bullet"/>
      <w:lvlText w:val="В"/>
      <w:lvlJc w:val="left"/>
    </w:lvl>
    <w:lvl w:ilvl="2" w:tplc="BBEAB17A">
      <w:numFmt w:val="decimal"/>
      <w:lvlText w:val=""/>
      <w:lvlJc w:val="left"/>
    </w:lvl>
    <w:lvl w:ilvl="3" w:tplc="138AFEE4">
      <w:numFmt w:val="decimal"/>
      <w:lvlText w:val=""/>
      <w:lvlJc w:val="left"/>
    </w:lvl>
    <w:lvl w:ilvl="4" w:tplc="301881A8">
      <w:numFmt w:val="decimal"/>
      <w:lvlText w:val=""/>
      <w:lvlJc w:val="left"/>
    </w:lvl>
    <w:lvl w:ilvl="5" w:tplc="6B14619A">
      <w:numFmt w:val="decimal"/>
      <w:lvlText w:val=""/>
      <w:lvlJc w:val="left"/>
    </w:lvl>
    <w:lvl w:ilvl="6" w:tplc="D03C4C32">
      <w:numFmt w:val="decimal"/>
      <w:lvlText w:val=""/>
      <w:lvlJc w:val="left"/>
    </w:lvl>
    <w:lvl w:ilvl="7" w:tplc="A0A2DD70">
      <w:numFmt w:val="decimal"/>
      <w:lvlText w:val=""/>
      <w:lvlJc w:val="left"/>
    </w:lvl>
    <w:lvl w:ilvl="8" w:tplc="A5A2EB7C">
      <w:numFmt w:val="decimal"/>
      <w:lvlText w:val=""/>
      <w:lvlJc w:val="left"/>
    </w:lvl>
  </w:abstractNum>
  <w:abstractNum w:abstractNumId="7">
    <w:nsid w:val="000039B3"/>
    <w:multiLevelType w:val="hybridMultilevel"/>
    <w:tmpl w:val="61A6A2BE"/>
    <w:lvl w:ilvl="0" w:tplc="DB1673CC">
      <w:start w:val="1"/>
      <w:numFmt w:val="bullet"/>
      <w:lvlText w:val="и"/>
      <w:lvlJc w:val="left"/>
    </w:lvl>
    <w:lvl w:ilvl="1" w:tplc="BD48FDC8">
      <w:numFmt w:val="decimal"/>
      <w:lvlText w:val=""/>
      <w:lvlJc w:val="left"/>
    </w:lvl>
    <w:lvl w:ilvl="2" w:tplc="9F503AD6">
      <w:numFmt w:val="decimal"/>
      <w:lvlText w:val=""/>
      <w:lvlJc w:val="left"/>
    </w:lvl>
    <w:lvl w:ilvl="3" w:tplc="72AA6AD8">
      <w:numFmt w:val="decimal"/>
      <w:lvlText w:val=""/>
      <w:lvlJc w:val="left"/>
    </w:lvl>
    <w:lvl w:ilvl="4" w:tplc="377A9C56">
      <w:numFmt w:val="decimal"/>
      <w:lvlText w:val=""/>
      <w:lvlJc w:val="left"/>
    </w:lvl>
    <w:lvl w:ilvl="5" w:tplc="037E67C6">
      <w:numFmt w:val="decimal"/>
      <w:lvlText w:val=""/>
      <w:lvlJc w:val="left"/>
    </w:lvl>
    <w:lvl w:ilvl="6" w:tplc="800E0BE2">
      <w:numFmt w:val="decimal"/>
      <w:lvlText w:val=""/>
      <w:lvlJc w:val="left"/>
    </w:lvl>
    <w:lvl w:ilvl="7" w:tplc="25605C2A">
      <w:numFmt w:val="decimal"/>
      <w:lvlText w:val=""/>
      <w:lvlJc w:val="left"/>
    </w:lvl>
    <w:lvl w:ilvl="8" w:tplc="54D600BA">
      <w:numFmt w:val="decimal"/>
      <w:lvlText w:val=""/>
      <w:lvlJc w:val="left"/>
    </w:lvl>
  </w:abstractNum>
  <w:abstractNum w:abstractNumId="8">
    <w:nsid w:val="0000440D"/>
    <w:multiLevelType w:val="hybridMultilevel"/>
    <w:tmpl w:val="885A6CEC"/>
    <w:lvl w:ilvl="0" w:tplc="1116E742">
      <w:start w:val="1"/>
      <w:numFmt w:val="bullet"/>
      <w:lvlText w:val="в"/>
      <w:lvlJc w:val="left"/>
    </w:lvl>
    <w:lvl w:ilvl="1" w:tplc="885E25B8">
      <w:start w:val="1"/>
      <w:numFmt w:val="bullet"/>
      <w:lvlText w:val="и"/>
      <w:lvlJc w:val="left"/>
    </w:lvl>
    <w:lvl w:ilvl="2" w:tplc="539C1842">
      <w:start w:val="9"/>
      <w:numFmt w:val="decimal"/>
      <w:lvlText w:val="%3."/>
      <w:lvlJc w:val="left"/>
    </w:lvl>
    <w:lvl w:ilvl="3" w:tplc="100AD1C6">
      <w:numFmt w:val="decimal"/>
      <w:lvlText w:val=""/>
      <w:lvlJc w:val="left"/>
    </w:lvl>
    <w:lvl w:ilvl="4" w:tplc="14B85480">
      <w:numFmt w:val="decimal"/>
      <w:lvlText w:val=""/>
      <w:lvlJc w:val="left"/>
    </w:lvl>
    <w:lvl w:ilvl="5" w:tplc="2222DC6C">
      <w:numFmt w:val="decimal"/>
      <w:lvlText w:val=""/>
      <w:lvlJc w:val="left"/>
    </w:lvl>
    <w:lvl w:ilvl="6" w:tplc="CB40DCDA">
      <w:numFmt w:val="decimal"/>
      <w:lvlText w:val=""/>
      <w:lvlJc w:val="left"/>
    </w:lvl>
    <w:lvl w:ilvl="7" w:tplc="552027E4">
      <w:numFmt w:val="decimal"/>
      <w:lvlText w:val=""/>
      <w:lvlJc w:val="left"/>
    </w:lvl>
    <w:lvl w:ilvl="8" w:tplc="B46E601C">
      <w:numFmt w:val="decimal"/>
      <w:lvlText w:val=""/>
      <w:lvlJc w:val="left"/>
    </w:lvl>
  </w:abstractNum>
  <w:abstractNum w:abstractNumId="9">
    <w:nsid w:val="0000491C"/>
    <w:multiLevelType w:val="hybridMultilevel"/>
    <w:tmpl w:val="6F940334"/>
    <w:lvl w:ilvl="0" w:tplc="2E1AF166">
      <w:start w:val="1"/>
      <w:numFmt w:val="bullet"/>
      <w:lvlText w:val="в"/>
      <w:lvlJc w:val="left"/>
    </w:lvl>
    <w:lvl w:ilvl="1" w:tplc="55620A06">
      <w:start w:val="11"/>
      <w:numFmt w:val="decimal"/>
      <w:lvlText w:val="%2."/>
      <w:lvlJc w:val="left"/>
    </w:lvl>
    <w:lvl w:ilvl="2" w:tplc="0D724BE2">
      <w:start w:val="1"/>
      <w:numFmt w:val="bullet"/>
      <w:lvlText w:val="•"/>
      <w:lvlJc w:val="left"/>
    </w:lvl>
    <w:lvl w:ilvl="3" w:tplc="A942EF0E">
      <w:numFmt w:val="decimal"/>
      <w:lvlText w:val=""/>
      <w:lvlJc w:val="left"/>
    </w:lvl>
    <w:lvl w:ilvl="4" w:tplc="9F425878">
      <w:numFmt w:val="decimal"/>
      <w:lvlText w:val=""/>
      <w:lvlJc w:val="left"/>
    </w:lvl>
    <w:lvl w:ilvl="5" w:tplc="50564600">
      <w:numFmt w:val="decimal"/>
      <w:lvlText w:val=""/>
      <w:lvlJc w:val="left"/>
    </w:lvl>
    <w:lvl w:ilvl="6" w:tplc="E3082C72">
      <w:numFmt w:val="decimal"/>
      <w:lvlText w:val=""/>
      <w:lvlJc w:val="left"/>
    </w:lvl>
    <w:lvl w:ilvl="7" w:tplc="645CB940">
      <w:numFmt w:val="decimal"/>
      <w:lvlText w:val=""/>
      <w:lvlJc w:val="left"/>
    </w:lvl>
    <w:lvl w:ilvl="8" w:tplc="4B36AC76">
      <w:numFmt w:val="decimal"/>
      <w:lvlText w:val=""/>
      <w:lvlJc w:val="left"/>
    </w:lvl>
  </w:abstractNum>
  <w:abstractNum w:abstractNumId="10">
    <w:nsid w:val="00004D06"/>
    <w:multiLevelType w:val="hybridMultilevel"/>
    <w:tmpl w:val="AEF0D780"/>
    <w:lvl w:ilvl="0" w:tplc="D152F0C6">
      <w:start w:val="1"/>
      <w:numFmt w:val="bullet"/>
      <w:lvlText w:val="в"/>
      <w:lvlJc w:val="left"/>
    </w:lvl>
    <w:lvl w:ilvl="1" w:tplc="5D9E039E">
      <w:start w:val="13"/>
      <w:numFmt w:val="decimal"/>
      <w:lvlText w:val="%2."/>
      <w:lvlJc w:val="left"/>
    </w:lvl>
    <w:lvl w:ilvl="2" w:tplc="FC4A4BF6">
      <w:start w:val="1"/>
      <w:numFmt w:val="bullet"/>
      <w:lvlText w:val="•"/>
      <w:lvlJc w:val="left"/>
    </w:lvl>
    <w:lvl w:ilvl="3" w:tplc="976454B6">
      <w:numFmt w:val="decimal"/>
      <w:lvlText w:val=""/>
      <w:lvlJc w:val="left"/>
    </w:lvl>
    <w:lvl w:ilvl="4" w:tplc="3BF45568">
      <w:numFmt w:val="decimal"/>
      <w:lvlText w:val=""/>
      <w:lvlJc w:val="left"/>
    </w:lvl>
    <w:lvl w:ilvl="5" w:tplc="0832E708">
      <w:numFmt w:val="decimal"/>
      <w:lvlText w:val=""/>
      <w:lvlJc w:val="left"/>
    </w:lvl>
    <w:lvl w:ilvl="6" w:tplc="C6E6DF04">
      <w:numFmt w:val="decimal"/>
      <w:lvlText w:val=""/>
      <w:lvlJc w:val="left"/>
    </w:lvl>
    <w:lvl w:ilvl="7" w:tplc="3AF08AB4">
      <w:numFmt w:val="decimal"/>
      <w:lvlText w:val=""/>
      <w:lvlJc w:val="left"/>
    </w:lvl>
    <w:lvl w:ilvl="8" w:tplc="8C66BB6C">
      <w:numFmt w:val="decimal"/>
      <w:lvlText w:val=""/>
      <w:lvlJc w:val="left"/>
    </w:lvl>
  </w:abstractNum>
  <w:abstractNum w:abstractNumId="11">
    <w:nsid w:val="000054DE"/>
    <w:multiLevelType w:val="hybridMultilevel"/>
    <w:tmpl w:val="7FE4DFEE"/>
    <w:lvl w:ilvl="0" w:tplc="3D96146C">
      <w:start w:val="1"/>
      <w:numFmt w:val="bullet"/>
      <w:lvlText w:val="в"/>
      <w:lvlJc w:val="left"/>
    </w:lvl>
    <w:lvl w:ilvl="1" w:tplc="E47AC862">
      <w:start w:val="1"/>
      <w:numFmt w:val="bullet"/>
      <w:lvlText w:val="•"/>
      <w:lvlJc w:val="left"/>
    </w:lvl>
    <w:lvl w:ilvl="2" w:tplc="CB0C1BFA">
      <w:numFmt w:val="decimal"/>
      <w:lvlText w:val=""/>
      <w:lvlJc w:val="left"/>
    </w:lvl>
    <w:lvl w:ilvl="3" w:tplc="93CEF448">
      <w:numFmt w:val="decimal"/>
      <w:lvlText w:val=""/>
      <w:lvlJc w:val="left"/>
    </w:lvl>
    <w:lvl w:ilvl="4" w:tplc="1A3E0D9E">
      <w:numFmt w:val="decimal"/>
      <w:lvlText w:val=""/>
      <w:lvlJc w:val="left"/>
    </w:lvl>
    <w:lvl w:ilvl="5" w:tplc="D7EC0BD6">
      <w:numFmt w:val="decimal"/>
      <w:lvlText w:val=""/>
      <w:lvlJc w:val="left"/>
    </w:lvl>
    <w:lvl w:ilvl="6" w:tplc="6B503BEE">
      <w:numFmt w:val="decimal"/>
      <w:lvlText w:val=""/>
      <w:lvlJc w:val="left"/>
    </w:lvl>
    <w:lvl w:ilvl="7" w:tplc="ADB22AF2">
      <w:numFmt w:val="decimal"/>
      <w:lvlText w:val=""/>
      <w:lvlJc w:val="left"/>
    </w:lvl>
    <w:lvl w:ilvl="8" w:tplc="FCC6D8CA">
      <w:numFmt w:val="decimal"/>
      <w:lvlText w:val=""/>
      <w:lvlJc w:val="left"/>
    </w:lvl>
  </w:abstractNum>
  <w:abstractNum w:abstractNumId="12">
    <w:nsid w:val="00007E87"/>
    <w:multiLevelType w:val="hybridMultilevel"/>
    <w:tmpl w:val="1C568A36"/>
    <w:lvl w:ilvl="0" w:tplc="9C1421E6">
      <w:start w:val="1"/>
      <w:numFmt w:val="bullet"/>
      <w:lvlText w:val="и"/>
      <w:lvlJc w:val="left"/>
    </w:lvl>
    <w:lvl w:ilvl="1" w:tplc="F446E640">
      <w:numFmt w:val="decimal"/>
      <w:lvlText w:val=""/>
      <w:lvlJc w:val="left"/>
    </w:lvl>
    <w:lvl w:ilvl="2" w:tplc="AF9CA546">
      <w:numFmt w:val="decimal"/>
      <w:lvlText w:val=""/>
      <w:lvlJc w:val="left"/>
    </w:lvl>
    <w:lvl w:ilvl="3" w:tplc="15B892CE">
      <w:numFmt w:val="decimal"/>
      <w:lvlText w:val=""/>
      <w:lvlJc w:val="left"/>
    </w:lvl>
    <w:lvl w:ilvl="4" w:tplc="73363BF6">
      <w:numFmt w:val="decimal"/>
      <w:lvlText w:val=""/>
      <w:lvlJc w:val="left"/>
    </w:lvl>
    <w:lvl w:ilvl="5" w:tplc="BF581B12">
      <w:numFmt w:val="decimal"/>
      <w:lvlText w:val=""/>
      <w:lvlJc w:val="left"/>
    </w:lvl>
    <w:lvl w:ilvl="6" w:tplc="FF92160A">
      <w:numFmt w:val="decimal"/>
      <w:lvlText w:val=""/>
      <w:lvlJc w:val="left"/>
    </w:lvl>
    <w:lvl w:ilvl="7" w:tplc="C1AA398C">
      <w:numFmt w:val="decimal"/>
      <w:lvlText w:val=""/>
      <w:lvlJc w:val="left"/>
    </w:lvl>
    <w:lvl w:ilvl="8" w:tplc="436A9CC4">
      <w:numFmt w:val="decimal"/>
      <w:lvlText w:val=""/>
      <w:lvlJc w:val="left"/>
    </w:lvl>
  </w:abstractNum>
  <w:abstractNum w:abstractNumId="13">
    <w:nsid w:val="0B735DBE"/>
    <w:multiLevelType w:val="hybridMultilevel"/>
    <w:tmpl w:val="2078E09E"/>
    <w:lvl w:ilvl="0" w:tplc="A692C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A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43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A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A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6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C5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8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BEB7A8B"/>
    <w:multiLevelType w:val="hybridMultilevel"/>
    <w:tmpl w:val="E2964A16"/>
    <w:lvl w:ilvl="0" w:tplc="C636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E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0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0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81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2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4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6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D48473F"/>
    <w:multiLevelType w:val="multilevel"/>
    <w:tmpl w:val="F62CA8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11244198"/>
    <w:multiLevelType w:val="hybridMultilevel"/>
    <w:tmpl w:val="2B361C2A"/>
    <w:lvl w:ilvl="0" w:tplc="CE4A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A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8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42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40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8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A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3E851E4"/>
    <w:multiLevelType w:val="hybridMultilevel"/>
    <w:tmpl w:val="A8B25EC0"/>
    <w:lvl w:ilvl="0" w:tplc="4284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8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CE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A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E0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8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E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4761F3E"/>
    <w:multiLevelType w:val="hybridMultilevel"/>
    <w:tmpl w:val="722EBAEE"/>
    <w:lvl w:ilvl="0" w:tplc="F028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6C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2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8E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2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8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8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E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5A62FA2"/>
    <w:multiLevelType w:val="hybridMultilevel"/>
    <w:tmpl w:val="4F5E58B8"/>
    <w:lvl w:ilvl="0" w:tplc="E07A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2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8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A6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8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E7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C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4471BF"/>
    <w:multiLevelType w:val="hybridMultilevel"/>
    <w:tmpl w:val="0E76129E"/>
    <w:lvl w:ilvl="0" w:tplc="B8703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6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C2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8C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E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0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B6135"/>
    <w:multiLevelType w:val="hybridMultilevel"/>
    <w:tmpl w:val="F252B300"/>
    <w:lvl w:ilvl="0" w:tplc="7A70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6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C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4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2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A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ED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B24D9A"/>
    <w:multiLevelType w:val="hybridMultilevel"/>
    <w:tmpl w:val="AAB46506"/>
    <w:lvl w:ilvl="0" w:tplc="3568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E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E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0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E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04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C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BC5529"/>
    <w:multiLevelType w:val="hybridMultilevel"/>
    <w:tmpl w:val="91A4E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4976"/>
    <w:multiLevelType w:val="hybridMultilevel"/>
    <w:tmpl w:val="08E80876"/>
    <w:lvl w:ilvl="0" w:tplc="0F5C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E8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E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9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C3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8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2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534D84"/>
    <w:multiLevelType w:val="hybridMultilevel"/>
    <w:tmpl w:val="2A989710"/>
    <w:lvl w:ilvl="0" w:tplc="ADD0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00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C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C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482646"/>
    <w:multiLevelType w:val="multilevel"/>
    <w:tmpl w:val="21EA8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F400073"/>
    <w:multiLevelType w:val="hybridMultilevel"/>
    <w:tmpl w:val="E8EAFD40"/>
    <w:lvl w:ilvl="0" w:tplc="2668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E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E7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0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2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A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2D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C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E5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8E3935"/>
    <w:multiLevelType w:val="hybridMultilevel"/>
    <w:tmpl w:val="B80069E6"/>
    <w:lvl w:ilvl="0" w:tplc="005E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45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2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49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C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44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6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4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66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  <w:num w:numId="14">
    <w:abstractNumId w:val="26"/>
  </w:num>
  <w:num w:numId="15">
    <w:abstractNumId w:val="28"/>
  </w:num>
  <w:num w:numId="16">
    <w:abstractNumId w:val="27"/>
  </w:num>
  <w:num w:numId="17">
    <w:abstractNumId w:val="21"/>
  </w:num>
  <w:num w:numId="18">
    <w:abstractNumId w:val="17"/>
  </w:num>
  <w:num w:numId="19">
    <w:abstractNumId w:val="19"/>
  </w:num>
  <w:num w:numId="20">
    <w:abstractNumId w:val="24"/>
  </w:num>
  <w:num w:numId="21">
    <w:abstractNumId w:val="16"/>
  </w:num>
  <w:num w:numId="22">
    <w:abstractNumId w:val="13"/>
  </w:num>
  <w:num w:numId="23">
    <w:abstractNumId w:val="22"/>
  </w:num>
  <w:num w:numId="24">
    <w:abstractNumId w:val="18"/>
  </w:num>
  <w:num w:numId="25">
    <w:abstractNumId w:val="25"/>
  </w:num>
  <w:num w:numId="26">
    <w:abstractNumId w:val="14"/>
  </w:num>
  <w:num w:numId="27">
    <w:abstractNumId w:val="20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A2D7A"/>
    <w:rsid w:val="0000038E"/>
    <w:rsid w:val="0001375E"/>
    <w:rsid w:val="00014CB0"/>
    <w:rsid w:val="000150D3"/>
    <w:rsid w:val="00016E81"/>
    <w:rsid w:val="0002052D"/>
    <w:rsid w:val="000210F6"/>
    <w:rsid w:val="00021CF2"/>
    <w:rsid w:val="00025214"/>
    <w:rsid w:val="00025A44"/>
    <w:rsid w:val="00025FCD"/>
    <w:rsid w:val="0002745A"/>
    <w:rsid w:val="00030840"/>
    <w:rsid w:val="000317EF"/>
    <w:rsid w:val="00033549"/>
    <w:rsid w:val="000371B0"/>
    <w:rsid w:val="000374CC"/>
    <w:rsid w:val="00043119"/>
    <w:rsid w:val="00043A36"/>
    <w:rsid w:val="00044488"/>
    <w:rsid w:val="00044A53"/>
    <w:rsid w:val="0004516D"/>
    <w:rsid w:val="00045374"/>
    <w:rsid w:val="000539A8"/>
    <w:rsid w:val="00057757"/>
    <w:rsid w:val="00063D33"/>
    <w:rsid w:val="000658EA"/>
    <w:rsid w:val="000808F2"/>
    <w:rsid w:val="00083FCA"/>
    <w:rsid w:val="00086D78"/>
    <w:rsid w:val="00091188"/>
    <w:rsid w:val="000A4577"/>
    <w:rsid w:val="000A50C5"/>
    <w:rsid w:val="000A59B8"/>
    <w:rsid w:val="000B2329"/>
    <w:rsid w:val="000B477C"/>
    <w:rsid w:val="000B55E5"/>
    <w:rsid w:val="000C4EB8"/>
    <w:rsid w:val="000C4FBA"/>
    <w:rsid w:val="000C579F"/>
    <w:rsid w:val="000C6DCD"/>
    <w:rsid w:val="000D047A"/>
    <w:rsid w:val="000D0CC2"/>
    <w:rsid w:val="000D2A51"/>
    <w:rsid w:val="000E2074"/>
    <w:rsid w:val="000E2827"/>
    <w:rsid w:val="000E3B90"/>
    <w:rsid w:val="000E432B"/>
    <w:rsid w:val="000E4D15"/>
    <w:rsid w:val="000E7A7E"/>
    <w:rsid w:val="000F4BBF"/>
    <w:rsid w:val="000F79DC"/>
    <w:rsid w:val="00100B07"/>
    <w:rsid w:val="0010586B"/>
    <w:rsid w:val="0010702B"/>
    <w:rsid w:val="00111860"/>
    <w:rsid w:val="00111D53"/>
    <w:rsid w:val="00124BD7"/>
    <w:rsid w:val="001259C4"/>
    <w:rsid w:val="00125C2F"/>
    <w:rsid w:val="00131E09"/>
    <w:rsid w:val="00132C03"/>
    <w:rsid w:val="00134019"/>
    <w:rsid w:val="001363D1"/>
    <w:rsid w:val="00140B9B"/>
    <w:rsid w:val="001423B2"/>
    <w:rsid w:val="001423F5"/>
    <w:rsid w:val="00143E47"/>
    <w:rsid w:val="001537E8"/>
    <w:rsid w:val="00163B81"/>
    <w:rsid w:val="00173F0E"/>
    <w:rsid w:val="0018172C"/>
    <w:rsid w:val="00183408"/>
    <w:rsid w:val="00186921"/>
    <w:rsid w:val="00187644"/>
    <w:rsid w:val="001B1C04"/>
    <w:rsid w:val="001B1CDB"/>
    <w:rsid w:val="001B2957"/>
    <w:rsid w:val="001B407B"/>
    <w:rsid w:val="001B6230"/>
    <w:rsid w:val="001C7718"/>
    <w:rsid w:val="001D1133"/>
    <w:rsid w:val="001D4FC6"/>
    <w:rsid w:val="001E11CD"/>
    <w:rsid w:val="001E2BFE"/>
    <w:rsid w:val="001E2E7E"/>
    <w:rsid w:val="001E7819"/>
    <w:rsid w:val="001F1B8F"/>
    <w:rsid w:val="001F3CEF"/>
    <w:rsid w:val="00200630"/>
    <w:rsid w:val="00205167"/>
    <w:rsid w:val="0021209B"/>
    <w:rsid w:val="00216F65"/>
    <w:rsid w:val="00217AA8"/>
    <w:rsid w:val="0022043D"/>
    <w:rsid w:val="0022116B"/>
    <w:rsid w:val="00230F67"/>
    <w:rsid w:val="0023114F"/>
    <w:rsid w:val="00232652"/>
    <w:rsid w:val="00232A08"/>
    <w:rsid w:val="00234345"/>
    <w:rsid w:val="00234AFD"/>
    <w:rsid w:val="002363D7"/>
    <w:rsid w:val="002374CA"/>
    <w:rsid w:val="00251E51"/>
    <w:rsid w:val="00254072"/>
    <w:rsid w:val="00265C98"/>
    <w:rsid w:val="002714BD"/>
    <w:rsid w:val="00274EED"/>
    <w:rsid w:val="00276086"/>
    <w:rsid w:val="0028295A"/>
    <w:rsid w:val="00282E21"/>
    <w:rsid w:val="002927B1"/>
    <w:rsid w:val="00294085"/>
    <w:rsid w:val="00294EF5"/>
    <w:rsid w:val="00294F6B"/>
    <w:rsid w:val="002A1404"/>
    <w:rsid w:val="002A7054"/>
    <w:rsid w:val="002B2AF5"/>
    <w:rsid w:val="002C1D34"/>
    <w:rsid w:val="002C482A"/>
    <w:rsid w:val="002C6A8C"/>
    <w:rsid w:val="002D14A0"/>
    <w:rsid w:val="002D1F99"/>
    <w:rsid w:val="002E336D"/>
    <w:rsid w:val="002E6B80"/>
    <w:rsid w:val="002F11F0"/>
    <w:rsid w:val="002F4F85"/>
    <w:rsid w:val="002F5418"/>
    <w:rsid w:val="00306B49"/>
    <w:rsid w:val="00312EA5"/>
    <w:rsid w:val="003168AB"/>
    <w:rsid w:val="00317E66"/>
    <w:rsid w:val="00320619"/>
    <w:rsid w:val="00321CFB"/>
    <w:rsid w:val="00321E63"/>
    <w:rsid w:val="003319B1"/>
    <w:rsid w:val="003342E1"/>
    <w:rsid w:val="00336B27"/>
    <w:rsid w:val="003419DF"/>
    <w:rsid w:val="00345E38"/>
    <w:rsid w:val="00355B22"/>
    <w:rsid w:val="0035653D"/>
    <w:rsid w:val="00356862"/>
    <w:rsid w:val="00362EF1"/>
    <w:rsid w:val="00363169"/>
    <w:rsid w:val="003658EB"/>
    <w:rsid w:val="00367DEF"/>
    <w:rsid w:val="00372AFB"/>
    <w:rsid w:val="00373657"/>
    <w:rsid w:val="00375409"/>
    <w:rsid w:val="00380256"/>
    <w:rsid w:val="00392F30"/>
    <w:rsid w:val="003A023C"/>
    <w:rsid w:val="003A1E90"/>
    <w:rsid w:val="003A5A86"/>
    <w:rsid w:val="003B667C"/>
    <w:rsid w:val="003C0969"/>
    <w:rsid w:val="003C4C9C"/>
    <w:rsid w:val="003D5AB2"/>
    <w:rsid w:val="003E0670"/>
    <w:rsid w:val="003E1B95"/>
    <w:rsid w:val="003E1CED"/>
    <w:rsid w:val="003E452F"/>
    <w:rsid w:val="003E7A58"/>
    <w:rsid w:val="003F0F15"/>
    <w:rsid w:val="003F37BF"/>
    <w:rsid w:val="003F49B4"/>
    <w:rsid w:val="003F51ED"/>
    <w:rsid w:val="00403C49"/>
    <w:rsid w:val="00412CB7"/>
    <w:rsid w:val="00420179"/>
    <w:rsid w:val="004221DF"/>
    <w:rsid w:val="00423F82"/>
    <w:rsid w:val="00425195"/>
    <w:rsid w:val="00441556"/>
    <w:rsid w:val="00441CFE"/>
    <w:rsid w:val="00447DBB"/>
    <w:rsid w:val="00451E13"/>
    <w:rsid w:val="00456C35"/>
    <w:rsid w:val="00462B6C"/>
    <w:rsid w:val="00466942"/>
    <w:rsid w:val="00480642"/>
    <w:rsid w:val="00484410"/>
    <w:rsid w:val="00494E9F"/>
    <w:rsid w:val="0049555A"/>
    <w:rsid w:val="00496A7B"/>
    <w:rsid w:val="004A072C"/>
    <w:rsid w:val="004A6344"/>
    <w:rsid w:val="004B023A"/>
    <w:rsid w:val="004B372E"/>
    <w:rsid w:val="004B461A"/>
    <w:rsid w:val="004C14AF"/>
    <w:rsid w:val="004C1C12"/>
    <w:rsid w:val="004C59C4"/>
    <w:rsid w:val="004D4667"/>
    <w:rsid w:val="004D5FF6"/>
    <w:rsid w:val="004E0CC8"/>
    <w:rsid w:val="004E1005"/>
    <w:rsid w:val="004F09AC"/>
    <w:rsid w:val="00500434"/>
    <w:rsid w:val="00500F03"/>
    <w:rsid w:val="0050183F"/>
    <w:rsid w:val="00502599"/>
    <w:rsid w:val="005052C3"/>
    <w:rsid w:val="00507C4B"/>
    <w:rsid w:val="00512177"/>
    <w:rsid w:val="00515AEA"/>
    <w:rsid w:val="005173E4"/>
    <w:rsid w:val="005177A2"/>
    <w:rsid w:val="00517BDC"/>
    <w:rsid w:val="00520F57"/>
    <w:rsid w:val="00524DDE"/>
    <w:rsid w:val="005305AE"/>
    <w:rsid w:val="005328DB"/>
    <w:rsid w:val="00541A7E"/>
    <w:rsid w:val="0055179D"/>
    <w:rsid w:val="005551EB"/>
    <w:rsid w:val="005568FC"/>
    <w:rsid w:val="00562EE3"/>
    <w:rsid w:val="0057242C"/>
    <w:rsid w:val="005839FA"/>
    <w:rsid w:val="00586025"/>
    <w:rsid w:val="005869FA"/>
    <w:rsid w:val="00594F90"/>
    <w:rsid w:val="00595066"/>
    <w:rsid w:val="005A178A"/>
    <w:rsid w:val="005A54D2"/>
    <w:rsid w:val="005A73D7"/>
    <w:rsid w:val="005A7CE9"/>
    <w:rsid w:val="005B22A2"/>
    <w:rsid w:val="005C357C"/>
    <w:rsid w:val="005D0906"/>
    <w:rsid w:val="005E4EB7"/>
    <w:rsid w:val="005F21CA"/>
    <w:rsid w:val="005F2C5E"/>
    <w:rsid w:val="005F70F1"/>
    <w:rsid w:val="006001C3"/>
    <w:rsid w:val="00600640"/>
    <w:rsid w:val="00605FC3"/>
    <w:rsid w:val="00607715"/>
    <w:rsid w:val="006077AE"/>
    <w:rsid w:val="00610452"/>
    <w:rsid w:val="00611AF2"/>
    <w:rsid w:val="006138C3"/>
    <w:rsid w:val="006223C5"/>
    <w:rsid w:val="006355B3"/>
    <w:rsid w:val="00636D8D"/>
    <w:rsid w:val="00642704"/>
    <w:rsid w:val="00644D7E"/>
    <w:rsid w:val="00646626"/>
    <w:rsid w:val="00651D32"/>
    <w:rsid w:val="00653572"/>
    <w:rsid w:val="00660C1E"/>
    <w:rsid w:val="006641BC"/>
    <w:rsid w:val="0066697A"/>
    <w:rsid w:val="006713E7"/>
    <w:rsid w:val="00677D9F"/>
    <w:rsid w:val="00685A5F"/>
    <w:rsid w:val="00692621"/>
    <w:rsid w:val="006A379A"/>
    <w:rsid w:val="006A58A9"/>
    <w:rsid w:val="006B2561"/>
    <w:rsid w:val="006B4BDC"/>
    <w:rsid w:val="006B5CC7"/>
    <w:rsid w:val="006C0FCC"/>
    <w:rsid w:val="006C1483"/>
    <w:rsid w:val="006D24D2"/>
    <w:rsid w:val="006D2CEC"/>
    <w:rsid w:val="006E396B"/>
    <w:rsid w:val="006E4703"/>
    <w:rsid w:val="006E5CE9"/>
    <w:rsid w:val="006E6DE2"/>
    <w:rsid w:val="006E776B"/>
    <w:rsid w:val="00701FF4"/>
    <w:rsid w:val="00703184"/>
    <w:rsid w:val="0070516F"/>
    <w:rsid w:val="00712D90"/>
    <w:rsid w:val="007201CC"/>
    <w:rsid w:val="00720E89"/>
    <w:rsid w:val="00724DF1"/>
    <w:rsid w:val="00725EC0"/>
    <w:rsid w:val="00732CE7"/>
    <w:rsid w:val="0075418A"/>
    <w:rsid w:val="00756EF7"/>
    <w:rsid w:val="0076149B"/>
    <w:rsid w:val="007615D0"/>
    <w:rsid w:val="00761672"/>
    <w:rsid w:val="00764476"/>
    <w:rsid w:val="00770E92"/>
    <w:rsid w:val="007717C9"/>
    <w:rsid w:val="00773660"/>
    <w:rsid w:val="007743DA"/>
    <w:rsid w:val="00776388"/>
    <w:rsid w:val="00777BAF"/>
    <w:rsid w:val="007851DB"/>
    <w:rsid w:val="00790406"/>
    <w:rsid w:val="0079221D"/>
    <w:rsid w:val="007931AB"/>
    <w:rsid w:val="007A28C0"/>
    <w:rsid w:val="007A61F9"/>
    <w:rsid w:val="007A69A4"/>
    <w:rsid w:val="007A6F5A"/>
    <w:rsid w:val="007A7BC5"/>
    <w:rsid w:val="007C04B5"/>
    <w:rsid w:val="007C100E"/>
    <w:rsid w:val="007C37AB"/>
    <w:rsid w:val="007C5F03"/>
    <w:rsid w:val="007D1E82"/>
    <w:rsid w:val="007E0BFD"/>
    <w:rsid w:val="007E1B5C"/>
    <w:rsid w:val="007E496F"/>
    <w:rsid w:val="007E54FC"/>
    <w:rsid w:val="007E5C7D"/>
    <w:rsid w:val="007E6415"/>
    <w:rsid w:val="007E7763"/>
    <w:rsid w:val="007F7B6B"/>
    <w:rsid w:val="008025DA"/>
    <w:rsid w:val="0080769C"/>
    <w:rsid w:val="0081124C"/>
    <w:rsid w:val="00811416"/>
    <w:rsid w:val="00820989"/>
    <w:rsid w:val="00821AE1"/>
    <w:rsid w:val="00823167"/>
    <w:rsid w:val="00824D30"/>
    <w:rsid w:val="00826135"/>
    <w:rsid w:val="0084000B"/>
    <w:rsid w:val="00847A33"/>
    <w:rsid w:val="00847D51"/>
    <w:rsid w:val="0086101C"/>
    <w:rsid w:val="008717FF"/>
    <w:rsid w:val="00871E75"/>
    <w:rsid w:val="008769B1"/>
    <w:rsid w:val="00881BE7"/>
    <w:rsid w:val="0088285B"/>
    <w:rsid w:val="008858DD"/>
    <w:rsid w:val="0089007C"/>
    <w:rsid w:val="0089047C"/>
    <w:rsid w:val="008921AF"/>
    <w:rsid w:val="008931C2"/>
    <w:rsid w:val="008A2139"/>
    <w:rsid w:val="008A2B59"/>
    <w:rsid w:val="008A563F"/>
    <w:rsid w:val="008C4225"/>
    <w:rsid w:val="008D6F32"/>
    <w:rsid w:val="008E1412"/>
    <w:rsid w:val="008F499D"/>
    <w:rsid w:val="008F5C1A"/>
    <w:rsid w:val="00901FA7"/>
    <w:rsid w:val="0090306A"/>
    <w:rsid w:val="0090575A"/>
    <w:rsid w:val="00910737"/>
    <w:rsid w:val="00917823"/>
    <w:rsid w:val="009209B7"/>
    <w:rsid w:val="00922238"/>
    <w:rsid w:val="0092696C"/>
    <w:rsid w:val="00932155"/>
    <w:rsid w:val="00932222"/>
    <w:rsid w:val="00932BC2"/>
    <w:rsid w:val="0093582E"/>
    <w:rsid w:val="00937EF9"/>
    <w:rsid w:val="00941685"/>
    <w:rsid w:val="009515DD"/>
    <w:rsid w:val="0095455E"/>
    <w:rsid w:val="009670B9"/>
    <w:rsid w:val="0097166B"/>
    <w:rsid w:val="00972A58"/>
    <w:rsid w:val="00973334"/>
    <w:rsid w:val="00973B8C"/>
    <w:rsid w:val="00974DEA"/>
    <w:rsid w:val="00976241"/>
    <w:rsid w:val="00976A10"/>
    <w:rsid w:val="0098713C"/>
    <w:rsid w:val="009950C2"/>
    <w:rsid w:val="00995449"/>
    <w:rsid w:val="00996CBC"/>
    <w:rsid w:val="00997DE1"/>
    <w:rsid w:val="009A05AC"/>
    <w:rsid w:val="009A1170"/>
    <w:rsid w:val="009A3296"/>
    <w:rsid w:val="009A52C2"/>
    <w:rsid w:val="009B0261"/>
    <w:rsid w:val="009B2342"/>
    <w:rsid w:val="009B4741"/>
    <w:rsid w:val="009B58BF"/>
    <w:rsid w:val="009B5C5C"/>
    <w:rsid w:val="009B681E"/>
    <w:rsid w:val="009C0978"/>
    <w:rsid w:val="009C1860"/>
    <w:rsid w:val="009C1CC5"/>
    <w:rsid w:val="009C50A8"/>
    <w:rsid w:val="009C6BC6"/>
    <w:rsid w:val="009E483B"/>
    <w:rsid w:val="009E7138"/>
    <w:rsid w:val="009F2F58"/>
    <w:rsid w:val="009F3111"/>
    <w:rsid w:val="009F4913"/>
    <w:rsid w:val="009F5923"/>
    <w:rsid w:val="009F785B"/>
    <w:rsid w:val="00A02909"/>
    <w:rsid w:val="00A05AEA"/>
    <w:rsid w:val="00A067FB"/>
    <w:rsid w:val="00A11D31"/>
    <w:rsid w:val="00A1507E"/>
    <w:rsid w:val="00A22062"/>
    <w:rsid w:val="00A249C0"/>
    <w:rsid w:val="00A37D4B"/>
    <w:rsid w:val="00A37EAB"/>
    <w:rsid w:val="00A41C83"/>
    <w:rsid w:val="00A44678"/>
    <w:rsid w:val="00A45C6F"/>
    <w:rsid w:val="00A508D0"/>
    <w:rsid w:val="00A53DF0"/>
    <w:rsid w:val="00A5616B"/>
    <w:rsid w:val="00A620C9"/>
    <w:rsid w:val="00A63362"/>
    <w:rsid w:val="00A71FB8"/>
    <w:rsid w:val="00A7597E"/>
    <w:rsid w:val="00A76894"/>
    <w:rsid w:val="00A8085B"/>
    <w:rsid w:val="00A84C0E"/>
    <w:rsid w:val="00A86AE6"/>
    <w:rsid w:val="00A91E96"/>
    <w:rsid w:val="00A92B52"/>
    <w:rsid w:val="00AA0452"/>
    <w:rsid w:val="00AA2E82"/>
    <w:rsid w:val="00AA60E4"/>
    <w:rsid w:val="00AC713B"/>
    <w:rsid w:val="00AD4D1D"/>
    <w:rsid w:val="00AE1CC3"/>
    <w:rsid w:val="00AF2561"/>
    <w:rsid w:val="00AF2BAF"/>
    <w:rsid w:val="00AF3EAA"/>
    <w:rsid w:val="00AF6683"/>
    <w:rsid w:val="00B00FE8"/>
    <w:rsid w:val="00B0215B"/>
    <w:rsid w:val="00B027D6"/>
    <w:rsid w:val="00B0538E"/>
    <w:rsid w:val="00B1028D"/>
    <w:rsid w:val="00B11170"/>
    <w:rsid w:val="00B1632C"/>
    <w:rsid w:val="00B24F64"/>
    <w:rsid w:val="00B3390C"/>
    <w:rsid w:val="00B34251"/>
    <w:rsid w:val="00B34D78"/>
    <w:rsid w:val="00B34EF8"/>
    <w:rsid w:val="00B356C7"/>
    <w:rsid w:val="00B46EF2"/>
    <w:rsid w:val="00B52A3F"/>
    <w:rsid w:val="00B632F4"/>
    <w:rsid w:val="00B6396A"/>
    <w:rsid w:val="00B64E42"/>
    <w:rsid w:val="00B64E7E"/>
    <w:rsid w:val="00B7125B"/>
    <w:rsid w:val="00B73DC0"/>
    <w:rsid w:val="00B7582B"/>
    <w:rsid w:val="00B77FC5"/>
    <w:rsid w:val="00B825B0"/>
    <w:rsid w:val="00B8285A"/>
    <w:rsid w:val="00B900B7"/>
    <w:rsid w:val="00BA0E02"/>
    <w:rsid w:val="00BA1637"/>
    <w:rsid w:val="00BA1C0E"/>
    <w:rsid w:val="00BA3F9A"/>
    <w:rsid w:val="00BA6245"/>
    <w:rsid w:val="00BB62C0"/>
    <w:rsid w:val="00BB6949"/>
    <w:rsid w:val="00BC1642"/>
    <w:rsid w:val="00BC1E15"/>
    <w:rsid w:val="00BC2BC1"/>
    <w:rsid w:val="00BC38B6"/>
    <w:rsid w:val="00BD1963"/>
    <w:rsid w:val="00BD7688"/>
    <w:rsid w:val="00BD7BD5"/>
    <w:rsid w:val="00BF2E6B"/>
    <w:rsid w:val="00C041CD"/>
    <w:rsid w:val="00C105EF"/>
    <w:rsid w:val="00C11B1C"/>
    <w:rsid w:val="00C12E2D"/>
    <w:rsid w:val="00C20D5A"/>
    <w:rsid w:val="00C22E09"/>
    <w:rsid w:val="00C23AB5"/>
    <w:rsid w:val="00C337F9"/>
    <w:rsid w:val="00C36067"/>
    <w:rsid w:val="00C4279C"/>
    <w:rsid w:val="00C43E6B"/>
    <w:rsid w:val="00C535DA"/>
    <w:rsid w:val="00C64176"/>
    <w:rsid w:val="00C643A7"/>
    <w:rsid w:val="00C72F7F"/>
    <w:rsid w:val="00C77880"/>
    <w:rsid w:val="00C81D2A"/>
    <w:rsid w:val="00C82A6D"/>
    <w:rsid w:val="00C8368D"/>
    <w:rsid w:val="00C84AAD"/>
    <w:rsid w:val="00C85DD8"/>
    <w:rsid w:val="00C86C3F"/>
    <w:rsid w:val="00C9057B"/>
    <w:rsid w:val="00C91320"/>
    <w:rsid w:val="00C92008"/>
    <w:rsid w:val="00CA25F4"/>
    <w:rsid w:val="00CA2FB3"/>
    <w:rsid w:val="00CA49C0"/>
    <w:rsid w:val="00CB74F2"/>
    <w:rsid w:val="00CB7C79"/>
    <w:rsid w:val="00CC0419"/>
    <w:rsid w:val="00CC0AA9"/>
    <w:rsid w:val="00CC2F0E"/>
    <w:rsid w:val="00CC330D"/>
    <w:rsid w:val="00CC3442"/>
    <w:rsid w:val="00CC6262"/>
    <w:rsid w:val="00CD1DBC"/>
    <w:rsid w:val="00CD47E6"/>
    <w:rsid w:val="00CD6B7C"/>
    <w:rsid w:val="00CE2BA9"/>
    <w:rsid w:val="00CE3A8D"/>
    <w:rsid w:val="00CE5077"/>
    <w:rsid w:val="00CE7E62"/>
    <w:rsid w:val="00CF7F95"/>
    <w:rsid w:val="00D05341"/>
    <w:rsid w:val="00D117D8"/>
    <w:rsid w:val="00D15B9C"/>
    <w:rsid w:val="00D353B5"/>
    <w:rsid w:val="00D45827"/>
    <w:rsid w:val="00D46E71"/>
    <w:rsid w:val="00D52064"/>
    <w:rsid w:val="00D526D7"/>
    <w:rsid w:val="00D54436"/>
    <w:rsid w:val="00D56E11"/>
    <w:rsid w:val="00D574D4"/>
    <w:rsid w:val="00D57FC6"/>
    <w:rsid w:val="00D613D9"/>
    <w:rsid w:val="00D61D2D"/>
    <w:rsid w:val="00D62B64"/>
    <w:rsid w:val="00D63179"/>
    <w:rsid w:val="00D70081"/>
    <w:rsid w:val="00D7350C"/>
    <w:rsid w:val="00D740FE"/>
    <w:rsid w:val="00D778C2"/>
    <w:rsid w:val="00D842AA"/>
    <w:rsid w:val="00DC0047"/>
    <w:rsid w:val="00DC6528"/>
    <w:rsid w:val="00DC6CBF"/>
    <w:rsid w:val="00DD339E"/>
    <w:rsid w:val="00DD5F11"/>
    <w:rsid w:val="00DE1D86"/>
    <w:rsid w:val="00DE2403"/>
    <w:rsid w:val="00DE3DE2"/>
    <w:rsid w:val="00DE74C9"/>
    <w:rsid w:val="00DF0831"/>
    <w:rsid w:val="00DF089F"/>
    <w:rsid w:val="00DF0D07"/>
    <w:rsid w:val="00DF2A75"/>
    <w:rsid w:val="00DF507D"/>
    <w:rsid w:val="00DF7A6A"/>
    <w:rsid w:val="00E02056"/>
    <w:rsid w:val="00E0251E"/>
    <w:rsid w:val="00E33110"/>
    <w:rsid w:val="00E35FEC"/>
    <w:rsid w:val="00E41ABE"/>
    <w:rsid w:val="00E45842"/>
    <w:rsid w:val="00E5048B"/>
    <w:rsid w:val="00E52FF3"/>
    <w:rsid w:val="00E54FC4"/>
    <w:rsid w:val="00E57056"/>
    <w:rsid w:val="00E73389"/>
    <w:rsid w:val="00E73D3D"/>
    <w:rsid w:val="00E74A03"/>
    <w:rsid w:val="00E82FDE"/>
    <w:rsid w:val="00E8580C"/>
    <w:rsid w:val="00E91374"/>
    <w:rsid w:val="00E91680"/>
    <w:rsid w:val="00E928CD"/>
    <w:rsid w:val="00E958F5"/>
    <w:rsid w:val="00E96064"/>
    <w:rsid w:val="00EA15B5"/>
    <w:rsid w:val="00EA21C4"/>
    <w:rsid w:val="00EA2D7A"/>
    <w:rsid w:val="00EB03EE"/>
    <w:rsid w:val="00EB1764"/>
    <w:rsid w:val="00EB2D48"/>
    <w:rsid w:val="00EC0C23"/>
    <w:rsid w:val="00EC2184"/>
    <w:rsid w:val="00EC4992"/>
    <w:rsid w:val="00ED2B5A"/>
    <w:rsid w:val="00EE1A36"/>
    <w:rsid w:val="00EE5577"/>
    <w:rsid w:val="00EE5B1E"/>
    <w:rsid w:val="00EF06B3"/>
    <w:rsid w:val="00EF12B3"/>
    <w:rsid w:val="00F01FA7"/>
    <w:rsid w:val="00F05401"/>
    <w:rsid w:val="00F108F4"/>
    <w:rsid w:val="00F1138F"/>
    <w:rsid w:val="00F11DF2"/>
    <w:rsid w:val="00F144DD"/>
    <w:rsid w:val="00F14D25"/>
    <w:rsid w:val="00F14F84"/>
    <w:rsid w:val="00F1506E"/>
    <w:rsid w:val="00F167FB"/>
    <w:rsid w:val="00F25D5F"/>
    <w:rsid w:val="00F26BE0"/>
    <w:rsid w:val="00F33C40"/>
    <w:rsid w:val="00F35135"/>
    <w:rsid w:val="00F379C7"/>
    <w:rsid w:val="00F4016A"/>
    <w:rsid w:val="00F44F43"/>
    <w:rsid w:val="00F44F78"/>
    <w:rsid w:val="00F47E93"/>
    <w:rsid w:val="00F50CC7"/>
    <w:rsid w:val="00F574D3"/>
    <w:rsid w:val="00F614F1"/>
    <w:rsid w:val="00F66A9D"/>
    <w:rsid w:val="00F67195"/>
    <w:rsid w:val="00F811C7"/>
    <w:rsid w:val="00F81D94"/>
    <w:rsid w:val="00F844A5"/>
    <w:rsid w:val="00F91D64"/>
    <w:rsid w:val="00F95138"/>
    <w:rsid w:val="00FA093F"/>
    <w:rsid w:val="00FC4FF0"/>
    <w:rsid w:val="00FD29DC"/>
    <w:rsid w:val="00FD6340"/>
    <w:rsid w:val="00FE3588"/>
    <w:rsid w:val="00FE4F2B"/>
    <w:rsid w:val="00FE6CA2"/>
    <w:rsid w:val="00FE7110"/>
    <w:rsid w:val="00FF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2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2238"/>
  </w:style>
  <w:style w:type="paragraph" w:styleId="a4">
    <w:name w:val="Normal (Web)"/>
    <w:basedOn w:val="a"/>
    <w:uiPriority w:val="99"/>
    <w:unhideWhenUsed/>
    <w:rsid w:val="006C0FCC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4436"/>
    <w:rPr>
      <w:b/>
      <w:bCs/>
    </w:rPr>
  </w:style>
  <w:style w:type="table" w:styleId="a6">
    <w:name w:val="Table Grid"/>
    <w:basedOn w:val="a1"/>
    <w:uiPriority w:val="39"/>
    <w:rsid w:val="000E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D94"/>
    <w:rPr>
      <w:rFonts w:ascii="Tahoma" w:hAnsi="Tahoma" w:cs="Tahoma"/>
      <w:sz w:val="16"/>
      <w:szCs w:val="16"/>
    </w:rPr>
  </w:style>
  <w:style w:type="paragraph" w:customStyle="1" w:styleId="a9">
    <w:name w:val="список с точками"/>
    <w:basedOn w:val="a"/>
    <w:rsid w:val="0089007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1186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1186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1186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50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50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5066"/>
    <w:rPr>
      <w:vertAlign w:val="superscript"/>
    </w:rPr>
  </w:style>
  <w:style w:type="paragraph" w:customStyle="1" w:styleId="1">
    <w:name w:val="Абзац списка1"/>
    <w:basedOn w:val="a"/>
    <w:rsid w:val="00CC041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0">
    <w:name w:val="Placeholder Text"/>
    <w:basedOn w:val="a0"/>
    <w:uiPriority w:val="99"/>
    <w:semiHidden/>
    <w:rsid w:val="00BC2BC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50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0F03"/>
  </w:style>
  <w:style w:type="paragraph" w:styleId="af3">
    <w:name w:val="footer"/>
    <w:basedOn w:val="a"/>
    <w:link w:val="af4"/>
    <w:uiPriority w:val="99"/>
    <w:unhideWhenUsed/>
    <w:rsid w:val="0050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0F03"/>
  </w:style>
  <w:style w:type="paragraph" w:styleId="af5">
    <w:name w:val="Body Text"/>
    <w:basedOn w:val="a"/>
    <w:link w:val="af6"/>
    <w:rsid w:val="005517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51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551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517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517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51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517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51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Абзацный"/>
    <w:basedOn w:val="a"/>
    <w:rsid w:val="0055179D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List Paragraph"/>
    <w:basedOn w:val="a"/>
    <w:uiPriority w:val="34"/>
    <w:qFormat/>
    <w:rsid w:val="005517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труктура профессиональной подготовки студента специалисти 38.02.07 Банковское дело Университетского колледжа ОГ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фессиональной подготовки специалиста 38.02.07 Банковское дело Университетского колледжа ОГУ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щепрофессиональные дисциплины</c:v>
                </c:pt>
                <c:pt idx="1">
                  <c:v>Профессиональные модули</c:v>
                </c:pt>
                <c:pt idx="2">
                  <c:v>Общий гуманитарный и социально-экономический цикл</c:v>
                </c:pt>
                <c:pt idx="3">
                  <c:v>Математический и естественно-научный ци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5</c:v>
                </c:pt>
                <c:pt idx="1">
                  <c:v>970</c:v>
                </c:pt>
                <c:pt idx="2">
                  <c:v>675</c:v>
                </c:pt>
                <c:pt idx="3">
                  <c:v>23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A8510-01D8-410C-9CD8-8FA30524F256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112ED0-DD19-4098-B21E-4A93B371D11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схемно-знаковые модели представления знаний</a:t>
          </a:r>
        </a:p>
      </dgm:t>
    </dgm:pt>
    <dgm:pt modelId="{2F86B9AF-BF4F-41D0-B5B2-CED55C1B7054}" type="parTrans" cxnId="{D0656E66-11E7-46DE-955C-91AE8A2346EE}">
      <dgm:prSet/>
      <dgm:spPr/>
      <dgm:t>
        <a:bodyPr/>
        <a:lstStyle/>
        <a:p>
          <a:pPr algn="ctr"/>
          <a:endParaRPr lang="ru-RU"/>
        </a:p>
      </dgm:t>
    </dgm:pt>
    <dgm:pt modelId="{7A5A7C5E-C7BD-4872-8EEF-FBD24D9284A1}" type="sibTrans" cxnId="{D0656E66-11E7-46DE-955C-91AE8A2346EE}">
      <dgm:prSet/>
      <dgm:spPr/>
      <dgm:t>
        <a:bodyPr/>
        <a:lstStyle/>
        <a:p>
          <a:pPr algn="ctr"/>
          <a:endParaRPr lang="ru-RU"/>
        </a:p>
      </dgm:t>
    </dgm:pt>
    <dgm:pt modelId="{9C56B70C-0EF0-4D54-A9E5-EAE4807D5FB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граф</a:t>
          </a:r>
        </a:p>
      </dgm:t>
    </dgm:pt>
    <dgm:pt modelId="{31FA5153-193C-49CE-AFD6-4330A93CAC87}" type="parTrans" cxnId="{26001FDF-A6AE-478C-B907-2A108BF7CA7F}">
      <dgm:prSet/>
      <dgm:spPr/>
      <dgm:t>
        <a:bodyPr/>
        <a:lstStyle/>
        <a:p>
          <a:pPr algn="ctr"/>
          <a:endParaRPr lang="ru-RU"/>
        </a:p>
      </dgm:t>
    </dgm:pt>
    <dgm:pt modelId="{71CA4281-3AAA-4B74-B6C2-CA28B8AD897A}" type="sibTrans" cxnId="{26001FDF-A6AE-478C-B907-2A108BF7CA7F}">
      <dgm:prSet/>
      <dgm:spPr/>
      <dgm:t>
        <a:bodyPr/>
        <a:lstStyle/>
        <a:p>
          <a:pPr algn="ctr"/>
          <a:endParaRPr lang="ru-RU"/>
        </a:p>
      </dgm:t>
    </dgm:pt>
    <dgm:pt modelId="{F50EB115-4D67-4DB0-A91C-DC576ECE64C2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одукционная модель</a:t>
          </a:r>
        </a:p>
      </dgm:t>
    </dgm:pt>
    <dgm:pt modelId="{8B78F519-A242-40BA-87CA-B401326E9F3A}" type="parTrans" cxnId="{5283ABE9-A165-47CB-BFEC-3A1425588242}">
      <dgm:prSet/>
      <dgm:spPr/>
      <dgm:t>
        <a:bodyPr/>
        <a:lstStyle/>
        <a:p>
          <a:pPr algn="ctr"/>
          <a:endParaRPr lang="ru-RU"/>
        </a:p>
      </dgm:t>
    </dgm:pt>
    <dgm:pt modelId="{6466E078-2DB1-4DA7-A099-1B544B02D106}" type="sibTrans" cxnId="{5283ABE9-A165-47CB-BFEC-3A1425588242}">
      <dgm:prSet/>
      <dgm:spPr/>
      <dgm:t>
        <a:bodyPr/>
        <a:lstStyle/>
        <a:p>
          <a:pPr algn="ctr"/>
          <a:endParaRPr lang="ru-RU"/>
        </a:p>
      </dgm:t>
    </dgm:pt>
    <dgm:pt modelId="{3C0CA823-B36E-406F-A335-EE163514A05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Фреймовая модель</a:t>
          </a:r>
        </a:p>
      </dgm:t>
    </dgm:pt>
    <dgm:pt modelId="{17AE4A25-2BF4-4333-88A3-6944BC9FAACA}" type="parTrans" cxnId="{B8A5B679-AF7B-4377-B505-897B5C5B223E}">
      <dgm:prSet/>
      <dgm:spPr/>
      <dgm:t>
        <a:bodyPr/>
        <a:lstStyle/>
        <a:p>
          <a:pPr algn="ctr"/>
          <a:endParaRPr lang="ru-RU"/>
        </a:p>
      </dgm:t>
    </dgm:pt>
    <dgm:pt modelId="{34B74AE1-65E3-453B-BEC9-1BCB1FA02384}" type="sibTrans" cxnId="{B8A5B679-AF7B-4377-B505-897B5C5B223E}">
      <dgm:prSet/>
      <dgm:spPr/>
      <dgm:t>
        <a:bodyPr/>
        <a:lstStyle/>
        <a:p>
          <a:pPr algn="ctr"/>
          <a:endParaRPr lang="ru-RU"/>
        </a:p>
      </dgm:t>
    </dgm:pt>
    <dgm:pt modelId="{54956B10-2BD1-46ED-BDA3-B0AAC938DD4C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логическая модель</a:t>
          </a:r>
        </a:p>
      </dgm:t>
    </dgm:pt>
    <dgm:pt modelId="{3FC77AE8-966E-47E1-AEDA-E515D8EB7F2F}" type="parTrans" cxnId="{A07DD2AD-1037-4EF0-A7C7-F4D10B702EB7}">
      <dgm:prSet/>
      <dgm:spPr/>
      <dgm:t>
        <a:bodyPr/>
        <a:lstStyle/>
        <a:p>
          <a:pPr algn="ctr"/>
          <a:endParaRPr lang="ru-RU"/>
        </a:p>
      </dgm:t>
    </dgm:pt>
    <dgm:pt modelId="{852D920B-2D29-41B2-8584-2F360748B59C}" type="sibTrans" cxnId="{A07DD2AD-1037-4EF0-A7C7-F4D10B702EB7}">
      <dgm:prSet/>
      <dgm:spPr/>
      <dgm:t>
        <a:bodyPr/>
        <a:lstStyle/>
        <a:p>
          <a:pPr algn="ctr"/>
          <a:endParaRPr lang="ru-RU"/>
        </a:p>
      </dgm:t>
    </dgm:pt>
    <dgm:pt modelId="{84BBC179-9990-4480-A7C1-E44CD52BCA1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порный конспект</a:t>
          </a:r>
        </a:p>
      </dgm:t>
    </dgm:pt>
    <dgm:pt modelId="{9016F767-2817-4B1F-ABF8-288800FCDEE3}" type="parTrans" cxnId="{C3AA7728-14C9-44BC-806C-471BA2E29D53}">
      <dgm:prSet/>
      <dgm:spPr/>
      <dgm:t>
        <a:bodyPr/>
        <a:lstStyle/>
        <a:p>
          <a:pPr algn="ctr"/>
          <a:endParaRPr lang="ru-RU"/>
        </a:p>
      </dgm:t>
    </dgm:pt>
    <dgm:pt modelId="{5132234D-10F0-4840-9A85-3B47E37E2221}" type="sibTrans" cxnId="{C3AA7728-14C9-44BC-806C-471BA2E29D53}">
      <dgm:prSet/>
      <dgm:spPr/>
      <dgm:t>
        <a:bodyPr/>
        <a:lstStyle/>
        <a:p>
          <a:pPr algn="ctr"/>
          <a:endParaRPr lang="ru-RU"/>
        </a:p>
      </dgm:t>
    </dgm:pt>
    <dgm:pt modelId="{E1F708D6-86F7-442C-96B2-C422E9838FD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арта памяти</a:t>
          </a:r>
        </a:p>
      </dgm:t>
    </dgm:pt>
    <dgm:pt modelId="{C02D2DC7-9AB5-455E-A4A3-1EF3C8703D1E}" type="parTrans" cxnId="{50F9CB5A-76A1-46CD-BC00-895535ACD998}">
      <dgm:prSet/>
      <dgm:spPr/>
      <dgm:t>
        <a:bodyPr/>
        <a:lstStyle/>
        <a:p>
          <a:pPr algn="ctr"/>
          <a:endParaRPr lang="ru-RU"/>
        </a:p>
      </dgm:t>
    </dgm:pt>
    <dgm:pt modelId="{E7C40D5D-F9D8-4CE1-8EFB-813D22623ABC}" type="sibTrans" cxnId="{50F9CB5A-76A1-46CD-BC00-895535ACD998}">
      <dgm:prSet/>
      <dgm:spPr/>
      <dgm:t>
        <a:bodyPr/>
        <a:lstStyle/>
        <a:p>
          <a:pPr algn="ctr"/>
          <a:endParaRPr lang="ru-RU"/>
        </a:p>
      </dgm:t>
    </dgm:pt>
    <dgm:pt modelId="{DAF00E1A-1F96-4294-B325-2EF6E310B9E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онспект-схема</a:t>
          </a:r>
        </a:p>
      </dgm:t>
    </dgm:pt>
    <dgm:pt modelId="{372D05DB-7745-46B9-BCE3-E40307E4D34D}" type="parTrans" cxnId="{F4496FCD-E579-47B3-9CD3-0F9C36C8D279}">
      <dgm:prSet/>
      <dgm:spPr/>
      <dgm:t>
        <a:bodyPr/>
        <a:lstStyle/>
        <a:p>
          <a:pPr algn="ctr"/>
          <a:endParaRPr lang="ru-RU"/>
        </a:p>
      </dgm:t>
    </dgm:pt>
    <dgm:pt modelId="{84EF4B02-FAE4-4F96-A966-F35F6A036C30}" type="sibTrans" cxnId="{F4496FCD-E579-47B3-9CD3-0F9C36C8D279}">
      <dgm:prSet/>
      <dgm:spPr/>
      <dgm:t>
        <a:bodyPr/>
        <a:lstStyle/>
        <a:p>
          <a:pPr algn="ctr"/>
          <a:endParaRPr lang="ru-RU"/>
        </a:p>
      </dgm:t>
    </dgm:pt>
    <dgm:pt modelId="{8DC7E871-025A-4F7F-972F-910686CEAA98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огнитивно-графические элементы "древо" и "знание"</a:t>
          </a:r>
        </a:p>
      </dgm:t>
    </dgm:pt>
    <dgm:pt modelId="{ABFB5335-681B-44F5-A287-DF6E063F0F59}" type="parTrans" cxnId="{24063952-F657-4C4A-83EF-4C429E90F2E4}">
      <dgm:prSet/>
      <dgm:spPr/>
      <dgm:t>
        <a:bodyPr/>
        <a:lstStyle/>
        <a:p>
          <a:pPr algn="ctr"/>
          <a:endParaRPr lang="ru-RU"/>
        </a:p>
      </dgm:t>
    </dgm:pt>
    <dgm:pt modelId="{1FA8934B-4992-4E63-953E-AB9B64A2CBA9}" type="sibTrans" cxnId="{24063952-F657-4C4A-83EF-4C429E90F2E4}">
      <dgm:prSet/>
      <dgm:spPr/>
      <dgm:t>
        <a:bodyPr/>
        <a:lstStyle/>
        <a:p>
          <a:pPr algn="ctr"/>
          <a:endParaRPr lang="ru-RU"/>
        </a:p>
      </dgm:t>
    </dgm:pt>
    <dgm:pt modelId="{3057A34E-DBE1-4B95-A625-8BA857E8991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спецификация учебных элементов</a:t>
          </a:r>
        </a:p>
      </dgm:t>
    </dgm:pt>
    <dgm:pt modelId="{7F4171DB-5818-41BC-8ADD-9F22EDF0F5C9}" type="parTrans" cxnId="{7C38253C-A49E-47E7-B209-E0033876F89E}">
      <dgm:prSet/>
      <dgm:spPr/>
      <dgm:t>
        <a:bodyPr/>
        <a:lstStyle/>
        <a:p>
          <a:pPr algn="ctr"/>
          <a:endParaRPr lang="ru-RU"/>
        </a:p>
      </dgm:t>
    </dgm:pt>
    <dgm:pt modelId="{AF3FA6D5-8F8C-495E-A253-FD284B94FA63}" type="sibTrans" cxnId="{7C38253C-A49E-47E7-B209-E0033876F89E}">
      <dgm:prSet/>
      <dgm:spPr/>
      <dgm:t>
        <a:bodyPr/>
        <a:lstStyle/>
        <a:p>
          <a:pPr algn="ctr"/>
          <a:endParaRPr lang="ru-RU"/>
        </a:p>
      </dgm:t>
    </dgm:pt>
    <dgm:pt modelId="{641354F0-FA45-467A-88A9-7D18D8A4FAE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одель семантической сети</a:t>
          </a:r>
        </a:p>
      </dgm:t>
    </dgm:pt>
    <dgm:pt modelId="{60C3720C-A298-4A17-BC7D-3DF806D4079C}" type="parTrans" cxnId="{89DF14D1-405C-46E4-AFF8-CFB82853ABAA}">
      <dgm:prSet/>
      <dgm:spPr/>
      <dgm:t>
        <a:bodyPr/>
        <a:lstStyle/>
        <a:p>
          <a:pPr algn="ctr"/>
          <a:endParaRPr lang="ru-RU"/>
        </a:p>
      </dgm:t>
    </dgm:pt>
    <dgm:pt modelId="{6A7C5F9D-4B0D-42AA-B1F7-420D9820FDF5}" type="sibTrans" cxnId="{89DF14D1-405C-46E4-AFF8-CFB82853ABAA}">
      <dgm:prSet/>
      <dgm:spPr/>
      <dgm:t>
        <a:bodyPr/>
        <a:lstStyle/>
        <a:p>
          <a:pPr algn="ctr"/>
          <a:endParaRPr lang="ru-RU"/>
        </a:p>
      </dgm:t>
    </dgm:pt>
    <dgm:pt modelId="{37A9D08F-2F95-4DE9-8AB1-3CE4A9473CE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аплан-техника</a:t>
          </a:r>
        </a:p>
      </dgm:t>
    </dgm:pt>
    <dgm:pt modelId="{B7434F57-E75F-43F6-8BF8-FFE5F35EFD18}" type="parTrans" cxnId="{D3DDC4F7-202D-4428-9543-89DE71E8923A}">
      <dgm:prSet/>
      <dgm:spPr/>
      <dgm:t>
        <a:bodyPr/>
        <a:lstStyle/>
        <a:p>
          <a:pPr algn="ctr"/>
          <a:endParaRPr lang="ru-RU"/>
        </a:p>
      </dgm:t>
    </dgm:pt>
    <dgm:pt modelId="{52645493-F1B0-4A89-ABAC-0D25DA7DCBBA}" type="sibTrans" cxnId="{D3DDC4F7-202D-4428-9543-89DE71E8923A}">
      <dgm:prSet/>
      <dgm:spPr/>
      <dgm:t>
        <a:bodyPr/>
        <a:lstStyle/>
        <a:p>
          <a:pPr algn="ctr"/>
          <a:endParaRPr lang="ru-RU"/>
        </a:p>
      </dgm:t>
    </dgm:pt>
    <dgm:pt modelId="{17B1CAEE-6820-476E-A1BE-D3265E2A915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логико-смысловые модели</a:t>
          </a:r>
        </a:p>
      </dgm:t>
    </dgm:pt>
    <dgm:pt modelId="{B45DE133-2268-4A1F-82DC-979B450ED9B6}" type="parTrans" cxnId="{B257985D-AEB0-4DD7-B940-424CC8AE64D3}">
      <dgm:prSet/>
      <dgm:spPr/>
      <dgm:t>
        <a:bodyPr/>
        <a:lstStyle/>
        <a:p>
          <a:pPr algn="ctr"/>
          <a:endParaRPr lang="ru-RU"/>
        </a:p>
      </dgm:t>
    </dgm:pt>
    <dgm:pt modelId="{57909D6E-077D-4CE7-9FB9-89988631821B}" type="sibTrans" cxnId="{B257985D-AEB0-4DD7-B940-424CC8AE64D3}">
      <dgm:prSet/>
      <dgm:spPr/>
      <dgm:t>
        <a:bodyPr/>
        <a:lstStyle/>
        <a:p>
          <a:pPr algn="ctr"/>
          <a:endParaRPr lang="ru-RU"/>
        </a:p>
      </dgm:t>
    </dgm:pt>
    <dgm:pt modelId="{F9DF4FC3-6A07-4787-855D-D65E06DE8F67}" type="pres">
      <dgm:prSet presAssocID="{6DAA8510-01D8-410C-9CD8-8FA30524F25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56A51-B911-48FE-A068-3AC1D1CE904F}" type="pres">
      <dgm:prSet presAssocID="{C0112ED0-DD19-4098-B21E-4A93B371D111}" presName="centerShape" presStyleLbl="node0" presStyleIdx="0" presStyleCnt="1" custScaleX="172990" custScaleY="127539"/>
      <dgm:spPr/>
      <dgm:t>
        <a:bodyPr/>
        <a:lstStyle/>
        <a:p>
          <a:endParaRPr lang="ru-RU"/>
        </a:p>
      </dgm:t>
    </dgm:pt>
    <dgm:pt modelId="{1BFD2223-38F1-4C06-AB0F-B0F1BF41E223}" type="pres">
      <dgm:prSet presAssocID="{31FA5153-193C-49CE-AFD6-4330A93CAC87}" presName="Name9" presStyleLbl="parChTrans1D2" presStyleIdx="0" presStyleCnt="12"/>
      <dgm:spPr/>
      <dgm:t>
        <a:bodyPr/>
        <a:lstStyle/>
        <a:p>
          <a:endParaRPr lang="ru-RU"/>
        </a:p>
      </dgm:t>
    </dgm:pt>
    <dgm:pt modelId="{B981FE42-48E1-46FD-85E2-0F0B9C29FA50}" type="pres">
      <dgm:prSet presAssocID="{31FA5153-193C-49CE-AFD6-4330A93CAC87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7F40B9D1-8D09-4ADE-9055-DDA3E7FAC4DC}" type="pres">
      <dgm:prSet presAssocID="{9C56B70C-0EF0-4D54-A9E5-EAE4807D5FBE}" presName="node" presStyleLbl="node1" presStyleIdx="0" presStyleCnt="12" custRadScaleRad="100187" custRadScaleInc="23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60723-9A67-4F45-AA9D-8CC807BB6854}" type="pres">
      <dgm:prSet presAssocID="{8B78F519-A242-40BA-87CA-B401326E9F3A}" presName="Name9" presStyleLbl="parChTrans1D2" presStyleIdx="1" presStyleCnt="12"/>
      <dgm:spPr/>
      <dgm:t>
        <a:bodyPr/>
        <a:lstStyle/>
        <a:p>
          <a:endParaRPr lang="ru-RU"/>
        </a:p>
      </dgm:t>
    </dgm:pt>
    <dgm:pt modelId="{8F79B483-4F2D-4977-A687-8743766F2721}" type="pres">
      <dgm:prSet presAssocID="{8B78F519-A242-40BA-87CA-B401326E9F3A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69E1CA41-EBDC-4C4F-BD6C-CE9AFC9EA596}" type="pres">
      <dgm:prSet presAssocID="{F50EB115-4D67-4DB0-A91C-DC576ECE64C2}" presName="node" presStyleLbl="node1" presStyleIdx="1" presStyleCnt="12" custScaleX="189100" custRadScaleRad="130267" custRadScaleInc="-5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1FF0D-D0CD-4F9E-8375-ED7E6B401AA0}" type="pres">
      <dgm:prSet presAssocID="{17AE4A25-2BF4-4333-88A3-6944BC9FAACA}" presName="Name9" presStyleLbl="parChTrans1D2" presStyleIdx="2" presStyleCnt="12"/>
      <dgm:spPr/>
      <dgm:t>
        <a:bodyPr/>
        <a:lstStyle/>
        <a:p>
          <a:endParaRPr lang="ru-RU"/>
        </a:p>
      </dgm:t>
    </dgm:pt>
    <dgm:pt modelId="{53DB426C-9FD0-468E-9BD3-D89AF349B2D5}" type="pres">
      <dgm:prSet presAssocID="{17AE4A25-2BF4-4333-88A3-6944BC9FAACA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F1E56AAF-ECD9-4EB8-8DE3-086DC5A55405}" type="pres">
      <dgm:prSet presAssocID="{3C0CA823-B36E-406F-A335-EE163514A053}" presName="node" presStyleLbl="node1" presStyleIdx="2" presStyleCnt="12" custScaleX="149135" custRadScaleRad="92425" custRadScaleInc="-95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68E9C-2AFE-43F0-9F87-0D6FA58A0109}" type="pres">
      <dgm:prSet presAssocID="{3FC77AE8-966E-47E1-AEDA-E515D8EB7F2F}" presName="Name9" presStyleLbl="parChTrans1D2" presStyleIdx="3" presStyleCnt="12"/>
      <dgm:spPr/>
      <dgm:t>
        <a:bodyPr/>
        <a:lstStyle/>
        <a:p>
          <a:endParaRPr lang="ru-RU"/>
        </a:p>
      </dgm:t>
    </dgm:pt>
    <dgm:pt modelId="{7B41DDB7-2510-4B1D-B81D-7B557CF37BF9}" type="pres">
      <dgm:prSet presAssocID="{3FC77AE8-966E-47E1-AEDA-E515D8EB7F2F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70A9D6E1-B0F6-492B-AE08-EA915C240588}" type="pres">
      <dgm:prSet presAssocID="{54956B10-2BD1-46ED-BDA3-B0AAC938DD4C}" presName="node" presStyleLbl="node1" presStyleIdx="3" presStyleCnt="12" custScaleX="139498" custRadScaleRad="75792" custRadScaleInc="-619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4B03B-D98B-49FD-B527-B222210A9929}" type="pres">
      <dgm:prSet presAssocID="{9016F767-2817-4B1F-ABF8-288800FCDEE3}" presName="Name9" presStyleLbl="parChTrans1D2" presStyleIdx="4" presStyleCnt="12"/>
      <dgm:spPr/>
      <dgm:t>
        <a:bodyPr/>
        <a:lstStyle/>
        <a:p>
          <a:endParaRPr lang="ru-RU"/>
        </a:p>
      </dgm:t>
    </dgm:pt>
    <dgm:pt modelId="{3667919A-5C04-485A-9D18-40A79F16C089}" type="pres">
      <dgm:prSet presAssocID="{9016F767-2817-4B1F-ABF8-288800FCDEE3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0F1C3B66-6244-4E1E-A0DB-D7ED7E54FFEB}" type="pres">
      <dgm:prSet presAssocID="{84BBC179-9990-4480-A7C1-E44CD52BCA1B}" presName="node" presStyleLbl="node1" presStyleIdx="4" presStyleCnt="12" custScaleX="12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0B9FAB-C2B5-420C-AC1A-072D752CE4AD}" type="pres">
      <dgm:prSet presAssocID="{C02D2DC7-9AB5-455E-A4A3-1EF3C8703D1E}" presName="Name9" presStyleLbl="parChTrans1D2" presStyleIdx="5" presStyleCnt="12"/>
      <dgm:spPr/>
      <dgm:t>
        <a:bodyPr/>
        <a:lstStyle/>
        <a:p>
          <a:endParaRPr lang="ru-RU"/>
        </a:p>
      </dgm:t>
    </dgm:pt>
    <dgm:pt modelId="{CEF1B264-6C19-4F49-89A1-F2E79D50CADE}" type="pres">
      <dgm:prSet presAssocID="{C02D2DC7-9AB5-455E-A4A3-1EF3C8703D1E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5E3C015D-EC0B-44CC-8A8E-B8F6AE17FDF7}" type="pres">
      <dgm:prSet presAssocID="{E1F708D6-86F7-442C-96B2-C422E9838FD4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78BAF-B1D4-4F26-A8E9-11C53B324109}" type="pres">
      <dgm:prSet presAssocID="{372D05DB-7745-46B9-BCE3-E40307E4D34D}" presName="Name9" presStyleLbl="parChTrans1D2" presStyleIdx="6" presStyleCnt="12"/>
      <dgm:spPr/>
      <dgm:t>
        <a:bodyPr/>
        <a:lstStyle/>
        <a:p>
          <a:endParaRPr lang="ru-RU"/>
        </a:p>
      </dgm:t>
    </dgm:pt>
    <dgm:pt modelId="{1CAC2BE3-7A6E-4CBC-A1F1-348266D6EEE9}" type="pres">
      <dgm:prSet presAssocID="{372D05DB-7745-46B9-BCE3-E40307E4D34D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FD0332C5-BC35-4E36-B580-9E69706A7ED7}" type="pres">
      <dgm:prSet presAssocID="{DAF00E1A-1F96-4294-B325-2EF6E310B9E4}" presName="node" presStyleLbl="node1" presStyleIdx="6" presStyleCnt="12" custScaleX="117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D9C64-CA21-46D0-9973-8B67A846F704}" type="pres">
      <dgm:prSet presAssocID="{ABFB5335-681B-44F5-A287-DF6E063F0F59}" presName="Name9" presStyleLbl="parChTrans1D2" presStyleIdx="7" presStyleCnt="12"/>
      <dgm:spPr/>
      <dgm:t>
        <a:bodyPr/>
        <a:lstStyle/>
        <a:p>
          <a:endParaRPr lang="ru-RU"/>
        </a:p>
      </dgm:t>
    </dgm:pt>
    <dgm:pt modelId="{4232F4A7-A6E3-404E-90B2-0A9B0DC6C410}" type="pres">
      <dgm:prSet presAssocID="{ABFB5335-681B-44F5-A287-DF6E063F0F59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2AA6903F-ACA1-428C-9AE6-D16E9E2D4128}" type="pres">
      <dgm:prSet presAssocID="{8DC7E871-025A-4F7F-972F-910686CEAA98}" presName="node" presStyleLbl="node1" presStyleIdx="7" presStyleCnt="12" custScaleX="192403" custScaleY="106721" custRadScaleRad="144631" custRadScaleInc="-2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14C7B-513F-4866-B5AD-936C1231BE1C}" type="pres">
      <dgm:prSet presAssocID="{7F4171DB-5818-41BC-8ADD-9F22EDF0F5C9}" presName="Name9" presStyleLbl="parChTrans1D2" presStyleIdx="8" presStyleCnt="12"/>
      <dgm:spPr/>
      <dgm:t>
        <a:bodyPr/>
        <a:lstStyle/>
        <a:p>
          <a:endParaRPr lang="ru-RU"/>
        </a:p>
      </dgm:t>
    </dgm:pt>
    <dgm:pt modelId="{CCB05313-3F99-4180-908A-F55EC31BFD9A}" type="pres">
      <dgm:prSet presAssocID="{7F4171DB-5818-41BC-8ADD-9F22EDF0F5C9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FB68CE0F-3B56-471C-991B-3908F41BDB34}" type="pres">
      <dgm:prSet presAssocID="{3057A34E-DBE1-4B95-A625-8BA857E89911}" presName="node" presStyleLbl="node1" presStyleIdx="8" presStyleCnt="12" custScaleX="168509" custRadScaleRad="108952" custRadScaleInc="-65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2F0F67-52E4-4BA1-BEF5-B18D423D2D90}" type="pres">
      <dgm:prSet presAssocID="{60C3720C-A298-4A17-BC7D-3DF806D4079C}" presName="Name9" presStyleLbl="parChTrans1D2" presStyleIdx="9" presStyleCnt="12"/>
      <dgm:spPr/>
      <dgm:t>
        <a:bodyPr/>
        <a:lstStyle/>
        <a:p>
          <a:endParaRPr lang="ru-RU"/>
        </a:p>
      </dgm:t>
    </dgm:pt>
    <dgm:pt modelId="{62F4FA63-3CA3-4B58-98CC-E9D6B3005DF8}" type="pres">
      <dgm:prSet presAssocID="{60C3720C-A298-4A17-BC7D-3DF806D4079C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61726C23-EFF3-4979-A1DC-39161E8C9AD1}" type="pres">
      <dgm:prSet presAssocID="{641354F0-FA45-467A-88A9-7D18D8A4FAE7}" presName="node" presStyleLbl="node1" presStyleIdx="9" presStyleCnt="12" custScaleX="180182" custRadScaleRad="88633" custRadScaleInc="-59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977512-9AF6-49BB-9E8B-A14DD8851BDE}" type="pres">
      <dgm:prSet presAssocID="{B7434F57-E75F-43F6-8BF8-FFE5F35EFD18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812E37E2-A83B-4FCB-BA9A-2FA13BBD1CFA}" type="pres">
      <dgm:prSet presAssocID="{B7434F57-E75F-43F6-8BF8-FFE5F35EFD18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88E0E3A5-5181-4770-93C1-9E7F2C55FD20}" type="pres">
      <dgm:prSet presAssocID="{37A9D08F-2F95-4DE9-8AB1-3CE4A9473CE0}" presName="node" presStyleLbl="node1" presStyleIdx="10" presStyleCnt="12" custScaleX="123595" custRadScaleRad="93878" custRadScaleInc="-48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793DF-2EED-4BF8-9CC4-5E8E81097EA7}" type="pres">
      <dgm:prSet presAssocID="{B45DE133-2268-4A1F-82DC-979B450ED9B6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48A215B4-3290-48DE-99F1-04EB6DEC4754}" type="pres">
      <dgm:prSet presAssocID="{B45DE133-2268-4A1F-82DC-979B450ED9B6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49E9EFC3-5843-4020-8113-A6D870BDA0FC}" type="pres">
      <dgm:prSet presAssocID="{17B1CAEE-6820-476E-A1BE-D3265E2A9155}" presName="node" presStyleLbl="node1" presStyleIdx="11" presStyleCnt="12" custScaleX="153930" custRadScaleRad="84540" custRadScaleInc="3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E55881-6376-468C-821F-CD712054BD4A}" type="presOf" srcId="{31FA5153-193C-49CE-AFD6-4330A93CAC87}" destId="{1BFD2223-38F1-4C06-AB0F-B0F1BF41E223}" srcOrd="0" destOrd="0" presId="urn:microsoft.com/office/officeart/2005/8/layout/radial1"/>
    <dgm:cxn modelId="{7D9BCCED-CCB4-4410-9532-1F53D3DD7D9C}" type="presOf" srcId="{17AE4A25-2BF4-4333-88A3-6944BC9FAACA}" destId="{53DB426C-9FD0-468E-9BD3-D89AF349B2D5}" srcOrd="1" destOrd="0" presId="urn:microsoft.com/office/officeart/2005/8/layout/radial1"/>
    <dgm:cxn modelId="{660A4BB4-DB17-46CC-B74E-78E23FB389F5}" type="presOf" srcId="{3FC77AE8-966E-47E1-AEDA-E515D8EB7F2F}" destId="{7B41DDB7-2510-4B1D-B81D-7B557CF37BF9}" srcOrd="1" destOrd="0" presId="urn:microsoft.com/office/officeart/2005/8/layout/radial1"/>
    <dgm:cxn modelId="{1C511C30-635D-4004-9BD4-CA084486B0ED}" type="presOf" srcId="{60C3720C-A298-4A17-BC7D-3DF806D4079C}" destId="{9B2F0F67-52E4-4BA1-BEF5-B18D423D2D90}" srcOrd="0" destOrd="0" presId="urn:microsoft.com/office/officeart/2005/8/layout/radial1"/>
    <dgm:cxn modelId="{DD651342-A5FD-4509-8911-F5532510F4BB}" type="presOf" srcId="{ABFB5335-681B-44F5-A287-DF6E063F0F59}" destId="{A83D9C64-CA21-46D0-9973-8B67A846F704}" srcOrd="0" destOrd="0" presId="urn:microsoft.com/office/officeart/2005/8/layout/radial1"/>
    <dgm:cxn modelId="{D07274E8-DBFE-4701-875E-2B2680D5E3B6}" type="presOf" srcId="{8B78F519-A242-40BA-87CA-B401326E9F3A}" destId="{BCE60723-9A67-4F45-AA9D-8CC807BB6854}" srcOrd="0" destOrd="0" presId="urn:microsoft.com/office/officeart/2005/8/layout/radial1"/>
    <dgm:cxn modelId="{5A2F95D9-DAA5-49CC-AE2E-AB4BD16CF962}" type="presOf" srcId="{3057A34E-DBE1-4B95-A625-8BA857E89911}" destId="{FB68CE0F-3B56-471C-991B-3908F41BDB34}" srcOrd="0" destOrd="0" presId="urn:microsoft.com/office/officeart/2005/8/layout/radial1"/>
    <dgm:cxn modelId="{FA275559-B0DB-4CA6-ACCC-4752DAF78680}" type="presOf" srcId="{372D05DB-7745-46B9-BCE3-E40307E4D34D}" destId="{9C078BAF-B1D4-4F26-A8E9-11C53B324109}" srcOrd="0" destOrd="0" presId="urn:microsoft.com/office/officeart/2005/8/layout/radial1"/>
    <dgm:cxn modelId="{7C38253C-A49E-47E7-B209-E0033876F89E}" srcId="{C0112ED0-DD19-4098-B21E-4A93B371D111}" destId="{3057A34E-DBE1-4B95-A625-8BA857E89911}" srcOrd="8" destOrd="0" parTransId="{7F4171DB-5818-41BC-8ADD-9F22EDF0F5C9}" sibTransId="{AF3FA6D5-8F8C-495E-A253-FD284B94FA63}"/>
    <dgm:cxn modelId="{92E18390-70F1-400C-A796-BE348DEC3116}" type="presOf" srcId="{641354F0-FA45-467A-88A9-7D18D8A4FAE7}" destId="{61726C23-EFF3-4979-A1DC-39161E8C9AD1}" srcOrd="0" destOrd="0" presId="urn:microsoft.com/office/officeart/2005/8/layout/radial1"/>
    <dgm:cxn modelId="{71B7C039-4A2A-44D9-815A-726A446EFEA4}" type="presOf" srcId="{C0112ED0-DD19-4098-B21E-4A93B371D111}" destId="{20856A51-B911-48FE-A068-3AC1D1CE904F}" srcOrd="0" destOrd="0" presId="urn:microsoft.com/office/officeart/2005/8/layout/radial1"/>
    <dgm:cxn modelId="{06747659-F305-40A2-BA53-BCEE708C61B9}" type="presOf" srcId="{B45DE133-2268-4A1F-82DC-979B450ED9B6}" destId="{48A215B4-3290-48DE-99F1-04EB6DEC4754}" srcOrd="1" destOrd="0" presId="urn:microsoft.com/office/officeart/2005/8/layout/radial1"/>
    <dgm:cxn modelId="{5283ABE9-A165-47CB-BFEC-3A1425588242}" srcId="{C0112ED0-DD19-4098-B21E-4A93B371D111}" destId="{F50EB115-4D67-4DB0-A91C-DC576ECE64C2}" srcOrd="1" destOrd="0" parTransId="{8B78F519-A242-40BA-87CA-B401326E9F3A}" sibTransId="{6466E078-2DB1-4DA7-A099-1B544B02D106}"/>
    <dgm:cxn modelId="{1A59A326-F095-477F-B669-1654DE95E36A}" type="presOf" srcId="{60C3720C-A298-4A17-BC7D-3DF806D4079C}" destId="{62F4FA63-3CA3-4B58-98CC-E9D6B3005DF8}" srcOrd="1" destOrd="0" presId="urn:microsoft.com/office/officeart/2005/8/layout/radial1"/>
    <dgm:cxn modelId="{823F3BDF-3A74-4992-84A1-55465C73B45E}" type="presOf" srcId="{54956B10-2BD1-46ED-BDA3-B0AAC938DD4C}" destId="{70A9D6E1-B0F6-492B-AE08-EA915C240588}" srcOrd="0" destOrd="0" presId="urn:microsoft.com/office/officeart/2005/8/layout/radial1"/>
    <dgm:cxn modelId="{20A2F5D3-D632-49D8-8D7C-6F340F929189}" type="presOf" srcId="{3C0CA823-B36E-406F-A335-EE163514A053}" destId="{F1E56AAF-ECD9-4EB8-8DE3-086DC5A55405}" srcOrd="0" destOrd="0" presId="urn:microsoft.com/office/officeart/2005/8/layout/radial1"/>
    <dgm:cxn modelId="{71A91917-32CA-4D71-8A23-A7F576564BD6}" type="presOf" srcId="{ABFB5335-681B-44F5-A287-DF6E063F0F59}" destId="{4232F4A7-A6E3-404E-90B2-0A9B0DC6C410}" srcOrd="1" destOrd="0" presId="urn:microsoft.com/office/officeart/2005/8/layout/radial1"/>
    <dgm:cxn modelId="{06D05A6A-2D9A-4953-956D-B537B69F2302}" type="presOf" srcId="{84BBC179-9990-4480-A7C1-E44CD52BCA1B}" destId="{0F1C3B66-6244-4E1E-A0DB-D7ED7E54FFEB}" srcOrd="0" destOrd="0" presId="urn:microsoft.com/office/officeart/2005/8/layout/radial1"/>
    <dgm:cxn modelId="{C3AA7728-14C9-44BC-806C-471BA2E29D53}" srcId="{C0112ED0-DD19-4098-B21E-4A93B371D111}" destId="{84BBC179-9990-4480-A7C1-E44CD52BCA1B}" srcOrd="4" destOrd="0" parTransId="{9016F767-2817-4B1F-ABF8-288800FCDEE3}" sibTransId="{5132234D-10F0-4840-9A85-3B47E37E2221}"/>
    <dgm:cxn modelId="{7A8EB1D7-CBA5-45E5-8DDF-C907144345A6}" type="presOf" srcId="{372D05DB-7745-46B9-BCE3-E40307E4D34D}" destId="{1CAC2BE3-7A6E-4CBC-A1F1-348266D6EEE9}" srcOrd="1" destOrd="0" presId="urn:microsoft.com/office/officeart/2005/8/layout/radial1"/>
    <dgm:cxn modelId="{D4EA1014-269C-4087-AEF0-C045DD280787}" type="presOf" srcId="{3FC77AE8-966E-47E1-AEDA-E515D8EB7F2F}" destId="{39368E9C-2AFE-43F0-9F87-0D6FA58A0109}" srcOrd="0" destOrd="0" presId="urn:microsoft.com/office/officeart/2005/8/layout/radial1"/>
    <dgm:cxn modelId="{50F9CB5A-76A1-46CD-BC00-895535ACD998}" srcId="{C0112ED0-DD19-4098-B21E-4A93B371D111}" destId="{E1F708D6-86F7-442C-96B2-C422E9838FD4}" srcOrd="5" destOrd="0" parTransId="{C02D2DC7-9AB5-455E-A4A3-1EF3C8703D1E}" sibTransId="{E7C40D5D-F9D8-4CE1-8EFB-813D22623ABC}"/>
    <dgm:cxn modelId="{B8A5B679-AF7B-4377-B505-897B5C5B223E}" srcId="{C0112ED0-DD19-4098-B21E-4A93B371D111}" destId="{3C0CA823-B36E-406F-A335-EE163514A053}" srcOrd="2" destOrd="0" parTransId="{17AE4A25-2BF4-4333-88A3-6944BC9FAACA}" sibTransId="{34B74AE1-65E3-453B-BEC9-1BCB1FA02384}"/>
    <dgm:cxn modelId="{F4496FCD-E579-47B3-9CD3-0F9C36C8D279}" srcId="{C0112ED0-DD19-4098-B21E-4A93B371D111}" destId="{DAF00E1A-1F96-4294-B325-2EF6E310B9E4}" srcOrd="6" destOrd="0" parTransId="{372D05DB-7745-46B9-BCE3-E40307E4D34D}" sibTransId="{84EF4B02-FAE4-4F96-A966-F35F6A036C30}"/>
    <dgm:cxn modelId="{18A4FFFB-AB61-4822-8F42-EDAE5E0B9F11}" type="presOf" srcId="{E1F708D6-86F7-442C-96B2-C422E9838FD4}" destId="{5E3C015D-EC0B-44CC-8A8E-B8F6AE17FDF7}" srcOrd="0" destOrd="0" presId="urn:microsoft.com/office/officeart/2005/8/layout/radial1"/>
    <dgm:cxn modelId="{397CF46E-C819-4D3B-9F65-E19036FB61EE}" type="presOf" srcId="{17AE4A25-2BF4-4333-88A3-6944BC9FAACA}" destId="{34B1FF0D-D0CD-4F9E-8375-ED7E6B401AA0}" srcOrd="0" destOrd="0" presId="urn:microsoft.com/office/officeart/2005/8/layout/radial1"/>
    <dgm:cxn modelId="{90D1DE40-64DA-4447-89D4-C301966EE3B0}" type="presOf" srcId="{37A9D08F-2F95-4DE9-8AB1-3CE4A9473CE0}" destId="{88E0E3A5-5181-4770-93C1-9E7F2C55FD20}" srcOrd="0" destOrd="0" presId="urn:microsoft.com/office/officeart/2005/8/layout/radial1"/>
    <dgm:cxn modelId="{B52C79E6-2813-44A2-97CE-B04272CA35DF}" type="presOf" srcId="{B7434F57-E75F-43F6-8BF8-FFE5F35EFD18}" destId="{812E37E2-A83B-4FCB-BA9A-2FA13BBD1CFA}" srcOrd="1" destOrd="0" presId="urn:microsoft.com/office/officeart/2005/8/layout/radial1"/>
    <dgm:cxn modelId="{AA666418-5732-4E71-B2B2-DF8AD04CBECD}" type="presOf" srcId="{9016F767-2817-4B1F-ABF8-288800FCDEE3}" destId="{3667919A-5C04-485A-9D18-40A79F16C089}" srcOrd="1" destOrd="0" presId="urn:microsoft.com/office/officeart/2005/8/layout/radial1"/>
    <dgm:cxn modelId="{88F32659-B9E9-4830-BDBE-0E094E57D1C0}" type="presOf" srcId="{7F4171DB-5818-41BC-8ADD-9F22EDF0F5C9}" destId="{C1614C7B-513F-4866-B5AD-936C1231BE1C}" srcOrd="0" destOrd="0" presId="urn:microsoft.com/office/officeart/2005/8/layout/radial1"/>
    <dgm:cxn modelId="{D3DDC4F7-202D-4428-9543-89DE71E8923A}" srcId="{C0112ED0-DD19-4098-B21E-4A93B371D111}" destId="{37A9D08F-2F95-4DE9-8AB1-3CE4A9473CE0}" srcOrd="10" destOrd="0" parTransId="{B7434F57-E75F-43F6-8BF8-FFE5F35EFD18}" sibTransId="{52645493-F1B0-4A89-ABAC-0D25DA7DCBBA}"/>
    <dgm:cxn modelId="{24063952-F657-4C4A-83EF-4C429E90F2E4}" srcId="{C0112ED0-DD19-4098-B21E-4A93B371D111}" destId="{8DC7E871-025A-4F7F-972F-910686CEAA98}" srcOrd="7" destOrd="0" parTransId="{ABFB5335-681B-44F5-A287-DF6E063F0F59}" sibTransId="{1FA8934B-4992-4E63-953E-AB9B64A2CBA9}"/>
    <dgm:cxn modelId="{3821945B-E368-46CF-809D-F9C151E4656C}" type="presOf" srcId="{B45DE133-2268-4A1F-82DC-979B450ED9B6}" destId="{D86793DF-2EED-4BF8-9CC4-5E8E81097EA7}" srcOrd="0" destOrd="0" presId="urn:microsoft.com/office/officeart/2005/8/layout/radial1"/>
    <dgm:cxn modelId="{26001FDF-A6AE-478C-B907-2A108BF7CA7F}" srcId="{C0112ED0-DD19-4098-B21E-4A93B371D111}" destId="{9C56B70C-0EF0-4D54-A9E5-EAE4807D5FBE}" srcOrd="0" destOrd="0" parTransId="{31FA5153-193C-49CE-AFD6-4330A93CAC87}" sibTransId="{71CA4281-3AAA-4B74-B6C2-CA28B8AD897A}"/>
    <dgm:cxn modelId="{D0656E66-11E7-46DE-955C-91AE8A2346EE}" srcId="{6DAA8510-01D8-410C-9CD8-8FA30524F256}" destId="{C0112ED0-DD19-4098-B21E-4A93B371D111}" srcOrd="0" destOrd="0" parTransId="{2F86B9AF-BF4F-41D0-B5B2-CED55C1B7054}" sibTransId="{7A5A7C5E-C7BD-4872-8EEF-FBD24D9284A1}"/>
    <dgm:cxn modelId="{89DF14D1-405C-46E4-AFF8-CFB82853ABAA}" srcId="{C0112ED0-DD19-4098-B21E-4A93B371D111}" destId="{641354F0-FA45-467A-88A9-7D18D8A4FAE7}" srcOrd="9" destOrd="0" parTransId="{60C3720C-A298-4A17-BC7D-3DF806D4079C}" sibTransId="{6A7C5F9D-4B0D-42AA-B1F7-420D9820FDF5}"/>
    <dgm:cxn modelId="{90E48FEF-0716-4F9B-8CA3-5F6202EA6098}" type="presOf" srcId="{9016F767-2817-4B1F-ABF8-288800FCDEE3}" destId="{5714B03B-D98B-49FD-B527-B222210A9929}" srcOrd="0" destOrd="0" presId="urn:microsoft.com/office/officeart/2005/8/layout/radial1"/>
    <dgm:cxn modelId="{8EF65FB0-7CA8-4DFA-8B64-38B18E1F6266}" type="presOf" srcId="{F50EB115-4D67-4DB0-A91C-DC576ECE64C2}" destId="{69E1CA41-EBDC-4C4F-BD6C-CE9AFC9EA596}" srcOrd="0" destOrd="0" presId="urn:microsoft.com/office/officeart/2005/8/layout/radial1"/>
    <dgm:cxn modelId="{5BF28C65-8976-4D9B-8185-F55E09580964}" type="presOf" srcId="{8B78F519-A242-40BA-87CA-B401326E9F3A}" destId="{8F79B483-4F2D-4977-A687-8743766F2721}" srcOrd="1" destOrd="0" presId="urn:microsoft.com/office/officeart/2005/8/layout/radial1"/>
    <dgm:cxn modelId="{C6F92356-0D5E-4BE7-B99F-D5BAF852A0F6}" type="presOf" srcId="{8DC7E871-025A-4F7F-972F-910686CEAA98}" destId="{2AA6903F-ACA1-428C-9AE6-D16E9E2D4128}" srcOrd="0" destOrd="0" presId="urn:microsoft.com/office/officeart/2005/8/layout/radial1"/>
    <dgm:cxn modelId="{D0D1D408-FA4B-49F7-B882-6F1024BA8798}" type="presOf" srcId="{B7434F57-E75F-43F6-8BF8-FFE5F35EFD18}" destId="{F7977512-9AF6-49BB-9E8B-A14DD8851BDE}" srcOrd="0" destOrd="0" presId="urn:microsoft.com/office/officeart/2005/8/layout/radial1"/>
    <dgm:cxn modelId="{502BA99F-7D73-4762-A6A7-7E0B50D613F6}" type="presOf" srcId="{6DAA8510-01D8-410C-9CD8-8FA30524F256}" destId="{F9DF4FC3-6A07-4787-855D-D65E06DE8F67}" srcOrd="0" destOrd="0" presId="urn:microsoft.com/office/officeart/2005/8/layout/radial1"/>
    <dgm:cxn modelId="{69D83A67-02D8-492D-A47A-4394AF106434}" type="presOf" srcId="{7F4171DB-5818-41BC-8ADD-9F22EDF0F5C9}" destId="{CCB05313-3F99-4180-908A-F55EC31BFD9A}" srcOrd="1" destOrd="0" presId="urn:microsoft.com/office/officeart/2005/8/layout/radial1"/>
    <dgm:cxn modelId="{542326EF-8DF6-420C-997B-EA961BDCF70D}" type="presOf" srcId="{31FA5153-193C-49CE-AFD6-4330A93CAC87}" destId="{B981FE42-48E1-46FD-85E2-0F0B9C29FA50}" srcOrd="1" destOrd="0" presId="urn:microsoft.com/office/officeart/2005/8/layout/radial1"/>
    <dgm:cxn modelId="{2891111C-1088-4D52-A5C5-7B931FA2D28E}" type="presOf" srcId="{C02D2DC7-9AB5-455E-A4A3-1EF3C8703D1E}" destId="{6D0B9FAB-C2B5-420C-AC1A-072D752CE4AD}" srcOrd="0" destOrd="0" presId="urn:microsoft.com/office/officeart/2005/8/layout/radial1"/>
    <dgm:cxn modelId="{4578345C-E2C4-4BB7-8F52-BFEF739AC7E4}" type="presOf" srcId="{9C56B70C-0EF0-4D54-A9E5-EAE4807D5FBE}" destId="{7F40B9D1-8D09-4ADE-9055-DDA3E7FAC4DC}" srcOrd="0" destOrd="0" presId="urn:microsoft.com/office/officeart/2005/8/layout/radial1"/>
    <dgm:cxn modelId="{3D1C44F2-2C5F-4A50-804A-B1499DA104F4}" type="presOf" srcId="{17B1CAEE-6820-476E-A1BE-D3265E2A9155}" destId="{49E9EFC3-5843-4020-8113-A6D870BDA0FC}" srcOrd="0" destOrd="0" presId="urn:microsoft.com/office/officeart/2005/8/layout/radial1"/>
    <dgm:cxn modelId="{042ADC5D-368F-439A-98A0-C55C7D98A9CB}" type="presOf" srcId="{DAF00E1A-1F96-4294-B325-2EF6E310B9E4}" destId="{FD0332C5-BC35-4E36-B580-9E69706A7ED7}" srcOrd="0" destOrd="0" presId="urn:microsoft.com/office/officeart/2005/8/layout/radial1"/>
    <dgm:cxn modelId="{A07DD2AD-1037-4EF0-A7C7-F4D10B702EB7}" srcId="{C0112ED0-DD19-4098-B21E-4A93B371D111}" destId="{54956B10-2BD1-46ED-BDA3-B0AAC938DD4C}" srcOrd="3" destOrd="0" parTransId="{3FC77AE8-966E-47E1-AEDA-E515D8EB7F2F}" sibTransId="{852D920B-2D29-41B2-8584-2F360748B59C}"/>
    <dgm:cxn modelId="{424A71B8-EC4E-49AC-8336-76F9FDC4F24A}" type="presOf" srcId="{C02D2DC7-9AB5-455E-A4A3-1EF3C8703D1E}" destId="{CEF1B264-6C19-4F49-89A1-F2E79D50CADE}" srcOrd="1" destOrd="0" presId="urn:microsoft.com/office/officeart/2005/8/layout/radial1"/>
    <dgm:cxn modelId="{B257985D-AEB0-4DD7-B940-424CC8AE64D3}" srcId="{C0112ED0-DD19-4098-B21E-4A93B371D111}" destId="{17B1CAEE-6820-476E-A1BE-D3265E2A9155}" srcOrd="11" destOrd="0" parTransId="{B45DE133-2268-4A1F-82DC-979B450ED9B6}" sibTransId="{57909D6E-077D-4CE7-9FB9-89988631821B}"/>
    <dgm:cxn modelId="{1FACC732-DDD4-4761-8420-71392952EAFE}" type="presParOf" srcId="{F9DF4FC3-6A07-4787-855D-D65E06DE8F67}" destId="{20856A51-B911-48FE-A068-3AC1D1CE904F}" srcOrd="0" destOrd="0" presId="urn:microsoft.com/office/officeart/2005/8/layout/radial1"/>
    <dgm:cxn modelId="{C4C3D65B-DDB5-411D-88F8-EEF49CCD3F0B}" type="presParOf" srcId="{F9DF4FC3-6A07-4787-855D-D65E06DE8F67}" destId="{1BFD2223-38F1-4C06-AB0F-B0F1BF41E223}" srcOrd="1" destOrd="0" presId="urn:microsoft.com/office/officeart/2005/8/layout/radial1"/>
    <dgm:cxn modelId="{F441E81D-2164-46A8-B51C-BB7220F1632D}" type="presParOf" srcId="{1BFD2223-38F1-4C06-AB0F-B0F1BF41E223}" destId="{B981FE42-48E1-46FD-85E2-0F0B9C29FA50}" srcOrd="0" destOrd="0" presId="urn:microsoft.com/office/officeart/2005/8/layout/radial1"/>
    <dgm:cxn modelId="{F8F004A5-50BC-449C-B539-16725D081D18}" type="presParOf" srcId="{F9DF4FC3-6A07-4787-855D-D65E06DE8F67}" destId="{7F40B9D1-8D09-4ADE-9055-DDA3E7FAC4DC}" srcOrd="2" destOrd="0" presId="urn:microsoft.com/office/officeart/2005/8/layout/radial1"/>
    <dgm:cxn modelId="{23DAA8F0-E110-4124-A910-BD03A5D0D12D}" type="presParOf" srcId="{F9DF4FC3-6A07-4787-855D-D65E06DE8F67}" destId="{BCE60723-9A67-4F45-AA9D-8CC807BB6854}" srcOrd="3" destOrd="0" presId="urn:microsoft.com/office/officeart/2005/8/layout/radial1"/>
    <dgm:cxn modelId="{836A48C8-73CF-439A-A0B8-6E3224DBB831}" type="presParOf" srcId="{BCE60723-9A67-4F45-AA9D-8CC807BB6854}" destId="{8F79B483-4F2D-4977-A687-8743766F2721}" srcOrd="0" destOrd="0" presId="urn:microsoft.com/office/officeart/2005/8/layout/radial1"/>
    <dgm:cxn modelId="{09F825A2-6FB1-44C5-B9DD-072AFA990524}" type="presParOf" srcId="{F9DF4FC3-6A07-4787-855D-D65E06DE8F67}" destId="{69E1CA41-EBDC-4C4F-BD6C-CE9AFC9EA596}" srcOrd="4" destOrd="0" presId="urn:microsoft.com/office/officeart/2005/8/layout/radial1"/>
    <dgm:cxn modelId="{8D560C39-FB7E-41A8-AF78-8A025C08667F}" type="presParOf" srcId="{F9DF4FC3-6A07-4787-855D-D65E06DE8F67}" destId="{34B1FF0D-D0CD-4F9E-8375-ED7E6B401AA0}" srcOrd="5" destOrd="0" presId="urn:microsoft.com/office/officeart/2005/8/layout/radial1"/>
    <dgm:cxn modelId="{E2EE0B59-F384-41B9-9C42-175167FB14BD}" type="presParOf" srcId="{34B1FF0D-D0CD-4F9E-8375-ED7E6B401AA0}" destId="{53DB426C-9FD0-468E-9BD3-D89AF349B2D5}" srcOrd="0" destOrd="0" presId="urn:microsoft.com/office/officeart/2005/8/layout/radial1"/>
    <dgm:cxn modelId="{F935063A-3402-4D66-9755-E1543A123651}" type="presParOf" srcId="{F9DF4FC3-6A07-4787-855D-D65E06DE8F67}" destId="{F1E56AAF-ECD9-4EB8-8DE3-086DC5A55405}" srcOrd="6" destOrd="0" presId="urn:microsoft.com/office/officeart/2005/8/layout/radial1"/>
    <dgm:cxn modelId="{6297EC83-7091-413F-BCA8-3CAD6C1063A3}" type="presParOf" srcId="{F9DF4FC3-6A07-4787-855D-D65E06DE8F67}" destId="{39368E9C-2AFE-43F0-9F87-0D6FA58A0109}" srcOrd="7" destOrd="0" presId="urn:microsoft.com/office/officeart/2005/8/layout/radial1"/>
    <dgm:cxn modelId="{5E1E14AF-D109-42C9-AF0B-B6017B0E847D}" type="presParOf" srcId="{39368E9C-2AFE-43F0-9F87-0D6FA58A0109}" destId="{7B41DDB7-2510-4B1D-B81D-7B557CF37BF9}" srcOrd="0" destOrd="0" presId="urn:microsoft.com/office/officeart/2005/8/layout/radial1"/>
    <dgm:cxn modelId="{E1CAA690-FA98-4D7E-A789-3ACAD4CEB6A1}" type="presParOf" srcId="{F9DF4FC3-6A07-4787-855D-D65E06DE8F67}" destId="{70A9D6E1-B0F6-492B-AE08-EA915C240588}" srcOrd="8" destOrd="0" presId="urn:microsoft.com/office/officeart/2005/8/layout/radial1"/>
    <dgm:cxn modelId="{01E90252-02C2-4C5E-A92B-24DB69526774}" type="presParOf" srcId="{F9DF4FC3-6A07-4787-855D-D65E06DE8F67}" destId="{5714B03B-D98B-49FD-B527-B222210A9929}" srcOrd="9" destOrd="0" presId="urn:microsoft.com/office/officeart/2005/8/layout/radial1"/>
    <dgm:cxn modelId="{1B0FBE17-EC21-40CB-806F-3625D533E027}" type="presParOf" srcId="{5714B03B-D98B-49FD-B527-B222210A9929}" destId="{3667919A-5C04-485A-9D18-40A79F16C089}" srcOrd="0" destOrd="0" presId="urn:microsoft.com/office/officeart/2005/8/layout/radial1"/>
    <dgm:cxn modelId="{9857A5F5-EFDB-4911-AFE4-AB83FDAECE37}" type="presParOf" srcId="{F9DF4FC3-6A07-4787-855D-D65E06DE8F67}" destId="{0F1C3B66-6244-4E1E-A0DB-D7ED7E54FFEB}" srcOrd="10" destOrd="0" presId="urn:microsoft.com/office/officeart/2005/8/layout/radial1"/>
    <dgm:cxn modelId="{E5507DBD-05A9-4E45-9DA9-13AAF294EFE4}" type="presParOf" srcId="{F9DF4FC3-6A07-4787-855D-D65E06DE8F67}" destId="{6D0B9FAB-C2B5-420C-AC1A-072D752CE4AD}" srcOrd="11" destOrd="0" presId="urn:microsoft.com/office/officeart/2005/8/layout/radial1"/>
    <dgm:cxn modelId="{479B2531-C56E-4636-A043-3E86455F3B20}" type="presParOf" srcId="{6D0B9FAB-C2B5-420C-AC1A-072D752CE4AD}" destId="{CEF1B264-6C19-4F49-89A1-F2E79D50CADE}" srcOrd="0" destOrd="0" presId="urn:microsoft.com/office/officeart/2005/8/layout/radial1"/>
    <dgm:cxn modelId="{6691A519-DCD4-4646-BC1E-653302E6FD0A}" type="presParOf" srcId="{F9DF4FC3-6A07-4787-855D-D65E06DE8F67}" destId="{5E3C015D-EC0B-44CC-8A8E-B8F6AE17FDF7}" srcOrd="12" destOrd="0" presId="urn:microsoft.com/office/officeart/2005/8/layout/radial1"/>
    <dgm:cxn modelId="{92F09E73-ABE3-4C3F-9DB7-09E18135A22C}" type="presParOf" srcId="{F9DF4FC3-6A07-4787-855D-D65E06DE8F67}" destId="{9C078BAF-B1D4-4F26-A8E9-11C53B324109}" srcOrd="13" destOrd="0" presId="urn:microsoft.com/office/officeart/2005/8/layout/radial1"/>
    <dgm:cxn modelId="{82E8AB3D-2B3A-4724-9B7B-682765D37FA1}" type="presParOf" srcId="{9C078BAF-B1D4-4F26-A8E9-11C53B324109}" destId="{1CAC2BE3-7A6E-4CBC-A1F1-348266D6EEE9}" srcOrd="0" destOrd="0" presId="urn:microsoft.com/office/officeart/2005/8/layout/radial1"/>
    <dgm:cxn modelId="{67CD41C1-F325-4701-89BE-F98863B04E10}" type="presParOf" srcId="{F9DF4FC3-6A07-4787-855D-D65E06DE8F67}" destId="{FD0332C5-BC35-4E36-B580-9E69706A7ED7}" srcOrd="14" destOrd="0" presId="urn:microsoft.com/office/officeart/2005/8/layout/radial1"/>
    <dgm:cxn modelId="{E2CC7F6C-3A64-460E-8E0B-56E06C6F381F}" type="presParOf" srcId="{F9DF4FC3-6A07-4787-855D-D65E06DE8F67}" destId="{A83D9C64-CA21-46D0-9973-8B67A846F704}" srcOrd="15" destOrd="0" presId="urn:microsoft.com/office/officeart/2005/8/layout/radial1"/>
    <dgm:cxn modelId="{8D10AC25-458A-4188-8ACF-6DF25A485E5B}" type="presParOf" srcId="{A83D9C64-CA21-46D0-9973-8B67A846F704}" destId="{4232F4A7-A6E3-404E-90B2-0A9B0DC6C410}" srcOrd="0" destOrd="0" presId="urn:microsoft.com/office/officeart/2005/8/layout/radial1"/>
    <dgm:cxn modelId="{062DC64C-39F3-4B13-ABAF-22D9EA9D9D37}" type="presParOf" srcId="{F9DF4FC3-6A07-4787-855D-D65E06DE8F67}" destId="{2AA6903F-ACA1-428C-9AE6-D16E9E2D4128}" srcOrd="16" destOrd="0" presId="urn:microsoft.com/office/officeart/2005/8/layout/radial1"/>
    <dgm:cxn modelId="{56565D54-82FF-414D-A978-CA0D44846E7E}" type="presParOf" srcId="{F9DF4FC3-6A07-4787-855D-D65E06DE8F67}" destId="{C1614C7B-513F-4866-B5AD-936C1231BE1C}" srcOrd="17" destOrd="0" presId="urn:microsoft.com/office/officeart/2005/8/layout/radial1"/>
    <dgm:cxn modelId="{9A12F2AC-0177-4B2E-B966-1DD468D9EE81}" type="presParOf" srcId="{C1614C7B-513F-4866-B5AD-936C1231BE1C}" destId="{CCB05313-3F99-4180-908A-F55EC31BFD9A}" srcOrd="0" destOrd="0" presId="urn:microsoft.com/office/officeart/2005/8/layout/radial1"/>
    <dgm:cxn modelId="{CE26CB95-357F-433C-88F9-583180CF1550}" type="presParOf" srcId="{F9DF4FC3-6A07-4787-855D-D65E06DE8F67}" destId="{FB68CE0F-3B56-471C-991B-3908F41BDB34}" srcOrd="18" destOrd="0" presId="urn:microsoft.com/office/officeart/2005/8/layout/radial1"/>
    <dgm:cxn modelId="{8E5D63F9-BB0C-4B37-95CC-22C4C8C7F678}" type="presParOf" srcId="{F9DF4FC3-6A07-4787-855D-D65E06DE8F67}" destId="{9B2F0F67-52E4-4BA1-BEF5-B18D423D2D90}" srcOrd="19" destOrd="0" presId="urn:microsoft.com/office/officeart/2005/8/layout/radial1"/>
    <dgm:cxn modelId="{961A26E0-FCF3-4476-B855-7A40013997AC}" type="presParOf" srcId="{9B2F0F67-52E4-4BA1-BEF5-B18D423D2D90}" destId="{62F4FA63-3CA3-4B58-98CC-E9D6B3005DF8}" srcOrd="0" destOrd="0" presId="urn:microsoft.com/office/officeart/2005/8/layout/radial1"/>
    <dgm:cxn modelId="{60C7A7E4-0112-41F0-A1E9-62C552926DE0}" type="presParOf" srcId="{F9DF4FC3-6A07-4787-855D-D65E06DE8F67}" destId="{61726C23-EFF3-4979-A1DC-39161E8C9AD1}" srcOrd="20" destOrd="0" presId="urn:microsoft.com/office/officeart/2005/8/layout/radial1"/>
    <dgm:cxn modelId="{DCECB69D-4671-4F4F-8CD6-3E5424000BB8}" type="presParOf" srcId="{F9DF4FC3-6A07-4787-855D-D65E06DE8F67}" destId="{F7977512-9AF6-49BB-9E8B-A14DD8851BDE}" srcOrd="21" destOrd="0" presId="urn:microsoft.com/office/officeart/2005/8/layout/radial1"/>
    <dgm:cxn modelId="{3BC79CA2-EF8D-4A10-82BB-FFCDFD895008}" type="presParOf" srcId="{F7977512-9AF6-49BB-9E8B-A14DD8851BDE}" destId="{812E37E2-A83B-4FCB-BA9A-2FA13BBD1CFA}" srcOrd="0" destOrd="0" presId="urn:microsoft.com/office/officeart/2005/8/layout/radial1"/>
    <dgm:cxn modelId="{A1BF672F-C0F2-462E-AF23-4A2C1A63B232}" type="presParOf" srcId="{F9DF4FC3-6A07-4787-855D-D65E06DE8F67}" destId="{88E0E3A5-5181-4770-93C1-9E7F2C55FD20}" srcOrd="22" destOrd="0" presId="urn:microsoft.com/office/officeart/2005/8/layout/radial1"/>
    <dgm:cxn modelId="{4DFB8272-3E52-4B28-B278-C20CE1E79482}" type="presParOf" srcId="{F9DF4FC3-6A07-4787-855D-D65E06DE8F67}" destId="{D86793DF-2EED-4BF8-9CC4-5E8E81097EA7}" srcOrd="23" destOrd="0" presId="urn:microsoft.com/office/officeart/2005/8/layout/radial1"/>
    <dgm:cxn modelId="{5E6F3B9F-6C75-4BA4-8AE7-317A8049EBAA}" type="presParOf" srcId="{D86793DF-2EED-4BF8-9CC4-5E8E81097EA7}" destId="{48A215B4-3290-48DE-99F1-04EB6DEC4754}" srcOrd="0" destOrd="0" presId="urn:microsoft.com/office/officeart/2005/8/layout/radial1"/>
    <dgm:cxn modelId="{99CDA33B-28C5-49F9-BF97-C40B4053CE7D}" type="presParOf" srcId="{F9DF4FC3-6A07-4787-855D-D65E06DE8F67}" destId="{49E9EFC3-5843-4020-8113-A6D870BDA0FC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856A51-B911-48FE-A068-3AC1D1CE904F}">
      <dsp:nvSpPr>
        <dsp:cNvPr id="0" name=""/>
        <dsp:cNvSpPr/>
      </dsp:nvSpPr>
      <dsp:spPr>
        <a:xfrm>
          <a:off x="2122947" y="2730464"/>
          <a:ext cx="1613067" cy="11892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хемно-знаковые модели представления знаний</a:t>
          </a:r>
        </a:p>
      </dsp:txBody>
      <dsp:txXfrm>
        <a:off x="2122947" y="2730464"/>
        <a:ext cx="1613067" cy="1189253"/>
      </dsp:txXfrm>
    </dsp:sp>
    <dsp:sp modelId="{1BFD2223-38F1-4C06-AB0F-B0F1BF41E223}">
      <dsp:nvSpPr>
        <dsp:cNvPr id="0" name=""/>
        <dsp:cNvSpPr/>
      </dsp:nvSpPr>
      <dsp:spPr>
        <a:xfrm rot="16410033">
          <a:off x="2361447" y="2073793"/>
          <a:ext cx="128734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87344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410033">
        <a:off x="2972936" y="2056412"/>
        <a:ext cx="64367" cy="64367"/>
      </dsp:txXfrm>
    </dsp:sp>
    <dsp:sp modelId="{7F40B9D1-8D09-4ADE-9055-DDA3E7FAC4DC}">
      <dsp:nvSpPr>
        <dsp:cNvPr id="0" name=""/>
        <dsp:cNvSpPr/>
      </dsp:nvSpPr>
      <dsp:spPr>
        <a:xfrm>
          <a:off x="2606657" y="514532"/>
          <a:ext cx="932462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раф</a:t>
          </a:r>
        </a:p>
      </dsp:txBody>
      <dsp:txXfrm>
        <a:off x="2606657" y="514532"/>
        <a:ext cx="932462" cy="932462"/>
      </dsp:txXfrm>
    </dsp:sp>
    <dsp:sp modelId="{BCE60723-9A67-4F45-AA9D-8CC807BB6854}">
      <dsp:nvSpPr>
        <dsp:cNvPr id="0" name=""/>
        <dsp:cNvSpPr/>
      </dsp:nvSpPr>
      <dsp:spPr>
        <a:xfrm rot="17951148">
          <a:off x="2746794" y="1925854"/>
          <a:ext cx="191194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911940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7951148">
        <a:off x="3654966" y="1892858"/>
        <a:ext cx="95597" cy="95597"/>
      </dsp:txXfrm>
    </dsp:sp>
    <dsp:sp modelId="{69E1CA41-EBDC-4C4F-BD6C-CE9AFC9EA596}">
      <dsp:nvSpPr>
        <dsp:cNvPr id="0" name=""/>
        <dsp:cNvSpPr/>
      </dsp:nvSpPr>
      <dsp:spPr>
        <a:xfrm>
          <a:off x="3537042" y="192688"/>
          <a:ext cx="1763287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дукционная модель</a:t>
          </a:r>
        </a:p>
      </dsp:txBody>
      <dsp:txXfrm>
        <a:off x="3537042" y="192688"/>
        <a:ext cx="1763287" cy="932462"/>
      </dsp:txXfrm>
    </dsp:sp>
    <dsp:sp modelId="{34B1FF0D-D0CD-4F9E-8375-ED7E6B401AA0}">
      <dsp:nvSpPr>
        <dsp:cNvPr id="0" name=""/>
        <dsp:cNvSpPr/>
      </dsp:nvSpPr>
      <dsp:spPr>
        <a:xfrm rot="18943164">
          <a:off x="3282772" y="2508832"/>
          <a:ext cx="93709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93709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43164">
        <a:off x="3727892" y="2500207"/>
        <a:ext cx="46854" cy="46854"/>
      </dsp:txXfrm>
    </dsp:sp>
    <dsp:sp modelId="{F1E56AAF-ECD9-4EB8-8DE3-086DC5A55405}">
      <dsp:nvSpPr>
        <dsp:cNvPr id="0" name=""/>
        <dsp:cNvSpPr/>
      </dsp:nvSpPr>
      <dsp:spPr>
        <a:xfrm>
          <a:off x="3785401" y="1346098"/>
          <a:ext cx="1390628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реймовая модель</a:t>
          </a:r>
        </a:p>
      </dsp:txBody>
      <dsp:txXfrm>
        <a:off x="3785401" y="1346098"/>
        <a:ext cx="1390628" cy="932462"/>
      </dsp:txXfrm>
    </dsp:sp>
    <dsp:sp modelId="{39368E9C-2AFE-43F0-9F87-0D6FA58A0109}">
      <dsp:nvSpPr>
        <dsp:cNvPr id="0" name=""/>
        <dsp:cNvSpPr/>
      </dsp:nvSpPr>
      <dsp:spPr>
        <a:xfrm rot="21042630">
          <a:off x="3714662" y="3154341"/>
          <a:ext cx="33644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336446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42630">
        <a:off x="3874474" y="3160733"/>
        <a:ext cx="16822" cy="16822"/>
      </dsp:txXfrm>
    </dsp:sp>
    <dsp:sp modelId="{70A9D6E1-B0F6-492B-AE08-EA915C240588}">
      <dsp:nvSpPr>
        <dsp:cNvPr id="0" name=""/>
        <dsp:cNvSpPr/>
      </dsp:nvSpPr>
      <dsp:spPr>
        <a:xfrm>
          <a:off x="4032606" y="2572041"/>
          <a:ext cx="1300766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огическая модель</a:t>
          </a:r>
        </a:p>
      </dsp:txBody>
      <dsp:txXfrm>
        <a:off x="4032606" y="2572041"/>
        <a:ext cx="1300766" cy="932462"/>
      </dsp:txXfrm>
    </dsp:sp>
    <dsp:sp modelId="{5714B03B-D98B-49FD-B527-B222210A9929}">
      <dsp:nvSpPr>
        <dsp:cNvPr id="0" name=""/>
        <dsp:cNvSpPr/>
      </dsp:nvSpPr>
      <dsp:spPr>
        <a:xfrm rot="1800000">
          <a:off x="3492964" y="3943797"/>
          <a:ext cx="106757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06757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4000061" y="3931911"/>
        <a:ext cx="53378" cy="53378"/>
      </dsp:txXfrm>
    </dsp:sp>
    <dsp:sp modelId="{0F1C3B66-6244-4E1E-A0DB-D7ED7E54FFEB}">
      <dsp:nvSpPr>
        <dsp:cNvPr id="0" name=""/>
        <dsp:cNvSpPr/>
      </dsp:nvSpPr>
      <dsp:spPr>
        <a:xfrm>
          <a:off x="4380438" y="4031022"/>
          <a:ext cx="1158575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орный конспект</a:t>
          </a:r>
        </a:p>
      </dsp:txBody>
      <dsp:txXfrm>
        <a:off x="4380438" y="4031022"/>
        <a:ext cx="1158575" cy="932462"/>
      </dsp:txXfrm>
    </dsp:sp>
    <dsp:sp modelId="{6D0B9FAB-C2B5-420C-AC1A-072D752CE4AD}">
      <dsp:nvSpPr>
        <dsp:cNvPr id="0" name=""/>
        <dsp:cNvSpPr/>
      </dsp:nvSpPr>
      <dsp:spPr>
        <a:xfrm rot="3600000">
          <a:off x="2933780" y="4397088"/>
          <a:ext cx="124633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46330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600000">
        <a:off x="3525787" y="4380733"/>
        <a:ext cx="62316" cy="62316"/>
      </dsp:txXfrm>
    </dsp:sp>
    <dsp:sp modelId="{5E3C015D-EC0B-44CC-8A8E-B8F6AE17FDF7}">
      <dsp:nvSpPr>
        <dsp:cNvPr id="0" name=""/>
        <dsp:cNvSpPr/>
      </dsp:nvSpPr>
      <dsp:spPr>
        <a:xfrm>
          <a:off x="3635412" y="4889105"/>
          <a:ext cx="932462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рта памяти</a:t>
          </a:r>
        </a:p>
      </dsp:txBody>
      <dsp:txXfrm>
        <a:off x="3635412" y="4889105"/>
        <a:ext cx="932462" cy="932462"/>
      </dsp:txXfrm>
    </dsp:sp>
    <dsp:sp modelId="{9C078BAF-B1D4-4F26-A8E9-11C53B324109}">
      <dsp:nvSpPr>
        <dsp:cNvPr id="0" name=""/>
        <dsp:cNvSpPr/>
      </dsp:nvSpPr>
      <dsp:spPr>
        <a:xfrm rot="5400000">
          <a:off x="2287747" y="4546648"/>
          <a:ext cx="128346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83467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897394" y="4529364"/>
        <a:ext cx="64173" cy="64173"/>
      </dsp:txXfrm>
    </dsp:sp>
    <dsp:sp modelId="{FD0332C5-BC35-4E36-B580-9E69706A7ED7}">
      <dsp:nvSpPr>
        <dsp:cNvPr id="0" name=""/>
        <dsp:cNvSpPr/>
      </dsp:nvSpPr>
      <dsp:spPr>
        <a:xfrm>
          <a:off x="2381463" y="5203185"/>
          <a:ext cx="1096035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пект-схема</a:t>
          </a:r>
        </a:p>
      </dsp:txBody>
      <dsp:txXfrm>
        <a:off x="2381463" y="5203185"/>
        <a:ext cx="1096035" cy="932462"/>
      </dsp:txXfrm>
    </dsp:sp>
    <dsp:sp modelId="{A83D9C64-CA21-46D0-9973-8B67A846F704}">
      <dsp:nvSpPr>
        <dsp:cNvPr id="0" name=""/>
        <dsp:cNvSpPr/>
      </dsp:nvSpPr>
      <dsp:spPr>
        <a:xfrm rot="7054774">
          <a:off x="1158524" y="4762545"/>
          <a:ext cx="202478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024787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7054774">
        <a:off x="2120298" y="4726728"/>
        <a:ext cx="101239" cy="101239"/>
      </dsp:txXfrm>
    </dsp:sp>
    <dsp:sp modelId="{2AA6903F-ACA1-428C-9AE6-D16E9E2D4128}">
      <dsp:nvSpPr>
        <dsp:cNvPr id="0" name=""/>
        <dsp:cNvSpPr/>
      </dsp:nvSpPr>
      <dsp:spPr>
        <a:xfrm>
          <a:off x="555527" y="5655048"/>
          <a:ext cx="1794086" cy="995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гнитивно-графические элементы "древо" и "знание"</a:t>
          </a:r>
        </a:p>
      </dsp:txBody>
      <dsp:txXfrm>
        <a:off x="555527" y="5655048"/>
        <a:ext cx="1794086" cy="995133"/>
      </dsp:txXfrm>
    </dsp:sp>
    <dsp:sp modelId="{C1614C7B-513F-4866-B5AD-936C1231BE1C}">
      <dsp:nvSpPr>
        <dsp:cNvPr id="0" name=""/>
        <dsp:cNvSpPr/>
      </dsp:nvSpPr>
      <dsp:spPr>
        <a:xfrm rot="8406234">
          <a:off x="1277272" y="4162310"/>
          <a:ext cx="126612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66121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406234">
        <a:off x="1878679" y="4145460"/>
        <a:ext cx="63306" cy="63306"/>
      </dsp:txXfrm>
    </dsp:sp>
    <dsp:sp modelId="{FB68CE0F-3B56-471C-991B-3908F41BDB34}">
      <dsp:nvSpPr>
        <dsp:cNvPr id="0" name=""/>
        <dsp:cNvSpPr/>
      </dsp:nvSpPr>
      <dsp:spPr>
        <a:xfrm>
          <a:off x="184242" y="4497110"/>
          <a:ext cx="1571283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ецификация учебных элементов</a:t>
          </a:r>
        </a:p>
      </dsp:txBody>
      <dsp:txXfrm>
        <a:off x="184242" y="4497110"/>
        <a:ext cx="1571283" cy="932462"/>
      </dsp:txXfrm>
    </dsp:sp>
    <dsp:sp modelId="{9B2F0F67-52E4-4BA1-BEF5-B18D423D2D90}">
      <dsp:nvSpPr>
        <dsp:cNvPr id="0" name=""/>
        <dsp:cNvSpPr/>
      </dsp:nvSpPr>
      <dsp:spPr>
        <a:xfrm rot="10263978">
          <a:off x="1682312" y="3470094"/>
          <a:ext cx="46116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6116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263978">
        <a:off x="1901364" y="3473367"/>
        <a:ext cx="23058" cy="23058"/>
      </dsp:txXfrm>
    </dsp:sp>
    <dsp:sp modelId="{61726C23-EFF3-4979-A1DC-39161E8C9AD1}">
      <dsp:nvSpPr>
        <dsp:cNvPr id="0" name=""/>
        <dsp:cNvSpPr/>
      </dsp:nvSpPr>
      <dsp:spPr>
        <a:xfrm>
          <a:off x="36776" y="3181531"/>
          <a:ext cx="1680130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ель семантической сети</a:t>
          </a:r>
        </a:p>
      </dsp:txBody>
      <dsp:txXfrm>
        <a:off x="36776" y="3181531"/>
        <a:ext cx="1680130" cy="932462"/>
      </dsp:txXfrm>
    </dsp:sp>
    <dsp:sp modelId="{F7977512-9AF6-49BB-9E8B-A14DD8851BDE}">
      <dsp:nvSpPr>
        <dsp:cNvPr id="0" name=""/>
        <dsp:cNvSpPr/>
      </dsp:nvSpPr>
      <dsp:spPr>
        <a:xfrm rot="12162321">
          <a:off x="1376762" y="2845875"/>
          <a:ext cx="88559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85591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162321">
        <a:off x="1797418" y="2838538"/>
        <a:ext cx="44279" cy="44279"/>
      </dsp:txXfrm>
    </dsp:sp>
    <dsp:sp modelId="{88E0E3A5-5181-4770-93C1-9E7F2C55FD20}">
      <dsp:nvSpPr>
        <dsp:cNvPr id="0" name=""/>
        <dsp:cNvSpPr/>
      </dsp:nvSpPr>
      <dsp:spPr>
        <a:xfrm>
          <a:off x="322994" y="2009365"/>
          <a:ext cx="1152477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аплан-техника</a:t>
          </a:r>
        </a:p>
      </dsp:txBody>
      <dsp:txXfrm>
        <a:off x="322994" y="2009365"/>
        <a:ext cx="1152477" cy="932462"/>
      </dsp:txXfrm>
    </dsp:sp>
    <dsp:sp modelId="{D86793DF-2EED-4BF8-9CC4-5E8E81097EA7}">
      <dsp:nvSpPr>
        <dsp:cNvPr id="0" name=""/>
        <dsp:cNvSpPr/>
      </dsp:nvSpPr>
      <dsp:spPr>
        <a:xfrm rot="14431914">
          <a:off x="1986214" y="2391927"/>
          <a:ext cx="84871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48714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431914">
        <a:off x="2389354" y="2385512"/>
        <a:ext cx="42435" cy="42435"/>
      </dsp:txXfrm>
    </dsp:sp>
    <dsp:sp modelId="{49E9EFC3-5843-4020-8113-A6D870BDA0FC}">
      <dsp:nvSpPr>
        <dsp:cNvPr id="0" name=""/>
        <dsp:cNvSpPr/>
      </dsp:nvSpPr>
      <dsp:spPr>
        <a:xfrm>
          <a:off x="1236840" y="1133364"/>
          <a:ext cx="1435339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огико-смысловые модели</a:t>
          </a:r>
        </a:p>
      </dsp:txBody>
      <dsp:txXfrm>
        <a:off x="1236840" y="1133364"/>
        <a:ext cx="1435339" cy="932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6009-FA01-441A-AEA7-C1DBA29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1-09T10:14:00Z</dcterms:created>
  <dcterms:modified xsi:type="dcterms:W3CDTF">2018-01-15T15:21:00Z</dcterms:modified>
</cp:coreProperties>
</file>